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A832" w14:textId="220DBA46" w:rsidR="00DD4846" w:rsidRPr="00A01258" w:rsidRDefault="001538F7" w:rsidP="00DC7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A187E8E" wp14:editId="4C1B31DF">
                <wp:simplePos x="0" y="0"/>
                <wp:positionH relativeFrom="margin">
                  <wp:posOffset>-172016</wp:posOffset>
                </wp:positionH>
                <wp:positionV relativeFrom="paragraph">
                  <wp:posOffset>-99588</wp:posOffset>
                </wp:positionV>
                <wp:extent cx="6408420" cy="1013988"/>
                <wp:effectExtent l="0" t="0" r="27305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1013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209FF" id="Rounded Rectangle 21" o:spid="_x0000_s1026" style="position:absolute;margin-left:-13.55pt;margin-top:-7.85pt;width:504.6pt;height:79.8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bookmarkStart w:id="0" w:name="_Hlk74753680"/>
      <w:r w:rsidR="00F07907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4539E2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14:paraId="130E74A2" w14:textId="7DA32DDC" w:rsidR="00E43F12" w:rsidRPr="00A01258" w:rsidRDefault="00F66CA1" w:rsidP="00DC7E3E">
      <w:pPr>
        <w:spacing w:after="0"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โครงการ</w:t>
      </w:r>
      <w:r w:rsidR="00E43F12" w:rsidRPr="00A012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ส่งเสริมโอกาสการเรียนรู้ที่ใช้ชุมชนเป็นฐาน ปี </w:t>
      </w:r>
      <w:r w:rsidR="00E43F12" w:rsidRPr="00A012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2566</w:t>
      </w:r>
    </w:p>
    <w:bookmarkEnd w:id="0"/>
    <w:p w14:paraId="31184F26" w14:textId="6918A203" w:rsidR="00F07907" w:rsidRPr="00A01258" w:rsidRDefault="00F07907" w:rsidP="00DC7E3E">
      <w:pPr>
        <w:shd w:val="clear" w:color="auto" w:fill="FFFFFF" w:themeFill="background1"/>
        <w:spacing w:line="420" w:lineRule="exact"/>
        <w:jc w:val="center"/>
        <w:textAlignment w:val="baseline"/>
        <w:rPr>
          <w:rFonts w:ascii="TH SarabunIT๙" w:hAnsi="TH SarabunIT๙" w:cs="TH SarabunIT๙"/>
          <w:b/>
          <w:bCs/>
          <w:kern w:val="24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กองทุนเพื่อความเสมอภาคทางการศึกษา</w:t>
      </w:r>
      <w:r w:rsidR="00B81A63"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81A63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(กสศ.)</w:t>
      </w:r>
    </w:p>
    <w:p w14:paraId="2747319C" w14:textId="77777777" w:rsidR="004E6D3E" w:rsidRPr="00A01258" w:rsidRDefault="004E6D3E" w:rsidP="00DC7E3E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21884AA2" w14:textId="77777777" w:rsidR="001153AF" w:rsidRPr="00A01258" w:rsidRDefault="00F07907" w:rsidP="00DC7E3E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</w:pPr>
      <w:r w:rsidRPr="00A0125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คำอธิบาย</w:t>
      </w:r>
    </w:p>
    <w:p w14:paraId="04A3E386" w14:textId="11821F37" w:rsidR="002274FC" w:rsidRPr="00A01258" w:rsidRDefault="002274FC" w:rsidP="00DC7E3E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01258">
        <w:rPr>
          <w:rFonts w:ascii="TH SarabunIT๙" w:hAnsi="TH SarabunIT๙" w:cs="TH SarabunIT๙"/>
          <w:color w:val="auto"/>
          <w:sz w:val="32"/>
          <w:szCs w:val="32"/>
          <w:cs/>
        </w:rPr>
        <w:t>การยื่น</w:t>
      </w:r>
      <w:r w:rsidR="0099458B" w:rsidRPr="00A01258">
        <w:rPr>
          <w:rFonts w:ascii="TH SarabunIT๙" w:hAnsi="TH SarabunIT๙" w:cs="TH SarabunIT๙"/>
          <w:color w:val="auto"/>
          <w:sz w:val="32"/>
          <w:szCs w:val="32"/>
          <w:cs/>
        </w:rPr>
        <w:t>แบบ</w:t>
      </w:r>
      <w:r w:rsidR="0021019D" w:rsidRPr="00A01258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="0099458B" w:rsidRPr="00A01258">
        <w:rPr>
          <w:rFonts w:ascii="TH SarabunIT๙" w:hAnsi="TH SarabunIT๙" w:cs="TH SarabunIT๙"/>
          <w:color w:val="auto"/>
          <w:sz w:val="32"/>
          <w:szCs w:val="32"/>
          <w:cs/>
        </w:rPr>
        <w:t>เสนอโครงการ</w:t>
      </w:r>
      <w:r w:rsidRPr="00A012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ขอให้ผ่านระบบออนไลน์ที่เว็บไซต์ </w:t>
      </w:r>
      <w:hyperlink w:history="1">
        <w:r w:rsidR="003F1795" w:rsidRPr="00A01258">
          <w:rPr>
            <w:rStyle w:val="Hyperlink"/>
            <w:rFonts w:ascii="TH SarabunIT๙" w:hAnsi="TH SarabunIT๙" w:cs="TH SarabunIT๙"/>
            <w:color w:val="auto"/>
            <w:sz w:val="32"/>
            <w:szCs w:val="32"/>
          </w:rPr>
          <w:t xml:space="preserve">www.EEF.or.th </w:t>
        </w:r>
      </w:hyperlink>
      <w:r w:rsidRPr="00A01258">
        <w:rPr>
          <w:rFonts w:ascii="TH SarabunIT๙" w:hAnsi="TH SarabunIT๙" w:cs="TH SarabunIT๙"/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14:paraId="1E5C47C6" w14:textId="4A0C819F" w:rsidR="002274FC" w:rsidRPr="00A01258" w:rsidRDefault="002274FC" w:rsidP="00DC7E3E">
      <w:pPr>
        <w:pStyle w:val="Default"/>
        <w:numPr>
          <w:ilvl w:val="0"/>
          <w:numId w:val="1"/>
        </w:numPr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01258">
        <w:rPr>
          <w:rFonts w:ascii="TH SarabunIT๙" w:hAnsi="TH SarabunIT๙" w:cs="TH SarabunIT๙"/>
          <w:color w:val="auto"/>
          <w:sz w:val="32"/>
          <w:szCs w:val="32"/>
          <w:cs/>
        </w:rPr>
        <w:t>แบบ</w:t>
      </w:r>
      <w:r w:rsidR="0021019D" w:rsidRPr="00A01258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A01258">
        <w:rPr>
          <w:rFonts w:ascii="TH SarabunIT๙" w:hAnsi="TH SarabunIT๙" w:cs="TH SarabunIT๙"/>
          <w:color w:val="auto"/>
          <w:sz w:val="32"/>
          <w:szCs w:val="32"/>
          <w:cs/>
        </w:rPr>
        <w:t>เสนอโครงการ กรุณา อธิบายถึง</w:t>
      </w:r>
      <w:r w:rsidR="00BD79EB" w:rsidRPr="00A01258">
        <w:rPr>
          <w:rFonts w:ascii="TH SarabunIT๙" w:hAnsi="TH SarabunIT๙" w:cs="TH SarabunIT๙"/>
          <w:color w:val="auto"/>
          <w:sz w:val="32"/>
          <w:szCs w:val="32"/>
          <w:cs/>
        </w:rPr>
        <w:t>แนวคิด</w:t>
      </w:r>
      <w:r w:rsidRPr="00A012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องโครงการ แสดงถึงเหตุผลที่สำคัญ </w:t>
      </w:r>
      <w:r w:rsidR="00CD70AF" w:rsidRPr="00A01258">
        <w:rPr>
          <w:rFonts w:ascii="TH SarabunIT๙" w:hAnsi="TH SarabunIT๙" w:cs="TH SarabunIT๙"/>
          <w:color w:val="auto"/>
          <w:sz w:val="32"/>
          <w:szCs w:val="32"/>
          <w:cs/>
        </w:rPr>
        <w:t>ผู้ร่วมเรียนรู้</w:t>
      </w:r>
      <w:r w:rsidRPr="00A012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ข้อมูลที่มีอยู่ในพื้นที่ </w:t>
      </w:r>
      <w:r w:rsidR="00BD79EB" w:rsidRPr="00A01258">
        <w:rPr>
          <w:rFonts w:ascii="TH SarabunIT๙" w:hAnsi="TH SarabunIT๙" w:cs="TH SarabunIT๙"/>
          <w:color w:val="auto"/>
          <w:sz w:val="32"/>
          <w:szCs w:val="32"/>
          <w:cs/>
        </w:rPr>
        <w:t>แนว</w:t>
      </w:r>
      <w:r w:rsidR="003F1398" w:rsidRPr="00A01258">
        <w:rPr>
          <w:rFonts w:ascii="TH SarabunIT๙" w:hAnsi="TH SarabunIT๙" w:cs="TH SarabunIT๙"/>
          <w:color w:val="auto"/>
          <w:sz w:val="32"/>
          <w:szCs w:val="32"/>
          <w:cs/>
        </w:rPr>
        <w:t>ทาง</w:t>
      </w:r>
      <w:r w:rsidRPr="00A01258">
        <w:rPr>
          <w:rFonts w:ascii="TH SarabunIT๙" w:hAnsi="TH SarabunIT๙" w:cs="TH SarabunIT๙"/>
          <w:color w:val="auto"/>
          <w:sz w:val="32"/>
          <w:szCs w:val="32"/>
          <w:cs/>
        </w:rPr>
        <w:t>การดำเนินงาน ผลลัพธ์ ผลสำเร็จ ตามแบบ</w:t>
      </w:r>
      <w:r w:rsidR="0021019D" w:rsidRPr="00A01258">
        <w:rPr>
          <w:rFonts w:ascii="TH SarabunIT๙" w:hAnsi="TH SarabunIT๙" w:cs="TH SarabunIT๙"/>
          <w:color w:val="auto"/>
          <w:sz w:val="32"/>
          <w:szCs w:val="32"/>
          <w:cs/>
        </w:rPr>
        <w:t>ข้อ</w:t>
      </w:r>
      <w:r w:rsidRPr="00A012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สนอนี้ ซึ่งประกอบด้วย </w:t>
      </w:r>
      <w:r w:rsidR="00A97D15" w:rsidRPr="00A01258">
        <w:rPr>
          <w:rFonts w:ascii="TH SarabunIT๙" w:hAnsi="TH SarabunIT๙" w:cs="TH SarabunIT๙"/>
          <w:color w:val="auto"/>
          <w:sz w:val="32"/>
          <w:szCs w:val="32"/>
        </w:rPr>
        <w:t>3</w:t>
      </w:r>
      <w:r w:rsidRPr="00A012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ส่วน</w:t>
      </w:r>
      <w:r w:rsidR="00AF4603" w:rsidRPr="00A0125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F4603" w:rsidRPr="00A01258">
        <w:rPr>
          <w:rFonts w:ascii="TH SarabunIT๙" w:hAnsi="TH SarabunIT๙" w:cs="TH SarabunIT๙"/>
          <w:color w:val="auto"/>
          <w:sz w:val="32"/>
          <w:szCs w:val="32"/>
          <w:cs/>
        </w:rPr>
        <w:t>ได้แก่</w:t>
      </w:r>
      <w:r w:rsidRPr="00A012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553A4454" w14:textId="77777777" w:rsidR="009F64F0" w:rsidRPr="00A01258" w:rsidRDefault="00AF4603" w:rsidP="004D54C8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012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่วนที่ </w:t>
      </w:r>
      <w:r w:rsidRPr="00A01258">
        <w:rPr>
          <w:rFonts w:ascii="TH SarabunIT๙" w:hAnsi="TH SarabunIT๙" w:cs="TH SarabunIT๙"/>
          <w:color w:val="auto"/>
          <w:sz w:val="32"/>
          <w:szCs w:val="32"/>
        </w:rPr>
        <w:t xml:space="preserve">1 </w:t>
      </w:r>
      <w:r w:rsidR="00F07907" w:rsidRPr="00A012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้อมูลทั่วไป </w:t>
      </w:r>
    </w:p>
    <w:p w14:paraId="375C3CB5" w14:textId="7659C001" w:rsidR="00AF4603" w:rsidRPr="00A01258" w:rsidRDefault="00F07907" w:rsidP="004D54C8">
      <w:pPr>
        <w:pStyle w:val="Default"/>
        <w:ind w:left="720"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012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่วนที่ </w:t>
      </w:r>
      <w:r w:rsidR="00AF4603" w:rsidRPr="00A01258">
        <w:rPr>
          <w:rFonts w:ascii="TH SarabunIT๙" w:hAnsi="TH SarabunIT๙" w:cs="TH SarabunIT๙"/>
          <w:color w:val="auto"/>
          <w:sz w:val="32"/>
          <w:szCs w:val="32"/>
        </w:rPr>
        <w:t xml:space="preserve">2 </w:t>
      </w:r>
      <w:r w:rsidR="009D1688" w:rsidRPr="00A01258">
        <w:rPr>
          <w:rFonts w:ascii="TH SarabunIT๙" w:hAnsi="TH SarabunIT๙" w:cs="TH SarabunIT๙"/>
          <w:color w:val="auto"/>
          <w:sz w:val="32"/>
          <w:szCs w:val="32"/>
          <w:cs/>
        </w:rPr>
        <w:t>รายละเอียด</w:t>
      </w:r>
      <w:r w:rsidR="00B543A0" w:rsidRPr="00A01258">
        <w:rPr>
          <w:rFonts w:ascii="TH SarabunIT๙" w:hAnsi="TH SarabunIT๙" w:cs="TH SarabunIT๙"/>
          <w:color w:val="auto"/>
          <w:sz w:val="32"/>
          <w:szCs w:val="32"/>
          <w:cs/>
        </w:rPr>
        <w:t>ข้อเสนอ</w:t>
      </w:r>
      <w:r w:rsidR="009D1688" w:rsidRPr="00A01258">
        <w:rPr>
          <w:rFonts w:ascii="TH SarabunIT๙" w:hAnsi="TH SarabunIT๙" w:cs="TH SarabunIT๙"/>
          <w:color w:val="auto"/>
          <w:sz w:val="32"/>
          <w:szCs w:val="32"/>
          <w:cs/>
        </w:rPr>
        <w:t>โครงการ</w:t>
      </w:r>
      <w:r w:rsidRPr="00A0125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</w:p>
    <w:p w14:paraId="06758D14" w14:textId="77777777" w:rsidR="00DD4846" w:rsidRPr="00A01258" w:rsidRDefault="00D12D9C" w:rsidP="004D54C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="00FF4216" w:rsidRPr="00A01258">
        <w:rPr>
          <w:rFonts w:ascii="TH SarabunIT๙" w:hAnsi="TH SarabunIT๙" w:cs="TH SarabunIT๙"/>
          <w:sz w:val="32"/>
          <w:szCs w:val="32"/>
        </w:rPr>
        <w:t>3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24C" w:rsidRPr="00A01258">
        <w:rPr>
          <w:rFonts w:ascii="TH SarabunIT๙" w:hAnsi="TH SarabunIT๙" w:cs="TH SarabunIT๙"/>
          <w:sz w:val="32"/>
          <w:szCs w:val="32"/>
          <w:cs/>
        </w:rPr>
        <w:t>คำรับรอง</w:t>
      </w:r>
    </w:p>
    <w:p w14:paraId="74CF52E7" w14:textId="2D94C23F" w:rsidR="00B43F66" w:rsidRPr="00A01258" w:rsidRDefault="00DD4846" w:rsidP="00DC7E3E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AA32CD" w:rsidRPr="00A01258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  <w:r w:rsidRPr="00A01258">
        <w:rPr>
          <w:rFonts w:ascii="TH SarabunIT๙" w:hAnsi="TH SarabunIT๙" w:cs="TH SarabunIT๙"/>
          <w:sz w:val="32"/>
          <w:szCs w:val="32"/>
          <w:cs/>
        </w:rPr>
        <w:t>ควรศึกษาเอกสาร และกรอกข้อมูลให้ครบถ้วนชัดเจน</w:t>
      </w:r>
      <w:r w:rsidR="00B43F66" w:rsidRPr="00A01258">
        <w:rPr>
          <w:rFonts w:ascii="TH SarabunIT๙" w:hAnsi="TH SarabunIT๙" w:cs="TH SarabunIT๙"/>
          <w:sz w:val="32"/>
          <w:szCs w:val="32"/>
          <w:cs/>
        </w:rPr>
        <w:t>เพื่อประโยชน์ต่อการพิจารณา และตรวจสอบความถูกต้องของเอกสารก่อนการยื่นข้อเสนอโครงการผ่านระบบออนไลน์</w:t>
      </w:r>
    </w:p>
    <w:p w14:paraId="394A98BC" w14:textId="580A48D9" w:rsidR="00DD4846" w:rsidRPr="00A01258" w:rsidRDefault="00761A26" w:rsidP="00DC7E3E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125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B5BD44" wp14:editId="0C1166F4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179820" cy="1074420"/>
                <wp:effectExtent l="0" t="0" r="1143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1074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D2D6E" w14:textId="73116625" w:rsidR="009C2557" w:rsidRPr="00761A26" w:rsidRDefault="009C2557" w:rsidP="00B43F66">
                            <w:pPr>
                              <w:spacing w:after="0" w:line="420" w:lineRule="exact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761A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ข้อเสนอโครงการ</w:t>
                            </w:r>
                            <w:r w:rsidRPr="00761A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ส่งเสริมโอกาสการเรียนรู้ที่ใช้ชุมชนเป็นฐาน ปี </w:t>
                            </w:r>
                            <w:r w:rsidRPr="00761A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2566</w:t>
                            </w:r>
                          </w:p>
                          <w:p w14:paraId="7D887CDE" w14:textId="77777777" w:rsidR="009C2557" w:rsidRPr="00D5087A" w:rsidRDefault="009C2557" w:rsidP="00B43F66">
                            <w:pPr>
                              <w:spacing w:after="0" w:line="42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A0E3563" w14:textId="179C9427" w:rsidR="009C2557" w:rsidRPr="009C2557" w:rsidRDefault="009C2557" w:rsidP="00D12D9C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990" w:hanging="9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D5087A">
                              <w:rPr>
                                <w:rFonts w:ascii="Segoe UI Symbol" w:hAnsi="Segoe UI Symbol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5087A">
                              <w:rPr>
                                <w:rFonts w:ascii="Segoe UI Symbol" w:hAnsi="Segoe UI Symbol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9C255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 xml:space="preserve">☐ </w:t>
                            </w:r>
                            <w:r w:rsidRPr="009C255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</w:t>
                            </w:r>
                            <w:r w:rsidRPr="009C255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ทั่วไป</w:t>
                            </w:r>
                            <w:r w:rsidRPr="009C255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C255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C255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C255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9C2557">
                              <w:rPr>
                                <w:rFonts w:ascii="Segoe UI Symbol" w:hAnsi="Segoe UI Symbol" w:cs="Segoe UI Symbol"/>
                                <w:sz w:val="32"/>
                                <w:szCs w:val="32"/>
                              </w:rPr>
                              <w:t>☐</w:t>
                            </w:r>
                            <w:r w:rsidRPr="009C255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C255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Pr="009C2557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่อยอดและขยายผล</w:t>
                            </w:r>
                          </w:p>
                          <w:p w14:paraId="1E22F201" w14:textId="77777777" w:rsidR="009C2557" w:rsidRPr="00442CA6" w:rsidRDefault="009C2557" w:rsidP="00D12D9C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3DAADE70" w14:textId="77777777" w:rsidR="009C2557" w:rsidRPr="00442CA6" w:rsidRDefault="009C2557" w:rsidP="00B81A6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2452DD" w14:textId="77777777" w:rsidR="009C2557" w:rsidRPr="00442CA6" w:rsidRDefault="009C2557" w:rsidP="00B81A63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F8BE2DF" w14:textId="77777777" w:rsidR="009C2557" w:rsidRPr="00442CA6" w:rsidRDefault="009C2557" w:rsidP="00E01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5BD44" id="Rounded Rectangle 3" o:spid="_x0000_s1026" style="position:absolute;left:0;text-align:left;margin-left:0;margin-top:10.5pt;width:486.6pt;height:84.6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14:paraId="795D2D6E" w14:textId="73116625" w:rsidR="009C2557" w:rsidRPr="00761A26" w:rsidRDefault="009C2557" w:rsidP="00B43F66">
                      <w:pPr>
                        <w:spacing w:after="0" w:line="420" w:lineRule="exact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761A2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ข้อเสนอโครงการ</w:t>
                      </w:r>
                      <w:r w:rsidRPr="00761A2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ส่งเสริมโอกาสการเรียนรู้ที่ใช้ชุมชนเป็นฐาน ปี </w:t>
                      </w:r>
                      <w:r w:rsidRPr="00761A2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2566</w:t>
                      </w:r>
                    </w:p>
                    <w:p w14:paraId="7D887CDE" w14:textId="77777777" w:rsidR="009C2557" w:rsidRPr="00D5087A" w:rsidRDefault="009C2557" w:rsidP="00B43F66">
                      <w:pPr>
                        <w:spacing w:after="0" w:line="42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A0E3563" w14:textId="179C9427" w:rsidR="009C2557" w:rsidRPr="009C2557" w:rsidRDefault="009C2557" w:rsidP="00D12D9C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ind w:left="990" w:hanging="90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D5087A">
                        <w:rPr>
                          <w:rFonts w:ascii="Segoe UI Symbol" w:hAnsi="Segoe UI Symbol"/>
                          <w:sz w:val="32"/>
                          <w:szCs w:val="32"/>
                          <w:cs/>
                        </w:rPr>
                        <w:tab/>
                      </w:r>
                      <w:r w:rsidRPr="00D5087A">
                        <w:rPr>
                          <w:rFonts w:ascii="Segoe UI Symbol" w:hAnsi="Segoe UI Symbol"/>
                          <w:sz w:val="32"/>
                          <w:szCs w:val="32"/>
                          <w:cs/>
                        </w:rPr>
                        <w:tab/>
                      </w:r>
                      <w:r w:rsidRPr="009C255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 xml:space="preserve">☐ </w:t>
                      </w:r>
                      <w:r w:rsidRPr="009C255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</w:t>
                      </w:r>
                      <w:r w:rsidRPr="009C255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ทั่วไป</w:t>
                      </w:r>
                      <w:r w:rsidRPr="009C255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C255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C255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C255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9C2557">
                        <w:rPr>
                          <w:rFonts w:ascii="Segoe UI Symbol" w:hAnsi="Segoe UI Symbol" w:cs="Segoe UI Symbol"/>
                          <w:sz w:val="32"/>
                          <w:szCs w:val="32"/>
                        </w:rPr>
                        <w:t>☐</w:t>
                      </w:r>
                      <w:r w:rsidRPr="009C255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C2557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Pr="009C2557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่อยอดและขยายผล</w:t>
                      </w:r>
                    </w:p>
                    <w:p w14:paraId="1E22F201" w14:textId="77777777" w:rsidR="009C2557" w:rsidRPr="00442CA6" w:rsidRDefault="009C2557" w:rsidP="00D12D9C">
                      <w:pPr>
                        <w:pStyle w:val="ListParagraph"/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3DAADE70" w14:textId="77777777" w:rsidR="009C2557" w:rsidRPr="00442CA6" w:rsidRDefault="009C2557" w:rsidP="00B81A6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F2452DD" w14:textId="77777777" w:rsidR="009C2557" w:rsidRPr="00442CA6" w:rsidRDefault="009C2557" w:rsidP="00B81A63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0F8BE2DF" w14:textId="77777777" w:rsidR="009C2557" w:rsidRPr="00442CA6" w:rsidRDefault="009C2557" w:rsidP="00E015F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43DB47" w14:textId="0278315C" w:rsidR="00B81A63" w:rsidRPr="00A01258" w:rsidRDefault="00B81A63" w:rsidP="00DC7E3E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4004EB" w14:textId="77777777" w:rsidR="00F07907" w:rsidRPr="00A01258" w:rsidRDefault="00F07907" w:rsidP="00DC7E3E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p w14:paraId="030961D9" w14:textId="77777777" w:rsidR="0061464F" w:rsidRPr="00A01258" w:rsidRDefault="0061464F" w:rsidP="00DC7E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FB7755" w14:textId="77777777" w:rsidR="0061464F" w:rsidRPr="00A01258" w:rsidRDefault="0061464F" w:rsidP="00DC7E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DC5E1" w14:textId="77777777" w:rsidR="0061464F" w:rsidRPr="00A01258" w:rsidRDefault="0061464F" w:rsidP="00DC7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82BEB" w14:textId="00C0A4D5" w:rsidR="00B81A63" w:rsidRPr="00A01258" w:rsidRDefault="00B81A63" w:rsidP="00DC7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74753764"/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ยื่นข้อเสนอโครงการ</w:t>
      </w:r>
    </w:p>
    <w:p w14:paraId="75CEFDA7" w14:textId="397DE5CB" w:rsidR="00DD4846" w:rsidRPr="00A01258" w:rsidRDefault="00B81A63" w:rsidP="00DC7E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 xml:space="preserve">การยื่นแบบผ่านระบบออนไลน์ที่เว็บไซต์ </w:t>
      </w:r>
    </w:p>
    <w:p w14:paraId="2D999098" w14:textId="19F77FE4" w:rsidR="00B81A63" w:rsidRPr="00A01258" w:rsidRDefault="00DD4846" w:rsidP="00DC7E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125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>www.EEF.or.th</w:t>
      </w:r>
      <w:r w:rsidRPr="00A0125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  <w:cs/>
        </w:rPr>
        <w:t xml:space="preserve"> หรือ </w:t>
      </w:r>
      <w:r w:rsidR="00B9448E" w:rsidRPr="00A01258">
        <w:rPr>
          <w:rStyle w:val="Hyperlink"/>
          <w:rFonts w:ascii="TH SarabunIT๙" w:hAnsi="TH SarabunIT๙" w:cs="TH SarabunIT๙"/>
          <w:color w:val="auto"/>
          <w:sz w:val="32"/>
          <w:szCs w:val="32"/>
          <w:u w:val="none"/>
        </w:rPr>
        <w:t>https://application.eef.or.th</w:t>
      </w:r>
    </w:p>
    <w:p w14:paraId="774CCFDD" w14:textId="3CC9B958" w:rsidR="00B81A63" w:rsidRPr="00A01258" w:rsidRDefault="00B81A63" w:rsidP="00DC7E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8857C2"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="00B4150E" w:rsidRPr="00A01258">
        <w:rPr>
          <w:rFonts w:ascii="TH SarabunIT๙" w:hAnsi="TH SarabunIT๙" w:cs="TH SarabunIT๙"/>
          <w:sz w:val="32"/>
          <w:szCs w:val="32"/>
        </w:rPr>
        <w:t>24</w:t>
      </w:r>
      <w:r w:rsidR="000A414F"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="000A414F" w:rsidRPr="00A01258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8F4E3A" w:rsidRPr="00A01258">
        <w:rPr>
          <w:rFonts w:ascii="TH SarabunIT๙" w:hAnsi="TH SarabunIT๙" w:cs="TH SarabunIT๙"/>
          <w:sz w:val="32"/>
          <w:szCs w:val="32"/>
        </w:rPr>
        <w:t xml:space="preserve"> – 21</w:t>
      </w:r>
      <w:r w:rsidR="000A414F"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="000A414F" w:rsidRPr="00A01258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0A414F" w:rsidRPr="00A01258">
        <w:rPr>
          <w:rFonts w:ascii="TH SarabunIT๙" w:hAnsi="TH SarabunIT๙" w:cs="TH SarabunIT๙"/>
          <w:sz w:val="32"/>
          <w:szCs w:val="32"/>
        </w:rPr>
        <w:t xml:space="preserve">2566 </w:t>
      </w:r>
      <w:r w:rsidR="000A414F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7BBC" w:rsidRPr="00A0125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ภายในเวลา </w:t>
      </w:r>
      <w:r w:rsidR="00BA7BBC" w:rsidRPr="00A0125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6.30 </w:t>
      </w:r>
      <w:r w:rsidR="00BA7BBC" w:rsidRPr="00A0125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.</w:t>
      </w:r>
      <w:r w:rsidR="00A30F4B" w:rsidRPr="00A0125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14:paraId="38FAC60E" w14:textId="292E653B" w:rsidR="00AD50A6" w:rsidRPr="00A01258" w:rsidRDefault="0021019D" w:rsidP="00DC7E3E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บถามข้อมูลเพิ่มเติม </w:t>
      </w:r>
      <w:r w:rsidR="001F1EAD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="001F1EAD"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4216" w:rsidRPr="00A01258">
        <w:rPr>
          <w:rFonts w:ascii="TH SarabunIT๙" w:hAnsi="TH SarabunIT๙" w:cs="TH SarabunIT๙"/>
          <w:b/>
          <w:bCs/>
          <w:sz w:val="32"/>
          <w:szCs w:val="32"/>
        </w:rPr>
        <w:t>02</w:t>
      </w:r>
      <w:r w:rsidRPr="00A0125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FF4216" w:rsidRPr="00A01258">
        <w:rPr>
          <w:rFonts w:ascii="TH SarabunIT๙" w:hAnsi="TH SarabunIT๙" w:cs="TH SarabunIT๙"/>
          <w:b/>
          <w:bCs/>
          <w:spacing w:val="-6"/>
          <w:sz w:val="32"/>
          <w:szCs w:val="32"/>
        </w:rPr>
        <w:t>079 5475</w:t>
      </w:r>
      <w:r w:rsidRPr="00A01258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A0125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กด </w:t>
      </w:r>
      <w:r w:rsidR="00FF4216" w:rsidRPr="00A01258">
        <w:rPr>
          <w:rFonts w:ascii="TH SarabunIT๙" w:hAnsi="TH SarabunIT๙" w:cs="TH SarabunIT๙"/>
          <w:b/>
          <w:bCs/>
          <w:spacing w:val="-6"/>
          <w:sz w:val="32"/>
          <w:szCs w:val="32"/>
        </w:rPr>
        <w:t>3</w:t>
      </w:r>
      <w:r w:rsidRPr="00A01258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1F1EAD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</w:p>
    <w:p w14:paraId="208DA72A" w14:textId="430C05EF" w:rsidR="004452D5" w:rsidRPr="00A01258" w:rsidRDefault="0021019D" w:rsidP="00DC7E3E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เบอร์</w:t>
      </w:r>
      <w:r w:rsidR="001F1EAD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ือถือ </w:t>
      </w:r>
      <w:r w:rsidR="00DD4846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09 7224 6258 และ </w:t>
      </w:r>
      <w:r w:rsidR="00FF4216" w:rsidRPr="00A01258">
        <w:rPr>
          <w:rFonts w:ascii="TH SarabunIT๙" w:hAnsi="TH SarabunIT๙" w:cs="TH SarabunIT๙"/>
          <w:b/>
          <w:bCs/>
          <w:sz w:val="32"/>
          <w:szCs w:val="32"/>
        </w:rPr>
        <w:t>06</w:t>
      </w:r>
      <w:r w:rsidR="00427C36" w:rsidRPr="00A0125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FF4216" w:rsidRPr="00A01258">
        <w:rPr>
          <w:rFonts w:ascii="TH SarabunIT๙" w:hAnsi="TH SarabunIT๙" w:cs="TH SarabunIT๙"/>
          <w:b/>
          <w:bCs/>
          <w:spacing w:val="-6"/>
          <w:sz w:val="32"/>
          <w:szCs w:val="32"/>
        </w:rPr>
        <w:t>5969 1364</w:t>
      </w:r>
      <w:r w:rsidR="00427C36" w:rsidRPr="00A0125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4452D5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ในวันและเวลาราชการ</w:t>
      </w:r>
    </w:p>
    <w:p w14:paraId="7552BEEF" w14:textId="05A312E9" w:rsidR="00016838" w:rsidRPr="00A01258" w:rsidRDefault="004452D5" w:rsidP="00DC7E3E">
      <w:pPr>
        <w:pStyle w:val="ListParagraph"/>
        <w:spacing w:after="0" w:line="240" w:lineRule="auto"/>
        <w:ind w:left="360"/>
        <w:jc w:val="center"/>
        <w:rPr>
          <w:rStyle w:val="Hyperlink"/>
          <w:rFonts w:ascii="TH SarabunIT๙" w:hAnsi="TH SarabunIT๙" w:cs="TH SarabunIT๙"/>
          <w:b/>
          <w:bCs/>
          <w:color w:val="auto"/>
          <w:sz w:val="32"/>
          <w:szCs w:val="32"/>
          <w:u w:val="none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ีเมล์ </w:t>
      </w:r>
      <w:hyperlink r:id="rId8" w:history="1">
        <w:r w:rsidR="008857C2" w:rsidRPr="00A01258">
          <w:rPr>
            <w:rStyle w:val="Hyperlink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</w:rPr>
          <w:t>Community@EEF.or.th</w:t>
        </w:r>
      </w:hyperlink>
    </w:p>
    <w:p w14:paraId="5C191BAE" w14:textId="5FCF0650" w:rsidR="00527E6A" w:rsidRPr="00A01258" w:rsidRDefault="00442CA6" w:rsidP="00DC7E3E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80382" wp14:editId="1DEB3C70">
                <wp:simplePos x="0" y="0"/>
                <wp:positionH relativeFrom="column">
                  <wp:posOffset>265430</wp:posOffset>
                </wp:positionH>
                <wp:positionV relativeFrom="paragraph">
                  <wp:posOffset>55880</wp:posOffset>
                </wp:positionV>
                <wp:extent cx="5318760" cy="1005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A6456" w14:textId="77777777" w:rsidR="00915E1D" w:rsidRPr="00A01258" w:rsidRDefault="00915E1D" w:rsidP="00B9448E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12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พัฒนานวัตกรรมเพื่อสร้างโอกาสการเรียนรู้</w:t>
                            </w:r>
                          </w:p>
                          <w:p w14:paraId="6F3EEEA2" w14:textId="4668144E" w:rsidR="009C2557" w:rsidRPr="00A01258" w:rsidRDefault="009C2557" w:rsidP="00B9448E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012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ทุนเพื่อความเสมอภาคทางการศึกษา (กสศ.)</w:t>
                            </w:r>
                            <w:r w:rsidRPr="00A012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12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ลขที่ </w:t>
                            </w:r>
                            <w:r w:rsidRPr="00A012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88 </w:t>
                            </w:r>
                            <w:r w:rsidRPr="00A012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อาคารเอส.พี. ชั้น </w:t>
                            </w:r>
                            <w:r w:rsidRPr="00A012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3 </w:t>
                            </w:r>
                            <w:r w:rsidRPr="00A012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  <w:r w:rsidRPr="00A012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ถนนพหลโยธิน</w:t>
                            </w:r>
                            <w:r w:rsidRPr="00A012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 </w:t>
                            </w:r>
                            <w:r w:rsidRPr="00A012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ขวงสามเสนใน เขตพญาไท กรุงเทพฯ </w:t>
                            </w:r>
                            <w:r w:rsidRPr="00A012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0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803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0.9pt;margin-top:4.4pt;width:418.8pt;height:7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" fillcolor="white [3201]" stroked="f" strokeweight=".5pt">
                <v:textbox>
                  <w:txbxContent>
                    <w:p w14:paraId="647A6456" w14:textId="77777777" w:rsidR="00915E1D" w:rsidRPr="00A01258" w:rsidRDefault="00915E1D" w:rsidP="00B9448E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12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พัฒนานวัตกรรมเพื่อสร้างโอกาสการเรียนรู้</w:t>
                      </w:r>
                    </w:p>
                    <w:p w14:paraId="6F3EEEA2" w14:textId="4668144E" w:rsidR="009C2557" w:rsidRPr="00A01258" w:rsidRDefault="009C2557" w:rsidP="00B9448E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012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ทุนเพื่อความเสมอภาคทางการศึกษา (กสศ.)</w:t>
                      </w:r>
                      <w:r w:rsidRPr="00A0125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A012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ลขที่ </w:t>
                      </w:r>
                      <w:r w:rsidRPr="00A0125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88 </w:t>
                      </w:r>
                      <w:r w:rsidRPr="00A012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อาคารเอส.พี. ชั้น </w:t>
                      </w:r>
                      <w:r w:rsidRPr="00A0125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3 </w:t>
                      </w:r>
                      <w:r w:rsidRPr="00A0125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  <w:r w:rsidRPr="00A012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ถนนพหลโยธิน</w:t>
                      </w:r>
                      <w:r w:rsidRPr="00A0125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 </w:t>
                      </w:r>
                      <w:r w:rsidRPr="00A012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ขวงสามเสนใน เขตพญาไท กรุงเทพฯ </w:t>
                      </w:r>
                      <w:r w:rsidRPr="00A0125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0400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14:paraId="3226AC9E" w14:textId="738C1358" w:rsidR="00082CEC" w:rsidRPr="00A01258" w:rsidRDefault="00082CEC" w:rsidP="00DC7E3E">
      <w:pPr>
        <w:pStyle w:val="ListParagraph"/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14:paraId="10B8F588" w14:textId="77777777" w:rsidR="009D1688" w:rsidRPr="00A01258" w:rsidRDefault="000E785B" w:rsidP="00DC7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="00AF4603" w:rsidRPr="00A0125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="00AF4603" w:rsidRPr="00A012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ทั่วไป</w:t>
      </w:r>
    </w:p>
    <w:p w14:paraId="50AB7C4F" w14:textId="77777777" w:rsidR="007A4117" w:rsidRPr="00A01258" w:rsidRDefault="007A4117" w:rsidP="00F8385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sectPr w:rsidR="007A4117" w:rsidRPr="00A01258" w:rsidSect="00DE7E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14:paraId="7B4C74C1" w14:textId="54EA0027" w:rsidR="00F83858" w:rsidRPr="00A01258" w:rsidRDefault="00F83858" w:rsidP="00F8385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A0125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 </w:t>
      </w:r>
      <w:r w:rsidRPr="00A012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ทั่วไป</w:t>
      </w:r>
    </w:p>
    <w:p w14:paraId="3395222A" w14:textId="77777777" w:rsidR="00F83858" w:rsidRPr="00A01258" w:rsidRDefault="00F83858" w:rsidP="00F83858">
      <w:pPr>
        <w:pStyle w:val="ListParagraph"/>
        <w:tabs>
          <w:tab w:val="left" w:pos="36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1BE713" w14:textId="1F0F935D" w:rsidR="000D7049" w:rsidRPr="00A01258" w:rsidRDefault="000D7049" w:rsidP="00DC7E3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  <w:cs/>
        </w:rPr>
        <w:t>(</w:t>
      </w:r>
      <w:r w:rsidR="009E01A8" w:rsidRPr="00A01258">
        <w:rPr>
          <w:rFonts w:ascii="TH SarabunIT๙" w:hAnsi="TH SarabunIT๙" w:cs="TH SarabunIT๙"/>
          <w:sz w:val="32"/>
          <w:szCs w:val="32"/>
          <w:cs/>
        </w:rPr>
        <w:t>การตั้งชื่อโครงการ ควรตั้งชื่อที่สื่อถึงเรื่องที่จะทำ เชื่อมโยงกับอาชีพที่จะพัฒนา ใช้คำที่กระชับ ชัดเจน</w:t>
      </w:r>
      <w:r w:rsidR="00A97D15" w:rsidRPr="00A01258">
        <w:rPr>
          <w:rFonts w:ascii="TH SarabunIT๙" w:hAnsi="TH SarabunIT๙" w:cs="TH SarabunIT๙"/>
          <w:sz w:val="32"/>
          <w:szCs w:val="32"/>
          <w:cs/>
        </w:rPr>
        <w:t xml:space="preserve"> ความยาวไม่เกิน </w:t>
      </w:r>
      <w:r w:rsidR="00A97D15" w:rsidRPr="00A01258">
        <w:rPr>
          <w:rFonts w:ascii="TH SarabunIT๙" w:hAnsi="TH SarabunIT๙" w:cs="TH SarabunIT๙"/>
          <w:sz w:val="32"/>
          <w:szCs w:val="32"/>
        </w:rPr>
        <w:t xml:space="preserve">1 </w:t>
      </w:r>
      <w:r w:rsidR="004F2C2F" w:rsidRPr="00A01258">
        <w:rPr>
          <w:rFonts w:ascii="TH SarabunIT๙" w:hAnsi="TH SarabunIT๙" w:cs="TH SarabunIT๙"/>
          <w:sz w:val="32"/>
          <w:szCs w:val="32"/>
          <w:cs/>
        </w:rPr>
        <w:t>บรรทัด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1E7C9B1F" w14:textId="77777777" w:rsidR="00BB63DE" w:rsidRPr="00A01258" w:rsidRDefault="00B81A63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..</w:t>
      </w:r>
      <w:r w:rsidR="000D7049"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0D5BA136" w14:textId="77777777" w:rsidR="00DB70DA" w:rsidRPr="00A01258" w:rsidRDefault="00DB70DA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57B839" w14:textId="77777777" w:rsidR="00901B01" w:rsidRPr="00A01258" w:rsidRDefault="00901B01" w:rsidP="00DC7E3E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โครงการ</w:t>
      </w:r>
    </w:p>
    <w:p w14:paraId="194332E2" w14:textId="4FBA2BEC" w:rsidR="00901B01" w:rsidRPr="00A01258" w:rsidRDefault="00901B01" w:rsidP="004D54C8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MS Gothic" w:hAnsi="Segoe UI Symbol" w:cs="Segoe UI Symbol"/>
          <w:sz w:val="32"/>
          <w:szCs w:val="32"/>
        </w:rPr>
        <w:t>☐</w:t>
      </w:r>
      <w:r w:rsidR="004D54C8" w:rsidRPr="00A01258">
        <w:rPr>
          <w:rFonts w:ascii="TH SarabunIT๙" w:eastAsia="MS Gothic" w:hAnsi="TH SarabunIT๙" w:cs="TH SarabunIT๙"/>
          <w:sz w:val="32"/>
          <w:szCs w:val="32"/>
          <w:cs/>
        </w:rPr>
        <w:tab/>
      </w:r>
      <w:r w:rsidRPr="00A01258">
        <w:rPr>
          <w:rFonts w:ascii="TH SarabunIT๙" w:hAnsi="TH SarabunIT๙" w:cs="TH SarabunIT๙"/>
          <w:sz w:val="32"/>
          <w:szCs w:val="32"/>
          <w:cs/>
        </w:rPr>
        <w:t>โครงกา</w:t>
      </w:r>
      <w:r w:rsidR="002636ED" w:rsidRPr="00A01258">
        <w:rPr>
          <w:rFonts w:ascii="TH SarabunIT๙" w:hAnsi="TH SarabunIT๙" w:cs="TH SarabunIT๙"/>
          <w:sz w:val="32"/>
          <w:szCs w:val="32"/>
          <w:cs/>
        </w:rPr>
        <w:t>รทั่วไป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2CEAA70B" w14:textId="67508A49" w:rsidR="00AA7F2E" w:rsidRPr="00A01258" w:rsidRDefault="00901B01" w:rsidP="004D54C8">
      <w:pPr>
        <w:spacing w:after="0" w:line="240" w:lineRule="auto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MS Gothic" w:hAnsi="Segoe UI Symbol" w:cs="Segoe UI Symbol"/>
          <w:sz w:val="32"/>
          <w:szCs w:val="32"/>
        </w:rPr>
        <w:t>☐</w:t>
      </w:r>
      <w:r w:rsidRPr="00A01258">
        <w:rPr>
          <w:rFonts w:ascii="TH SarabunIT๙" w:eastAsia="MS Gothic" w:hAnsi="TH SarabunIT๙" w:cs="TH SarabunIT๙"/>
          <w:sz w:val="32"/>
          <w:szCs w:val="32"/>
          <w:cs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D6871" w:rsidRPr="00A01258">
        <w:rPr>
          <w:rFonts w:ascii="TH SarabunIT๙" w:hAnsi="TH SarabunIT๙" w:cs="TH SarabunIT๙"/>
          <w:sz w:val="32"/>
          <w:szCs w:val="32"/>
          <w:cs/>
        </w:rPr>
        <w:t>ต่อยอดและขยายผล</w:t>
      </w:r>
      <w:r w:rsidR="00A5139F" w:rsidRPr="00A01258">
        <w:rPr>
          <w:rFonts w:ascii="TH SarabunIT๙" w:hAnsi="TH SarabunIT๙" w:cs="TH SarabunIT๙"/>
          <w:sz w:val="32"/>
          <w:szCs w:val="32"/>
          <w:cs/>
        </w:rPr>
        <w:t>จาก</w:t>
      </w:r>
      <w:r w:rsidR="0021019D" w:rsidRPr="00A01258">
        <w:rPr>
          <w:rFonts w:ascii="TH SarabunIT๙" w:hAnsi="TH SarabunIT๙" w:cs="TH SarabunIT๙"/>
          <w:sz w:val="32"/>
          <w:szCs w:val="32"/>
          <w:cs/>
        </w:rPr>
        <w:t>โครงการพัฒนาอาชีพและนวัตกรรมที่ใช้ชุมชนเป็นฐาน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203C937" w14:textId="0BC72902" w:rsidR="003D2CA5" w:rsidRPr="00A01258" w:rsidRDefault="004D54C8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</w:r>
      <w:r w:rsidRPr="00A01258">
        <w:rPr>
          <w:rFonts w:ascii="TH SarabunIT๙" w:hAnsi="TH SarabunIT๙" w:cs="TH SarabunIT๙"/>
          <w:sz w:val="32"/>
          <w:szCs w:val="32"/>
          <w:cs/>
        </w:rPr>
        <w:tab/>
      </w:r>
      <w:r w:rsidR="00901B01" w:rsidRPr="00A01258">
        <w:rPr>
          <w:rFonts w:ascii="TH SarabunIT๙" w:hAnsi="TH SarabunIT๙" w:cs="TH SarabunIT๙"/>
          <w:sz w:val="32"/>
          <w:szCs w:val="32"/>
          <w:cs/>
        </w:rPr>
        <w:t>โปรดระบุชื่อโครงการ</w:t>
      </w:r>
      <w:r w:rsidR="00AA7F2E" w:rsidRPr="00A01258">
        <w:rPr>
          <w:rFonts w:ascii="TH SarabunIT๙" w:hAnsi="TH SarabunIT๙" w:cs="TH SarabunIT๙"/>
          <w:sz w:val="32"/>
          <w:szCs w:val="32"/>
          <w:cs/>
        </w:rPr>
        <w:t>ที่เคยรับทุน</w:t>
      </w:r>
      <w:r w:rsidR="00901B01" w:rsidRPr="00A01258">
        <w:rPr>
          <w:rFonts w:ascii="TH SarabunIT๙" w:hAnsi="TH SarabunIT๙" w:cs="TH SarabunIT๙"/>
          <w:sz w:val="32"/>
          <w:szCs w:val="32"/>
        </w:rPr>
        <w:t>………………..……………………………………………</w:t>
      </w:r>
      <w:r w:rsidR="00AA7F2E" w:rsidRPr="00A01258">
        <w:rPr>
          <w:rFonts w:ascii="TH SarabunIT๙" w:hAnsi="TH SarabunIT๙" w:cs="TH SarabunIT๙"/>
          <w:sz w:val="32"/>
          <w:szCs w:val="32"/>
          <w:cs/>
        </w:rPr>
        <w:t>ปี.............................</w:t>
      </w:r>
    </w:p>
    <w:p w14:paraId="0F445FB3" w14:textId="79B11E4D" w:rsidR="00DB70DA" w:rsidRPr="00A01258" w:rsidRDefault="00DB70DA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trike/>
          <w:sz w:val="32"/>
          <w:szCs w:val="32"/>
        </w:rPr>
      </w:pPr>
    </w:p>
    <w:p w14:paraId="6E088A64" w14:textId="201CFA9C" w:rsidR="008857C2" w:rsidRPr="00A01258" w:rsidRDefault="005F424C" w:rsidP="00DC7E3E">
      <w:pPr>
        <w:pStyle w:val="ListParagraph"/>
        <w:numPr>
          <w:ilvl w:val="0"/>
          <w:numId w:val="2"/>
        </w:numPr>
        <w:spacing w:after="0" w:line="240" w:lineRule="auto"/>
        <w:ind w:right="544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องท่านดำเนินการ</w:t>
      </w:r>
      <w:r w:rsidR="00D36C6F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โอกาสการเรียนรู้ที่ใช้ชุมชนเป็นฐาน</w:t>
      </w:r>
      <w:r w:rsidR="00D5050A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ให้กับ</w:t>
      </w:r>
      <w:r w:rsidR="00D36C6F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เรียนรู้</w:t>
      </w:r>
      <w:r w:rsidR="00D5050A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ด้านใด</w:t>
      </w:r>
      <w:r w:rsidR="00D5050A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เป็นหลัก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402E9F1" w14:textId="344CE645" w:rsidR="008E6A1A" w:rsidRPr="00A01258" w:rsidRDefault="005F424C" w:rsidP="00DC7E3E">
      <w:pPr>
        <w:pStyle w:val="ListParagraph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(โปรดระบุประเด็นที่เกี่ยวข้องกับโครงการที่สุด</w:t>
      </w:r>
      <w:r w:rsidR="00901B01"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="00F92C64" w:rsidRPr="00A01258">
        <w:rPr>
          <w:rFonts w:ascii="TH SarabunIT๙" w:hAnsi="TH SarabunIT๙" w:cs="TH SarabunIT๙"/>
          <w:sz w:val="32"/>
          <w:szCs w:val="32"/>
          <w:cs/>
        </w:rPr>
        <w:t>โดยสามารถเลือกได้</w:t>
      </w:r>
      <w:r w:rsidR="00777756" w:rsidRPr="00A01258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="00777756" w:rsidRPr="00A01258">
        <w:rPr>
          <w:rFonts w:ascii="TH SarabunIT๙" w:hAnsi="TH SarabunIT๙" w:cs="TH SarabunIT๙"/>
          <w:sz w:val="32"/>
          <w:szCs w:val="32"/>
        </w:rPr>
        <w:t xml:space="preserve">2 </w:t>
      </w:r>
      <w:r w:rsidR="00F92C64" w:rsidRPr="00A01258">
        <w:rPr>
          <w:rFonts w:ascii="TH SarabunIT๙" w:hAnsi="TH SarabunIT๙" w:cs="TH SarabunIT๙"/>
          <w:sz w:val="32"/>
          <w:szCs w:val="32"/>
          <w:cs/>
        </w:rPr>
        <w:t>ประเด็น</w:t>
      </w:r>
      <w:r w:rsidR="008E6A1A" w:rsidRPr="00A01258">
        <w:rPr>
          <w:rFonts w:ascii="TH SarabunIT๙" w:hAnsi="TH SarabunIT๙" w:cs="TH SarabunIT๙"/>
          <w:sz w:val="32"/>
          <w:szCs w:val="32"/>
          <w:cs/>
        </w:rPr>
        <w:t>)</w:t>
      </w:r>
    </w:p>
    <w:p w14:paraId="6ED5A2FB" w14:textId="77777777" w:rsidR="008E6A1A" w:rsidRPr="00A01258" w:rsidRDefault="008E6A1A" w:rsidP="00DC7E3E">
      <w:pPr>
        <w:pStyle w:val="ListParagraph"/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01258">
        <w:rPr>
          <w:rFonts w:ascii="Segoe UI Symbol" w:eastAsia="MS Gothic" w:hAnsi="Segoe UI Symbol" w:cs="Segoe UI Symbol"/>
          <w:sz w:val="32"/>
          <w:szCs w:val="32"/>
        </w:rPr>
        <w:t>☐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ษตรกรรม 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บริการและการท่องเที่ยว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258">
        <w:rPr>
          <w:rFonts w:ascii="Segoe UI Symbol" w:eastAsia="MS Gothic" w:hAnsi="Segoe UI Symbol" w:cs="Segoe UI Symbol"/>
          <w:sz w:val="32"/>
          <w:szCs w:val="32"/>
        </w:rPr>
        <w:t>☐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ประกอบการ</w:t>
      </w:r>
    </w:p>
    <w:p w14:paraId="14DA6E9F" w14:textId="1E47175D" w:rsidR="008E6A1A" w:rsidRPr="00A01258" w:rsidRDefault="008E6A1A" w:rsidP="00DC7E3E">
      <w:pPr>
        <w:pStyle w:val="ListParagraph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ัตถกรรมและงานฝีมือ</w:t>
      </w:r>
      <w:r w:rsidRPr="00A0125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A01258">
        <w:rPr>
          <w:rFonts w:ascii="TH SarabunIT๙" w:eastAsia="MS Gothic" w:hAnsi="TH SarabunIT๙" w:cs="TH SarabunIT๙"/>
          <w:sz w:val="32"/>
          <w:szCs w:val="32"/>
          <w:cs/>
        </w:rPr>
        <w:tab/>
      </w:r>
      <w:r w:rsidRPr="00A01258">
        <w:rPr>
          <w:rFonts w:ascii="TH SarabunIT๙" w:eastAsia="MS Gothic" w:hAnsi="TH SarabunIT๙" w:cs="TH SarabunIT๙"/>
          <w:sz w:val="32"/>
          <w:szCs w:val="32"/>
          <w:cs/>
        </w:rPr>
        <w:tab/>
      </w:r>
      <w:r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แปรรูป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านช่าง </w:t>
      </w:r>
    </w:p>
    <w:p w14:paraId="1AD291EC" w14:textId="297CFF72" w:rsidR="008E6A1A" w:rsidRPr="00A01258" w:rsidRDefault="008E6A1A" w:rsidP="00DC7E3E">
      <w:pPr>
        <w:pStyle w:val="ListParagraph"/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าหาร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นตรี ศิลปะ และวัฒนธรรม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ุตสาหกรรม       </w:t>
      </w:r>
    </w:p>
    <w:p w14:paraId="1B34BB24" w14:textId="655FB7D1" w:rsidR="008E6A1A" w:rsidRPr="00A01258" w:rsidRDefault="008E6A1A" w:rsidP="00DC7E3E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ื่นๆ โปรดระบุ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100C3B5C" w14:textId="77777777" w:rsidR="002E72FE" w:rsidRPr="00A01258" w:rsidRDefault="002E72FE" w:rsidP="00DC7E3E">
      <w:pPr>
        <w:pStyle w:val="ListParagraph"/>
        <w:tabs>
          <w:tab w:val="left" w:pos="284"/>
        </w:tabs>
        <w:spacing w:after="0" w:line="240" w:lineRule="auto"/>
        <w:ind w:left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89101D5" w14:textId="1D92BE68" w:rsidR="003224C5" w:rsidRPr="00A01258" w:rsidRDefault="00F92C64" w:rsidP="00DC7E3E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3224C5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ำนวนรวม</w:t>
      </w:r>
      <w:r w:rsidR="008E6A1A" w:rsidRPr="00A01258">
        <w:rPr>
          <w:rFonts w:ascii="TH SarabunIT๙" w:hAnsi="TH SarabunIT๙" w:cs="TH SarabunIT๙"/>
          <w:sz w:val="32"/>
          <w:szCs w:val="32"/>
          <w:cs/>
        </w:rPr>
        <w:tab/>
      </w:r>
      <w:r w:rsidR="008E6A1A" w:rsidRPr="00A01258">
        <w:rPr>
          <w:rFonts w:ascii="TH SarabunIT๙" w:hAnsi="TH SarabunIT๙" w:cs="TH SarabunIT๙"/>
          <w:sz w:val="32"/>
          <w:szCs w:val="32"/>
          <w:cs/>
        </w:rPr>
        <w:tab/>
      </w:r>
      <w:r w:rsidR="003224C5" w:rsidRPr="00A01258">
        <w:rPr>
          <w:rFonts w:ascii="TH SarabunIT๙" w:hAnsi="TH SarabunIT๙" w:cs="TH SarabunIT๙"/>
          <w:sz w:val="32"/>
          <w:szCs w:val="32"/>
          <w:cs/>
        </w:rPr>
        <w:t xml:space="preserve">จำนวน......................บาท </w:t>
      </w:r>
    </w:p>
    <w:p w14:paraId="4E004090" w14:textId="5482D68F" w:rsidR="00F92C64" w:rsidRPr="00A01258" w:rsidRDefault="003224C5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01258">
        <w:rPr>
          <w:rFonts w:ascii="TH SarabunIT๙" w:hAnsi="TH SarabunIT๙" w:cs="TH SarabunIT๙"/>
          <w:spacing w:val="-6"/>
          <w:sz w:val="32"/>
          <w:szCs w:val="32"/>
          <w:cs/>
        </w:rPr>
        <w:t>งบประมาณที่เสนอ</w:t>
      </w:r>
      <w:r w:rsidR="00340D3D" w:rsidRPr="00A01258">
        <w:rPr>
          <w:rFonts w:ascii="TH SarabunIT๙" w:hAnsi="TH SarabunIT๙" w:cs="TH SarabunIT๙"/>
          <w:spacing w:val="-6"/>
          <w:sz w:val="32"/>
          <w:szCs w:val="32"/>
          <w:cs/>
        </w:rPr>
        <w:t>ขอ</w:t>
      </w:r>
      <w:r w:rsidRPr="00A01258">
        <w:rPr>
          <w:rFonts w:ascii="TH SarabunIT๙" w:hAnsi="TH SarabunIT๙" w:cs="TH SarabunIT๙"/>
          <w:spacing w:val="-6"/>
          <w:sz w:val="32"/>
          <w:szCs w:val="32"/>
          <w:cs/>
        </w:rPr>
        <w:t>รับการสนับสนุนจาก กสศ.</w:t>
      </w:r>
      <w:r w:rsidR="00F92C64" w:rsidRPr="00A0125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A0125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92C64" w:rsidRPr="00A01258">
        <w:rPr>
          <w:rFonts w:ascii="TH SarabunIT๙" w:hAnsi="TH SarabunIT๙" w:cs="TH SarabunIT๙"/>
          <w:spacing w:val="-6"/>
          <w:sz w:val="32"/>
          <w:szCs w:val="32"/>
          <w:cs/>
        </w:rPr>
        <w:t>จำนวน......................บาท</w:t>
      </w:r>
      <w:r w:rsidR="009302B0" w:rsidRPr="00A0125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2A7D1E6C" w14:textId="2C5CB65D" w:rsidR="00BB7EF7" w:rsidRPr="00A01258" w:rsidRDefault="00F92C64" w:rsidP="00DC7E3E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งบ</w:t>
      </w:r>
      <w:r w:rsidR="00340D3D" w:rsidRPr="00A01258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A01258">
        <w:rPr>
          <w:rFonts w:ascii="TH SarabunIT๙" w:hAnsi="TH SarabunIT๙" w:cs="TH SarabunIT๙"/>
          <w:sz w:val="32"/>
          <w:szCs w:val="32"/>
          <w:cs/>
        </w:rPr>
        <w:t>สมทบ</w:t>
      </w:r>
      <w:r w:rsidR="003224C5" w:rsidRPr="00A01258">
        <w:rPr>
          <w:rFonts w:ascii="TH SarabunIT๙" w:hAnsi="TH SarabunIT๙" w:cs="TH SarabunIT๙"/>
          <w:sz w:val="32"/>
          <w:szCs w:val="32"/>
          <w:cs/>
        </w:rPr>
        <w:t>จาก</w:t>
      </w:r>
      <w:r w:rsidR="008047EA" w:rsidRPr="00A0125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3224C5" w:rsidRPr="00A01258">
        <w:rPr>
          <w:rFonts w:ascii="TH SarabunIT๙" w:hAnsi="TH SarabunIT๙" w:cs="TH SarabunIT๙"/>
          <w:sz w:val="32"/>
          <w:szCs w:val="32"/>
          <w:cs/>
        </w:rPr>
        <w:t>ที่เสนอโครงการ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A1A" w:rsidRPr="00A01258">
        <w:rPr>
          <w:rFonts w:ascii="TH SarabunIT๙" w:hAnsi="TH SarabunIT๙" w:cs="TH SarabunIT๙"/>
          <w:sz w:val="32"/>
          <w:szCs w:val="32"/>
          <w:cs/>
        </w:rPr>
        <w:tab/>
      </w:r>
      <w:r w:rsidR="00BB7EF7" w:rsidRPr="00A01258">
        <w:rPr>
          <w:rFonts w:ascii="Segoe UI Symbol" w:eastAsia="MS Gothic" w:hAnsi="Segoe UI Symbol" w:cs="Segoe UI Symbol"/>
          <w:sz w:val="32"/>
          <w:szCs w:val="32"/>
        </w:rPr>
        <w:t>☐</w:t>
      </w:r>
      <w:r w:rsidR="004621D0" w:rsidRPr="00A01258">
        <w:rPr>
          <w:rFonts w:ascii="TH SarabunIT๙" w:eastAsia="MS Gothic" w:hAnsi="TH SarabunIT๙" w:cs="TH SarabunIT๙"/>
          <w:sz w:val="32"/>
          <w:szCs w:val="32"/>
          <w:cs/>
        </w:rPr>
        <w:t xml:space="preserve"> </w:t>
      </w:r>
      <w:r w:rsidR="00BB7EF7" w:rsidRPr="00A01258">
        <w:rPr>
          <w:rFonts w:ascii="TH SarabunIT๙" w:hAnsi="TH SarabunIT๙" w:cs="TH SarabunIT๙"/>
          <w:sz w:val="32"/>
          <w:szCs w:val="32"/>
          <w:cs/>
        </w:rPr>
        <w:t xml:space="preserve">ไม่มี           </w:t>
      </w:r>
      <w:r w:rsidR="00BB7EF7" w:rsidRPr="00A01258">
        <w:rPr>
          <w:rFonts w:ascii="Segoe UI Symbol" w:eastAsia="MS Gothic" w:hAnsi="Segoe UI Symbol" w:cs="Segoe UI Symbol"/>
          <w:sz w:val="32"/>
          <w:szCs w:val="32"/>
        </w:rPr>
        <w:t>☐</w:t>
      </w:r>
      <w:r w:rsidR="004621D0" w:rsidRPr="00A01258">
        <w:rPr>
          <w:rFonts w:ascii="TH SarabunIT๙" w:eastAsia="MS Gothic" w:hAnsi="TH SarabunIT๙" w:cs="TH SarabunIT๙"/>
          <w:sz w:val="32"/>
          <w:szCs w:val="32"/>
          <w:cs/>
        </w:rPr>
        <w:t xml:space="preserve"> </w:t>
      </w:r>
      <w:r w:rsidR="00BB7EF7" w:rsidRPr="00A01258">
        <w:rPr>
          <w:rFonts w:ascii="TH SarabunIT๙" w:hAnsi="TH SarabunIT๙" w:cs="TH SarabunIT๙"/>
          <w:sz w:val="32"/>
          <w:szCs w:val="32"/>
          <w:cs/>
        </w:rPr>
        <w:t xml:space="preserve">มี จำนวน......................บาท </w:t>
      </w:r>
    </w:p>
    <w:p w14:paraId="42604890" w14:textId="388D4113" w:rsidR="00F92C64" w:rsidRPr="00A01258" w:rsidRDefault="003224C5" w:rsidP="00DC7E3E">
      <w:pPr>
        <w:spacing w:after="0"/>
        <w:ind w:left="284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งบประมาณสบ</w:t>
      </w:r>
      <w:r w:rsidR="00FD0258" w:rsidRPr="00A01258">
        <w:rPr>
          <w:rFonts w:ascii="TH SarabunIT๙" w:hAnsi="TH SarabunIT๙" w:cs="TH SarabunIT๙"/>
          <w:sz w:val="32"/>
          <w:szCs w:val="32"/>
          <w:cs/>
        </w:rPr>
        <w:t>ทบ</w:t>
      </w:r>
      <w:r w:rsidRPr="00A01258">
        <w:rPr>
          <w:rFonts w:ascii="TH SarabunIT๙" w:hAnsi="TH SarabunIT๙" w:cs="TH SarabunIT๙"/>
          <w:sz w:val="32"/>
          <w:szCs w:val="32"/>
          <w:cs/>
        </w:rPr>
        <w:t>จากแหล่งทุนอื่น</w:t>
      </w:r>
      <w:r w:rsidR="004D54C8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  <w:cs/>
        </w:rPr>
        <w:t>ๆ</w:t>
      </w:r>
      <w:r w:rsidR="000F075D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66D9" w:rsidRPr="00A01258">
        <w:rPr>
          <w:rFonts w:ascii="Segoe UI Symbol" w:eastAsia="MS Gothic" w:hAnsi="Segoe UI Symbol" w:cs="Segoe UI Symbol"/>
          <w:sz w:val="32"/>
          <w:szCs w:val="32"/>
        </w:rPr>
        <w:t>☐</w:t>
      </w:r>
      <w:r w:rsidR="004D54C8" w:rsidRPr="00A01258">
        <w:rPr>
          <w:rFonts w:ascii="TH SarabunIT๙" w:eastAsia="MS Gothic" w:hAnsi="TH SarabunIT๙" w:cs="TH SarabunIT๙"/>
          <w:sz w:val="32"/>
          <w:szCs w:val="32"/>
          <w:cs/>
        </w:rPr>
        <w:t xml:space="preserve"> </w:t>
      </w:r>
      <w:r w:rsidR="00E266D9" w:rsidRPr="00A01258">
        <w:rPr>
          <w:rFonts w:ascii="TH SarabunIT๙" w:hAnsi="TH SarabunIT๙" w:cs="TH SarabunIT๙"/>
          <w:sz w:val="32"/>
          <w:szCs w:val="32"/>
          <w:cs/>
        </w:rPr>
        <w:t xml:space="preserve">ไม่มี      </w:t>
      </w:r>
      <w:r w:rsidR="00E266D9" w:rsidRPr="00A01258">
        <w:rPr>
          <w:rFonts w:ascii="Segoe UI Symbol" w:eastAsia="MS Gothic" w:hAnsi="Segoe UI Symbol" w:cs="Segoe UI Symbol"/>
          <w:sz w:val="32"/>
          <w:szCs w:val="32"/>
        </w:rPr>
        <w:t>☐</w:t>
      </w:r>
      <w:r w:rsidR="004D54C8" w:rsidRPr="00A01258">
        <w:rPr>
          <w:rFonts w:ascii="TH SarabunIT๙" w:eastAsia="MS Gothic" w:hAnsi="TH SarabunIT๙" w:cs="TH SarabunIT๙"/>
          <w:sz w:val="32"/>
          <w:szCs w:val="32"/>
          <w:cs/>
        </w:rPr>
        <w:t xml:space="preserve"> </w:t>
      </w:r>
      <w:r w:rsidR="00E266D9" w:rsidRPr="00A01258">
        <w:rPr>
          <w:rFonts w:ascii="TH SarabunIT๙" w:hAnsi="TH SarabunIT๙" w:cs="TH SarabunIT๙"/>
          <w:sz w:val="32"/>
          <w:szCs w:val="32"/>
          <w:cs/>
        </w:rPr>
        <w:t>มี</w:t>
      </w:r>
      <w:r w:rsidR="004D54C8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66D9" w:rsidRPr="00A01258">
        <w:rPr>
          <w:rFonts w:ascii="TH SarabunIT๙" w:hAnsi="TH SarabunIT๙" w:cs="TH SarabunIT๙"/>
          <w:sz w:val="32"/>
          <w:szCs w:val="32"/>
          <w:cs/>
        </w:rPr>
        <w:t>ระบุ</w:t>
      </w:r>
      <w:r w:rsidR="000F075D" w:rsidRPr="00A01258">
        <w:rPr>
          <w:rFonts w:ascii="TH SarabunIT๙" w:hAnsi="TH SarabunIT๙" w:cs="TH SarabunIT๙"/>
          <w:sz w:val="32"/>
          <w:szCs w:val="32"/>
          <w:cs/>
        </w:rPr>
        <w:t>แหล่งทุน..............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จำนวน....................บาท </w:t>
      </w:r>
    </w:p>
    <w:p w14:paraId="54B28769" w14:textId="77777777" w:rsidR="000F79C8" w:rsidRPr="00A01258" w:rsidRDefault="000F79C8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44CE7C3B" w14:textId="742C7C06" w:rsidR="00380C20" w:rsidRPr="00A01258" w:rsidRDefault="00D36C6F" w:rsidP="00380C20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ผู้ร่วมเรียนรู้ </w:t>
      </w:r>
      <w:r w:rsidR="00C24766" w:rsidRPr="00A01258">
        <w:rPr>
          <w:rFonts w:ascii="TH SarabunIT๙" w:hAnsi="TH SarabunIT๙" w:cs="TH SarabunIT๙"/>
          <w:spacing w:val="-2"/>
          <w:sz w:val="32"/>
          <w:szCs w:val="32"/>
          <w:cs/>
        </w:rPr>
        <w:t>ตามเอกสารประกาศเปิดรับ</w:t>
      </w:r>
      <w:r w:rsidR="00A65E7E" w:rsidRPr="00A01258">
        <w:rPr>
          <w:rFonts w:ascii="TH SarabunIT๙" w:hAnsi="TH SarabunIT๙" w:cs="TH SarabunIT๙"/>
          <w:spacing w:val="-2"/>
          <w:sz w:val="32"/>
          <w:szCs w:val="32"/>
          <w:cs/>
        </w:rPr>
        <w:t>ข้อเสนอโครงการ</w:t>
      </w:r>
      <w:r w:rsidRPr="00A0125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่งเสริมโอกาสการเรียนรู้ที่ใช้ชุมชนเป็นฐาน ปี </w:t>
      </w:r>
      <w:r w:rsidRPr="00A01258">
        <w:rPr>
          <w:rFonts w:ascii="TH SarabunIT๙" w:hAnsi="TH SarabunIT๙" w:cs="TH SarabunIT๙"/>
          <w:sz w:val="32"/>
          <w:szCs w:val="32"/>
          <w:shd w:val="clear" w:color="auto" w:fill="FFFFFF"/>
        </w:rPr>
        <w:t>2566</w:t>
      </w:r>
      <w:r w:rsidRPr="00A012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="00F92C64" w:rsidRPr="00A0125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จำนวน.......................คน </w:t>
      </w:r>
      <w:r w:rsidR="00C24766" w:rsidRPr="00A0125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F92C64" w:rsidRPr="00A0125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(ขั้นต่ำ </w:t>
      </w:r>
      <w:r w:rsidR="00F92C64" w:rsidRPr="00A01258">
        <w:rPr>
          <w:rFonts w:ascii="TH SarabunIT๙" w:hAnsi="TH SarabunIT๙" w:cs="TH SarabunIT๙"/>
          <w:spacing w:val="-2"/>
          <w:sz w:val="32"/>
          <w:szCs w:val="32"/>
        </w:rPr>
        <w:t xml:space="preserve">50 </w:t>
      </w:r>
      <w:r w:rsidR="00F92C64" w:rsidRPr="00A0125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คนไม่เกิน </w:t>
      </w:r>
      <w:r w:rsidR="00F92C64" w:rsidRPr="00A01258">
        <w:rPr>
          <w:rFonts w:ascii="TH SarabunIT๙" w:hAnsi="TH SarabunIT๙" w:cs="TH SarabunIT๙"/>
          <w:spacing w:val="-2"/>
          <w:sz w:val="32"/>
          <w:szCs w:val="32"/>
        </w:rPr>
        <w:t>1</w:t>
      </w:r>
      <w:r w:rsidRPr="00A01258">
        <w:rPr>
          <w:rFonts w:ascii="TH SarabunIT๙" w:hAnsi="TH SarabunIT๙" w:cs="TH SarabunIT๙"/>
          <w:spacing w:val="-2"/>
          <w:sz w:val="32"/>
          <w:szCs w:val="32"/>
        </w:rPr>
        <w:t>0</w:t>
      </w:r>
      <w:r w:rsidR="00F92C64" w:rsidRPr="00A01258">
        <w:rPr>
          <w:rFonts w:ascii="TH SarabunIT๙" w:hAnsi="TH SarabunIT๙" w:cs="TH SarabunIT๙"/>
          <w:spacing w:val="-2"/>
          <w:sz w:val="32"/>
          <w:szCs w:val="32"/>
        </w:rPr>
        <w:t xml:space="preserve">0 </w:t>
      </w:r>
      <w:r w:rsidR="00F92C64" w:rsidRPr="00A01258">
        <w:rPr>
          <w:rFonts w:ascii="TH SarabunIT๙" w:hAnsi="TH SarabunIT๙" w:cs="TH SarabunIT๙"/>
          <w:spacing w:val="-2"/>
          <w:sz w:val="32"/>
          <w:szCs w:val="32"/>
          <w:cs/>
        </w:rPr>
        <w:t>คน)</w:t>
      </w:r>
      <w:r w:rsidR="00131C07" w:rsidRPr="00A0125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80C20" w:rsidRPr="00A01258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80C20" w:rsidRPr="00A01258">
        <w:rPr>
          <w:rFonts w:ascii="TH SarabunIT๙" w:hAnsi="TH SarabunIT๙" w:cs="TH SarabunIT๙"/>
          <w:sz w:val="32"/>
          <w:szCs w:val="32"/>
          <w:cs/>
        </w:rPr>
        <w:t>กรณีโครงการต่อยอดและขยายผล</w:t>
      </w:r>
      <w:r w:rsidR="00D5087A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0C20" w:rsidRPr="00A01258">
        <w:rPr>
          <w:rFonts w:ascii="TH SarabunIT๙" w:hAnsi="TH SarabunIT๙" w:cs="TH SarabunIT๙"/>
          <w:sz w:val="32"/>
          <w:szCs w:val="32"/>
          <w:cs/>
        </w:rPr>
        <w:t xml:space="preserve">เพื่อเป็นการขยายโอกาส การเสนอและคัดเลือกผู้ร่วมเรียนรู้ให้มีจำนวนผู้เข้าร่วมเรียนรู้ใหม่จำนวนไม่น้อยกว่าร้อยละ </w:t>
      </w:r>
      <w:r w:rsidR="00380C20" w:rsidRPr="00A01258">
        <w:rPr>
          <w:rFonts w:ascii="TH SarabunIT๙" w:hAnsi="TH SarabunIT๙" w:cs="TH SarabunIT๙"/>
          <w:sz w:val="32"/>
          <w:szCs w:val="32"/>
        </w:rPr>
        <w:t xml:space="preserve">50 </w:t>
      </w:r>
      <w:r w:rsidR="00380C20" w:rsidRPr="00A01258">
        <w:rPr>
          <w:rFonts w:ascii="TH SarabunIT๙" w:hAnsi="TH SarabunIT๙" w:cs="TH SarabunIT๙"/>
          <w:sz w:val="32"/>
          <w:szCs w:val="32"/>
          <w:cs/>
        </w:rPr>
        <w:t>ของจำนวนที่เสนอและ</w:t>
      </w:r>
      <w:r w:rsidR="00F66CA1" w:rsidRPr="00A01258">
        <w:rPr>
          <w:rFonts w:ascii="TH SarabunIT๙" w:hAnsi="TH SarabunIT๙" w:cs="TH SarabunIT๙"/>
          <w:sz w:val="32"/>
          <w:szCs w:val="32"/>
          <w:cs/>
        </w:rPr>
        <w:t>ได้รับการ</w:t>
      </w:r>
      <w:r w:rsidR="00380C20" w:rsidRPr="00A01258">
        <w:rPr>
          <w:rFonts w:ascii="TH SarabunIT๙" w:hAnsi="TH SarabunIT๙" w:cs="TH SarabunIT๙"/>
          <w:sz w:val="32"/>
          <w:szCs w:val="32"/>
          <w:cs/>
        </w:rPr>
        <w:t>คัดเลือกทั้งหมด</w:t>
      </w:r>
    </w:p>
    <w:p w14:paraId="42800862" w14:textId="77777777" w:rsidR="00380C20" w:rsidRPr="00A01258" w:rsidRDefault="00380C20" w:rsidP="00380C20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72D150F8" w14:textId="09360B5C" w:rsidR="007A4117" w:rsidRPr="00A01258" w:rsidRDefault="007A4117" w:rsidP="007A4117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งาน</w:t>
      </w:r>
      <w:r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ิถุนายน </w:t>
      </w:r>
      <w:r w:rsidRPr="00A01258">
        <w:rPr>
          <w:rFonts w:ascii="TH SarabunIT๙" w:hAnsi="TH SarabunIT๙" w:cs="TH SarabunIT๙"/>
          <w:sz w:val="32"/>
          <w:szCs w:val="32"/>
          <w:shd w:val="clear" w:color="auto" w:fill="FFFFFF"/>
        </w:rPr>
        <w:t>2566</w:t>
      </w:r>
      <w:r w:rsidRPr="00A0125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– มีนาคม </w:t>
      </w:r>
      <w:r w:rsidRPr="00A01258">
        <w:rPr>
          <w:rFonts w:ascii="TH SarabunIT๙" w:hAnsi="TH SarabunIT๙" w:cs="TH SarabunIT๙"/>
          <w:sz w:val="32"/>
          <w:szCs w:val="32"/>
          <w:shd w:val="clear" w:color="auto" w:fill="FFFFFF"/>
        </w:rPr>
        <w:t>2567</w:t>
      </w:r>
      <w:r w:rsidRPr="00A0125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(</w:t>
      </w:r>
      <w:r w:rsidRPr="00A01258">
        <w:rPr>
          <w:rFonts w:ascii="TH SarabunIT๙" w:hAnsi="TH SarabunIT๙" w:cs="TH SarabunIT๙"/>
          <w:sz w:val="32"/>
          <w:szCs w:val="32"/>
          <w:shd w:val="clear" w:color="auto" w:fill="FFFFFF"/>
        </w:rPr>
        <w:t>10</w:t>
      </w:r>
      <w:r w:rsidRPr="00A0125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ดือน)</w:t>
      </w:r>
      <w:r w:rsidRPr="00A0125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</w:p>
    <w:p w14:paraId="3A8933C0" w14:textId="77777777" w:rsidR="00452DD9" w:rsidRPr="00A01258" w:rsidRDefault="00452DD9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50751F" w14:textId="7EB6789B" w:rsidR="00123C3B" w:rsidRPr="00A01258" w:rsidRDefault="000D7049" w:rsidP="00DC7E3E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8047EA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B9448E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ที่เสนอ</w:t>
      </w:r>
      <w:r w:rsidR="000F79C8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14:paraId="61A9EB6B" w14:textId="56D32BCD" w:rsidR="00854EF5" w:rsidRPr="00A01258" w:rsidRDefault="00123C3B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ชื่อ</w:t>
      </w:r>
      <w:r w:rsidR="008047EA" w:rsidRPr="00A0125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1112" w:rsidRPr="00A01258">
        <w:rPr>
          <w:rFonts w:ascii="TH SarabunIT๙" w:hAnsi="TH SarabunIT๙" w:cs="TH SarabunIT๙"/>
          <w:sz w:val="32"/>
          <w:szCs w:val="32"/>
        </w:rPr>
        <w:t>……………………</w:t>
      </w:r>
      <w:r w:rsidR="00BD6AEB"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952FA8" w:rsidRPr="00A01258">
        <w:rPr>
          <w:rFonts w:ascii="TH SarabunIT๙" w:hAnsi="TH SarabunIT๙" w:cs="TH SarabunIT๙"/>
          <w:sz w:val="32"/>
          <w:szCs w:val="32"/>
        </w:rPr>
        <w:t>………….</w:t>
      </w:r>
      <w:r w:rsidR="00BD6AEB" w:rsidRPr="00A01258">
        <w:rPr>
          <w:rFonts w:ascii="TH SarabunIT๙" w:hAnsi="TH SarabunIT๙" w:cs="TH SarabunIT๙"/>
          <w:sz w:val="32"/>
          <w:szCs w:val="32"/>
        </w:rPr>
        <w:t>……</w:t>
      </w:r>
      <w:r w:rsidR="005D5B2A" w:rsidRPr="00A01258">
        <w:rPr>
          <w:rFonts w:ascii="TH SarabunIT๙" w:hAnsi="TH SarabunIT๙" w:cs="TH SarabunIT๙"/>
          <w:sz w:val="32"/>
          <w:szCs w:val="32"/>
        </w:rPr>
        <w:t>…….</w:t>
      </w:r>
      <w:r w:rsidR="00BD6AEB" w:rsidRPr="00A01258">
        <w:rPr>
          <w:rFonts w:ascii="TH SarabunIT๙" w:hAnsi="TH SarabunIT๙" w:cs="TH SarabunIT๙"/>
          <w:sz w:val="32"/>
          <w:szCs w:val="32"/>
        </w:rPr>
        <w:t>…………………</w:t>
      </w:r>
      <w:r w:rsidR="006032BE" w:rsidRPr="00A01258">
        <w:rPr>
          <w:rFonts w:ascii="TH SarabunIT๙" w:hAnsi="TH SarabunIT๙" w:cs="TH SarabunIT๙"/>
          <w:sz w:val="32"/>
          <w:szCs w:val="32"/>
        </w:rPr>
        <w:t>……………..</w:t>
      </w:r>
      <w:r w:rsidR="00002978" w:rsidRPr="00A01258">
        <w:rPr>
          <w:rFonts w:ascii="TH SarabunIT๙" w:hAnsi="TH SarabunIT๙" w:cs="TH SarabunIT๙"/>
          <w:sz w:val="32"/>
          <w:szCs w:val="32"/>
        </w:rPr>
        <w:t>……</w:t>
      </w:r>
    </w:p>
    <w:p w14:paraId="4EB95ACF" w14:textId="58D04ABB" w:rsidR="006A2701" w:rsidRPr="00A01258" w:rsidRDefault="007E589C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="008047EA" w:rsidRPr="00A0125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8857C2" w:rsidRPr="00A01258">
        <w:rPr>
          <w:rFonts w:ascii="TH SarabunIT๙" w:hAnsi="TH SarabunIT๙" w:cs="TH SarabunIT๙"/>
          <w:sz w:val="32"/>
          <w:szCs w:val="32"/>
          <w:cs/>
        </w:rPr>
        <w:t xml:space="preserve"> เลขที่ ....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..........หมู่ที่ .......................ตรอก/ซอย ........................ถนน ......................................... ตำบล/แขวง .............................................................. อำเภอ/เขต ................................................................</w:t>
      </w:r>
      <w:r w:rsidR="005C0134" w:rsidRPr="00A01258">
        <w:rPr>
          <w:rFonts w:ascii="TH SarabunIT๙" w:hAnsi="TH SarabunIT๙" w:cs="TH SarabunIT๙"/>
          <w:sz w:val="32"/>
          <w:szCs w:val="32"/>
        </w:rPr>
        <w:br/>
      </w:r>
      <w:r w:rsidRPr="00A01258">
        <w:rPr>
          <w:rFonts w:ascii="TH SarabunIT๙" w:hAnsi="TH SarabunIT๙" w:cs="TH SarabunIT๙"/>
          <w:sz w:val="32"/>
          <w:szCs w:val="32"/>
          <w:cs/>
        </w:rPr>
        <w:lastRenderedPageBreak/>
        <w:t>จังหวัด ................................................................................................... รหัสไปรษณีย์ ................................</w:t>
      </w:r>
      <w:r w:rsidR="006A2701" w:rsidRPr="00A01258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6A2701" w:rsidRPr="00A01258">
        <w:rPr>
          <w:rFonts w:ascii="TH SarabunIT๙" w:hAnsi="TH SarabunIT๙" w:cs="TH SarabunIT๙"/>
          <w:sz w:val="32"/>
          <w:szCs w:val="32"/>
        </w:rPr>
        <w:t>……..…………………………………………………..………..</w:t>
      </w:r>
      <w:r w:rsidR="006A2701" w:rsidRPr="00A01258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6A2701"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</w:p>
    <w:p w14:paraId="37DDA977" w14:textId="77777777" w:rsidR="00E5698F" w:rsidRPr="00A01258" w:rsidRDefault="00F32FF2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6A2701"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  <w:r w:rsidR="00E5698F"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6032BE" w:rsidRPr="00A01258">
        <w:rPr>
          <w:rFonts w:ascii="TH SarabunIT๙" w:hAnsi="TH SarabunIT๙" w:cs="TH SarabunIT๙"/>
          <w:sz w:val="32"/>
          <w:szCs w:val="32"/>
        </w:rPr>
        <w:t>………….</w:t>
      </w:r>
      <w:r w:rsidR="00E5698F" w:rsidRPr="00A01258">
        <w:rPr>
          <w:rFonts w:ascii="TH SarabunIT๙" w:hAnsi="TH SarabunIT๙" w:cs="TH SarabunIT๙"/>
          <w:sz w:val="32"/>
          <w:szCs w:val="32"/>
        </w:rPr>
        <w:t>..…</w:t>
      </w:r>
    </w:p>
    <w:p w14:paraId="06FDD387" w14:textId="51AE0FBB" w:rsidR="00DB70DA" w:rsidRPr="00A01258" w:rsidRDefault="00DB70DA" w:rsidP="00DC7E3E">
      <w:pPr>
        <w:pStyle w:val="ListParagraph"/>
        <w:spacing w:after="0" w:line="240" w:lineRule="auto"/>
        <w:ind w:left="270" w:hanging="27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98D2B8" w14:textId="18FEEFFB" w:rsidR="00B9448E" w:rsidRPr="00A01258" w:rsidRDefault="007106E4" w:rsidP="00DC7E3E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บริหาร</w:t>
      </w:r>
      <w:r w:rsidR="008047EA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AD50A6" w:rsidRPr="00A0125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D50A6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B9448E" w:rsidRPr="00A0125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B9448E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การเงินประจำโครงการ</w:t>
      </w:r>
      <w:r w:rsidR="00AD50A6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ผู้ร่วมทำโครงการ</w:t>
      </w:r>
      <w:r w:rsidR="00AD50A6" w:rsidRPr="00A0125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AD50A6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</w:t>
      </w:r>
      <w:r w:rsidR="00B9448E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C6EB530" w14:textId="1BA1FF4D" w:rsidR="00AD50A6" w:rsidRPr="00A01258" w:rsidRDefault="00616885" w:rsidP="00DC7E3E">
      <w:pPr>
        <w:tabs>
          <w:tab w:val="left" w:pos="284"/>
        </w:tabs>
        <w:spacing w:after="0" w:line="240" w:lineRule="auto"/>
        <w:ind w:firstLine="81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t>8.1</w:t>
      </w:r>
      <w:r w:rsidR="00AD50A6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บริหาร</w:t>
      </w:r>
      <w:r w:rsidR="008047EA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</w:p>
    <w:p w14:paraId="22D81E39" w14:textId="77777777" w:rsidR="00AD50A6" w:rsidRPr="00A01258" w:rsidRDefault="00AD50A6" w:rsidP="00905BD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01258">
        <w:rPr>
          <w:rFonts w:ascii="TH SarabunIT๙" w:hAnsi="TH SarabunIT๙" w:cs="TH SarabunIT๙"/>
          <w:sz w:val="32"/>
          <w:szCs w:val="32"/>
        </w:rPr>
        <w:t>-</w:t>
      </w:r>
      <w:r w:rsidRPr="00A0125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3D3D02E6" w14:textId="77777777" w:rsidR="005F424C" w:rsidRPr="00A01258" w:rsidRDefault="005F424C" w:rsidP="00905BD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68A50027" w14:textId="5C1F8F7D" w:rsidR="007106E4" w:rsidRPr="00A01258" w:rsidRDefault="007E589C" w:rsidP="00905BD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 xml:space="preserve">ที่อยู่ เลขที่ ..................หมู่ที่ .................ตรอก/ซอย ........................ถนน ............................................... </w:t>
      </w:r>
      <w:r w:rsidR="00905BDE" w:rsidRPr="00A01258">
        <w:rPr>
          <w:rFonts w:ascii="TH SarabunIT๙" w:hAnsi="TH SarabunIT๙" w:cs="TH SarabunIT๙"/>
          <w:sz w:val="32"/>
          <w:szCs w:val="32"/>
        </w:rPr>
        <w:br/>
      </w:r>
      <w:r w:rsidRPr="00A01258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="00905BDE" w:rsidRPr="00A01258">
        <w:rPr>
          <w:rFonts w:ascii="TH SarabunIT๙" w:hAnsi="TH SarabunIT๙" w:cs="TH SarabunIT๙"/>
          <w:sz w:val="32"/>
          <w:szCs w:val="32"/>
        </w:rPr>
        <w:br/>
      </w:r>
      <w:r w:rsidRPr="00A01258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......</w:t>
      </w:r>
      <w:r w:rsidR="006032BE" w:rsidRPr="00A01258">
        <w:rPr>
          <w:rFonts w:ascii="TH SarabunIT๙" w:hAnsi="TH SarabunIT๙" w:cs="TH SarabunIT๙"/>
          <w:sz w:val="32"/>
          <w:szCs w:val="32"/>
        </w:rPr>
        <w:t>......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1D03C6C4" w14:textId="77777777" w:rsidR="007106E4" w:rsidRPr="00A01258" w:rsidRDefault="007106E4" w:rsidP="00905BD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A01258">
        <w:rPr>
          <w:rFonts w:ascii="TH SarabunIT๙" w:hAnsi="TH SarabunIT๙" w:cs="TH SarabunIT๙"/>
          <w:sz w:val="32"/>
          <w:szCs w:val="32"/>
        </w:rPr>
        <w:t>……..…………………………………………………..………..………………………………………………</w:t>
      </w:r>
      <w:r w:rsidR="006032BE" w:rsidRPr="00A01258">
        <w:rPr>
          <w:rFonts w:ascii="TH SarabunIT๙" w:hAnsi="TH SarabunIT๙" w:cs="TH SarabunIT๙"/>
          <w:sz w:val="32"/>
          <w:szCs w:val="32"/>
        </w:rPr>
        <w:t>….</w:t>
      </w:r>
      <w:r w:rsidRPr="00A01258">
        <w:rPr>
          <w:rFonts w:ascii="TH SarabunIT๙" w:hAnsi="TH SarabunIT๙" w:cs="TH SarabunIT๙"/>
          <w:sz w:val="32"/>
          <w:szCs w:val="32"/>
        </w:rPr>
        <w:t>……</w:t>
      </w:r>
      <w:r w:rsidR="006032BE" w:rsidRPr="00A01258">
        <w:rPr>
          <w:rFonts w:ascii="TH SarabunIT๙" w:hAnsi="TH SarabunIT๙" w:cs="TH SarabunIT๙"/>
          <w:sz w:val="32"/>
          <w:szCs w:val="32"/>
        </w:rPr>
        <w:t>..</w:t>
      </w:r>
      <w:r w:rsidRPr="00A01258">
        <w:rPr>
          <w:rFonts w:ascii="TH SarabunIT๙" w:hAnsi="TH SarabunIT๙" w:cs="TH SarabunIT๙"/>
          <w:sz w:val="32"/>
          <w:szCs w:val="32"/>
        </w:rPr>
        <w:t>……..</w:t>
      </w:r>
    </w:p>
    <w:p w14:paraId="34ED0493" w14:textId="77777777" w:rsidR="00F32FF2" w:rsidRPr="00A01258" w:rsidRDefault="00F32FF2" w:rsidP="00905BD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7106E4"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  <w:r w:rsidR="006032BE" w:rsidRPr="00A01258">
        <w:rPr>
          <w:rFonts w:ascii="TH SarabunIT๙" w:hAnsi="TH SarabunIT๙" w:cs="TH SarabunIT๙"/>
          <w:sz w:val="32"/>
          <w:szCs w:val="32"/>
        </w:rPr>
        <w:t>….…….</w:t>
      </w:r>
      <w:r w:rsidR="007106E4" w:rsidRPr="00A01258">
        <w:rPr>
          <w:rFonts w:ascii="TH SarabunIT๙" w:hAnsi="TH SarabunIT๙" w:cs="TH SarabunIT๙"/>
          <w:sz w:val="32"/>
          <w:szCs w:val="32"/>
        </w:rPr>
        <w:t>.…</w:t>
      </w:r>
    </w:p>
    <w:p w14:paraId="0C0AB6FA" w14:textId="77777777" w:rsidR="00E266D9" w:rsidRPr="00A01258" w:rsidRDefault="00E266D9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8A0DCF" w14:textId="6934F9FA" w:rsidR="00BC4003" w:rsidRPr="00A01258" w:rsidRDefault="00FE1A21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16885" w:rsidRPr="00A01258">
        <w:rPr>
          <w:rFonts w:ascii="TH SarabunIT๙" w:hAnsi="TH SarabunIT๙" w:cs="TH SarabunIT๙"/>
          <w:b/>
          <w:bCs/>
          <w:sz w:val="32"/>
          <w:szCs w:val="32"/>
        </w:rPr>
        <w:t>8.2</w:t>
      </w:r>
      <w:r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</w:t>
      </w:r>
      <w:r w:rsidR="00E9060E" w:rsidRPr="00A01258">
        <w:rPr>
          <w:rFonts w:ascii="TH SarabunIT๙" w:hAnsi="TH SarabunIT๙" w:cs="TH SarabunIT๙"/>
          <w:sz w:val="32"/>
          <w:szCs w:val="32"/>
          <w:cs/>
        </w:rPr>
        <w:t xml:space="preserve">(ผู้ดำเนินการหลักของโครงการ </w:t>
      </w:r>
      <w:r w:rsidR="00B9448E" w:rsidRPr="00A01258">
        <w:rPr>
          <w:rFonts w:ascii="TH SarabunIT๙" w:hAnsi="TH SarabunIT๙" w:cs="TH SarabunIT๙"/>
          <w:sz w:val="32"/>
          <w:szCs w:val="32"/>
          <w:cs/>
        </w:rPr>
        <w:t xml:space="preserve">เป็นผู้ที่มีบทบาทหน้าที่หลักในการบริหารจัดการโครงการและงบประมาณ </w:t>
      </w:r>
      <w:r w:rsidR="00E9060E" w:rsidRPr="00A01258">
        <w:rPr>
          <w:rFonts w:ascii="TH SarabunIT๙" w:hAnsi="TH SarabunIT๙" w:cs="TH SarabunIT๙"/>
          <w:sz w:val="32"/>
          <w:szCs w:val="32"/>
          <w:cs/>
        </w:rPr>
        <w:t>อาจเป็นหรือไม่เป็นผู้บริหาร</w:t>
      </w:r>
      <w:r w:rsidR="008047EA" w:rsidRPr="00A0125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E9060E" w:rsidRPr="00A01258">
        <w:rPr>
          <w:rFonts w:ascii="TH SarabunIT๙" w:hAnsi="TH SarabunIT๙" w:cs="TH SarabunIT๙"/>
          <w:sz w:val="32"/>
          <w:szCs w:val="32"/>
          <w:cs/>
        </w:rPr>
        <w:t>ก็ได้)</w:t>
      </w:r>
      <w:r w:rsidR="00EA4313" w:rsidRPr="00A012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40798A" w14:textId="77777777" w:rsidR="00854EF5" w:rsidRPr="00A01258" w:rsidRDefault="00854EF5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01258">
        <w:rPr>
          <w:rFonts w:ascii="TH SarabunIT๙" w:hAnsi="TH SarabunIT๙" w:cs="TH SarabunIT๙"/>
          <w:sz w:val="32"/>
          <w:szCs w:val="32"/>
        </w:rPr>
        <w:t>-</w:t>
      </w:r>
      <w:r w:rsidRPr="00A0125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F8211E"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</w:t>
      </w:r>
      <w:r w:rsidR="0061464F" w:rsidRPr="00A01258">
        <w:rPr>
          <w:rFonts w:ascii="TH SarabunIT๙" w:hAnsi="TH SarabunIT๙" w:cs="TH SarabunIT๙"/>
          <w:sz w:val="32"/>
          <w:szCs w:val="32"/>
        </w:rPr>
        <w:t>…..………</w:t>
      </w:r>
      <w:r w:rsidR="00F8211E" w:rsidRPr="00A01258">
        <w:rPr>
          <w:rFonts w:ascii="TH SarabunIT๙" w:hAnsi="TH SarabunIT๙" w:cs="TH SarabunIT๙"/>
          <w:sz w:val="32"/>
          <w:szCs w:val="32"/>
        </w:rPr>
        <w:t>……..</w:t>
      </w:r>
    </w:p>
    <w:p w14:paraId="166023C9" w14:textId="6AC4566B" w:rsidR="006E6E13" w:rsidRPr="00A01258" w:rsidRDefault="001D2BD0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16885" w:rsidRPr="00A01258">
        <w:rPr>
          <w:rFonts w:ascii="TH SarabunIT๙" w:hAnsi="TH SarabunIT๙" w:cs="TH SarabunIT๙"/>
          <w:sz w:val="32"/>
          <w:szCs w:val="32"/>
          <w:cs/>
        </w:rPr>
        <w:t>ในหน่วยงาน</w:t>
      </w:r>
      <w:r w:rsidR="00616885" w:rsidRPr="00A01258">
        <w:rPr>
          <w:rFonts w:ascii="TH SarabunIT๙" w:hAnsi="TH SarabunIT๙" w:cs="TH SarabunIT๙"/>
          <w:sz w:val="32"/>
          <w:szCs w:val="32"/>
        </w:rPr>
        <w:t>/</w:t>
      </w:r>
      <w:r w:rsidR="00616885" w:rsidRPr="00A01258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6E6E13" w:rsidRPr="00A01258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6E6E13" w:rsidRPr="00A01258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180F03" w:rsidRPr="00A01258">
        <w:rPr>
          <w:rFonts w:ascii="TH SarabunIT๙" w:hAnsi="TH SarabunIT๙" w:cs="TH SarabunIT๙"/>
          <w:sz w:val="32"/>
          <w:szCs w:val="32"/>
        </w:rPr>
        <w:t>………………</w:t>
      </w:r>
      <w:r w:rsidR="006E6E13" w:rsidRPr="00A01258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</w:p>
    <w:p w14:paraId="424EF53A" w14:textId="77777777" w:rsidR="00854EF5" w:rsidRPr="00A01258" w:rsidRDefault="00854EF5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="00F8211E"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</w:t>
      </w:r>
      <w:r w:rsidR="0061464F" w:rsidRPr="00A01258">
        <w:rPr>
          <w:rFonts w:ascii="TH SarabunIT๙" w:hAnsi="TH SarabunIT๙" w:cs="TH SarabunIT๙"/>
          <w:sz w:val="32"/>
          <w:szCs w:val="32"/>
        </w:rPr>
        <w:t>…..………</w:t>
      </w:r>
      <w:r w:rsidR="00F8211E" w:rsidRPr="00A01258">
        <w:rPr>
          <w:rFonts w:ascii="TH SarabunIT๙" w:hAnsi="TH SarabunIT๙" w:cs="TH SarabunIT๙"/>
          <w:sz w:val="32"/>
          <w:szCs w:val="32"/>
        </w:rPr>
        <w:t>……</w:t>
      </w:r>
      <w:r w:rsidR="00FE1A21" w:rsidRPr="00A01258">
        <w:rPr>
          <w:rFonts w:ascii="TH SarabunIT๙" w:hAnsi="TH SarabunIT๙" w:cs="TH SarabunIT๙"/>
          <w:sz w:val="32"/>
          <w:szCs w:val="32"/>
        </w:rPr>
        <w:t>……….</w:t>
      </w:r>
    </w:p>
    <w:p w14:paraId="6A228144" w14:textId="77777777" w:rsidR="00E9060E" w:rsidRPr="00A01258" w:rsidRDefault="005D0EFB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854EF5" w:rsidRPr="00A01258">
        <w:rPr>
          <w:rFonts w:ascii="TH SarabunIT๙" w:hAnsi="TH SarabunIT๙" w:cs="TH SarabunIT๙"/>
          <w:sz w:val="32"/>
          <w:szCs w:val="32"/>
          <w:cs/>
        </w:rPr>
        <w:t>มือถือ</w:t>
      </w:r>
      <w:r w:rsidR="007E589C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F8211E" w:rsidRPr="00A01258">
        <w:rPr>
          <w:rFonts w:ascii="TH SarabunIT๙" w:hAnsi="TH SarabunIT๙" w:cs="TH SarabunIT๙"/>
          <w:sz w:val="32"/>
          <w:szCs w:val="32"/>
        </w:rPr>
        <w:t>………..……</w:t>
      </w:r>
      <w:r w:rsidR="007E589C" w:rsidRPr="00A01258">
        <w:rPr>
          <w:rFonts w:ascii="TH SarabunIT๙" w:hAnsi="TH SarabunIT๙" w:cs="TH SarabunIT๙"/>
          <w:sz w:val="32"/>
          <w:szCs w:val="32"/>
        </w:rPr>
        <w:t>..</w:t>
      </w:r>
      <w:r w:rsidR="0052791E" w:rsidRPr="00A01258">
        <w:rPr>
          <w:rFonts w:ascii="TH SarabunIT๙" w:hAnsi="TH SarabunIT๙" w:cs="TH SarabunIT๙"/>
          <w:sz w:val="32"/>
          <w:szCs w:val="32"/>
        </w:rPr>
        <w:t xml:space="preserve">… </w:t>
      </w:r>
      <w:r w:rsidR="007E589C" w:rsidRPr="00A01258">
        <w:rPr>
          <w:rFonts w:ascii="TH SarabunIT๙" w:hAnsi="TH SarabunIT๙" w:cs="TH SarabunIT๙"/>
          <w:sz w:val="32"/>
          <w:szCs w:val="32"/>
        </w:rPr>
        <w:t xml:space="preserve">Line </w:t>
      </w:r>
      <w:r w:rsidR="00F67673" w:rsidRPr="00A01258">
        <w:rPr>
          <w:rFonts w:ascii="TH SarabunIT๙" w:hAnsi="TH SarabunIT๙" w:cs="TH SarabunIT๙"/>
          <w:sz w:val="32"/>
          <w:szCs w:val="32"/>
        </w:rPr>
        <w:t>ID.</w:t>
      </w:r>
      <w:r w:rsidR="007E589C" w:rsidRPr="00A01258">
        <w:rPr>
          <w:rFonts w:ascii="TH SarabunIT๙" w:hAnsi="TH SarabunIT๙" w:cs="TH SarabunIT๙"/>
          <w:sz w:val="32"/>
          <w:szCs w:val="32"/>
        </w:rPr>
        <w:t>……………………………………..…………………</w:t>
      </w:r>
      <w:r w:rsidR="006032BE" w:rsidRPr="00A01258">
        <w:rPr>
          <w:rFonts w:ascii="TH SarabunIT๙" w:hAnsi="TH SarabunIT๙" w:cs="TH SarabunIT๙"/>
          <w:sz w:val="32"/>
          <w:szCs w:val="32"/>
        </w:rPr>
        <w:t>…</w:t>
      </w:r>
      <w:r w:rsidR="007E589C" w:rsidRPr="00A01258">
        <w:rPr>
          <w:rFonts w:ascii="TH SarabunIT๙" w:hAnsi="TH SarabunIT๙" w:cs="TH SarabunIT๙"/>
          <w:sz w:val="32"/>
          <w:szCs w:val="32"/>
        </w:rPr>
        <w:t>….</w:t>
      </w:r>
    </w:p>
    <w:p w14:paraId="48C60DAE" w14:textId="77777777" w:rsidR="007A0F03" w:rsidRPr="00A01258" w:rsidRDefault="00F32FF2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7E589C"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="00F8211E" w:rsidRPr="00A01258">
        <w:rPr>
          <w:rFonts w:ascii="TH SarabunIT๙" w:hAnsi="TH SarabunIT๙" w:cs="TH SarabunIT๙"/>
          <w:sz w:val="32"/>
          <w:szCs w:val="32"/>
        </w:rPr>
        <w:t>……</w:t>
      </w:r>
      <w:r w:rsidR="0061464F" w:rsidRPr="00A01258">
        <w:rPr>
          <w:rFonts w:ascii="TH SarabunIT๙" w:hAnsi="TH SarabunIT๙" w:cs="TH SarabunIT๙"/>
          <w:sz w:val="32"/>
          <w:szCs w:val="32"/>
        </w:rPr>
        <w:t>…………..</w:t>
      </w:r>
      <w:r w:rsidR="00F8211E" w:rsidRPr="00A01258">
        <w:rPr>
          <w:rFonts w:ascii="TH SarabunIT๙" w:hAnsi="TH SarabunIT๙" w:cs="TH SarabunIT๙"/>
          <w:sz w:val="32"/>
          <w:szCs w:val="32"/>
        </w:rPr>
        <w:t>……..……………</w:t>
      </w:r>
      <w:r w:rsidR="00E9060E" w:rsidRPr="00A01258">
        <w:rPr>
          <w:rFonts w:ascii="TH SarabunIT๙" w:hAnsi="TH SarabunIT๙" w:cs="TH SarabunIT๙"/>
          <w:sz w:val="32"/>
          <w:szCs w:val="32"/>
        </w:rPr>
        <w:t>……………..……..……………</w:t>
      </w:r>
      <w:r w:rsidR="00E5698F" w:rsidRPr="00A01258">
        <w:rPr>
          <w:rFonts w:ascii="TH SarabunIT๙" w:hAnsi="TH SarabunIT๙" w:cs="TH SarabunIT๙"/>
          <w:sz w:val="32"/>
          <w:szCs w:val="32"/>
        </w:rPr>
        <w:t>..……..……………..……..……………..……..…</w:t>
      </w:r>
      <w:r w:rsidR="007E589C" w:rsidRPr="00A01258">
        <w:rPr>
          <w:rFonts w:ascii="TH SarabunIT๙" w:hAnsi="TH SarabunIT๙" w:cs="TH SarabunIT๙"/>
          <w:sz w:val="32"/>
          <w:szCs w:val="32"/>
        </w:rPr>
        <w:t>………</w:t>
      </w:r>
      <w:r w:rsidR="006032BE" w:rsidRPr="00A01258">
        <w:rPr>
          <w:rFonts w:ascii="TH SarabunIT๙" w:hAnsi="TH SarabunIT๙" w:cs="TH SarabunIT๙"/>
          <w:sz w:val="32"/>
          <w:szCs w:val="32"/>
        </w:rPr>
        <w:t>…....</w:t>
      </w:r>
      <w:r w:rsidR="007E589C" w:rsidRPr="00A01258">
        <w:rPr>
          <w:rFonts w:ascii="TH SarabunIT๙" w:hAnsi="TH SarabunIT๙" w:cs="TH SarabunIT๙"/>
          <w:sz w:val="32"/>
          <w:szCs w:val="32"/>
        </w:rPr>
        <w:t>….</w:t>
      </w:r>
    </w:p>
    <w:p w14:paraId="7107AF57" w14:textId="77777777" w:rsidR="007E589C" w:rsidRPr="00A01258" w:rsidRDefault="007E589C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4EDE825C" w14:textId="77777777" w:rsidR="007E589C" w:rsidRPr="00A01258" w:rsidRDefault="00333F71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</w:r>
      <w:r w:rsidR="007E589C" w:rsidRPr="00A01258">
        <w:rPr>
          <w:rFonts w:ascii="TH SarabunIT๙" w:hAnsi="TH SarabunIT๙" w:cs="TH SarabunIT๙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</w:r>
      <w:r w:rsidR="007E589C" w:rsidRPr="00A01258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="007E589C" w:rsidRPr="00A0125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="006032BE" w:rsidRPr="00A01258">
        <w:rPr>
          <w:rFonts w:ascii="TH SarabunIT๙" w:hAnsi="TH SarabunIT๙" w:cs="TH SarabunIT๙"/>
          <w:sz w:val="32"/>
          <w:szCs w:val="32"/>
        </w:rPr>
        <w:t>.</w:t>
      </w:r>
      <w:r w:rsidR="007E589C" w:rsidRPr="00A01258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93BD0AC" w14:textId="6B1C2DDC" w:rsidR="007E589C" w:rsidRPr="00A01258" w:rsidRDefault="007E589C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6C13ABE" w14:textId="56B5C4CD" w:rsidR="007E589C" w:rsidRPr="00A01258" w:rsidRDefault="00333F71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</w:r>
      <w:r w:rsidR="00C20657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7E589C" w:rsidRPr="00A01258">
        <w:rPr>
          <w:rFonts w:ascii="TH SarabunIT๙" w:hAnsi="TH SarabunIT๙" w:cs="TH SarabunIT๙"/>
          <w:sz w:val="32"/>
          <w:szCs w:val="32"/>
          <w:cs/>
        </w:rPr>
        <w:t xml:space="preserve"> เหมือนที่อยู่ตามบัตรประชาชน (ไม่ต้องกรอกใหม่)    </w:t>
      </w:r>
      <w:r w:rsidR="00C20657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7E589C" w:rsidRPr="00A01258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25087859" w14:textId="748DC708" w:rsidR="00616885" w:rsidRPr="00A01258" w:rsidRDefault="00333F71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</w:r>
      <w:r w:rsidR="007E589C" w:rsidRPr="00A01258">
        <w:rPr>
          <w:rFonts w:ascii="TH SarabunIT๙" w:hAnsi="TH SarabunIT๙" w:cs="TH SarabunIT๙"/>
          <w:sz w:val="32"/>
          <w:szCs w:val="32"/>
          <w:cs/>
        </w:rPr>
        <w:t xml:space="preserve">เลขที่ .......................หมู่ที่ .......................ตรอก/ซอย ........................ถนน ...................................................  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</w:r>
      <w:r w:rsidR="007E589C" w:rsidRPr="00A01258">
        <w:rPr>
          <w:rFonts w:ascii="TH SarabunIT๙" w:hAnsi="TH SarabunIT๙" w:cs="TH SarabunIT๙"/>
          <w:sz w:val="32"/>
          <w:szCs w:val="32"/>
          <w:cs/>
        </w:rPr>
        <w:t>ตำบล/แขวง .............................................................. อำเภอ/เขต ................................................................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</w:r>
      <w:r w:rsidR="007E589C" w:rsidRPr="00A01258">
        <w:rPr>
          <w:rFonts w:ascii="TH SarabunIT๙" w:hAnsi="TH SarabunIT๙" w:cs="TH SarabunIT๙"/>
          <w:sz w:val="32"/>
          <w:szCs w:val="32"/>
          <w:cs/>
        </w:rPr>
        <w:t>จังหวัด ................................................................................................... รหัสไปรษณีย์ .................</w:t>
      </w:r>
      <w:r w:rsidR="006032BE" w:rsidRPr="00A01258">
        <w:rPr>
          <w:rFonts w:ascii="TH SarabunIT๙" w:hAnsi="TH SarabunIT๙" w:cs="TH SarabunIT๙"/>
          <w:sz w:val="32"/>
          <w:szCs w:val="32"/>
        </w:rPr>
        <w:t>.</w:t>
      </w:r>
      <w:r w:rsidR="007E589C" w:rsidRPr="00A01258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7E1973EA" w14:textId="77777777" w:rsidR="000F79C8" w:rsidRPr="00A01258" w:rsidRDefault="000F79C8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03EEC6" w14:textId="37094C25" w:rsidR="00616885" w:rsidRPr="00A01258" w:rsidRDefault="00616885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ab/>
      </w:r>
      <w:r w:rsidRPr="00A01258">
        <w:rPr>
          <w:rFonts w:ascii="TH SarabunIT๙" w:hAnsi="TH SarabunIT๙" w:cs="TH SarabunIT๙"/>
          <w:sz w:val="32"/>
          <w:szCs w:val="32"/>
        </w:rPr>
        <w:tab/>
      </w:r>
      <w:r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8.3 </w:t>
      </w:r>
      <w:r w:rsidR="00B0752B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หน้าที่การเงินประจำโครงการ </w:t>
      </w:r>
      <w:r w:rsidR="00B0752B" w:rsidRPr="00A01258">
        <w:rPr>
          <w:rFonts w:ascii="TH SarabunIT๙" w:hAnsi="TH SarabunIT๙" w:cs="TH SarabunIT๙"/>
          <w:sz w:val="32"/>
          <w:szCs w:val="32"/>
          <w:cs/>
        </w:rPr>
        <w:t>(ผู้ที่มีความรู้และความสามารถด้านการจัดทำบัญชี รายงานการเงิน โดยเป็นเจ้าหน้าที่การเงินของหน่วยงานที่ได้รับมอบหมายเท่านั้น)</w:t>
      </w:r>
      <w:r w:rsidR="00B0752B" w:rsidRPr="00A012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8770CD" w14:textId="77777777" w:rsidR="00B9448E" w:rsidRPr="00A01258" w:rsidRDefault="00B9448E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01258">
        <w:rPr>
          <w:rFonts w:ascii="TH SarabunIT๙" w:hAnsi="TH SarabunIT๙" w:cs="TH SarabunIT๙"/>
          <w:sz w:val="32"/>
          <w:szCs w:val="32"/>
        </w:rPr>
        <w:t>-</w:t>
      </w:r>
      <w:r w:rsidRPr="00A0125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2CFF6AD9" w14:textId="707B17DD" w:rsidR="00B9448E" w:rsidRPr="00A01258" w:rsidRDefault="00B9448E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ตำแหน่งในหน่วยงาน</w:t>
      </w:r>
      <w:r w:rsidRPr="00A01258">
        <w:rPr>
          <w:rFonts w:ascii="TH SarabunIT๙" w:hAnsi="TH SarabunIT๙" w:cs="TH SarabunIT๙"/>
          <w:sz w:val="32"/>
          <w:szCs w:val="32"/>
        </w:rPr>
        <w:t>/</w:t>
      </w:r>
      <w:r w:rsidRPr="00A01258">
        <w:rPr>
          <w:rFonts w:ascii="TH SarabunIT๙" w:hAnsi="TH SarabunIT๙" w:cs="TH SarabunIT๙"/>
          <w:sz w:val="32"/>
          <w:szCs w:val="32"/>
          <w:cs/>
        </w:rPr>
        <w:t>ชุมชน.........................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..……………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</w:t>
      </w:r>
      <w:r w:rsidRPr="00A01258">
        <w:rPr>
          <w:rFonts w:ascii="TH SarabunIT๙" w:hAnsi="TH SarabunIT๙" w:cs="TH SarabunIT๙"/>
          <w:sz w:val="32"/>
          <w:szCs w:val="32"/>
        </w:rPr>
        <w:t>..</w:t>
      </w:r>
    </w:p>
    <w:p w14:paraId="5DB2E2C4" w14:textId="77777777" w:rsidR="00B9448E" w:rsidRPr="00A01258" w:rsidRDefault="00B9448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32B27489" w14:textId="77777777" w:rsidR="00B9448E" w:rsidRPr="00A01258" w:rsidRDefault="00B9448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 xml:space="preserve">โทรศัพท์มือถือ 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..……..… Line ID.……………………………………..……………………….</w:t>
      </w:r>
    </w:p>
    <w:p w14:paraId="032D84DD" w14:textId="77777777" w:rsidR="00B9448E" w:rsidRPr="00A01258" w:rsidRDefault="00B9448E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lastRenderedPageBreak/>
        <w:t>อีเมล</w:t>
      </w:r>
      <w:r w:rsidRPr="00A01258">
        <w:rPr>
          <w:rFonts w:ascii="TH SarabunIT๙" w:hAnsi="TH SarabunIT๙" w:cs="TH SarabunIT๙"/>
          <w:sz w:val="32"/>
          <w:szCs w:val="32"/>
        </w:rPr>
        <w:t xml:space="preserve"> ………………..……..…………………………..……..……………..……..……………..……..……………..……..……………....….</w:t>
      </w:r>
    </w:p>
    <w:p w14:paraId="044EC4A4" w14:textId="77777777" w:rsidR="00B9448E" w:rsidRPr="00A01258" w:rsidRDefault="00B9448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5CDA7D74" w14:textId="77777777" w:rsidR="00B9448E" w:rsidRPr="00A01258" w:rsidRDefault="00B9448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Pr="00A01258">
        <w:rPr>
          <w:rFonts w:ascii="TH SarabunIT๙" w:hAnsi="TH SarabunIT๙" w:cs="TH SarabunIT๙"/>
          <w:sz w:val="32"/>
          <w:szCs w:val="32"/>
        </w:rPr>
        <w:t>.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50BAC9D" w14:textId="77777777" w:rsidR="00B9448E" w:rsidRPr="00A01258" w:rsidRDefault="00B9448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6BE9D9A6" w14:textId="049C677B" w:rsidR="00B9448E" w:rsidRPr="00A01258" w:rsidRDefault="00B9448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</w:r>
      <w:r w:rsidR="00C20657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เหมือนที่อยู่ตามบัตรประชาชน (ไม่ต้องกรอกใหม่)    </w:t>
      </w:r>
      <w:r w:rsidR="00C20657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054FB49D" w14:textId="77777777" w:rsidR="00B9448E" w:rsidRPr="00A01258" w:rsidRDefault="00B9448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</w:t>
      </w:r>
      <w:r w:rsidRPr="00A01258">
        <w:rPr>
          <w:rFonts w:ascii="TH SarabunIT๙" w:hAnsi="TH SarabunIT๙" w:cs="TH SarabunIT๙"/>
          <w:sz w:val="32"/>
          <w:szCs w:val="32"/>
        </w:rPr>
        <w:t>.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15943D8" w14:textId="26340FDD" w:rsidR="00FE1A21" w:rsidRPr="00A01258" w:rsidRDefault="00616885" w:rsidP="00DC7E3E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258">
        <w:rPr>
          <w:rFonts w:ascii="TH SarabunIT๙" w:hAnsi="TH SarabunIT๙" w:cs="TH SarabunIT๙"/>
          <w:sz w:val="32"/>
          <w:szCs w:val="32"/>
        </w:rPr>
        <w:tab/>
      </w:r>
      <w:r w:rsidR="00B0752B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8.4</w:t>
      </w:r>
      <w:r w:rsidR="00B0752B"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0752B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ทำโครงการ</w:t>
      </w:r>
      <w:r w:rsidR="00B0752B" w:rsidRPr="00A0125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B0752B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คณะทำงาน</w:t>
      </w:r>
      <w:r w:rsidR="00440E4C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ย่างน้อย </w:t>
      </w:r>
      <w:r w:rsidR="00440E4C"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440E4C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คนขึ้นไป)</w:t>
      </w:r>
    </w:p>
    <w:p w14:paraId="388C9168" w14:textId="77777777" w:rsidR="00FE1A21" w:rsidRPr="00A01258" w:rsidRDefault="00FE1A21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A01258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14:paraId="03B317C1" w14:textId="77777777" w:rsidR="00FE1A21" w:rsidRPr="00A01258" w:rsidRDefault="00FE1A21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01258">
        <w:rPr>
          <w:rFonts w:ascii="TH SarabunIT๙" w:hAnsi="TH SarabunIT๙" w:cs="TH SarabunIT๙"/>
          <w:sz w:val="32"/>
          <w:szCs w:val="32"/>
        </w:rPr>
        <w:t>-</w:t>
      </w:r>
      <w:r w:rsidRPr="00A0125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08A2F9D8" w14:textId="5A9D84D2" w:rsidR="00FE1A21" w:rsidRPr="00A01258" w:rsidRDefault="00B0752B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ตำแหน่งในโครงการ..........................</w:t>
      </w:r>
      <w:r w:rsidR="00FE1A21" w:rsidRPr="00A01258">
        <w:rPr>
          <w:rFonts w:ascii="TH SarabunIT๙" w:hAnsi="TH SarabunIT๙" w:cs="TH SarabunIT๙"/>
          <w:sz w:val="32"/>
          <w:szCs w:val="32"/>
        </w:rPr>
        <w:t>…………..……………………………………………………………………..……………</w:t>
      </w:r>
      <w:r w:rsidR="00FE1A21" w:rsidRPr="00A01258">
        <w:rPr>
          <w:rFonts w:ascii="TH SarabunIT๙" w:hAnsi="TH SarabunIT๙" w:cs="TH SarabunIT๙"/>
          <w:sz w:val="32"/>
          <w:szCs w:val="32"/>
          <w:cs/>
        </w:rPr>
        <w:t>......</w:t>
      </w:r>
      <w:r w:rsidR="00FE1A21" w:rsidRPr="00A01258">
        <w:rPr>
          <w:rFonts w:ascii="TH SarabunIT๙" w:hAnsi="TH SarabunIT๙" w:cs="TH SarabunIT๙"/>
          <w:sz w:val="32"/>
          <w:szCs w:val="32"/>
        </w:rPr>
        <w:t>..</w:t>
      </w:r>
    </w:p>
    <w:p w14:paraId="6F5785D1" w14:textId="77777777" w:rsidR="00FE1A21" w:rsidRPr="00A01258" w:rsidRDefault="00FE1A21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0BB5A588" w14:textId="77777777" w:rsidR="00FE1A21" w:rsidRPr="00A01258" w:rsidRDefault="00FE1A21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529BF699" w14:textId="77777777" w:rsidR="00FE1A21" w:rsidRPr="00A01258" w:rsidRDefault="00F32FF2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FE1A21" w:rsidRPr="00A01258">
        <w:rPr>
          <w:rFonts w:ascii="TH SarabunIT๙" w:hAnsi="TH SarabunIT๙" w:cs="TH SarabunIT๙"/>
          <w:sz w:val="32"/>
          <w:szCs w:val="32"/>
        </w:rPr>
        <w:t>……………………………..……..…………………………..……..……………..……..……………..……..……………..……</w:t>
      </w:r>
      <w:r w:rsidR="006032BE" w:rsidRPr="00A01258">
        <w:rPr>
          <w:rFonts w:ascii="TH SarabunIT๙" w:hAnsi="TH SarabunIT๙" w:cs="TH SarabunIT๙"/>
          <w:sz w:val="32"/>
          <w:szCs w:val="32"/>
        </w:rPr>
        <w:t>…</w:t>
      </w:r>
      <w:r w:rsidR="00FE1A21" w:rsidRPr="00A01258">
        <w:rPr>
          <w:rFonts w:ascii="TH SarabunIT๙" w:hAnsi="TH SarabunIT๙" w:cs="TH SarabunIT๙"/>
          <w:sz w:val="32"/>
          <w:szCs w:val="32"/>
        </w:rPr>
        <w:t>……..</w:t>
      </w:r>
    </w:p>
    <w:p w14:paraId="44501B28" w14:textId="77777777" w:rsidR="0052791E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502EA3A0" w14:textId="77777777" w:rsidR="0052791E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</w:t>
      </w:r>
      <w:r w:rsidR="006032BE" w:rsidRPr="00A01258">
        <w:rPr>
          <w:rFonts w:ascii="TH SarabunIT๙" w:hAnsi="TH SarabunIT๙" w:cs="TH SarabunIT๙"/>
          <w:sz w:val="32"/>
          <w:szCs w:val="32"/>
        </w:rPr>
        <w:t>.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2847FFA7" w14:textId="77777777" w:rsidR="0052791E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6D276AEE" w14:textId="4E03D44B" w:rsidR="0052791E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</w:r>
      <w:r w:rsidR="00C20657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เหมือนที่อยู่ตามบัตรประชาชน (ไม่ต้องกรอกใหม่)    </w:t>
      </w:r>
      <w:r w:rsidR="00C20657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1C3E0E52" w14:textId="77777777" w:rsidR="0052791E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</w:t>
      </w:r>
      <w:r w:rsidR="006032BE" w:rsidRPr="00A01258">
        <w:rPr>
          <w:rFonts w:ascii="TH SarabunIT๙" w:hAnsi="TH SarabunIT๙" w:cs="TH SarabunIT๙"/>
          <w:sz w:val="32"/>
          <w:szCs w:val="32"/>
        </w:rPr>
        <w:t>.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13B81BF6" w14:textId="77777777" w:rsidR="0052791E" w:rsidRPr="00A01258" w:rsidRDefault="0052791E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A01258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14:paraId="19155A60" w14:textId="77777777" w:rsidR="0052791E" w:rsidRPr="00A01258" w:rsidRDefault="0052791E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01258">
        <w:rPr>
          <w:rFonts w:ascii="TH SarabunIT๙" w:hAnsi="TH SarabunIT๙" w:cs="TH SarabunIT๙"/>
          <w:sz w:val="32"/>
          <w:szCs w:val="32"/>
        </w:rPr>
        <w:t>-</w:t>
      </w:r>
      <w:r w:rsidRPr="00A0125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6338DC94" w14:textId="77777777" w:rsidR="0052791E" w:rsidRPr="00A01258" w:rsidRDefault="0052791E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ตำแหน่งในโครงการ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..……………………………………………………………………..……………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</w:t>
      </w:r>
      <w:r w:rsidRPr="00A01258">
        <w:rPr>
          <w:rFonts w:ascii="TH SarabunIT๙" w:hAnsi="TH SarabunIT๙" w:cs="TH SarabunIT๙"/>
          <w:sz w:val="32"/>
          <w:szCs w:val="32"/>
        </w:rPr>
        <w:t>..</w:t>
      </w:r>
    </w:p>
    <w:p w14:paraId="17731374" w14:textId="77777777" w:rsidR="0052791E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34BDFC05" w14:textId="77777777" w:rsidR="0052791E" w:rsidRPr="00A01258" w:rsidRDefault="0052791E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777A0C1A" w14:textId="77777777" w:rsidR="0052791E" w:rsidRPr="00A01258" w:rsidRDefault="00F32FF2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52791E" w:rsidRPr="00A01258">
        <w:rPr>
          <w:rFonts w:ascii="TH SarabunIT๙" w:hAnsi="TH SarabunIT๙" w:cs="TH SarabunIT๙"/>
          <w:sz w:val="32"/>
          <w:szCs w:val="32"/>
        </w:rPr>
        <w:t>……………………………..……..…………………………..……..……………..……..……………..……..……………..…….</w:t>
      </w:r>
      <w:r w:rsidR="006032BE" w:rsidRPr="00A01258">
        <w:rPr>
          <w:rFonts w:ascii="TH SarabunIT๙" w:hAnsi="TH SarabunIT๙" w:cs="TH SarabunIT๙"/>
          <w:sz w:val="32"/>
          <w:szCs w:val="32"/>
        </w:rPr>
        <w:t>.</w:t>
      </w:r>
      <w:r w:rsidR="0052791E" w:rsidRPr="00A01258">
        <w:rPr>
          <w:rFonts w:ascii="TH SarabunIT๙" w:hAnsi="TH SarabunIT๙" w:cs="TH SarabunIT๙"/>
          <w:sz w:val="32"/>
          <w:szCs w:val="32"/>
        </w:rPr>
        <w:t>.……..</w:t>
      </w:r>
    </w:p>
    <w:p w14:paraId="202F3BCE" w14:textId="77777777" w:rsidR="0052791E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4F161923" w14:textId="77777777" w:rsidR="0052791E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</w:t>
      </w:r>
      <w:r w:rsidR="006032BE" w:rsidRPr="00A01258">
        <w:rPr>
          <w:rFonts w:ascii="TH SarabunIT๙" w:hAnsi="TH SarabunIT๙" w:cs="TH SarabunIT๙"/>
          <w:sz w:val="32"/>
          <w:szCs w:val="32"/>
        </w:rPr>
        <w:t>.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1DCF429C" w14:textId="77777777" w:rsidR="0052791E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333B2DEB" w14:textId="2C2AA551" w:rsidR="0052791E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</w:r>
      <w:r w:rsidR="00C20657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เหมือนที่อยู่ตามบัตรประชาชน (ไม่ต้องกรอกใหม่)    </w:t>
      </w:r>
      <w:r w:rsidR="00C20657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005D62A6" w14:textId="77777777" w:rsidR="0052791E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.</w:t>
      </w:r>
      <w:r w:rsidR="00577B77" w:rsidRPr="00A01258">
        <w:rPr>
          <w:rFonts w:ascii="TH SarabunIT๙" w:hAnsi="TH SarabunIT๙" w:cs="TH SarabunIT๙"/>
          <w:sz w:val="32"/>
          <w:szCs w:val="32"/>
        </w:rPr>
        <w:t>.</w:t>
      </w:r>
      <w:r w:rsidRPr="00A01258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199E185B" w14:textId="360EFD7A" w:rsidR="0052791E" w:rsidRPr="00A01258" w:rsidRDefault="0052791E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A01258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61190851" w14:textId="77777777" w:rsidR="0052791E" w:rsidRPr="00A01258" w:rsidRDefault="0052791E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01258">
        <w:rPr>
          <w:rFonts w:ascii="TH SarabunIT๙" w:hAnsi="TH SarabunIT๙" w:cs="TH SarabunIT๙"/>
          <w:sz w:val="32"/>
          <w:szCs w:val="32"/>
        </w:rPr>
        <w:t>-</w:t>
      </w:r>
      <w:r w:rsidRPr="00A0125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1860E88C" w14:textId="77777777" w:rsidR="0052791E" w:rsidRPr="00A01258" w:rsidRDefault="0052791E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ตำแหน่งในโครงการ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..……………………………………………………………………..……………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</w:t>
      </w:r>
      <w:r w:rsidRPr="00A01258">
        <w:rPr>
          <w:rFonts w:ascii="TH SarabunIT๙" w:hAnsi="TH SarabunIT๙" w:cs="TH SarabunIT๙"/>
          <w:sz w:val="32"/>
          <w:szCs w:val="32"/>
        </w:rPr>
        <w:t>..</w:t>
      </w:r>
    </w:p>
    <w:p w14:paraId="58C5F5BC" w14:textId="77777777" w:rsidR="0052791E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3D7113F3" w14:textId="77777777" w:rsidR="0052791E" w:rsidRPr="00A01258" w:rsidRDefault="0052791E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36172546" w14:textId="77777777" w:rsidR="0052791E" w:rsidRPr="00A01258" w:rsidRDefault="00F32FF2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52791E" w:rsidRPr="00A01258">
        <w:rPr>
          <w:rFonts w:ascii="TH SarabunIT๙" w:hAnsi="TH SarabunIT๙" w:cs="TH SarabunIT๙"/>
          <w:sz w:val="32"/>
          <w:szCs w:val="32"/>
        </w:rPr>
        <w:t>……………………………..……..…………………………..……..……………..……..……………..……..……………..…</w:t>
      </w:r>
      <w:r w:rsidR="006032BE" w:rsidRPr="00A01258">
        <w:rPr>
          <w:rFonts w:ascii="TH SarabunIT๙" w:hAnsi="TH SarabunIT๙" w:cs="TH SarabunIT๙"/>
          <w:sz w:val="32"/>
          <w:szCs w:val="32"/>
        </w:rPr>
        <w:t>.</w:t>
      </w:r>
      <w:r w:rsidR="0052791E" w:rsidRPr="00A01258">
        <w:rPr>
          <w:rFonts w:ascii="TH SarabunIT๙" w:hAnsi="TH SarabunIT๙" w:cs="TH SarabunIT๙"/>
          <w:sz w:val="32"/>
          <w:szCs w:val="32"/>
        </w:rPr>
        <w:t>…..……..</w:t>
      </w:r>
    </w:p>
    <w:p w14:paraId="30FDB9A9" w14:textId="77777777" w:rsidR="0052791E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5895FEC5" w14:textId="2E167909" w:rsidR="00DB70DA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="006032BE" w:rsidRPr="00A01258">
        <w:rPr>
          <w:rFonts w:ascii="TH SarabunIT๙" w:hAnsi="TH SarabunIT๙" w:cs="TH SarabunIT๙"/>
          <w:sz w:val="32"/>
          <w:szCs w:val="32"/>
        </w:rPr>
        <w:t>.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51B48526" w14:textId="77777777" w:rsidR="0052791E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564F200" w14:textId="498774F5" w:rsidR="0052791E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</w:r>
      <w:r w:rsidR="00C20657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เหมือนที่อยู่ตามบัตรประชาชน (ไม่ต้องกรอกใหม่)    </w:t>
      </w:r>
      <w:r w:rsidR="00C20657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5CA4B2C1" w14:textId="77777777" w:rsidR="0052791E" w:rsidRPr="00A01258" w:rsidRDefault="0052791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....</w:t>
      </w:r>
      <w:r w:rsidR="00577B77" w:rsidRPr="00A01258">
        <w:rPr>
          <w:rFonts w:ascii="TH SarabunIT๙" w:hAnsi="TH SarabunIT๙" w:cs="TH SarabunIT๙"/>
          <w:sz w:val="32"/>
          <w:szCs w:val="32"/>
        </w:rPr>
        <w:t>.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356A7E44" w14:textId="77777777" w:rsidR="0005376C" w:rsidRPr="00A01258" w:rsidRDefault="0005376C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ทำงานคนที่ </w:t>
      </w:r>
      <w:r w:rsidRPr="00A0125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C74640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17ABC9C" w14:textId="77777777" w:rsidR="0005376C" w:rsidRPr="00A01258" w:rsidRDefault="0005376C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A01258">
        <w:rPr>
          <w:rFonts w:ascii="TH SarabunIT๙" w:hAnsi="TH SarabunIT๙" w:cs="TH SarabunIT๙"/>
          <w:sz w:val="32"/>
          <w:szCs w:val="32"/>
        </w:rPr>
        <w:t>-</w:t>
      </w:r>
      <w:r w:rsidRPr="00A01258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..……………………………………………………………………..……………..</w:t>
      </w:r>
    </w:p>
    <w:p w14:paraId="6CA29891" w14:textId="77777777" w:rsidR="0005376C" w:rsidRPr="00A01258" w:rsidRDefault="0005376C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ตำแหน่งในโครงการ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..……………………………………………………………………..……………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</w:t>
      </w:r>
      <w:r w:rsidRPr="00A01258">
        <w:rPr>
          <w:rFonts w:ascii="TH SarabunIT๙" w:hAnsi="TH SarabunIT๙" w:cs="TH SarabunIT๙"/>
          <w:sz w:val="32"/>
          <w:szCs w:val="32"/>
        </w:rPr>
        <w:t>..</w:t>
      </w:r>
    </w:p>
    <w:p w14:paraId="34C3E218" w14:textId="77777777" w:rsidR="0005376C" w:rsidRPr="00A01258" w:rsidRDefault="0005376C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เลขบัตรประจำตัวประชาชน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..…………………………………………..…………………….</w:t>
      </w:r>
    </w:p>
    <w:p w14:paraId="59C59074" w14:textId="77777777" w:rsidR="0005376C" w:rsidRPr="00A01258" w:rsidRDefault="0005376C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..……Line ID: ……………………………..…………………………………….</w:t>
      </w:r>
    </w:p>
    <w:p w14:paraId="0B4394E6" w14:textId="77777777" w:rsidR="0005376C" w:rsidRPr="00A01258" w:rsidRDefault="00F32FF2" w:rsidP="00DC7E3E">
      <w:pPr>
        <w:tabs>
          <w:tab w:val="left" w:pos="28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05376C" w:rsidRPr="00A01258">
        <w:rPr>
          <w:rFonts w:ascii="TH SarabunIT๙" w:hAnsi="TH SarabunIT๙" w:cs="TH SarabunIT๙"/>
          <w:sz w:val="32"/>
          <w:szCs w:val="32"/>
        </w:rPr>
        <w:t>……………………………..……..…………………………..……..……………..……..……………..……..……………..……</w:t>
      </w:r>
      <w:r w:rsidR="00577B77" w:rsidRPr="00A01258">
        <w:rPr>
          <w:rFonts w:ascii="TH SarabunIT๙" w:hAnsi="TH SarabunIT๙" w:cs="TH SarabunIT๙"/>
          <w:sz w:val="32"/>
          <w:szCs w:val="32"/>
        </w:rPr>
        <w:t>…</w:t>
      </w:r>
      <w:r w:rsidR="0005376C" w:rsidRPr="00A01258">
        <w:rPr>
          <w:rFonts w:ascii="TH SarabunIT๙" w:hAnsi="TH SarabunIT๙" w:cs="TH SarabunIT๙"/>
          <w:sz w:val="32"/>
          <w:szCs w:val="32"/>
        </w:rPr>
        <w:t>……..</w:t>
      </w:r>
    </w:p>
    <w:p w14:paraId="3AB3FE77" w14:textId="77777777" w:rsidR="0005376C" w:rsidRPr="00A01258" w:rsidRDefault="0005376C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ที่อยู่ตามบัตรประชาชน</w:t>
      </w:r>
    </w:p>
    <w:p w14:paraId="2635FCF0" w14:textId="77777777" w:rsidR="0005376C" w:rsidRPr="00A01258" w:rsidRDefault="0005376C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</w:t>
      </w:r>
      <w:r w:rsidR="00577B77" w:rsidRPr="00A01258">
        <w:rPr>
          <w:rFonts w:ascii="TH SarabunIT๙" w:hAnsi="TH SarabunIT๙" w:cs="TH SarabunIT๙"/>
          <w:sz w:val="32"/>
          <w:szCs w:val="32"/>
        </w:rPr>
        <w:t>.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003557A3" w14:textId="77777777" w:rsidR="0005376C" w:rsidRPr="00A01258" w:rsidRDefault="0005376C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 xml:space="preserve">ที่อยู่ปัจจุบัน </w:t>
      </w:r>
    </w:p>
    <w:p w14:paraId="196FB087" w14:textId="15750345" w:rsidR="0005376C" w:rsidRPr="00A01258" w:rsidRDefault="0005376C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</w:r>
      <w:r w:rsidR="00C20657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เหมือนที่อยู่ตามบัตรประชาชน (ไม่ต้องกรอกใหม่)    </w:t>
      </w:r>
      <w:r w:rsidR="00C20657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ไม่เหมือน (ต้องกรอกใหม่)</w:t>
      </w:r>
    </w:p>
    <w:p w14:paraId="6CD3FA3E" w14:textId="77777777" w:rsidR="0005376C" w:rsidRPr="00A01258" w:rsidRDefault="0005376C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  <w:t xml:space="preserve">เลขที่ .......................หมู่ที่ .......................ตรอก/ซอย ........................ถนน ...................................................  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ตำบล/แขวง .............................................................. อำเภอ/เขต ................................................................</w:t>
      </w:r>
      <w:r w:rsidRPr="00A01258">
        <w:rPr>
          <w:rFonts w:ascii="TH SarabunIT๙" w:hAnsi="TH SarabunIT๙" w:cs="TH SarabunIT๙"/>
          <w:sz w:val="32"/>
          <w:szCs w:val="32"/>
          <w:cs/>
        </w:rPr>
        <w:tab/>
        <w:t>จังหวัด ................................................................................................... รหัสไปรษณีย์ ......................</w:t>
      </w:r>
      <w:r w:rsidR="006032BE" w:rsidRPr="00A01258">
        <w:rPr>
          <w:rFonts w:ascii="TH SarabunIT๙" w:hAnsi="TH SarabunIT๙" w:cs="TH SarabunIT๙"/>
          <w:sz w:val="32"/>
          <w:szCs w:val="32"/>
        </w:rPr>
        <w:t>.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7A040AD9" w14:textId="4E63CCE9" w:rsidR="00B9448E" w:rsidRPr="00A01258" w:rsidRDefault="00B9448E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โปรดแนบประวัติผู้รับผิดชอบโครงการ และคณะทำงานทั้งหมดโดยย่อ</w:t>
      </w:r>
      <w:r w:rsidR="001A75F6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340482" w14:textId="67FD4501" w:rsidR="0005376C" w:rsidRDefault="0005376C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4A9E5C" w14:textId="77777777" w:rsidR="00A01258" w:rsidRPr="00A01258" w:rsidRDefault="00A01258" w:rsidP="00DC7E3E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C946E9E" w14:textId="77777777" w:rsidR="00C20657" w:rsidRPr="00A01258" w:rsidRDefault="00D830F7" w:rsidP="00C20657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ักษณะหน่วยที่เสนอโครงการ </w:t>
      </w:r>
    </w:p>
    <w:p w14:paraId="17FDAFB5" w14:textId="5152B271" w:rsidR="00D830F7" w:rsidRPr="00A01258" w:rsidRDefault="00AE2F1D" w:rsidP="00C2065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D830F7"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D830F7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สถานะของหน่วยเสนอโครงการ</w:t>
      </w:r>
      <w:r w:rsidR="00D830F7"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A4A7882" w14:textId="7338CACC" w:rsidR="00D830F7" w:rsidRPr="00A01258" w:rsidRDefault="00D830F7" w:rsidP="00C20657">
      <w:pPr>
        <w:tabs>
          <w:tab w:val="left" w:pos="284"/>
        </w:tabs>
        <w:spacing w:after="0" w:line="420" w:lineRule="exact"/>
        <w:ind w:left="1134"/>
        <w:rPr>
          <w:rFonts w:ascii="TH SarabunIT๙" w:eastAsia="Courier New" w:hAnsi="TH SarabunIT๙" w:cs="TH SarabunIT๙"/>
          <w:spacing w:val="-4"/>
          <w:sz w:val="32"/>
          <w:szCs w:val="32"/>
        </w:rPr>
      </w:pPr>
      <w:bookmarkStart w:id="3" w:name="_Hlk100024191"/>
      <w:bookmarkStart w:id="4" w:name="_Hlk99877949"/>
      <w:r w:rsidRPr="00A01258">
        <w:rPr>
          <w:rFonts w:ascii="TH SarabunIT๙" w:hAnsi="TH SarabunIT๙" w:cs="TH SarabunIT๙"/>
          <w:sz w:val="32"/>
          <w:szCs w:val="32"/>
        </w:rPr>
        <w:lastRenderedPageBreak/>
        <w:sym w:font="Wingdings 2" w:char="F0A3"/>
      </w:r>
      <w:bookmarkEnd w:id="3"/>
      <w:r w:rsidR="00C20657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A01258">
        <w:rPr>
          <w:rFonts w:ascii="TH SarabunIT๙" w:eastAsia="Courier New" w:hAnsi="TH SarabunIT๙" w:cs="TH SarabunIT๙"/>
          <w:spacing w:val="-4"/>
          <w:sz w:val="32"/>
          <w:szCs w:val="32"/>
          <w:cs/>
        </w:rPr>
        <w:t>นิติบุคคล</w:t>
      </w:r>
    </w:p>
    <w:bookmarkEnd w:id="4"/>
    <w:p w14:paraId="15FE178E" w14:textId="64C8DC8F" w:rsidR="00D830F7" w:rsidRPr="00A01258" w:rsidRDefault="00D830F7" w:rsidP="00C20657">
      <w:pPr>
        <w:tabs>
          <w:tab w:val="left" w:pos="284"/>
        </w:tabs>
        <w:spacing w:after="0" w:line="420" w:lineRule="exact"/>
        <w:ind w:left="1134"/>
        <w:rPr>
          <w:rFonts w:ascii="TH SarabunIT๙" w:eastAsia="Courier New" w:hAnsi="TH SarabunIT๙" w:cs="TH SarabunIT๙"/>
          <w:spacing w:val="-4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ไม่เป็นนิติบุคคลแต่มีหนังสือรับรอง จาก</w:t>
      </w:r>
      <w:r w:rsidRPr="00A01258">
        <w:rPr>
          <w:rFonts w:ascii="TH SarabunIT๙" w:eastAsia="Courier New" w:hAnsi="TH SarabunIT๙" w:cs="TH SarabunIT๙"/>
          <w:spacing w:val="-4"/>
          <w:sz w:val="32"/>
          <w:szCs w:val="32"/>
          <w:cs/>
        </w:rPr>
        <w:t>หน่วยงานต้นสังกัด</w:t>
      </w:r>
    </w:p>
    <w:p w14:paraId="4FDA4DAB" w14:textId="77777777" w:rsidR="00D830F7" w:rsidRPr="00A01258" w:rsidRDefault="00D830F7" w:rsidP="00C20657">
      <w:pPr>
        <w:tabs>
          <w:tab w:val="left" w:pos="284"/>
        </w:tabs>
        <w:spacing w:after="0" w:line="420" w:lineRule="exact"/>
        <w:ind w:firstLine="1134"/>
        <w:jc w:val="thaiDistribute"/>
        <w:rPr>
          <w:rFonts w:ascii="TH SarabunIT๙" w:eastAsia="Courier New" w:hAnsi="TH SarabunIT๙" w:cs="TH SarabunIT๙"/>
          <w:spacing w:val="-4"/>
          <w:sz w:val="32"/>
          <w:szCs w:val="32"/>
        </w:rPr>
      </w:pPr>
      <w:r w:rsidRPr="00A01258">
        <w:rPr>
          <w:rFonts w:ascii="TH SarabunIT๙" w:eastAsia="Courier New" w:hAnsi="TH SarabunIT๙" w:cs="TH SarabunIT๙"/>
          <w:spacing w:val="-4"/>
          <w:sz w:val="32"/>
          <w:szCs w:val="32"/>
        </w:rPr>
        <w:t xml:space="preserve">*** </w:t>
      </w:r>
      <w:r w:rsidRPr="00A01258">
        <w:rPr>
          <w:rFonts w:ascii="TH SarabunIT๙" w:eastAsia="Courier New" w:hAnsi="TH SarabunIT๙" w:cs="TH SarabunIT๙"/>
          <w:spacing w:val="-4"/>
          <w:sz w:val="32"/>
          <w:szCs w:val="32"/>
          <w:cs/>
        </w:rPr>
        <w:t>กรณีที่หน่วยงานของท่านผ่านการคัดเลือกเข้าร่วมโครงการจะต้องแสดงหลักฐานการจัดตั้งหน่วยงานตามที่กำหนด</w:t>
      </w:r>
    </w:p>
    <w:p w14:paraId="0A3E617D" w14:textId="1D990D29" w:rsidR="00D830F7" w:rsidRPr="00A01258" w:rsidRDefault="00D830F7" w:rsidP="00DC7E3E">
      <w:pPr>
        <w:tabs>
          <w:tab w:val="left" w:pos="284"/>
        </w:tabs>
        <w:spacing w:after="0" w:line="420" w:lineRule="exact"/>
        <w:rPr>
          <w:rFonts w:ascii="TH SarabunIT๙" w:eastAsia="Courier New" w:hAnsi="TH SarabunIT๙" w:cs="TH SarabunIT๙"/>
          <w:b/>
          <w:bCs/>
          <w:spacing w:val="-4"/>
          <w:sz w:val="32"/>
          <w:szCs w:val="32"/>
        </w:rPr>
      </w:pPr>
      <w:r w:rsidRPr="00A01258">
        <w:rPr>
          <w:rFonts w:ascii="TH SarabunIT๙" w:eastAsia="Courier New" w:hAnsi="TH SarabunIT๙" w:cs="TH SarabunIT๙"/>
          <w:spacing w:val="-4"/>
          <w:sz w:val="32"/>
          <w:szCs w:val="32"/>
        </w:rPr>
        <w:tab/>
      </w:r>
      <w:r w:rsidRPr="00A01258">
        <w:rPr>
          <w:rFonts w:ascii="TH SarabunIT๙" w:eastAsia="Courier New" w:hAnsi="TH SarabunIT๙" w:cs="TH SarabunIT๙"/>
          <w:spacing w:val="-4"/>
          <w:sz w:val="32"/>
          <w:szCs w:val="32"/>
          <w:cs/>
        </w:rPr>
        <w:tab/>
      </w:r>
      <w:r w:rsidR="00AE2F1D" w:rsidRPr="00A01258">
        <w:rPr>
          <w:rFonts w:ascii="TH SarabunIT๙" w:eastAsia="Courier New" w:hAnsi="TH SarabunIT๙" w:cs="TH SarabunIT๙"/>
          <w:b/>
          <w:bCs/>
          <w:spacing w:val="-4"/>
          <w:sz w:val="32"/>
          <w:szCs w:val="32"/>
        </w:rPr>
        <w:t>9</w:t>
      </w:r>
      <w:r w:rsidRPr="00A01258">
        <w:rPr>
          <w:rFonts w:ascii="TH SarabunIT๙" w:eastAsia="Courier New" w:hAnsi="TH SarabunIT๙" w:cs="TH SarabunIT๙"/>
          <w:b/>
          <w:bCs/>
          <w:spacing w:val="-4"/>
          <w:sz w:val="32"/>
          <w:szCs w:val="32"/>
          <w:cs/>
        </w:rPr>
        <w:t>.2 ประเภทของหน่วยงาน</w:t>
      </w:r>
    </w:p>
    <w:p w14:paraId="46AF15AB" w14:textId="40BD07C0" w:rsidR="005D631E" w:rsidRPr="00A01258" w:rsidRDefault="005D631E" w:rsidP="00C20657">
      <w:pPr>
        <w:tabs>
          <w:tab w:val="left" w:pos="284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A0125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20657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47EA" w:rsidRPr="00A0125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A01258">
        <w:rPr>
          <w:rFonts w:ascii="TH SarabunIT๙" w:hAnsi="TH SarabunIT๙" w:cs="TH SarabunIT๙"/>
          <w:sz w:val="32"/>
          <w:szCs w:val="32"/>
          <w:cs/>
        </w:rPr>
        <w:t>ระดับชุมชน</w:t>
      </w:r>
      <w:r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(เช่น </w:t>
      </w:r>
      <w:r w:rsidR="009C55F1" w:rsidRPr="00A01258">
        <w:rPr>
          <w:rFonts w:ascii="TH SarabunIT๙" w:hAnsi="TH SarabunIT๙" w:cs="TH SarabunIT๙"/>
          <w:sz w:val="32"/>
          <w:szCs w:val="32"/>
          <w:cs/>
        </w:rPr>
        <w:t xml:space="preserve">วิสาหกิจชุมชน </w:t>
      </w:r>
      <w:r w:rsidRPr="00A01258">
        <w:rPr>
          <w:rFonts w:ascii="TH SarabunIT๙" w:hAnsi="TH SarabunIT๙" w:cs="TH SarabunIT๙"/>
          <w:sz w:val="32"/>
          <w:szCs w:val="32"/>
          <w:cs/>
        </w:rPr>
        <w:t>กลุ่มสวัสดิการชุมชน</w:t>
      </w:r>
      <w:r w:rsidR="00093EE0" w:rsidRPr="00A01258">
        <w:rPr>
          <w:rFonts w:ascii="TH SarabunIT๙" w:hAnsi="TH SarabunIT๙" w:cs="TH SarabunIT๙"/>
          <w:sz w:val="32"/>
          <w:szCs w:val="32"/>
          <w:cs/>
        </w:rPr>
        <w:t xml:space="preserve"> ศูนย์ปราชญ์ชาวบ้าน</w:t>
      </w:r>
      <w:r w:rsidRPr="00A01258">
        <w:rPr>
          <w:rFonts w:ascii="TH SarabunIT๙" w:hAnsi="TH SarabunIT๙" w:cs="TH SarabunIT๙"/>
          <w:sz w:val="32"/>
          <w:szCs w:val="32"/>
          <w:cs/>
        </w:rPr>
        <w:t>)</w:t>
      </w:r>
    </w:p>
    <w:p w14:paraId="45DF0AC7" w14:textId="49F0DE80" w:rsidR="005D631E" w:rsidRPr="00A01258" w:rsidRDefault="005D631E" w:rsidP="00C20657">
      <w:pPr>
        <w:tabs>
          <w:tab w:val="left" w:pos="284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  <w:cs/>
        </w:rPr>
        <w:t>ศูนย์การเรียน</w:t>
      </w:r>
    </w:p>
    <w:p w14:paraId="18AD3CFA" w14:textId="0D5D556A" w:rsidR="005D631E" w:rsidRPr="00A01258" w:rsidRDefault="005D631E" w:rsidP="00C20657">
      <w:pPr>
        <w:tabs>
          <w:tab w:val="left" w:pos="284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20657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50FE" w:rsidRPr="00A01258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A01258">
        <w:rPr>
          <w:rFonts w:ascii="TH SarabunIT๙" w:hAnsi="TH SarabunIT๙" w:cs="TH SarabunIT๙"/>
          <w:sz w:val="32"/>
          <w:szCs w:val="32"/>
          <w:cs/>
        </w:rPr>
        <w:t>ปกครองท้องถิ่น</w:t>
      </w:r>
      <w:r w:rsidRPr="00A012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08FDA4" w14:textId="511C68E4" w:rsidR="005D631E" w:rsidRPr="00A01258" w:rsidRDefault="00C20657" w:rsidP="00C20657">
      <w:pPr>
        <w:tabs>
          <w:tab w:val="left" w:pos="284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eastAsia="MS Gothic" w:hAnsi="TH SarabunIT๙" w:cs="TH SarabunIT๙"/>
          <w:sz w:val="32"/>
          <w:szCs w:val="32"/>
          <w:cs/>
        </w:rPr>
        <w:t xml:space="preserve"> </w:t>
      </w:r>
      <w:r w:rsidR="005D631E" w:rsidRPr="00A01258">
        <w:rPr>
          <w:rFonts w:ascii="TH SarabunIT๙" w:hAnsi="TH SarabunIT๙" w:cs="TH SarabunIT๙"/>
          <w:sz w:val="32"/>
          <w:szCs w:val="32"/>
          <w:cs/>
        </w:rPr>
        <w:t>สถาบันการศึกษา (รัฐ/เอกชน เช่น โรงเรียน วิทยาลัย มหาวิทยาลัย)</w:t>
      </w:r>
    </w:p>
    <w:p w14:paraId="78F7469B" w14:textId="6B0594D2" w:rsidR="005D631E" w:rsidRPr="00A01258" w:rsidRDefault="005D631E" w:rsidP="00C20657">
      <w:pPr>
        <w:tabs>
          <w:tab w:val="left" w:pos="284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C20657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หน่วยงานภาครัฐ </w:t>
      </w:r>
    </w:p>
    <w:p w14:paraId="415C93D5" w14:textId="24EAA90A" w:rsidR="005D631E" w:rsidRPr="00A01258" w:rsidRDefault="005D631E" w:rsidP="00C20657">
      <w:pPr>
        <w:tabs>
          <w:tab w:val="left" w:pos="284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A0125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  <w:cs/>
        </w:rPr>
        <w:t>หน่วยงานภาคเอกชน</w:t>
      </w:r>
      <w:r w:rsidR="009C55F1" w:rsidRPr="00A01258">
        <w:rPr>
          <w:rFonts w:ascii="TH SarabunIT๙" w:hAnsi="TH SarabunIT๙" w:cs="TH SarabunIT๙"/>
          <w:sz w:val="32"/>
          <w:szCs w:val="32"/>
        </w:rPr>
        <w:t>/</w:t>
      </w:r>
      <w:r w:rsidR="009C55F1" w:rsidRPr="00A01258">
        <w:rPr>
          <w:rFonts w:ascii="TH SarabunIT๙" w:hAnsi="TH SarabunIT๙" w:cs="TH SarabunIT๙"/>
          <w:sz w:val="32"/>
          <w:szCs w:val="32"/>
          <w:cs/>
        </w:rPr>
        <w:t>กิจการเพื่อสังคม</w:t>
      </w:r>
    </w:p>
    <w:p w14:paraId="17A01F09" w14:textId="4AC4E82E" w:rsidR="005D631E" w:rsidRPr="00A01258" w:rsidRDefault="005D631E" w:rsidP="00C20657">
      <w:pPr>
        <w:tabs>
          <w:tab w:val="left" w:pos="284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 w:rsidRPr="00A0125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="008047EA" w:rsidRPr="00A0125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A01258">
        <w:rPr>
          <w:rFonts w:ascii="TH SarabunIT๙" w:hAnsi="TH SarabunIT๙" w:cs="TH SarabunIT๙"/>
          <w:sz w:val="32"/>
          <w:szCs w:val="32"/>
          <w:cs/>
        </w:rPr>
        <w:t>ไม่แสวงหาผลกำไร (</w:t>
      </w:r>
      <w:r w:rsidRPr="00A01258">
        <w:rPr>
          <w:rFonts w:ascii="TH SarabunIT๙" w:hAnsi="TH SarabunIT๙" w:cs="TH SarabunIT๙"/>
          <w:sz w:val="32"/>
          <w:szCs w:val="32"/>
        </w:rPr>
        <w:t>NGOs</w:t>
      </w:r>
      <w:r w:rsidRPr="00A01258">
        <w:rPr>
          <w:rFonts w:ascii="TH SarabunIT๙" w:hAnsi="TH SarabunIT๙" w:cs="TH SarabunIT๙"/>
          <w:sz w:val="32"/>
          <w:szCs w:val="32"/>
          <w:cs/>
        </w:rPr>
        <w:t>)</w:t>
      </w:r>
      <w:r w:rsidRPr="00A01258">
        <w:rPr>
          <w:rFonts w:ascii="TH SarabunIT๙" w:hAnsi="TH SarabunIT๙" w:cs="TH SarabunIT๙"/>
          <w:sz w:val="32"/>
          <w:szCs w:val="32"/>
        </w:rPr>
        <w:t>/</w:t>
      </w:r>
      <w:r w:rsidRPr="00A01258">
        <w:rPr>
          <w:rFonts w:ascii="TH SarabunIT๙" w:hAnsi="TH SarabunIT๙" w:cs="TH SarabunIT๙"/>
          <w:sz w:val="32"/>
          <w:szCs w:val="32"/>
          <w:cs/>
        </w:rPr>
        <w:t>มูลนิธิ</w:t>
      </w:r>
      <w:r w:rsidRPr="00A01258">
        <w:rPr>
          <w:rFonts w:ascii="TH SarabunIT๙" w:hAnsi="TH SarabunIT๙" w:cs="TH SarabunIT๙"/>
          <w:sz w:val="32"/>
          <w:szCs w:val="32"/>
        </w:rPr>
        <w:t>/</w:t>
      </w:r>
      <w:r w:rsidRPr="00A01258">
        <w:rPr>
          <w:rFonts w:ascii="TH SarabunIT๙" w:hAnsi="TH SarabunIT๙" w:cs="TH SarabunIT๙"/>
          <w:sz w:val="32"/>
          <w:szCs w:val="32"/>
          <w:cs/>
        </w:rPr>
        <w:t>สมาคม</w:t>
      </w:r>
      <w:r w:rsidRPr="00A01258">
        <w:rPr>
          <w:rFonts w:ascii="TH SarabunIT๙" w:hAnsi="TH SarabunIT๙" w:cs="TH SarabunIT๙"/>
          <w:sz w:val="32"/>
          <w:szCs w:val="32"/>
        </w:rPr>
        <w:t>/</w:t>
      </w:r>
      <w:r w:rsidRPr="00A01258">
        <w:rPr>
          <w:rFonts w:ascii="TH SarabunIT๙" w:hAnsi="TH SarabunIT๙" w:cs="TH SarabunIT๙"/>
          <w:sz w:val="32"/>
          <w:szCs w:val="32"/>
          <w:cs/>
        </w:rPr>
        <w:t>ชมรม</w:t>
      </w:r>
      <w:r w:rsidR="00C74640" w:rsidRPr="00A01258">
        <w:rPr>
          <w:rFonts w:ascii="TH SarabunIT๙" w:hAnsi="TH SarabunIT๙" w:cs="TH SarabunIT๙"/>
          <w:sz w:val="32"/>
          <w:szCs w:val="32"/>
          <w:cs/>
        </w:rPr>
        <w:t>)</w:t>
      </w:r>
      <w:r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  <w:cs/>
        </w:rPr>
        <w:t>โปรดระบุ....................................</w:t>
      </w:r>
      <w:r w:rsidR="00C20657" w:rsidRPr="00A01258">
        <w:rPr>
          <w:rFonts w:ascii="TH SarabunIT๙" w:hAnsi="TH SarabunIT๙" w:cs="TH SarabunIT๙"/>
          <w:sz w:val="32"/>
          <w:szCs w:val="32"/>
          <w:cs/>
        </w:rPr>
        <w:t>.</w:t>
      </w:r>
    </w:p>
    <w:p w14:paraId="6074AD63" w14:textId="772C97F0" w:rsidR="00D5087A" w:rsidRPr="00A01258" w:rsidRDefault="005D631E" w:rsidP="009C2557">
      <w:pPr>
        <w:tabs>
          <w:tab w:val="left" w:pos="284"/>
        </w:tabs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="003224C5" w:rsidRPr="00A01258">
        <w:rPr>
          <w:rFonts w:ascii="TH SarabunIT๙" w:hAnsi="TH SarabunIT๙" w:cs="TH SarabunIT๙"/>
          <w:sz w:val="32"/>
          <w:szCs w:val="32"/>
          <w:cs/>
        </w:rPr>
        <w:t>อื่น</w:t>
      </w:r>
      <w:r w:rsidR="00C20657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24C5" w:rsidRPr="00A0125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A01258">
        <w:rPr>
          <w:rFonts w:ascii="TH SarabunIT๙" w:hAnsi="TH SarabunIT๙" w:cs="TH SarabunIT๙"/>
          <w:sz w:val="32"/>
          <w:szCs w:val="32"/>
          <w:cs/>
        </w:rPr>
        <w:t>(โปรดระบุ)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</w:t>
      </w:r>
    </w:p>
    <w:p w14:paraId="434D5175" w14:textId="0D300C35" w:rsidR="00F83AE6" w:rsidRPr="00A01258" w:rsidRDefault="00F66CA1" w:rsidP="00F83AE6">
      <w:pPr>
        <w:pStyle w:val="ListParagraph"/>
        <w:spacing w:after="0" w:line="240" w:lineRule="auto"/>
        <w:ind w:left="2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9.3 </w:t>
      </w:r>
      <w:r w:rsidR="008047EA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ได้มีการจัดตั้งและดำเนินงานระยะเวลา....ปี.....เดือน</w:t>
      </w:r>
    </w:p>
    <w:p w14:paraId="04CDBE63" w14:textId="77777777" w:rsidR="00D5087A" w:rsidRPr="00A01258" w:rsidRDefault="00D5087A" w:rsidP="00F83AE6">
      <w:pPr>
        <w:pStyle w:val="ListParagraph"/>
        <w:spacing w:after="0" w:line="240" w:lineRule="auto"/>
        <w:ind w:left="27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0193D4E" w14:textId="54883951" w:rsidR="00D830F7" w:rsidRPr="00A01258" w:rsidRDefault="00D830F7" w:rsidP="00C20657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ในการจัดส่งเอกสาร</w:t>
      </w:r>
    </w:p>
    <w:p w14:paraId="7351AFE0" w14:textId="4876648A" w:rsidR="00D830F7" w:rsidRPr="00A01258" w:rsidRDefault="00C20657" w:rsidP="00F83858">
      <w:pPr>
        <w:pStyle w:val="ListParagraph"/>
        <w:spacing w:after="0" w:line="240" w:lineRule="auto"/>
        <w:ind w:left="360" w:firstLine="349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D830F7" w:rsidRPr="00A01258">
        <w:rPr>
          <w:rFonts w:ascii="TH SarabunIT๙" w:hAnsi="TH SarabunIT๙" w:cs="TH SarabunIT๙"/>
          <w:sz w:val="32"/>
          <w:szCs w:val="32"/>
          <w:cs/>
        </w:rPr>
        <w:t xml:space="preserve"> ตามที่อยู่</w:t>
      </w:r>
      <w:r w:rsidR="008047EA" w:rsidRPr="00A0125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D830F7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4FBFCB" w14:textId="3763431F" w:rsidR="001A75F6" w:rsidRPr="00A01258" w:rsidRDefault="00C20657" w:rsidP="00F83858">
      <w:pPr>
        <w:pStyle w:val="ListParagraph"/>
        <w:spacing w:after="0" w:line="240" w:lineRule="auto"/>
        <w:ind w:left="360" w:firstLine="349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D830F7" w:rsidRPr="00A01258">
        <w:rPr>
          <w:rFonts w:ascii="TH SarabunIT๙" w:hAnsi="TH SarabunIT๙" w:cs="TH SarabunIT๙"/>
          <w:sz w:val="32"/>
          <w:szCs w:val="32"/>
          <w:cs/>
        </w:rPr>
        <w:t xml:space="preserve"> ตามที่อยู่ผู้รับผิดชอบโครงการ </w:t>
      </w:r>
    </w:p>
    <w:p w14:paraId="0FD520F2" w14:textId="77777777" w:rsidR="00E200B9" w:rsidRPr="00A01258" w:rsidRDefault="00E200B9" w:rsidP="00DC7E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AB515" w14:textId="57A602FA" w:rsidR="005F424C" w:rsidRPr="00A01258" w:rsidRDefault="005F424C" w:rsidP="00C20657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หรือผลงานเพื่อ</w:t>
      </w:r>
      <w:r w:rsidR="007E0C38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D36C6F" w:rsidRPr="00A012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ส่งเสริมโอกาสการเรียนรู้ที่ใช้ชุมชนเป็นฐาน 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และความพร้อมของการดำเนินโครงการของ</w:t>
      </w:r>
      <w:r w:rsidR="008047EA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3A30B7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809"/>
        <w:gridCol w:w="1321"/>
        <w:gridCol w:w="1411"/>
        <w:gridCol w:w="1547"/>
        <w:gridCol w:w="1542"/>
      </w:tblGrid>
      <w:tr w:rsidR="00A01258" w:rsidRPr="00A01258" w14:paraId="76EBDA3E" w14:textId="77777777" w:rsidTr="00761894">
        <w:tc>
          <w:tcPr>
            <w:tcW w:w="917" w:type="pct"/>
            <w:vMerge w:val="restart"/>
            <w:vAlign w:val="center"/>
          </w:tcPr>
          <w:p w14:paraId="035273E7" w14:textId="2940424C" w:rsidR="00761894" w:rsidRPr="00A01258" w:rsidRDefault="00761894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258" w:type="pct"/>
            <w:gridSpan w:val="4"/>
            <w:vAlign w:val="center"/>
          </w:tcPr>
          <w:p w14:paraId="2DD31412" w14:textId="321CB371" w:rsidR="00761894" w:rsidRPr="00A01258" w:rsidRDefault="00761894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การดำเนินงาน</w:t>
            </w:r>
          </w:p>
        </w:tc>
        <w:tc>
          <w:tcPr>
            <w:tcW w:w="826" w:type="pct"/>
            <w:vMerge w:val="restart"/>
            <w:vAlign w:val="center"/>
          </w:tcPr>
          <w:p w14:paraId="15B5B4F5" w14:textId="6E12DA8A" w:rsidR="00761894" w:rsidRPr="00A01258" w:rsidRDefault="00761894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ทุน</w:t>
            </w:r>
          </w:p>
        </w:tc>
      </w:tr>
      <w:tr w:rsidR="00A01258" w:rsidRPr="00A01258" w14:paraId="2DF55881" w14:textId="31E7657C" w:rsidTr="00761894">
        <w:tc>
          <w:tcPr>
            <w:tcW w:w="917" w:type="pct"/>
            <w:vMerge/>
          </w:tcPr>
          <w:p w14:paraId="3051BF58" w14:textId="48601631" w:rsidR="00761894" w:rsidRPr="00A01258" w:rsidRDefault="00761894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8" w:type="pct"/>
            <w:vAlign w:val="center"/>
          </w:tcPr>
          <w:p w14:paraId="1C850EBC" w14:textId="7DA5A12F" w:rsidR="00761894" w:rsidRPr="00A01258" w:rsidRDefault="00761894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งานกับใคร (ผู้เข้าร่วม)</w:t>
            </w:r>
          </w:p>
        </w:tc>
        <w:tc>
          <w:tcPr>
            <w:tcW w:w="707" w:type="pct"/>
            <w:vAlign w:val="center"/>
          </w:tcPr>
          <w:p w14:paraId="37930AE7" w14:textId="798D6CC0" w:rsidR="00761894" w:rsidRPr="00A01258" w:rsidRDefault="001A75F6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755" w:type="pct"/>
            <w:vAlign w:val="center"/>
          </w:tcPr>
          <w:p w14:paraId="0738F5C1" w14:textId="3C5DE7AB" w:rsidR="00761894" w:rsidRPr="00A01258" w:rsidRDefault="001A75F6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828" w:type="pct"/>
            <w:vAlign w:val="center"/>
          </w:tcPr>
          <w:p w14:paraId="6066A54C" w14:textId="71F96231" w:rsidR="00761894" w:rsidRPr="00A01258" w:rsidRDefault="00761894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ีเครือข่าย</w:t>
            </w:r>
          </w:p>
          <w:p w14:paraId="1F161A22" w14:textId="09F078E2" w:rsidR="00761894" w:rsidRPr="00A01258" w:rsidRDefault="00761894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มีบทบาท</w:t>
            </w:r>
          </w:p>
        </w:tc>
        <w:tc>
          <w:tcPr>
            <w:tcW w:w="826" w:type="pct"/>
            <w:vMerge/>
          </w:tcPr>
          <w:p w14:paraId="152D0284" w14:textId="499B881B" w:rsidR="00761894" w:rsidRPr="00A01258" w:rsidRDefault="00761894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01258" w:rsidRPr="00A01258" w14:paraId="0B1AECF7" w14:textId="7AC64BD4" w:rsidTr="00761894">
        <w:tc>
          <w:tcPr>
            <w:tcW w:w="917" w:type="pct"/>
          </w:tcPr>
          <w:p w14:paraId="385111A6" w14:textId="77777777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968" w:type="pct"/>
          </w:tcPr>
          <w:p w14:paraId="191EDD68" w14:textId="77777777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707" w:type="pct"/>
          </w:tcPr>
          <w:p w14:paraId="502098ED" w14:textId="77777777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755" w:type="pct"/>
          </w:tcPr>
          <w:p w14:paraId="29B7DB11" w14:textId="77777777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28" w:type="pct"/>
          </w:tcPr>
          <w:p w14:paraId="0D979424" w14:textId="2F389BA5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26" w:type="pct"/>
          </w:tcPr>
          <w:p w14:paraId="245807F7" w14:textId="77777777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</w:tr>
      <w:tr w:rsidR="00A01258" w:rsidRPr="00A01258" w14:paraId="4531A8FA" w14:textId="6036639F" w:rsidTr="00761894">
        <w:tc>
          <w:tcPr>
            <w:tcW w:w="917" w:type="pct"/>
          </w:tcPr>
          <w:p w14:paraId="230188F0" w14:textId="77777777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968" w:type="pct"/>
          </w:tcPr>
          <w:p w14:paraId="0CEF246D" w14:textId="77777777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707" w:type="pct"/>
          </w:tcPr>
          <w:p w14:paraId="4D5516C7" w14:textId="77777777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755" w:type="pct"/>
          </w:tcPr>
          <w:p w14:paraId="1686A92B" w14:textId="77777777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28" w:type="pct"/>
          </w:tcPr>
          <w:p w14:paraId="5457BE70" w14:textId="0D5BD1A7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26" w:type="pct"/>
          </w:tcPr>
          <w:p w14:paraId="2198C340" w14:textId="77777777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</w:tr>
      <w:tr w:rsidR="00761894" w:rsidRPr="00A01258" w14:paraId="693FAF6C" w14:textId="7C8724B8" w:rsidTr="00761894">
        <w:tc>
          <w:tcPr>
            <w:tcW w:w="917" w:type="pct"/>
          </w:tcPr>
          <w:p w14:paraId="1D2C53F1" w14:textId="77777777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968" w:type="pct"/>
          </w:tcPr>
          <w:p w14:paraId="489D0537" w14:textId="77777777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707" w:type="pct"/>
          </w:tcPr>
          <w:p w14:paraId="4ADDDF74" w14:textId="77777777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755" w:type="pct"/>
          </w:tcPr>
          <w:p w14:paraId="7DFC44F8" w14:textId="77777777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28" w:type="pct"/>
          </w:tcPr>
          <w:p w14:paraId="3CD24221" w14:textId="4714A49F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  <w:tc>
          <w:tcPr>
            <w:tcW w:w="826" w:type="pct"/>
          </w:tcPr>
          <w:p w14:paraId="6798A911" w14:textId="77777777" w:rsidR="00761894" w:rsidRPr="00A01258" w:rsidRDefault="00761894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</w:tc>
      </w:tr>
    </w:tbl>
    <w:p w14:paraId="520DEF10" w14:textId="77777777" w:rsidR="000F79C8" w:rsidRPr="00A01258" w:rsidRDefault="000F79C8" w:rsidP="00DC7E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2DED9E" w14:textId="520ADEF2" w:rsidR="00EB0CC7" w:rsidRPr="00A01258" w:rsidRDefault="008047EA" w:rsidP="00F83858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EB0CC7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ของท่านเคยรับทุนสนับสนุนของ กสศ. หรือไม่</w:t>
      </w:r>
    </w:p>
    <w:p w14:paraId="02019693" w14:textId="1B3BF8A1" w:rsidR="00EB0CC7" w:rsidRPr="00A01258" w:rsidRDefault="00F83858" w:rsidP="00DC7E3E">
      <w:pPr>
        <w:pStyle w:val="ListParagraph"/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EB0CC7" w:rsidRPr="00A01258">
        <w:rPr>
          <w:rFonts w:ascii="TH SarabunIT๙" w:hAnsi="TH SarabunIT๙" w:cs="TH SarabunIT๙"/>
          <w:sz w:val="32"/>
          <w:szCs w:val="32"/>
          <w:cs/>
        </w:rPr>
        <w:t xml:space="preserve"> ไม่เคยรับทุน กสศ.</w:t>
      </w:r>
    </w:p>
    <w:p w14:paraId="11FA4685" w14:textId="213FDB51" w:rsidR="00EB0CC7" w:rsidRPr="00A01258" w:rsidRDefault="00F83858" w:rsidP="00DC7E3E">
      <w:pPr>
        <w:pStyle w:val="ListParagraph"/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EB0CC7" w:rsidRPr="00A01258">
        <w:rPr>
          <w:rFonts w:ascii="TH SarabunIT๙" w:hAnsi="TH SarabunIT๙" w:cs="TH SarabunIT๙"/>
          <w:sz w:val="32"/>
          <w:szCs w:val="32"/>
          <w:cs/>
        </w:rPr>
        <w:t xml:space="preserve"> เคยรับทุน กสศ.</w:t>
      </w:r>
    </w:p>
    <w:p w14:paraId="497009E0" w14:textId="77777777" w:rsidR="00EB0CC7" w:rsidRPr="00A01258" w:rsidRDefault="00EB0CC7" w:rsidP="00DC7E3E">
      <w:pPr>
        <w:pStyle w:val="ListParagraph"/>
        <w:spacing w:after="160" w:line="259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โปรดระบุชื่อโครงการ สำนักที่รับทุน และความสำเร็จของโครงการโดยย่อ</w:t>
      </w:r>
    </w:p>
    <w:tbl>
      <w:tblPr>
        <w:tblStyle w:val="TableGrid"/>
        <w:tblW w:w="505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440"/>
        <w:gridCol w:w="1261"/>
        <w:gridCol w:w="1081"/>
        <w:gridCol w:w="1800"/>
        <w:gridCol w:w="1169"/>
        <w:gridCol w:w="1439"/>
      </w:tblGrid>
      <w:tr w:rsidR="00A01258" w:rsidRPr="00A01258" w14:paraId="4D92F04B" w14:textId="77777777" w:rsidTr="00D5087A">
        <w:tc>
          <w:tcPr>
            <w:tcW w:w="664" w:type="pct"/>
          </w:tcPr>
          <w:p w14:paraId="6A37B1A3" w14:textId="77777777" w:rsidR="0097721E" w:rsidRPr="00A01258" w:rsidRDefault="0097721E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62" w:type="pct"/>
          </w:tcPr>
          <w:p w14:paraId="7576D8D7" w14:textId="03463085" w:rsidR="0097721E" w:rsidRPr="00A01258" w:rsidRDefault="0097721E" w:rsidP="0097721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ทุนจากสำนักฯ ของ กสศ.</w:t>
            </w:r>
          </w:p>
        </w:tc>
        <w:tc>
          <w:tcPr>
            <w:tcW w:w="667" w:type="pct"/>
          </w:tcPr>
          <w:p w14:paraId="13E95EFC" w14:textId="45549605" w:rsidR="0097721E" w:rsidRPr="00A01258" w:rsidRDefault="0097721E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572" w:type="pct"/>
          </w:tcPr>
          <w:p w14:paraId="3C509A2D" w14:textId="77777777" w:rsidR="0097721E" w:rsidRPr="00A01258" w:rsidRDefault="0097721E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7AED9886" w14:textId="1F466D83" w:rsidR="0097721E" w:rsidRPr="00A01258" w:rsidRDefault="0097721E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่วมเรียนรู้</w:t>
            </w:r>
          </w:p>
        </w:tc>
        <w:tc>
          <w:tcPr>
            <w:tcW w:w="953" w:type="pct"/>
          </w:tcPr>
          <w:p w14:paraId="7F1B66D0" w14:textId="05348938" w:rsidR="0097721E" w:rsidRPr="00A01258" w:rsidRDefault="0097721E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ำงานกับใคร (ผู้เข้าร่วม)</w:t>
            </w:r>
          </w:p>
        </w:tc>
        <w:tc>
          <w:tcPr>
            <w:tcW w:w="619" w:type="pct"/>
          </w:tcPr>
          <w:p w14:paraId="0801489D" w14:textId="6EAD0811" w:rsidR="0097721E" w:rsidRPr="00A01258" w:rsidRDefault="0097721E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762" w:type="pct"/>
          </w:tcPr>
          <w:p w14:paraId="458DA31F" w14:textId="77777777" w:rsidR="0097721E" w:rsidRPr="00A01258" w:rsidRDefault="0097721E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ธรรมความสำเร็จ</w:t>
            </w:r>
          </w:p>
          <w:p w14:paraId="344B734C" w14:textId="45727452" w:rsidR="0097721E" w:rsidRPr="00A01258" w:rsidRDefault="0097721E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เกิดขึ้น </w:t>
            </w:r>
          </w:p>
        </w:tc>
      </w:tr>
      <w:tr w:rsidR="00A01258" w:rsidRPr="00A01258" w14:paraId="5DB2A3BA" w14:textId="77777777" w:rsidTr="00D5087A">
        <w:tc>
          <w:tcPr>
            <w:tcW w:w="664" w:type="pct"/>
          </w:tcPr>
          <w:p w14:paraId="1919443E" w14:textId="77777777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pct"/>
          </w:tcPr>
          <w:p w14:paraId="4CF4829B" w14:textId="77777777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7" w:type="pct"/>
          </w:tcPr>
          <w:p w14:paraId="4D1EE34D" w14:textId="6B6997E1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pct"/>
          </w:tcPr>
          <w:p w14:paraId="3502E767" w14:textId="77777777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3" w:type="pct"/>
          </w:tcPr>
          <w:p w14:paraId="28EA6BA4" w14:textId="77777777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pct"/>
          </w:tcPr>
          <w:p w14:paraId="4B741982" w14:textId="59443677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pct"/>
          </w:tcPr>
          <w:p w14:paraId="400367D1" w14:textId="77777777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258" w:rsidRPr="00A01258" w14:paraId="25B4E355" w14:textId="77777777" w:rsidTr="00D5087A">
        <w:tc>
          <w:tcPr>
            <w:tcW w:w="664" w:type="pct"/>
          </w:tcPr>
          <w:p w14:paraId="293FF881" w14:textId="77777777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pct"/>
          </w:tcPr>
          <w:p w14:paraId="41338CCE" w14:textId="77777777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7" w:type="pct"/>
          </w:tcPr>
          <w:p w14:paraId="5E918081" w14:textId="5B43557D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pct"/>
          </w:tcPr>
          <w:p w14:paraId="0EFBCB8E" w14:textId="77777777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3" w:type="pct"/>
          </w:tcPr>
          <w:p w14:paraId="0B581D67" w14:textId="77777777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pct"/>
          </w:tcPr>
          <w:p w14:paraId="6CBCAF45" w14:textId="44304872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pct"/>
          </w:tcPr>
          <w:p w14:paraId="1D9CDC1C" w14:textId="77777777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087A" w:rsidRPr="00A01258" w14:paraId="48316DEA" w14:textId="77777777" w:rsidTr="00D5087A">
        <w:tc>
          <w:tcPr>
            <w:tcW w:w="664" w:type="pct"/>
          </w:tcPr>
          <w:p w14:paraId="27820075" w14:textId="77777777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pct"/>
          </w:tcPr>
          <w:p w14:paraId="28142637" w14:textId="77777777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7" w:type="pct"/>
          </w:tcPr>
          <w:p w14:paraId="74AAF3B1" w14:textId="71AD7FFE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" w:type="pct"/>
          </w:tcPr>
          <w:p w14:paraId="5D53CC4E" w14:textId="77777777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3" w:type="pct"/>
          </w:tcPr>
          <w:p w14:paraId="3836B6F2" w14:textId="77777777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19" w:type="pct"/>
          </w:tcPr>
          <w:p w14:paraId="72D1A1AD" w14:textId="4E6C9FAE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2" w:type="pct"/>
          </w:tcPr>
          <w:p w14:paraId="6F3465C7" w14:textId="77777777" w:rsidR="0097721E" w:rsidRPr="00A01258" w:rsidRDefault="0097721E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157949" w14:textId="3BDAF096" w:rsidR="00601543" w:rsidRPr="00A01258" w:rsidRDefault="00601543" w:rsidP="009C255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ACF617F" w14:textId="70DC05B9" w:rsidR="00601543" w:rsidRPr="00A01258" w:rsidRDefault="00601543" w:rsidP="00DC7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F6DFE81" w14:textId="77777777" w:rsidR="00761894" w:rsidRPr="00A01258" w:rsidRDefault="00761894" w:rsidP="00DC7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sectPr w:rsidR="00761894" w:rsidRPr="00A01258" w:rsidSect="008E1A3F"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14:paraId="1A7425EF" w14:textId="564E2854" w:rsidR="006F6568" w:rsidRPr="00A01258" w:rsidRDefault="000E785B" w:rsidP="00DC7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567E2B" w:rsidRPr="00A01258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A0125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9D1688" w:rsidRPr="00A012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</w:t>
      </w:r>
      <w:r w:rsidR="009D004E" w:rsidRPr="00A012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</w:t>
      </w:r>
      <w:r w:rsidR="009D1688" w:rsidRPr="00A012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</w:p>
    <w:p w14:paraId="74DFF479" w14:textId="77777777" w:rsidR="005F424C" w:rsidRPr="00A01258" w:rsidRDefault="005F424C" w:rsidP="00DC7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AFC1804" w14:textId="417FE272" w:rsidR="00DA66CD" w:rsidRPr="00A01258" w:rsidRDefault="00787194" w:rsidP="00DC7E3E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left="709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เหตุผล </w:t>
      </w:r>
    </w:p>
    <w:p w14:paraId="1D92B90F" w14:textId="501B09E0" w:rsidR="00440E4C" w:rsidRPr="00A01258" w:rsidRDefault="000F79C8" w:rsidP="00E83C8E">
      <w:pPr>
        <w:pStyle w:val="ListParagraph"/>
        <w:numPr>
          <w:ilvl w:val="1"/>
          <w:numId w:val="9"/>
        </w:numPr>
        <w:spacing w:after="0" w:line="240" w:lineRule="auto"/>
        <w:ind w:left="72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ปัญหา</w:t>
      </w:r>
      <w:r w:rsidR="00DB5053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ที่เกิดขึ้นที่กระทบผู้ร่วมเรียนรู้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ในพื้นที่</w:t>
      </w:r>
      <w:r w:rsidR="007F05DC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1F9551C" w14:textId="501054D1" w:rsidR="00DB70DA" w:rsidRPr="00A01258" w:rsidRDefault="00DB70DA" w:rsidP="00440E4C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.…..</w:t>
      </w:r>
    </w:p>
    <w:p w14:paraId="05EF0C1B" w14:textId="5965C8D5" w:rsidR="00DB70DA" w:rsidRPr="00A01258" w:rsidRDefault="00DB70DA" w:rsidP="00DC7E3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6F651C28" w14:textId="6E15449F" w:rsidR="00DB70DA" w:rsidRPr="00A01258" w:rsidRDefault="00DB70DA" w:rsidP="00DC7E3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7140986" w14:textId="7E6B42E3" w:rsidR="00C10DC8" w:rsidRPr="00A01258" w:rsidRDefault="00DB70DA" w:rsidP="00DC7E3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DF7747B" w14:textId="236D1CBC" w:rsidR="0005369D" w:rsidRPr="00A01258" w:rsidRDefault="00C10DC8" w:rsidP="00DC7E3E">
      <w:pPr>
        <w:pStyle w:val="ListParagraph"/>
        <w:numPr>
          <w:ilvl w:val="1"/>
          <w:numId w:val="9"/>
        </w:numPr>
        <w:spacing w:after="0" w:line="240" w:lineRule="auto"/>
        <w:ind w:left="709" w:firstLine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ข้อมู</w:t>
      </w:r>
      <w:r w:rsidR="00DB5053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="00903D07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แข็ง </w:t>
      </w:r>
      <w:r w:rsidR="00FC50FE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903D07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ข้อดี</w:t>
      </w:r>
      <w:r w:rsidR="00FC50FE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) ของ</w:t>
      </w:r>
      <w:r w:rsidR="00903D07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ฐาน</w:t>
      </w:r>
      <w:r w:rsidR="00DB5053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</w:t>
      </w:r>
      <w:r w:rsidR="003A30B7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03D07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เอื้อ</w:t>
      </w:r>
      <w:r w:rsidR="003A30B7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ใน</w:t>
      </w:r>
      <w:r w:rsidR="00DB5053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มชน/พื้นที่ที่มีอยู่ในปัจจุบัน </w:t>
      </w:r>
    </w:p>
    <w:p w14:paraId="23A1A901" w14:textId="77777777" w:rsidR="0005369D" w:rsidRPr="00A01258" w:rsidRDefault="0005369D" w:rsidP="00DC7E3E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.…..</w:t>
      </w:r>
    </w:p>
    <w:p w14:paraId="418597C7" w14:textId="04B39748" w:rsidR="0005369D" w:rsidRPr="00A01258" w:rsidRDefault="0005369D" w:rsidP="00DC7E3E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6152E" w14:textId="6FD55B33" w:rsidR="0005369D" w:rsidRPr="00A01258" w:rsidRDefault="0005369D" w:rsidP="00DC7E3E">
      <w:pPr>
        <w:pStyle w:val="ListParagraph"/>
        <w:numPr>
          <w:ilvl w:val="1"/>
          <w:numId w:val="9"/>
        </w:numPr>
        <w:spacing w:after="0" w:line="240" w:lineRule="auto"/>
        <w:ind w:left="709" w:firstLine="1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ข้อม</w:t>
      </w:r>
      <w:r w:rsidR="00DB5053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ูลวิเคราะห์โอกาสและศักยภาพทางเศรษฐกิจของชุมชนหรือพื้นที่ดำเนินการ</w:t>
      </w:r>
    </w:p>
    <w:p w14:paraId="5DB65435" w14:textId="78BF4FCA" w:rsidR="0005369D" w:rsidRPr="00A01258" w:rsidRDefault="0005369D" w:rsidP="00DC7E3E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.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5050F" w14:textId="293F3C33" w:rsidR="00201FD1" w:rsidRPr="00A01258" w:rsidRDefault="00DB5053" w:rsidP="00DC7E3E">
      <w:pPr>
        <w:pStyle w:val="ListParagraph"/>
        <w:numPr>
          <w:ilvl w:val="1"/>
          <w:numId w:val="9"/>
        </w:numPr>
        <w:spacing w:after="0" w:line="240" w:lineRule="auto"/>
        <w:ind w:left="709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แนวคิดสำคัญในการดำเนินโครงการที่สอดคล้องกับความต้องการของผู้ร่วมเรียนรู้ ศักยภาพ และบริบทชุมชน/พื้นที่ให้บรรลุวัตถุประสงค์ที่ชัดเจน</w:t>
      </w:r>
    </w:p>
    <w:p w14:paraId="5112C4D3" w14:textId="5D3B3432" w:rsidR="00201FD1" w:rsidRPr="00A01258" w:rsidRDefault="00201FD1" w:rsidP="00BE7DCF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C7091C" w14:textId="684ACB40" w:rsidR="00CC586C" w:rsidRPr="00A01258" w:rsidRDefault="00E70305" w:rsidP="00DC7E3E">
      <w:pPr>
        <w:pStyle w:val="ListParagraph"/>
        <w:numPr>
          <w:ilvl w:val="1"/>
          <w:numId w:val="9"/>
        </w:numPr>
        <w:ind w:left="1418" w:hanging="698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กระบวน</w:t>
      </w:r>
      <w:r w:rsidR="00B43F66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</w:t>
      </w:r>
      <w:r w:rsidR="0005369D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ร่วมมือกับ</w:t>
      </w:r>
      <w:r w:rsidR="003A30B7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กลุ่ม/</w:t>
      </w:r>
      <w:r w:rsidR="0005369D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  <w:r w:rsidR="0005369D" w:rsidRPr="00A0125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5369D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bookmarkStart w:id="5" w:name="_Hlk128315141"/>
    </w:p>
    <w:p w14:paraId="0648B656" w14:textId="6C005792" w:rsidR="0005369D" w:rsidRPr="00A01258" w:rsidRDefault="0005369D" w:rsidP="00DC7E3E">
      <w:pPr>
        <w:pStyle w:val="ListParagraph"/>
        <w:ind w:left="709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…</w:t>
      </w:r>
      <w:r w:rsidR="00BE7DCF" w:rsidRPr="00A01258">
        <w:rPr>
          <w:rFonts w:ascii="TH SarabunIT๙" w:hAnsi="TH SarabunIT๙" w:cs="TH SarabunIT๙"/>
          <w:sz w:val="32"/>
          <w:szCs w:val="32"/>
        </w:rPr>
        <w:t>..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BE7DCF" w:rsidRPr="00A01258">
        <w:rPr>
          <w:rFonts w:ascii="TH SarabunIT๙" w:hAnsi="TH SarabunIT๙" w:cs="TH SarabunIT๙"/>
          <w:sz w:val="32"/>
          <w:szCs w:val="32"/>
        </w:rPr>
        <w:t>..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BE7DCF" w:rsidRPr="00A01258">
        <w:rPr>
          <w:rFonts w:ascii="TH SarabunIT๙" w:hAnsi="TH SarabunIT๙" w:cs="TH SarabunIT๙"/>
          <w:sz w:val="32"/>
          <w:szCs w:val="32"/>
        </w:rPr>
        <w:t>.....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DC7E3E" w:rsidRPr="00A01258">
        <w:rPr>
          <w:rFonts w:ascii="TH SarabunIT๙" w:hAnsi="TH SarabunIT๙" w:cs="TH SarabunIT๙"/>
          <w:sz w:val="32"/>
          <w:szCs w:val="32"/>
        </w:rPr>
        <w:t>……………</w:t>
      </w:r>
      <w:r w:rsidR="00BE7DCF" w:rsidRPr="00A01258">
        <w:rPr>
          <w:rFonts w:ascii="TH SarabunIT๙" w:hAnsi="TH SarabunIT๙" w:cs="TH SarabunIT๙"/>
          <w:sz w:val="32"/>
          <w:szCs w:val="32"/>
        </w:rPr>
        <w:t>..</w:t>
      </w:r>
    </w:p>
    <w:p w14:paraId="3262F400" w14:textId="21425774" w:rsidR="00452DD9" w:rsidRPr="00A01258" w:rsidRDefault="00452DD9" w:rsidP="00DC7E3E">
      <w:pPr>
        <w:pStyle w:val="ListParagraph"/>
        <w:ind w:left="709"/>
        <w:rPr>
          <w:rFonts w:ascii="TH SarabunIT๙" w:hAnsi="TH SarabunIT๙" w:cs="TH SarabunIT๙"/>
          <w:sz w:val="32"/>
          <w:szCs w:val="32"/>
        </w:rPr>
      </w:pPr>
    </w:p>
    <w:p w14:paraId="0921C7C6" w14:textId="77777777" w:rsidR="00010338" w:rsidRPr="00A01258" w:rsidRDefault="00010338" w:rsidP="00DC7E3E">
      <w:pPr>
        <w:pStyle w:val="ListParagraph"/>
        <w:ind w:left="709"/>
        <w:rPr>
          <w:rFonts w:ascii="TH SarabunIT๙" w:hAnsi="TH SarabunIT๙" w:cs="TH SarabunIT๙"/>
          <w:sz w:val="32"/>
          <w:szCs w:val="32"/>
        </w:rPr>
      </w:pPr>
    </w:p>
    <w:bookmarkEnd w:id="5"/>
    <w:p w14:paraId="302A3CFF" w14:textId="77777777" w:rsidR="00DC7E3E" w:rsidRPr="00A01258" w:rsidRDefault="00B5029D" w:rsidP="00DC7E3E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  <w:r w:rsidRPr="00A01258">
        <w:rPr>
          <w:rFonts w:ascii="TH SarabunIT๙" w:hAnsi="TH SarabunIT๙" w:cs="TH SarabunIT๙"/>
          <w:sz w:val="32"/>
          <w:szCs w:val="32"/>
          <w:cs/>
        </w:rPr>
        <w:t>(โปรดให้ข้อมูลเกี่ยวกับเป้าหมายความสำเร็จของโครงการ)</w:t>
      </w:r>
    </w:p>
    <w:p w14:paraId="085F545C" w14:textId="4F94F5BE" w:rsidR="00B43F66" w:rsidRPr="00A01258" w:rsidRDefault="00B43F66" w:rsidP="00DC7E3E">
      <w:pPr>
        <w:pStyle w:val="ListParagraph"/>
        <w:spacing w:after="0" w:line="240" w:lineRule="auto"/>
        <w:ind w:left="502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7E3E"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5211764" w14:textId="5164BCBA" w:rsidR="00B95B49" w:rsidRPr="00A01258" w:rsidRDefault="00A465FD" w:rsidP="00DC7E3E">
      <w:pPr>
        <w:pStyle w:val="ListParagraph"/>
        <w:numPr>
          <w:ilvl w:val="0"/>
          <w:numId w:val="1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DF373C"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F373C" w:rsidRPr="00A01258">
        <w:rPr>
          <w:rFonts w:ascii="TH SarabunIT๙" w:hAnsi="TH SarabunIT๙" w:cs="TH SarabunIT๙"/>
          <w:sz w:val="32"/>
          <w:szCs w:val="32"/>
          <w:cs/>
        </w:rPr>
        <w:t>(ระบุสิ่งที่ต้องการเห็นการเปลี่ยนแปลงที่เกิด</w:t>
      </w:r>
      <w:r w:rsidR="00B95B49" w:rsidRPr="00A01258">
        <w:rPr>
          <w:rFonts w:ascii="TH SarabunIT๙" w:hAnsi="TH SarabunIT๙" w:cs="TH SarabunIT๙"/>
          <w:sz w:val="32"/>
          <w:szCs w:val="32"/>
          <w:cs/>
        </w:rPr>
        <w:t>ขึ้น</w:t>
      </w:r>
      <w:r w:rsidR="00383FBE" w:rsidRPr="00A01258">
        <w:rPr>
          <w:rFonts w:ascii="TH SarabunIT๙" w:hAnsi="TH SarabunIT๙" w:cs="TH SarabunIT๙"/>
          <w:sz w:val="32"/>
          <w:szCs w:val="32"/>
          <w:cs/>
        </w:rPr>
        <w:t>ใน</w:t>
      </w:r>
      <w:r w:rsidR="00DF373C" w:rsidRPr="00A0125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70305" w:rsidRPr="00A01258">
        <w:rPr>
          <w:rFonts w:ascii="TH SarabunIT๙" w:hAnsi="TH SarabunIT๙" w:cs="TH SarabunIT๙"/>
          <w:sz w:val="32"/>
          <w:szCs w:val="32"/>
          <w:cs/>
        </w:rPr>
        <w:t>)</w:t>
      </w:r>
    </w:p>
    <w:p w14:paraId="628B4C3D" w14:textId="201D90FC" w:rsidR="00F83858" w:rsidRPr="00A01258" w:rsidRDefault="00DC7E3E" w:rsidP="00F83858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lastRenderedPageBreak/>
        <w:t>.………………………………………………………………………………………………………………………………………………………</w:t>
      </w:r>
    </w:p>
    <w:p w14:paraId="0BAFCD88" w14:textId="77777777" w:rsidR="00F83858" w:rsidRPr="00A01258" w:rsidRDefault="00F83858" w:rsidP="00F83858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.………………………………………………………………………………………………………………………………………………………</w:t>
      </w:r>
    </w:p>
    <w:p w14:paraId="726C9167" w14:textId="77777777" w:rsidR="00F83858" w:rsidRPr="00A01258" w:rsidRDefault="00F83858" w:rsidP="00F83858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.………………………………………………………………………………………………………………………………………………………</w:t>
      </w:r>
    </w:p>
    <w:p w14:paraId="4A1302B2" w14:textId="77777777" w:rsidR="00F83858" w:rsidRPr="00A01258" w:rsidRDefault="00F83858" w:rsidP="00F83858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.………………………………………………………………………………………………………………………………………………………</w:t>
      </w:r>
    </w:p>
    <w:p w14:paraId="4F005358" w14:textId="18643FAD" w:rsidR="000C4489" w:rsidRPr="00A01258" w:rsidRDefault="005F424C" w:rsidP="00DC7E3E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  <w:r w:rsidR="000C4489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โครงกา</w:t>
      </w:r>
      <w:r w:rsidR="000C4489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F37E97" w:rsidRPr="00A012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C78F40A" w14:textId="3EA3A7C3" w:rsidR="001F68BD" w:rsidRPr="00A01258" w:rsidRDefault="00F37E97" w:rsidP="001F68BD">
      <w:pPr>
        <w:pStyle w:val="ListParagraph"/>
        <w:spacing w:after="0" w:line="240" w:lineRule="auto"/>
        <w:ind w:left="331"/>
        <w:contextualSpacing w:val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 xml:space="preserve">ดำเนินงานในพื้นที่จำนวน </w:t>
      </w:r>
      <w:r w:rsidRPr="00A01258">
        <w:rPr>
          <w:rFonts w:ascii="TH SarabunIT๙" w:hAnsi="TH SarabunIT๙" w:cs="TH SarabunIT๙"/>
          <w:sz w:val="32"/>
          <w:szCs w:val="32"/>
        </w:rPr>
        <w:t>…</w:t>
      </w:r>
      <w:r w:rsidR="00367CC3" w:rsidRPr="00A01258">
        <w:rPr>
          <w:rFonts w:ascii="TH SarabunIT๙" w:hAnsi="TH SarabunIT๙" w:cs="TH SarabunIT๙"/>
          <w:sz w:val="32"/>
          <w:szCs w:val="32"/>
        </w:rPr>
        <w:t>…………………</w:t>
      </w:r>
      <w:r w:rsidRPr="00A01258">
        <w:rPr>
          <w:rFonts w:ascii="TH SarabunIT๙" w:hAnsi="TH SarabunIT๙" w:cs="TH SarabunIT๙"/>
          <w:sz w:val="32"/>
          <w:szCs w:val="32"/>
        </w:rPr>
        <w:t xml:space="preserve">…… </w:t>
      </w:r>
      <w:r w:rsidRPr="00A01258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5029D" w:rsidRPr="00A0125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ามารถระบุได้มากกว่า </w:t>
      </w:r>
      <w:r w:rsidR="00B5029D" w:rsidRPr="00A01258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B5029D" w:rsidRPr="00A0125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ื้นที่แต่ไม่เกิน </w:t>
      </w:r>
      <w:r w:rsidR="00B5029D" w:rsidRPr="00A01258">
        <w:rPr>
          <w:rFonts w:ascii="TH SarabunIT๙" w:hAnsi="TH SarabunIT๙" w:cs="TH SarabunIT๙"/>
          <w:spacing w:val="-4"/>
          <w:sz w:val="32"/>
          <w:szCs w:val="32"/>
        </w:rPr>
        <w:t>4</w:t>
      </w:r>
      <w:r w:rsidR="00AB63CE" w:rsidRPr="00A0125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ื้นที่ </w:t>
      </w:r>
      <w:r w:rsidR="00B5029D" w:rsidRPr="00A01258">
        <w:rPr>
          <w:rFonts w:ascii="TH SarabunIT๙" w:hAnsi="TH SarabunIT๙" w:cs="TH SarabunIT๙"/>
          <w:spacing w:val="-4"/>
          <w:sz w:val="32"/>
          <w:szCs w:val="32"/>
          <w:cs/>
        </w:rPr>
        <w:t>(โปรดศึกษา</w:t>
      </w:r>
      <w:r w:rsidR="0036796A" w:rsidRPr="00A01258">
        <w:rPr>
          <w:rFonts w:ascii="TH SarabunIT๙" w:hAnsi="TH SarabunIT๙" w:cs="TH SarabunIT๙"/>
          <w:spacing w:val="-4"/>
          <w:sz w:val="32"/>
          <w:szCs w:val="32"/>
          <w:cs/>
        </w:rPr>
        <w:t>รูปแบบการดำเนินงานโครงการ ตาม</w:t>
      </w:r>
      <w:r w:rsidR="00CD53F4" w:rsidRPr="00A01258">
        <w:rPr>
          <w:rFonts w:ascii="TH SarabunIT๙" w:hAnsi="TH SarabunIT๙" w:cs="TH SarabunIT๙"/>
          <w:sz w:val="32"/>
          <w:szCs w:val="32"/>
          <w:cs/>
        </w:rPr>
        <w:t>ประกาศเปิดรับ</w:t>
      </w:r>
      <w:r w:rsidR="00BA7EA1" w:rsidRPr="00A012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โครงการ</w:t>
      </w:r>
      <w:r w:rsidR="00D13CC0" w:rsidRPr="00A012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ส่งเสริมโอกาสการเรียนรู้ที่ใช้ชุมชนเป็นฐาน ปี </w:t>
      </w:r>
      <w:r w:rsidR="00D13CC0" w:rsidRPr="00A012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2566</w:t>
      </w:r>
      <w:r w:rsidR="003A30B7" w:rsidRPr="00A012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)</w:t>
      </w:r>
      <w:r w:rsidR="00D13CC0" w:rsidRPr="00A012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 </w:t>
      </w:r>
      <w:r w:rsidR="00D13CC0" w:rsidRPr="00A01258">
        <w:rPr>
          <w:rFonts w:ascii="TH SarabunIT๙" w:hAnsi="TH SarabunIT๙" w:cs="TH SarabunIT๙"/>
          <w:sz w:val="32"/>
          <w:szCs w:val="32"/>
          <w:cs/>
        </w:rPr>
        <w:t>(เ</w:t>
      </w:r>
      <w:r w:rsidR="0036796A" w:rsidRPr="00A01258">
        <w:rPr>
          <w:rFonts w:ascii="TH SarabunIT๙" w:hAnsi="TH SarabunIT๙" w:cs="TH SarabunIT๙"/>
          <w:sz w:val="32"/>
          <w:szCs w:val="32"/>
          <w:cs/>
        </w:rPr>
        <w:t>อกสารแนบท้าย</w:t>
      </w:r>
      <w:r w:rsidR="0036796A"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="0036796A" w:rsidRPr="00A01258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FC50FE" w:rsidRPr="00A0125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</w:t>
      </w:r>
      <w:r w:rsidR="00FC50FE" w:rsidRPr="00A01258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B5029D" w:rsidRPr="00A0125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</w:p>
    <w:p w14:paraId="4DACA453" w14:textId="47371AD8" w:rsidR="00B5029D" w:rsidRPr="00A01258" w:rsidRDefault="001F68BD" w:rsidP="001F68BD">
      <w:pPr>
        <w:pStyle w:val="ListParagraph"/>
        <w:spacing w:before="120" w:after="0" w:line="240" w:lineRule="auto"/>
        <w:ind w:left="331"/>
        <w:contextualSpacing w:val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*</w:t>
      </w:r>
      <w:r w:rsidRPr="00A01258">
        <w:rPr>
          <w:rFonts w:ascii="TH SarabunIT๙" w:hAnsi="TH SarabunIT๙" w:cs="TH SarabunIT๙"/>
          <w:spacing w:val="-4"/>
          <w:sz w:val="32"/>
          <w:szCs w:val="32"/>
          <w:cs/>
        </w:rPr>
        <w:t>กรณีที่เป็นโครงการต่อยอดและขยายผล โปรดระบุพื้นที่การทำงานว่าเป็นการทำงานพื้นที่เดิมหรือพื้นที่ใหม่</w:t>
      </w:r>
    </w:p>
    <w:p w14:paraId="4428A50D" w14:textId="6D4F49CA" w:rsidR="00AB63CE" w:rsidRPr="00A01258" w:rsidRDefault="00AB63CE" w:rsidP="00DC7E3E">
      <w:pPr>
        <w:pStyle w:val="ListParagraph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พื้นที่การทำงาน……………………………………………………………</w:t>
      </w:r>
      <w:r w:rsidR="00F83858" w:rsidRPr="00A01258">
        <w:rPr>
          <w:rFonts w:ascii="TH SarabunIT๙" w:hAnsi="TH SarabunIT๙" w:cs="TH SarabunIT๙"/>
          <w:sz w:val="32"/>
          <w:szCs w:val="32"/>
        </w:rPr>
        <w:tab/>
      </w:r>
      <w:r w:rsidR="00F83858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เดิม </w:t>
      </w:r>
      <w:r w:rsidR="00F83858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ใหม่</w:t>
      </w:r>
    </w:p>
    <w:p w14:paraId="1EA2421D" w14:textId="75854249" w:rsidR="00BB7EF7" w:rsidRPr="00A01258" w:rsidRDefault="00BB7EF7" w:rsidP="00DC7E3E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ตำบล.........................อำเภอ.....................จังหวัด......................................</w:t>
      </w:r>
    </w:p>
    <w:p w14:paraId="7266032D" w14:textId="15CEAAF8" w:rsidR="00AB63CE" w:rsidRPr="00A01258" w:rsidRDefault="00AB63CE" w:rsidP="00DC7E3E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พื้นที่การทำงาน……………………………………………………………</w:t>
      </w:r>
      <w:r w:rsidR="00F83858" w:rsidRPr="00A01258">
        <w:rPr>
          <w:rFonts w:ascii="TH SarabunIT๙" w:hAnsi="TH SarabunIT๙" w:cs="TH SarabunIT๙"/>
          <w:sz w:val="32"/>
          <w:szCs w:val="32"/>
        </w:rPr>
        <w:tab/>
      </w:r>
      <w:r w:rsidR="00F83858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เดิม </w:t>
      </w:r>
      <w:r w:rsidR="00F83858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="00F83858" w:rsidRPr="00A01258">
        <w:rPr>
          <w:rFonts w:ascii="TH SarabunIT๙" w:eastAsia="MS Gothic" w:hAnsi="TH SarabunIT๙" w:cs="TH SarabunIT๙"/>
          <w:sz w:val="32"/>
          <w:szCs w:val="32"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  <w:cs/>
        </w:rPr>
        <w:t>ใหม่</w:t>
      </w:r>
    </w:p>
    <w:p w14:paraId="0810B95B" w14:textId="77777777" w:rsidR="00BB7EF7" w:rsidRPr="00A01258" w:rsidRDefault="00BB7EF7" w:rsidP="00DC7E3E">
      <w:pPr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ตำบล.........................อำเภอ.....................จังหวัด......................................</w:t>
      </w:r>
    </w:p>
    <w:p w14:paraId="445C6459" w14:textId="3481A4D1" w:rsidR="00AB63CE" w:rsidRPr="00A01258" w:rsidRDefault="00AB63CE" w:rsidP="00DC7E3E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พื้นที่การทำงาน……………………………………………………………</w:t>
      </w:r>
      <w:r w:rsidR="00F83858" w:rsidRPr="00A01258">
        <w:rPr>
          <w:rFonts w:ascii="TH SarabunIT๙" w:hAnsi="TH SarabunIT๙" w:cs="TH SarabunIT๙"/>
          <w:sz w:val="32"/>
          <w:szCs w:val="32"/>
        </w:rPr>
        <w:tab/>
      </w:r>
      <w:r w:rsidR="00F83858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เดิม</w:t>
      </w:r>
      <w:r w:rsidR="00A02A67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3858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ใหม่</w:t>
      </w:r>
    </w:p>
    <w:p w14:paraId="0778556D" w14:textId="77777777" w:rsidR="00BB7EF7" w:rsidRPr="00A01258" w:rsidRDefault="00BB7EF7" w:rsidP="00DC7E3E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ตำบล.........................อำเภอ.....................จังหวัด......................................</w:t>
      </w:r>
    </w:p>
    <w:p w14:paraId="6CADC715" w14:textId="6C9CACA8" w:rsidR="00B5029D" w:rsidRPr="00A01258" w:rsidRDefault="00B5029D" w:rsidP="00DC7E3E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พื้นที่การทำงาน……………………………………………………………</w:t>
      </w:r>
      <w:r w:rsidR="00F83858" w:rsidRPr="00A01258">
        <w:rPr>
          <w:rFonts w:ascii="TH SarabunIT๙" w:hAnsi="TH SarabunIT๙" w:cs="TH SarabunIT๙"/>
          <w:sz w:val="32"/>
          <w:szCs w:val="32"/>
        </w:rPr>
        <w:tab/>
      </w:r>
      <w:r w:rsidR="00F83858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เดิม </w:t>
      </w:r>
      <w:r w:rsidR="00F83858"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ใหม่</w:t>
      </w:r>
    </w:p>
    <w:p w14:paraId="0EE369F4" w14:textId="77777777" w:rsidR="00BB7EF7" w:rsidRPr="00A01258" w:rsidRDefault="00BB7EF7" w:rsidP="00DC7E3E">
      <w:pPr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ตำบล.........................อำเภอ.....................จังหวัด......................................</w:t>
      </w:r>
    </w:p>
    <w:p w14:paraId="4415E653" w14:textId="4BE15DE5" w:rsidR="00697FA6" w:rsidRPr="00A01258" w:rsidRDefault="00032255" w:rsidP="00D21D5D">
      <w:pPr>
        <w:pStyle w:val="ListParagraph"/>
        <w:spacing w:before="120" w:after="0" w:line="240" w:lineRule="auto"/>
        <w:ind w:left="331" w:firstLine="378"/>
        <w:contextualSpacing w:val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4.1 </w:t>
      </w:r>
      <w:r w:rsidR="00866C1C" w:rsidRPr="00A0125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ระบุ</w:t>
      </w:r>
      <w:r w:rsidR="001F7F0C" w:rsidRPr="00A0125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หตุ</w:t>
      </w:r>
      <w:r w:rsidR="00D60D3A" w:rsidRPr="00A0125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ล</w:t>
      </w:r>
      <w:r w:rsidR="001F7F0C" w:rsidRPr="00A0125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ำคัญในการเลือกพื้นที่ดำเนินโครงการ</w:t>
      </w:r>
      <w:r w:rsidR="00BA7EA1" w:rsidRPr="00A0125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างต้น</w:t>
      </w:r>
    </w:p>
    <w:p w14:paraId="2958F3B6" w14:textId="75A2DF54" w:rsidR="001F7F0C" w:rsidRPr="00A01258" w:rsidRDefault="009A23E6" w:rsidP="00DC7E3E">
      <w:pPr>
        <w:pStyle w:val="ListParagraph"/>
        <w:spacing w:before="120" w:after="0" w:line="240" w:lineRule="auto"/>
        <w:ind w:left="331"/>
        <w:contextualSpacing w:val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01258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21D5D" w:rsidRPr="00A0125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</w:t>
      </w:r>
    </w:p>
    <w:p w14:paraId="3BF13CF4" w14:textId="77777777" w:rsidR="00D21D5D" w:rsidRPr="00A01258" w:rsidRDefault="00D21D5D" w:rsidP="00DC7E3E">
      <w:pPr>
        <w:pStyle w:val="ListParagraph"/>
        <w:spacing w:before="120" w:after="0" w:line="240" w:lineRule="auto"/>
        <w:ind w:left="331"/>
        <w:contextualSpacing w:val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19F1C68" w14:textId="6B7CE839" w:rsidR="00B5029D" w:rsidRPr="00A01258" w:rsidRDefault="004C0B67" w:rsidP="00DC7E3E">
      <w:pPr>
        <w:pStyle w:val="ListParagraph"/>
        <w:numPr>
          <w:ilvl w:val="0"/>
          <w:numId w:val="18"/>
        </w:numPr>
        <w:spacing w:before="120" w:after="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เรียนรู้</w:t>
      </w:r>
    </w:p>
    <w:p w14:paraId="37F69C57" w14:textId="2D960AB4" w:rsidR="00B5029D" w:rsidRPr="00A01258" w:rsidRDefault="00B5029D" w:rsidP="00DC7E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1 </w:t>
      </w:r>
      <w:r w:rsidR="00441AF3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="004C0B67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เรียนรู้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เพื่อดำเนินงานในโครงการ</w:t>
      </w:r>
      <w:r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C049C82" w14:textId="21405378" w:rsidR="00F83858" w:rsidRPr="00A01258" w:rsidRDefault="00944BCE" w:rsidP="00D21D5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6" w:name="_Hlk102038667"/>
      <w:r w:rsidRPr="00A01258">
        <w:rPr>
          <w:rFonts w:ascii="TH SarabunIT๙" w:hAnsi="TH SarabunIT๙" w:cs="TH SarabunIT๙"/>
          <w:spacing w:val="-4"/>
          <w:sz w:val="32"/>
          <w:szCs w:val="32"/>
          <w:cs/>
        </w:rPr>
        <w:t>ตาม</w:t>
      </w:r>
      <w:r w:rsidR="00CD53F4" w:rsidRPr="00A01258">
        <w:rPr>
          <w:rFonts w:ascii="TH SarabunIT๙" w:hAnsi="TH SarabunIT๙" w:cs="TH SarabunIT๙"/>
          <w:sz w:val="32"/>
          <w:szCs w:val="32"/>
          <w:cs/>
        </w:rPr>
        <w:t>ประกาศเปิดรับ</w:t>
      </w:r>
      <w:r w:rsidR="00CC5F07" w:rsidRPr="00A01258">
        <w:rPr>
          <w:rFonts w:ascii="TH SarabunIT๙" w:hAnsi="TH SarabunIT๙" w:cs="TH SarabunIT๙"/>
          <w:sz w:val="32"/>
          <w:szCs w:val="32"/>
          <w:cs/>
        </w:rPr>
        <w:t>โครงการ</w:t>
      </w:r>
      <w:bookmarkStart w:id="7" w:name="_Hlk128310612"/>
      <w:r w:rsidR="006A0577" w:rsidRPr="00A0125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่งเสริมโอกาสการเรียนรู้ที่ใช้ชุมชนเป็นฐาน </w:t>
      </w:r>
      <w:bookmarkEnd w:id="7"/>
      <w:r w:rsidR="006A0577" w:rsidRPr="00A0125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ปี </w:t>
      </w:r>
      <w:r w:rsidR="006A0577" w:rsidRPr="00A01258">
        <w:rPr>
          <w:rFonts w:ascii="TH SarabunIT๙" w:hAnsi="TH SarabunIT๙" w:cs="TH SarabunIT๙"/>
          <w:sz w:val="32"/>
          <w:szCs w:val="32"/>
          <w:shd w:val="clear" w:color="auto" w:fill="FFFFFF"/>
        </w:rPr>
        <w:t>2566</w:t>
      </w:r>
      <w:r w:rsidR="00D13CC0" w:rsidRPr="00A012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 xml:space="preserve"> </w:t>
      </w:r>
      <w:r w:rsidR="0036796A" w:rsidRPr="00A01258">
        <w:rPr>
          <w:rFonts w:ascii="TH SarabunIT๙" w:hAnsi="TH SarabunIT๙" w:cs="TH SarabunIT๙"/>
          <w:sz w:val="32"/>
          <w:szCs w:val="32"/>
          <w:cs/>
        </w:rPr>
        <w:t>เอกสารแนบท้าย</w:t>
      </w:r>
      <w:r w:rsidR="0036796A"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="0036796A" w:rsidRPr="00A01258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FC50FE" w:rsidRPr="00A0125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้อ </w:t>
      </w:r>
      <w:r w:rsidR="00FC50FE" w:rsidRPr="00A01258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36796A" w:rsidRPr="00A0125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เอกสารแนบท้าย </w:t>
      </w:r>
      <w:r w:rsidR="0036796A" w:rsidRPr="00A01258"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B5029D" w:rsidRPr="00A01258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bookmarkEnd w:id="6"/>
      <w:r w:rsidR="007D3C15" w:rsidRPr="00A0125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ทั้งนี้หน่วย</w:t>
      </w:r>
      <w:r w:rsidR="00B4150E" w:rsidRPr="00A01258">
        <w:rPr>
          <w:rFonts w:ascii="TH SarabunIT๙" w:hAnsi="TH SarabunIT๙" w:cs="TH SarabunIT๙"/>
          <w:spacing w:val="-4"/>
          <w:sz w:val="32"/>
          <w:szCs w:val="32"/>
          <w:cs/>
        </w:rPr>
        <w:t>จัดการเรียนรู้</w:t>
      </w:r>
      <w:r w:rsidR="007D3C15" w:rsidRPr="00A01258">
        <w:rPr>
          <w:rFonts w:ascii="TH SarabunIT๙" w:hAnsi="TH SarabunIT๙" w:cs="TH SarabunIT๙"/>
          <w:spacing w:val="-4"/>
          <w:sz w:val="32"/>
          <w:szCs w:val="32"/>
          <w:cs/>
        </w:rPr>
        <w:t>จะเป็นผู้ดำเนินการค้นหา และคัดเลือกผู้</w:t>
      </w:r>
      <w:r w:rsidR="007D3C15" w:rsidRPr="00A01258">
        <w:rPr>
          <w:rFonts w:ascii="TH SarabunIT๙" w:hAnsi="TH SarabunIT๙" w:cs="TH SarabunIT๙"/>
          <w:sz w:val="32"/>
          <w:szCs w:val="32"/>
          <w:cs/>
        </w:rPr>
        <w:t xml:space="preserve">ร่วมเรียนรู้โดยกระบวนการอย่างมีส่วนร่วมจากทุกภาคส่วน </w:t>
      </w:r>
      <w:r w:rsidR="00BA7EA1" w:rsidRPr="00A01258">
        <w:rPr>
          <w:rFonts w:ascii="TH SarabunIT๙" w:hAnsi="TH SarabunIT๙" w:cs="TH SarabunIT๙"/>
          <w:sz w:val="32"/>
          <w:szCs w:val="32"/>
          <w:cs/>
        </w:rPr>
        <w:t xml:space="preserve">(กรณีโครงการต่อยอดและขยายผลเพื่อเป็นการขยายโอกาส การเสนอและคัดเลือกผู้ร่วมเรียนรู้ให้มีจำนวนผู้เข้าร่วมเรียนรู้ใหม่จำนวนไม่น้อยกว่าร้อยละ </w:t>
      </w:r>
      <w:r w:rsidR="00764D71" w:rsidRPr="00A01258">
        <w:rPr>
          <w:rFonts w:ascii="TH SarabunIT๙" w:hAnsi="TH SarabunIT๙" w:cs="TH SarabunIT๙"/>
          <w:sz w:val="32"/>
          <w:szCs w:val="32"/>
        </w:rPr>
        <w:t xml:space="preserve">50 </w:t>
      </w:r>
      <w:r w:rsidR="00BA7EA1" w:rsidRPr="00A01258">
        <w:rPr>
          <w:rFonts w:ascii="TH SarabunIT๙" w:hAnsi="TH SarabunIT๙" w:cs="TH SarabunIT๙"/>
          <w:sz w:val="32"/>
          <w:szCs w:val="32"/>
          <w:cs/>
        </w:rPr>
        <w:t>ของจำนวนที่เสนอและได้รับการคัดเลือกทั้งหมด)</w:t>
      </w:r>
    </w:p>
    <w:p w14:paraId="659357B8" w14:textId="266190B9" w:rsidR="00F83858" w:rsidRPr="00A01258" w:rsidRDefault="001F68BD" w:rsidP="001F6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Segoe UI Symbol" w:eastAsia="MS Gothic" w:hAnsi="Segoe UI Symbol" w:cs="Segoe UI Symbol"/>
          <w:sz w:val="32"/>
          <w:szCs w:val="32"/>
        </w:rPr>
        <w:t>☐</w:t>
      </w:r>
      <w:r w:rsidRPr="00A01258">
        <w:rPr>
          <w:rFonts w:ascii="TH SarabunIT๙" w:eastAsia="MS Gothic" w:hAnsi="TH SarabunIT๙" w:cs="TH SarabunIT๙"/>
          <w:sz w:val="32"/>
          <w:szCs w:val="32"/>
        </w:rPr>
        <w:t xml:space="preserve"> </w:t>
      </w:r>
      <w:r w:rsidR="000412B8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ทั่วไป </w:t>
      </w:r>
      <w:r w:rsidR="000412B8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3B9F5A5" w14:textId="519894DA" w:rsidR="00A67349" w:rsidRPr="00A01258" w:rsidRDefault="00944BCE" w:rsidP="00F8385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53C4C" w:rsidRPr="00A01258">
        <w:rPr>
          <w:rFonts w:ascii="TH SarabunIT๙" w:hAnsi="TH SarabunIT๙" w:cs="TH SarabunIT๙"/>
          <w:sz w:val="32"/>
          <w:szCs w:val="32"/>
          <w:cs/>
        </w:rPr>
        <w:t xml:space="preserve">ผู้ร่วมเรียนรู้ </w:t>
      </w:r>
      <w:r w:rsidRPr="00A01258">
        <w:rPr>
          <w:rFonts w:ascii="TH SarabunIT๙" w:hAnsi="TH SarabunIT๙" w:cs="TH SarabunIT๙"/>
          <w:sz w:val="32"/>
          <w:szCs w:val="32"/>
          <w:cs/>
        </w:rPr>
        <w:t>รวม.................คน</w:t>
      </w:r>
      <w:r w:rsidR="000412B8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5E3ED46" w14:textId="1DE831AB" w:rsidR="000412B8" w:rsidRPr="00A01258" w:rsidRDefault="000412B8" w:rsidP="00F83858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กรณีผู้ร่วมเรียนรู้เป็นครอบครัว</w:t>
      </w:r>
      <w:r w:rsidR="00CC5F07" w:rsidRPr="00A01258">
        <w:rPr>
          <w:rStyle w:val="FootnoteReference"/>
          <w:rFonts w:ascii="TH SarabunIT๙" w:hAnsi="TH SarabunIT๙" w:cs="TH SarabunIT๙"/>
          <w:sz w:val="32"/>
          <w:szCs w:val="32"/>
          <w:cs/>
        </w:rPr>
        <w:footnoteReference w:id="1"/>
      </w:r>
      <w:r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01258">
        <w:rPr>
          <w:rFonts w:ascii="TH SarabunIT๙" w:hAnsi="TH SarabunIT๙" w:cs="TH SarabunIT๙"/>
          <w:sz w:val="32"/>
          <w:szCs w:val="32"/>
        </w:rPr>
        <w:t>………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ครอบครัว </w:t>
      </w:r>
    </w:p>
    <w:p w14:paraId="58D95BCB" w14:textId="12F3754F" w:rsidR="00944BCE" w:rsidRPr="00A01258" w:rsidRDefault="001F68BD" w:rsidP="001F6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Segoe UI Symbol" w:eastAsia="MS Gothic" w:hAnsi="Segoe UI Symbol" w:cs="Segoe UI Symbol"/>
          <w:sz w:val="32"/>
          <w:szCs w:val="32"/>
        </w:rPr>
        <w:lastRenderedPageBreak/>
        <w:t>☐</w:t>
      </w:r>
      <w:r w:rsidRPr="00A01258">
        <w:rPr>
          <w:rFonts w:ascii="TH SarabunIT๙" w:eastAsia="MS Gothic" w:hAnsi="TH SarabunIT๙" w:cs="TH SarabunIT๙"/>
          <w:sz w:val="32"/>
          <w:szCs w:val="32"/>
        </w:rPr>
        <w:t xml:space="preserve"> </w:t>
      </w:r>
      <w:r w:rsidR="00944BCE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่อยอด</w:t>
      </w:r>
      <w:r w:rsidR="000412B8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และขยายผล</w:t>
      </w:r>
      <w:r w:rsidR="00944BCE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6C54AF2" w14:textId="58BC041F" w:rsidR="00944BCE" w:rsidRPr="00A01258" w:rsidRDefault="00170751" w:rsidP="00DC7E3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trike/>
          <w:sz w:val="32"/>
          <w:szCs w:val="32"/>
          <w:cs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53C4C" w:rsidRPr="00A01258">
        <w:rPr>
          <w:rFonts w:ascii="TH SarabunIT๙" w:hAnsi="TH SarabunIT๙" w:cs="TH SarabunIT๙"/>
          <w:sz w:val="32"/>
          <w:szCs w:val="32"/>
          <w:cs/>
        </w:rPr>
        <w:t xml:space="preserve">ผู้ร่วมเรียนรู้ </w:t>
      </w:r>
      <w:r w:rsidR="00944BCE" w:rsidRPr="00A01258">
        <w:rPr>
          <w:rFonts w:ascii="TH SarabunIT๙" w:hAnsi="TH SarabunIT๙" w:cs="TH SarabunIT๙"/>
          <w:sz w:val="32"/>
          <w:szCs w:val="32"/>
          <w:cs/>
        </w:rPr>
        <w:t>เดิม..................คน</w:t>
      </w:r>
      <w:r w:rsidR="001252C0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0FDF24" w14:textId="77777777" w:rsidR="00A67349" w:rsidRPr="00A01258" w:rsidRDefault="00170751" w:rsidP="00DC7E3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53C4C" w:rsidRPr="00A01258">
        <w:rPr>
          <w:rFonts w:ascii="TH SarabunIT๙" w:hAnsi="TH SarabunIT๙" w:cs="TH SarabunIT๙"/>
          <w:sz w:val="32"/>
          <w:szCs w:val="32"/>
          <w:cs/>
        </w:rPr>
        <w:t xml:space="preserve">ผู้ร่วมเรียนรู้ </w:t>
      </w:r>
      <w:r w:rsidR="00944BCE" w:rsidRPr="00A01258">
        <w:rPr>
          <w:rFonts w:ascii="TH SarabunIT๙" w:hAnsi="TH SarabunIT๙" w:cs="TH SarabunIT๙"/>
          <w:sz w:val="32"/>
          <w:szCs w:val="32"/>
          <w:cs/>
        </w:rPr>
        <w:t>ใหม่..................คน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1FF2AC" w14:textId="794245EC" w:rsidR="00D13CC0" w:rsidRPr="00A01258" w:rsidRDefault="006C3360" w:rsidP="00D21D5D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กรณีผู้ร่วมเรียนรู้เป็นครอบครัว</w:t>
      </w:r>
      <w:r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01258">
        <w:rPr>
          <w:rFonts w:ascii="TH SarabunIT๙" w:hAnsi="TH SarabunIT๙" w:cs="TH SarabunIT๙"/>
          <w:sz w:val="32"/>
          <w:szCs w:val="32"/>
        </w:rPr>
        <w:t>………</w:t>
      </w:r>
      <w:r w:rsidRPr="00A01258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0F79C8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D836BF" w14:textId="6BCAEFC4" w:rsidR="00120E04" w:rsidRPr="00A01258" w:rsidRDefault="00A67349" w:rsidP="00DC7E3E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pacing w:val="-6"/>
          <w:kern w:val="24"/>
          <w:sz w:val="32"/>
          <w:szCs w:val="32"/>
          <w:cs/>
        </w:rPr>
      </w:pPr>
      <w:r w:rsidRPr="00A01258">
        <w:rPr>
          <w:rFonts w:ascii="TH SarabunIT๙" w:hAnsi="TH SarabunIT๙" w:cs="TH SarabunIT๙"/>
          <w:b/>
          <w:bCs/>
          <w:color w:val="auto"/>
          <w:spacing w:val="-6"/>
          <w:kern w:val="24"/>
          <w:sz w:val="32"/>
          <w:szCs w:val="32"/>
        </w:rPr>
        <w:t>#</w:t>
      </w:r>
      <w:r w:rsidR="00120E04" w:rsidRPr="00A01258">
        <w:rPr>
          <w:rFonts w:ascii="TH SarabunIT๙" w:hAnsi="TH SarabunIT๙" w:cs="TH SarabunIT๙"/>
          <w:b/>
          <w:bCs/>
          <w:color w:val="auto"/>
          <w:spacing w:val="-6"/>
          <w:kern w:val="24"/>
          <w:sz w:val="32"/>
          <w:szCs w:val="32"/>
          <w:cs/>
        </w:rPr>
        <w:t>รายชื่อ</w:t>
      </w:r>
      <w:r w:rsidR="00A53C4C" w:rsidRPr="00A0125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ผู้ร่วมเรียนรู้</w:t>
      </w:r>
      <w:r w:rsidR="00120E04" w:rsidRPr="00A01258">
        <w:rPr>
          <w:rFonts w:ascii="TH SarabunIT๙" w:hAnsi="TH SarabunIT๙" w:cs="TH SarabunIT๙"/>
          <w:b/>
          <w:bCs/>
          <w:color w:val="auto"/>
          <w:spacing w:val="-6"/>
          <w:kern w:val="24"/>
          <w:sz w:val="32"/>
          <w:szCs w:val="32"/>
          <w:cs/>
        </w:rPr>
        <w:t xml:space="preserve"> (กรุณาแนบไฟล์ </w:t>
      </w:r>
      <w:r w:rsidR="00222D42" w:rsidRPr="00A01258">
        <w:rPr>
          <w:rFonts w:ascii="TH SarabunIT๙" w:hAnsi="TH SarabunIT๙" w:cs="TH SarabunIT๙"/>
          <w:b/>
          <w:bCs/>
          <w:color w:val="auto"/>
          <w:spacing w:val="-6"/>
          <w:kern w:val="24"/>
          <w:sz w:val="32"/>
          <w:szCs w:val="32"/>
        </w:rPr>
        <w:t>[</w:t>
      </w:r>
      <w:r w:rsidR="00120E04" w:rsidRPr="00A01258">
        <w:rPr>
          <w:rFonts w:ascii="TH SarabunIT๙" w:hAnsi="TH SarabunIT๙" w:cs="TH SarabunIT๙"/>
          <w:b/>
          <w:bCs/>
          <w:color w:val="auto"/>
          <w:spacing w:val="-6"/>
          <w:kern w:val="24"/>
          <w:sz w:val="32"/>
          <w:szCs w:val="32"/>
          <w:cs/>
        </w:rPr>
        <w:t>หากมี</w:t>
      </w:r>
      <w:r w:rsidR="00222D42" w:rsidRPr="00A01258">
        <w:rPr>
          <w:rFonts w:ascii="TH SarabunIT๙" w:hAnsi="TH SarabunIT๙" w:cs="TH SarabunIT๙"/>
          <w:b/>
          <w:bCs/>
          <w:color w:val="auto"/>
          <w:spacing w:val="-6"/>
          <w:kern w:val="24"/>
          <w:sz w:val="32"/>
          <w:szCs w:val="32"/>
        </w:rPr>
        <w:t>]</w:t>
      </w:r>
      <w:r w:rsidR="007D3C15" w:rsidRPr="00A01258">
        <w:rPr>
          <w:rFonts w:ascii="TH SarabunIT๙" w:hAnsi="TH SarabunIT๙" w:cs="TH SarabunIT๙"/>
          <w:b/>
          <w:bCs/>
          <w:color w:val="auto"/>
          <w:spacing w:val="-6"/>
          <w:kern w:val="24"/>
          <w:sz w:val="32"/>
          <w:szCs w:val="32"/>
          <w:cs/>
        </w:rPr>
        <w:t xml:space="preserve"> ทั้งนี้จะต้องมีการตรวจสอบ</w:t>
      </w:r>
      <w:r w:rsidR="00764D71" w:rsidRPr="00A01258">
        <w:rPr>
          <w:rFonts w:ascii="TH SarabunIT๙" w:hAnsi="TH SarabunIT๙" w:cs="TH SarabunIT๙"/>
          <w:b/>
          <w:bCs/>
          <w:color w:val="auto"/>
          <w:spacing w:val="-6"/>
          <w:kern w:val="24"/>
          <w:sz w:val="32"/>
          <w:szCs w:val="32"/>
          <w:cs/>
        </w:rPr>
        <w:t>และรับรอง</w:t>
      </w:r>
      <w:r w:rsidR="007D3C15" w:rsidRPr="00A01258">
        <w:rPr>
          <w:rFonts w:ascii="TH SarabunIT๙" w:hAnsi="TH SarabunIT๙" w:cs="TH SarabunIT๙"/>
          <w:b/>
          <w:bCs/>
          <w:color w:val="auto"/>
          <w:spacing w:val="-6"/>
          <w:kern w:val="24"/>
          <w:sz w:val="32"/>
          <w:szCs w:val="32"/>
          <w:cs/>
        </w:rPr>
        <w:t>คุณสมบัติตามประกาศ กสศ.</w:t>
      </w:r>
      <w:r w:rsidR="00764D71" w:rsidRPr="00A01258">
        <w:rPr>
          <w:rFonts w:ascii="TH SarabunIT๙" w:hAnsi="TH SarabunIT๙" w:cs="TH SarabunIT๙"/>
          <w:b/>
          <w:bCs/>
          <w:color w:val="auto"/>
          <w:spacing w:val="-6"/>
          <w:kern w:val="24"/>
          <w:sz w:val="32"/>
          <w:szCs w:val="32"/>
          <w:cs/>
        </w:rPr>
        <w:t xml:space="preserve"> </w:t>
      </w:r>
    </w:p>
    <w:p w14:paraId="1F7E82F7" w14:textId="77777777" w:rsidR="00BE7DCF" w:rsidRPr="00A01258" w:rsidRDefault="00BE7DCF" w:rsidP="00DC7E3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52F24C" w14:textId="5446141D" w:rsidR="00944BCE" w:rsidRPr="00A01258" w:rsidRDefault="00944BCE" w:rsidP="00DC7E3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โดยมีรายละเอียดดังนี้</w:t>
      </w:r>
    </w:p>
    <w:p w14:paraId="32290CE5" w14:textId="24E99A6D" w:rsidR="00B5029D" w:rsidRPr="00A01258" w:rsidRDefault="00B5029D" w:rsidP="00DC7E3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41AF3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="00441AF3" w:rsidRPr="00A01258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70751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="002069AD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เรียนรู้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TableGrid"/>
        <w:tblW w:w="9194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779"/>
      </w:tblGrid>
      <w:tr w:rsidR="00A01258" w:rsidRPr="00A01258" w14:paraId="52B694A9" w14:textId="77777777" w:rsidTr="00D21D5D">
        <w:tc>
          <w:tcPr>
            <w:tcW w:w="4415" w:type="dxa"/>
          </w:tcPr>
          <w:p w14:paraId="1FD70D83" w14:textId="77777777" w:rsidR="00B5029D" w:rsidRPr="00A01258" w:rsidRDefault="00B5029D" w:rsidP="00DC7E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แรงงานนอกระบบ </w:t>
            </w:r>
          </w:p>
          <w:p w14:paraId="182E188F" w14:textId="77777777" w:rsidR="00B5029D" w:rsidRPr="00A01258" w:rsidRDefault="00B5029D" w:rsidP="00DC7E3E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ษตรกร จำนวน............คน</w:t>
            </w:r>
          </w:p>
          <w:p w14:paraId="3B70E1BE" w14:textId="77777777" w:rsidR="00B5029D" w:rsidRPr="00A01258" w:rsidRDefault="00B5029D" w:rsidP="00DC7E3E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้าขาย    จำนวน............คน</w:t>
            </w:r>
          </w:p>
          <w:p w14:paraId="74910DE9" w14:textId="77777777" w:rsidR="00B5029D" w:rsidRPr="00A01258" w:rsidRDefault="00B5029D" w:rsidP="00DC7E3E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การ    จำนวน............คน</w:t>
            </w:r>
          </w:p>
          <w:p w14:paraId="7BCFA651" w14:textId="77777777" w:rsidR="00B5029D" w:rsidRPr="00A01258" w:rsidRDefault="00B5029D" w:rsidP="00DC7E3E">
            <w:pPr>
              <w:pStyle w:val="ListParagraph"/>
              <w:spacing w:after="0" w:line="240" w:lineRule="auto"/>
              <w:ind w:left="5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ตสาหกรรม จำนวน............คน</w:t>
            </w:r>
          </w:p>
          <w:p w14:paraId="682C693C" w14:textId="77777777" w:rsidR="00B5029D" w:rsidRPr="00A01258" w:rsidRDefault="00B5029D" w:rsidP="00DC7E3E">
            <w:pPr>
              <w:pStyle w:val="ListParagraph"/>
              <w:spacing w:after="0" w:line="240" w:lineRule="auto"/>
              <w:ind w:left="580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โปรดระบุ.....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. จำนวน.......คน</w:t>
            </w:r>
          </w:p>
          <w:p w14:paraId="0ACE0DB9" w14:textId="796DAF62" w:rsidR="00B5029D" w:rsidRPr="00A01258" w:rsidRDefault="00B5029D" w:rsidP="00DC7E3E">
            <w:pPr>
              <w:ind w:left="-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 ผู้สูงอายุ จำนวน..............คน</w:t>
            </w:r>
            <w:r w:rsidR="00FE240E"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8678EED" w14:textId="481C2E48" w:rsidR="00B5029D" w:rsidRPr="00A01258" w:rsidRDefault="00B5029D" w:rsidP="00DC7E3E">
            <w:pPr>
              <w:ind w:left="-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 ผู้ว่างงาน จำนวน.......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.....คน</w:t>
            </w:r>
          </w:p>
          <w:p w14:paraId="47E2F104" w14:textId="3C2B2B75" w:rsidR="00B5029D" w:rsidRPr="00A01258" w:rsidRDefault="00B5029D" w:rsidP="00DC7E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79" w:type="dxa"/>
          </w:tcPr>
          <w:p w14:paraId="6844F4E7" w14:textId="2F48A226" w:rsidR="00B5029D" w:rsidRPr="00A01258" w:rsidRDefault="00B5029D" w:rsidP="00DC7E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 ผู้พิการ</w:t>
            </w:r>
            <w:r w:rsidR="000E4CE0"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คน</w:t>
            </w:r>
          </w:p>
          <w:p w14:paraId="108157B6" w14:textId="2E33DA10" w:rsidR="000E4CE0" w:rsidRPr="00A01258" w:rsidRDefault="000E4CE0" w:rsidP="00DC7E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การเห็น จำนวน............คน</w:t>
            </w:r>
          </w:p>
          <w:p w14:paraId="1190AF6D" w14:textId="62EC3C4D" w:rsidR="000E4CE0" w:rsidRPr="00A01258" w:rsidRDefault="000E4CE0" w:rsidP="00DC7E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การได้ยิน จำนวน............คน</w:t>
            </w:r>
          </w:p>
          <w:p w14:paraId="7C9B51BE" w14:textId="6D32C5AF" w:rsidR="000E4CE0" w:rsidRPr="00A01258" w:rsidRDefault="000E4CE0" w:rsidP="00DC7E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างสติปัญญา จำนวน............คน</w:t>
            </w:r>
          </w:p>
          <w:p w14:paraId="78753624" w14:textId="3167C8B8" w:rsidR="000E4CE0" w:rsidRPr="00A01258" w:rsidRDefault="000E4CE0" w:rsidP="00DC7E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1258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างร่างกายหรือการเคลื่อนไหว จำนวน..........คน</w:t>
            </w:r>
          </w:p>
          <w:p w14:paraId="38742294" w14:textId="77777777" w:rsidR="00B5029D" w:rsidRPr="00A01258" w:rsidRDefault="00B5029D" w:rsidP="00DC7E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. ผู้เร่ร่อน จำนวน............คน</w:t>
            </w:r>
          </w:p>
          <w:p w14:paraId="5A5F4761" w14:textId="375EE285" w:rsidR="00B5029D" w:rsidRPr="00A01258" w:rsidRDefault="00B5029D" w:rsidP="00DC7E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. ผู้พ้นโทษ จำนวน............คน</w:t>
            </w:r>
          </w:p>
          <w:p w14:paraId="55E72898" w14:textId="2586F50E" w:rsidR="003502D7" w:rsidRPr="00A01258" w:rsidRDefault="003502D7" w:rsidP="00DC7E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. ผู้ต้องขัง จำนวน............คน</w:t>
            </w:r>
          </w:p>
          <w:p w14:paraId="1442363F" w14:textId="2DEC1FD7" w:rsidR="00B5029D" w:rsidRPr="00A01258" w:rsidRDefault="00B5029D" w:rsidP="00DC7E3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5755F9"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55F9" w:rsidRPr="00A0125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ผู้ติดเชื้อ 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HIV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ครอบครัว</w:t>
            </w:r>
            <w:r w:rsidRPr="00A0125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ที่ได้รับผลกระทบ 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........คน</w:t>
            </w:r>
          </w:p>
          <w:p w14:paraId="4DF364AD" w14:textId="12BE2142" w:rsidR="005755F9" w:rsidRPr="00A01258" w:rsidRDefault="005755F9" w:rsidP="00D21D5D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ผู้ด้อยโอกาสอื่นๆ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โปรดระบุ.......จำนวน......คน</w:t>
            </w:r>
          </w:p>
          <w:p w14:paraId="4B27D8D7" w14:textId="1E18F80E" w:rsidR="000E4CE0" w:rsidRPr="00A01258" w:rsidRDefault="00B5029D" w:rsidP="003A3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5755F9"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55F9" w:rsidRPr="00A0125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. เยาวชนนอกระบบการศึกษา (อายุ</w:t>
            </w:r>
            <w:r w:rsidR="0036796A"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5 - 24 ปี) จำนวน............คน โปรดระบุ............. 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เยาวชนที่ออกจากระบบการศึกษากลางคัน หรือเยาวชนที่</w:t>
            </w:r>
            <w:r w:rsidR="0036796A"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จบ ม.</w:t>
            </w:r>
            <w:r w:rsidR="0036796A" w:rsidRPr="00A0125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6796A"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้วไม่ได้เรียนต่อ 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พ่อแม่วัย</w:t>
            </w:r>
            <w:r w:rsidR="00EF056E"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รุ่น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ต้น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</w:tbl>
    <w:p w14:paraId="5537AA8C" w14:textId="27EB59A0" w:rsidR="00BE7DCF" w:rsidRPr="00A01258" w:rsidRDefault="00170751" w:rsidP="00BE7DCF">
      <w:pPr>
        <w:spacing w:after="0" w:line="240" w:lineRule="auto"/>
        <w:ind w:firstLine="6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="00314D35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ระบุ</w:t>
      </w:r>
      <w:r w:rsidR="004469CE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ค้นหา/คัดเลือกกลุ่มผู้ร่วมเรียนรู้</w:t>
      </w:r>
    </w:p>
    <w:p w14:paraId="61A02952" w14:textId="72683A1B" w:rsidR="00BE7DCF" w:rsidRPr="00A01258" w:rsidRDefault="00BE7DCF" w:rsidP="00BE7DCF">
      <w:pPr>
        <w:spacing w:after="0" w:line="240" w:lineRule="auto"/>
        <w:ind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0B1989CA" w14:textId="78B0781D" w:rsidR="00BE7DCF" w:rsidRPr="00A01258" w:rsidRDefault="00BE7DCF" w:rsidP="00BE7DCF">
      <w:pPr>
        <w:spacing w:after="0" w:line="240" w:lineRule="auto"/>
        <w:ind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13C28D21" w14:textId="24217DB1" w:rsidR="00BE7DCF" w:rsidRPr="00A01258" w:rsidRDefault="00BE7DCF" w:rsidP="00BE7DCF">
      <w:pPr>
        <w:spacing w:after="0" w:line="240" w:lineRule="auto"/>
        <w:ind w:firstLine="63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14:paraId="642C6995" w14:textId="238A0F67" w:rsidR="00BE7DCF" w:rsidRPr="00A01258" w:rsidRDefault="00BE7DCF" w:rsidP="00BE7DCF">
      <w:pPr>
        <w:spacing w:after="0" w:line="240" w:lineRule="auto"/>
        <w:ind w:firstLine="63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Pr="00A01258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4B2BB368" w14:textId="77777777" w:rsidR="00117F8C" w:rsidRPr="00A01258" w:rsidRDefault="00117F8C" w:rsidP="00DC7E3E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pacing w:val="-6"/>
          <w:kern w:val="24"/>
          <w:sz w:val="32"/>
          <w:szCs w:val="32"/>
          <w:u w:val="single"/>
          <w:cs/>
        </w:rPr>
      </w:pPr>
    </w:p>
    <w:p w14:paraId="5DB042D2" w14:textId="77777777" w:rsidR="0090060F" w:rsidRPr="00A01258" w:rsidRDefault="00B5029D" w:rsidP="00E83C8E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</w:t>
      </w:r>
    </w:p>
    <w:p w14:paraId="63FDF143" w14:textId="256A0C66" w:rsidR="00367CC3" w:rsidRPr="00A01258" w:rsidRDefault="00BB26CE" w:rsidP="00466017">
      <w:pPr>
        <w:pStyle w:val="ListParagraph"/>
        <w:spacing w:after="0" w:line="240" w:lineRule="auto"/>
        <w:ind w:left="502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97C4D" w:rsidRPr="00A0125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93385" w:rsidRPr="00A0125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DE4610"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97C4D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แนวทาง</w:t>
      </w:r>
      <w:r w:rsidR="00117F8C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ิจกรรม</w:t>
      </w:r>
      <w:r w:rsidR="00E729EF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ัฒนาทักษะด้านต่าง ๆ เพื่อยกระดับคุณภาพชีวิตและการประกอบอาชีพ</w:t>
      </w:r>
    </w:p>
    <w:p w14:paraId="11267785" w14:textId="33996A26" w:rsidR="00A93385" w:rsidRPr="00A01258" w:rsidRDefault="009E05B7" w:rsidP="006D038B">
      <w:pPr>
        <w:pStyle w:val="ListParagraph"/>
        <w:numPr>
          <w:ilvl w:val="0"/>
          <w:numId w:val="7"/>
        </w:numPr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ทักษะการดูแลสุขภาพ</w:t>
      </w:r>
      <w:r w:rsidR="00CC5F07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กายและใจ</w:t>
      </w:r>
      <w:r w:rsidR="00E729EF"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9626247" w14:textId="7560799D" w:rsidR="00153E74" w:rsidRPr="00A01258" w:rsidRDefault="00367CC3" w:rsidP="00A93385">
      <w:pPr>
        <w:pStyle w:val="ListParagraph"/>
        <w:spacing w:after="0" w:line="240" w:lineRule="auto"/>
        <w:ind w:left="117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CB398F" w:rsidRPr="00A01258">
        <w:rPr>
          <w:rFonts w:ascii="TH SarabunIT๙" w:hAnsi="TH SarabunIT๙" w:cs="TH SarabunIT๙"/>
          <w:sz w:val="32"/>
          <w:szCs w:val="32"/>
        </w:rPr>
        <w:t>..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8A67E6" w:rsidRPr="00A01258">
        <w:rPr>
          <w:rFonts w:ascii="TH SarabunIT๙" w:hAnsi="TH SarabunIT๙" w:cs="TH SarabunIT๙"/>
          <w:sz w:val="32"/>
          <w:szCs w:val="32"/>
        </w:rPr>
        <w:t>.</w:t>
      </w:r>
      <w:r w:rsidRPr="00A01258">
        <w:rPr>
          <w:rFonts w:ascii="TH SarabunIT๙" w:hAnsi="TH SarabunIT๙" w:cs="TH SarabunIT๙"/>
          <w:sz w:val="32"/>
          <w:szCs w:val="32"/>
        </w:rPr>
        <w:t>………………</w:t>
      </w:r>
      <w:r w:rsidRPr="00A01258">
        <w:rPr>
          <w:rFonts w:ascii="TH SarabunIT๙" w:hAnsi="TH SarabunIT๙" w:cs="TH SarabunIT๙"/>
          <w:sz w:val="32"/>
          <w:szCs w:val="32"/>
        </w:rPr>
        <w:lastRenderedPageBreak/>
        <w:t>…………</w:t>
      </w:r>
      <w:r w:rsidR="00CB398F" w:rsidRPr="00A01258">
        <w:rPr>
          <w:rFonts w:ascii="TH SarabunIT๙" w:hAnsi="TH SarabunIT๙" w:cs="TH SarabunIT๙"/>
          <w:sz w:val="32"/>
          <w:szCs w:val="32"/>
        </w:rPr>
        <w:t>..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="008A67E6" w:rsidRPr="00A01258">
        <w:rPr>
          <w:rFonts w:ascii="TH SarabunIT๙" w:hAnsi="TH SarabunIT๙" w:cs="TH SarabunIT๙"/>
          <w:sz w:val="32"/>
          <w:szCs w:val="32"/>
        </w:rPr>
        <w:t>.</w:t>
      </w:r>
      <w:r w:rsidRPr="00A01258">
        <w:rPr>
          <w:rFonts w:ascii="TH SarabunIT๙" w:hAnsi="TH SarabunIT๙" w:cs="TH SarabunIT๙"/>
          <w:sz w:val="32"/>
          <w:szCs w:val="32"/>
        </w:rPr>
        <w:t>……………</w:t>
      </w:r>
      <w:r w:rsidR="00153E74" w:rsidRPr="00A01258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CB398F" w:rsidRPr="00A01258">
        <w:rPr>
          <w:rFonts w:ascii="TH SarabunIT๙" w:hAnsi="TH SarabunIT๙" w:cs="TH SarabunIT๙"/>
          <w:sz w:val="32"/>
          <w:szCs w:val="32"/>
        </w:rPr>
        <w:t>..</w:t>
      </w:r>
      <w:r w:rsidR="00153E74"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</w:t>
      </w:r>
      <w:r w:rsidR="008A67E6" w:rsidRPr="00A01258">
        <w:rPr>
          <w:rFonts w:ascii="TH SarabunIT๙" w:hAnsi="TH SarabunIT๙" w:cs="TH SarabunIT๙"/>
          <w:sz w:val="32"/>
          <w:szCs w:val="32"/>
        </w:rPr>
        <w:t>.</w:t>
      </w:r>
      <w:r w:rsidR="00153E74" w:rsidRPr="00A01258">
        <w:rPr>
          <w:rFonts w:ascii="TH SarabunIT๙" w:hAnsi="TH SarabunIT๙" w:cs="TH SarabunIT๙"/>
          <w:sz w:val="32"/>
          <w:szCs w:val="32"/>
        </w:rPr>
        <w:t>……………………………</w:t>
      </w:r>
    </w:p>
    <w:p w14:paraId="59137331" w14:textId="77777777" w:rsidR="00A93385" w:rsidRPr="00A01258" w:rsidRDefault="00367CC3" w:rsidP="00CA2378">
      <w:pPr>
        <w:pStyle w:val="Default"/>
        <w:numPr>
          <w:ilvl w:val="0"/>
          <w:numId w:val="7"/>
        </w:numPr>
        <w:tabs>
          <w:tab w:val="left" w:pos="1134"/>
          <w:tab w:val="left" w:pos="1701"/>
          <w:tab w:val="left" w:pos="2268"/>
          <w:tab w:val="left" w:pos="2694"/>
        </w:tabs>
        <w:spacing w:line="400" w:lineRule="exact"/>
        <w:ind w:left="156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noProof/>
          <w:color w:val="auto"/>
          <w:sz w:val="32"/>
          <w:szCs w:val="32"/>
          <w:cs/>
        </w:rPr>
        <w:t>ทักษะอาชีพและการประกอบการ</w:t>
      </w:r>
      <w:r w:rsidRPr="00A01258">
        <w:rPr>
          <w:rFonts w:ascii="TH SarabunIT๙" w:hAnsi="TH SarabunIT๙" w:cs="TH SarabunIT๙"/>
          <w:b/>
          <w:bCs/>
          <w:strike/>
          <w:noProof/>
          <w:color w:val="auto"/>
          <w:sz w:val="32"/>
          <w:szCs w:val="32"/>
          <w:cs/>
        </w:rPr>
        <w:t xml:space="preserve"> </w:t>
      </w:r>
    </w:p>
    <w:p w14:paraId="6F6F8107" w14:textId="5CC9F095" w:rsidR="00367CC3" w:rsidRPr="00A01258" w:rsidRDefault="00A93385" w:rsidP="00A93385">
      <w:pPr>
        <w:pStyle w:val="Default"/>
        <w:tabs>
          <w:tab w:val="left" w:pos="1134"/>
          <w:tab w:val="left" w:pos="1701"/>
          <w:tab w:val="left" w:pos="2268"/>
          <w:tab w:val="left" w:pos="2694"/>
        </w:tabs>
        <w:spacing w:line="400" w:lineRule="exact"/>
        <w:ind w:left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A01258">
        <w:rPr>
          <w:rFonts w:ascii="TH SarabunIT๙" w:hAnsi="TH SarabunIT๙" w:cs="TH SarabunIT๙"/>
          <w:color w:val="auto"/>
          <w:sz w:val="32"/>
          <w:szCs w:val="32"/>
        </w:rPr>
        <w:tab/>
      </w:r>
      <w:r w:rsidR="001E73D6" w:rsidRPr="00A01258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Pr="00A01258">
        <w:rPr>
          <w:rFonts w:ascii="TH SarabunIT๙" w:hAnsi="TH SarabunIT๙" w:cs="TH SarabunIT๙"/>
          <w:color w:val="auto"/>
          <w:sz w:val="32"/>
          <w:szCs w:val="32"/>
        </w:rPr>
        <w:tab/>
      </w:r>
      <w:r w:rsidR="001E73D6" w:rsidRPr="00A01258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Pr="00A01258">
        <w:rPr>
          <w:rFonts w:ascii="TH SarabunIT๙" w:hAnsi="TH SarabunIT๙" w:cs="TH SarabunIT๙"/>
          <w:color w:val="auto"/>
          <w:sz w:val="32"/>
          <w:szCs w:val="32"/>
        </w:rPr>
        <w:tab/>
      </w:r>
      <w:r w:rsidR="001E73D6" w:rsidRPr="00A01258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153E74" w:rsidRPr="00A01258">
        <w:rPr>
          <w:rFonts w:ascii="TH SarabunIT๙" w:hAnsi="TH SarabunIT๙" w:cs="TH SarabunIT๙"/>
          <w:color w:val="auto"/>
          <w:sz w:val="32"/>
          <w:szCs w:val="32"/>
        </w:rPr>
        <w:t>………………………</w:t>
      </w:r>
      <w:r w:rsidRPr="00A01258">
        <w:rPr>
          <w:rFonts w:ascii="TH SarabunIT๙" w:hAnsi="TH SarabunIT๙" w:cs="TH SarabunIT๙"/>
          <w:color w:val="auto"/>
          <w:sz w:val="32"/>
          <w:szCs w:val="32"/>
        </w:rPr>
        <w:tab/>
      </w:r>
      <w:r w:rsidR="00153E74" w:rsidRPr="00A01258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624EF24" w14:textId="37EEE67C" w:rsidR="00A93385" w:rsidRPr="00A01258" w:rsidRDefault="009E05B7" w:rsidP="00CA2378">
      <w:pPr>
        <w:pStyle w:val="ListParagraph"/>
        <w:numPr>
          <w:ilvl w:val="0"/>
          <w:numId w:val="7"/>
        </w:numPr>
        <w:tabs>
          <w:tab w:val="left" w:pos="1134"/>
        </w:tabs>
        <w:spacing w:after="0" w:line="240" w:lineRule="auto"/>
        <w:ind w:left="156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ทักษะการเรียนรู้ในโลกปัจจุบัน </w:t>
      </w:r>
    </w:p>
    <w:p w14:paraId="12B2EEB5" w14:textId="6CEFC8C8" w:rsidR="00DE4610" w:rsidRPr="00A01258" w:rsidRDefault="00DE4610" w:rsidP="00A93385">
      <w:pPr>
        <w:pStyle w:val="ListParagraph"/>
        <w:tabs>
          <w:tab w:val="left" w:pos="990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E74"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69F51C4" w14:textId="77777777" w:rsidR="00A93385" w:rsidRPr="00A01258" w:rsidRDefault="009E05B7" w:rsidP="00CA2378">
      <w:pPr>
        <w:pStyle w:val="ListParagraph"/>
        <w:numPr>
          <w:ilvl w:val="0"/>
          <w:numId w:val="7"/>
        </w:numPr>
        <w:spacing w:after="0" w:line="240" w:lineRule="auto"/>
        <w:ind w:left="156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ทั</w:t>
      </w:r>
      <w:r w:rsidRPr="00A0125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ษะชีวิตด้านการจัดการการเงิน และการบริหารหนี้สิน </w:t>
      </w:r>
    </w:p>
    <w:p w14:paraId="444E132D" w14:textId="77777777" w:rsidR="00A93385" w:rsidRPr="00A01258" w:rsidRDefault="00A93385" w:rsidP="00A93385">
      <w:pPr>
        <w:pStyle w:val="ListParagraph"/>
        <w:tabs>
          <w:tab w:val="left" w:pos="1134"/>
        </w:tabs>
        <w:spacing w:after="0" w:line="240" w:lineRule="auto"/>
        <w:ind w:left="99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ab/>
      </w:r>
      <w:r w:rsidR="001F020E"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F67E7B2" w14:textId="7744195B" w:rsidR="00153E74" w:rsidRPr="00A01258" w:rsidRDefault="00A93385" w:rsidP="00A93385">
      <w:pPr>
        <w:pStyle w:val="ListParagraph"/>
        <w:tabs>
          <w:tab w:val="left" w:pos="1134"/>
        </w:tabs>
        <w:spacing w:after="0" w:line="240" w:lineRule="auto"/>
        <w:ind w:left="99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ab/>
      </w:r>
      <w:r w:rsidR="001F020E"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Pr="00A01258">
        <w:rPr>
          <w:rFonts w:ascii="TH SarabunIT๙" w:hAnsi="TH SarabunIT๙" w:cs="TH SarabunIT๙"/>
          <w:sz w:val="32"/>
          <w:szCs w:val="32"/>
        </w:rPr>
        <w:tab/>
      </w:r>
      <w:r w:rsidR="001F020E"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  <w:r w:rsidR="00153E74" w:rsidRPr="00A01258">
        <w:rPr>
          <w:rFonts w:ascii="TH SarabunIT๙" w:hAnsi="TH SarabunIT๙" w:cs="TH SarabunIT๙"/>
          <w:sz w:val="32"/>
          <w:szCs w:val="32"/>
        </w:rPr>
        <w:t>………………………</w:t>
      </w:r>
      <w:r w:rsidRPr="00A01258">
        <w:rPr>
          <w:rFonts w:ascii="TH SarabunIT๙" w:hAnsi="TH SarabunIT๙" w:cs="TH SarabunIT๙"/>
          <w:sz w:val="32"/>
          <w:szCs w:val="32"/>
        </w:rPr>
        <w:tab/>
      </w:r>
      <w:r w:rsidR="00153E74"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14:paraId="29E6FB49" w14:textId="77777777" w:rsidR="006F0281" w:rsidRPr="00A01258" w:rsidRDefault="006F0281" w:rsidP="00DC7E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074CE" w14:textId="6250B68D" w:rsidR="00EF45B1" w:rsidRPr="00A01258" w:rsidRDefault="003C0A77" w:rsidP="00DC7E3E">
      <w:pPr>
        <w:spacing w:after="0" w:line="240" w:lineRule="auto"/>
        <w:ind w:left="720"/>
        <w:jc w:val="thaiDistribute"/>
        <w:rPr>
          <w:rFonts w:ascii="TH SarabunIT๙" w:hAnsi="TH SarabunIT๙" w:cs="TH SarabunIT๙"/>
          <w:strike/>
          <w:sz w:val="32"/>
          <w:szCs w:val="32"/>
          <w:cs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3A30B7" w:rsidRPr="00A0125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หน่วย</w:t>
      </w:r>
      <w:r w:rsidR="00B4150E" w:rsidRPr="00A0125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ัดการเรียนรู้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="00C10DC8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แนวคิด</w:t>
      </w:r>
      <w:r w:rsidR="00EF45B1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รูปแบบและวิธีการเรียนร</w:t>
      </w:r>
      <w:r w:rsidR="00FE240E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ู้ที่</w:t>
      </w:r>
      <w:r w:rsidR="00DF4F69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เป็นระบบ</w:t>
      </w:r>
      <w:r w:rsidR="00DF4F69" w:rsidRPr="00A0125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DF4F69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ต่อเนื่อง</w:t>
      </w:r>
      <w:r w:rsidR="00DC185B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ให้ชุมชนพึ่งตนเองได้อย่างยั่งยืนอย่างไร</w:t>
      </w:r>
    </w:p>
    <w:p w14:paraId="78031B58" w14:textId="5248D61B" w:rsidR="00EF45B1" w:rsidRPr="00A01258" w:rsidRDefault="00EF45B1" w:rsidP="00DC7E3E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2E29B8" w14:textId="706A60EB" w:rsidR="00300381" w:rsidRPr="00A01258" w:rsidRDefault="003A30B7" w:rsidP="00DC7E3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t>6.3</w:t>
      </w:r>
      <w:r w:rsidR="00441AF3"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="00441AF3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ความร่วมมือในการ</w:t>
      </w:r>
      <w:r w:rsidR="00953FB8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ดำเนินโครงการนี้</w:t>
      </w:r>
      <w:r w:rsidR="00895919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53FB8" w:rsidRPr="00A01258">
        <w:rPr>
          <w:rFonts w:ascii="TH SarabunIT๙" w:hAnsi="TH SarabunIT๙" w:cs="TH SarabunIT๙"/>
          <w:sz w:val="32"/>
          <w:szCs w:val="32"/>
          <w:cs/>
        </w:rPr>
        <w:t>(โปรดให้ข้อมูล</w:t>
      </w:r>
      <w:r w:rsidR="00E729EF" w:rsidRPr="00A0125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684834" w:rsidRPr="00A01258">
        <w:rPr>
          <w:rFonts w:ascii="TH SarabunIT๙" w:hAnsi="TH SarabunIT๙" w:cs="TH SarabunIT๙"/>
          <w:sz w:val="32"/>
          <w:szCs w:val="32"/>
          <w:cs/>
        </w:rPr>
        <w:t>ภาคี</w:t>
      </w:r>
      <w:r w:rsidR="00953FB8" w:rsidRPr="00A01258">
        <w:rPr>
          <w:rFonts w:ascii="TH SarabunIT๙" w:hAnsi="TH SarabunIT๙" w:cs="TH SarabunIT๙"/>
          <w:sz w:val="32"/>
          <w:szCs w:val="32"/>
          <w:cs/>
        </w:rPr>
        <w:t>เครือข่ายที่ร่วม</w:t>
      </w:r>
      <w:r w:rsidR="00684834" w:rsidRPr="00A01258">
        <w:rPr>
          <w:rFonts w:ascii="TH SarabunIT๙" w:hAnsi="TH SarabunIT๙" w:cs="TH SarabunIT๙"/>
          <w:sz w:val="32"/>
          <w:szCs w:val="32"/>
          <w:cs/>
        </w:rPr>
        <w:t>หรือสนับสนุน</w:t>
      </w:r>
      <w:r w:rsidR="00A02A9E" w:rsidRPr="00A01258">
        <w:rPr>
          <w:rFonts w:ascii="TH SarabunIT๙" w:hAnsi="TH SarabunIT๙" w:cs="TH SarabunIT๙"/>
          <w:sz w:val="32"/>
          <w:szCs w:val="32"/>
          <w:cs/>
        </w:rPr>
        <w:t>การ</w:t>
      </w:r>
      <w:r w:rsidR="00953FB8" w:rsidRPr="00A01258">
        <w:rPr>
          <w:rFonts w:ascii="TH SarabunIT๙" w:hAnsi="TH SarabunIT๙" w:cs="TH SarabunIT๙"/>
          <w:sz w:val="32"/>
          <w:szCs w:val="32"/>
          <w:cs/>
        </w:rPr>
        <w:t>ดำเนินโครงการ)</w:t>
      </w:r>
    </w:p>
    <w:tbl>
      <w:tblPr>
        <w:tblStyle w:val="TableGrid"/>
        <w:tblW w:w="9170" w:type="dxa"/>
        <w:tblInd w:w="720" w:type="dxa"/>
        <w:tblLook w:val="04A0" w:firstRow="1" w:lastRow="0" w:firstColumn="1" w:lastColumn="0" w:noHBand="0" w:noVBand="1"/>
      </w:tblPr>
      <w:tblGrid>
        <w:gridCol w:w="2226"/>
        <w:gridCol w:w="2571"/>
        <w:gridCol w:w="2309"/>
        <w:gridCol w:w="2064"/>
      </w:tblGrid>
      <w:tr w:rsidR="00A01258" w:rsidRPr="00A01258" w14:paraId="1D5C947D" w14:textId="6EDDA72B" w:rsidTr="00A93385">
        <w:tc>
          <w:tcPr>
            <w:tcW w:w="2226" w:type="dxa"/>
            <w:vAlign w:val="center"/>
          </w:tcPr>
          <w:p w14:paraId="7BAD7A2A" w14:textId="77777777" w:rsidR="00457F48" w:rsidRPr="00A01258" w:rsidRDefault="00457F48" w:rsidP="00A933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71" w:type="dxa"/>
            <w:vAlign w:val="center"/>
          </w:tcPr>
          <w:p w14:paraId="6499ADF7" w14:textId="77777777" w:rsidR="00A93385" w:rsidRPr="00A01258" w:rsidRDefault="00457F48" w:rsidP="00A933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ที่จะดำเนินงานร่วมกันในโครงการนี้</w:t>
            </w:r>
          </w:p>
          <w:p w14:paraId="49348602" w14:textId="697C3506" w:rsidR="00457F48" w:rsidRPr="00A01258" w:rsidRDefault="00457F48" w:rsidP="00A933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(จะทำอะไร)</w:t>
            </w:r>
          </w:p>
        </w:tc>
        <w:tc>
          <w:tcPr>
            <w:tcW w:w="2309" w:type="dxa"/>
            <w:vAlign w:val="center"/>
          </w:tcPr>
          <w:p w14:paraId="1D74D461" w14:textId="10F6CB90" w:rsidR="00457F48" w:rsidRPr="00A01258" w:rsidRDefault="00457F48" w:rsidP="00E729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ชื่อคนของ</w:t>
            </w:r>
            <w:r w:rsidR="00E729EF"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นั้นที่</w:t>
            </w:r>
            <w:r w:rsidR="00A93385"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</w:t>
            </w:r>
            <w:r w:rsidR="00A93385"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ร่วม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ในโครงการนี้</w:t>
            </w:r>
          </w:p>
        </w:tc>
        <w:tc>
          <w:tcPr>
            <w:tcW w:w="2064" w:type="dxa"/>
            <w:vAlign w:val="center"/>
          </w:tcPr>
          <w:p w14:paraId="6A1EB089" w14:textId="77777777" w:rsidR="00457F48" w:rsidRPr="00A01258" w:rsidRDefault="00457F48" w:rsidP="00A933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</w:p>
          <w:p w14:paraId="48631F25" w14:textId="1971E1E1" w:rsidR="003D654B" w:rsidRPr="00A01258" w:rsidRDefault="003D654B" w:rsidP="00A933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(ที่สามารถติดต่อได้)</w:t>
            </w:r>
          </w:p>
        </w:tc>
      </w:tr>
      <w:tr w:rsidR="00A01258" w:rsidRPr="00A01258" w14:paraId="7FD46300" w14:textId="1DAEB878" w:rsidTr="00457F48">
        <w:tc>
          <w:tcPr>
            <w:tcW w:w="2226" w:type="dxa"/>
          </w:tcPr>
          <w:p w14:paraId="729E4F0F" w14:textId="77777777" w:rsidR="00457F48" w:rsidRPr="00A01258" w:rsidRDefault="00457F48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1" w:type="dxa"/>
          </w:tcPr>
          <w:p w14:paraId="3E4BDFC5" w14:textId="77777777" w:rsidR="00457F48" w:rsidRPr="00A01258" w:rsidRDefault="00457F48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9" w:type="dxa"/>
          </w:tcPr>
          <w:p w14:paraId="0CDD1687" w14:textId="77777777" w:rsidR="00457F48" w:rsidRPr="00A01258" w:rsidRDefault="00457F48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4" w:type="dxa"/>
          </w:tcPr>
          <w:p w14:paraId="52E787E5" w14:textId="77777777" w:rsidR="00457F48" w:rsidRPr="00A01258" w:rsidRDefault="00457F48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1258" w:rsidRPr="00A01258" w14:paraId="033A7EB9" w14:textId="17552DCB" w:rsidTr="00457F48">
        <w:tc>
          <w:tcPr>
            <w:tcW w:w="2226" w:type="dxa"/>
          </w:tcPr>
          <w:p w14:paraId="03B94360" w14:textId="77777777" w:rsidR="00457F48" w:rsidRPr="00A01258" w:rsidRDefault="00457F48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1" w:type="dxa"/>
          </w:tcPr>
          <w:p w14:paraId="755A63AF" w14:textId="77777777" w:rsidR="00457F48" w:rsidRPr="00A01258" w:rsidRDefault="00457F48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14:paraId="143CF324" w14:textId="77777777" w:rsidR="00457F48" w:rsidRPr="00A01258" w:rsidRDefault="00457F48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4" w:type="dxa"/>
          </w:tcPr>
          <w:p w14:paraId="39CA70CE" w14:textId="77777777" w:rsidR="00457F48" w:rsidRPr="00A01258" w:rsidRDefault="00457F48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7F48" w:rsidRPr="00A01258" w14:paraId="26E151C7" w14:textId="2656612F" w:rsidTr="00457F48">
        <w:tc>
          <w:tcPr>
            <w:tcW w:w="2226" w:type="dxa"/>
          </w:tcPr>
          <w:p w14:paraId="761C2412" w14:textId="77777777" w:rsidR="00457F48" w:rsidRPr="00A01258" w:rsidRDefault="00457F48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1" w:type="dxa"/>
          </w:tcPr>
          <w:p w14:paraId="30A0AE78" w14:textId="77777777" w:rsidR="00457F48" w:rsidRPr="00A01258" w:rsidRDefault="00457F48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9" w:type="dxa"/>
          </w:tcPr>
          <w:p w14:paraId="51C5ADE7" w14:textId="77777777" w:rsidR="00457F48" w:rsidRPr="00A01258" w:rsidRDefault="00457F48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4" w:type="dxa"/>
          </w:tcPr>
          <w:p w14:paraId="5ADB1373" w14:textId="77777777" w:rsidR="00457F48" w:rsidRPr="00A01258" w:rsidRDefault="00457F48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75278C6" w14:textId="01FF29CE" w:rsidR="00AD6FD8" w:rsidRPr="00A01258" w:rsidRDefault="00AD6FD8" w:rsidP="00DC7E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A94EE" w14:textId="6A1064C5" w:rsidR="00117F8C" w:rsidRPr="00A01258" w:rsidRDefault="00117F8C" w:rsidP="00DC7E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D70129" w14:textId="06CBE52B" w:rsidR="00DA1206" w:rsidRPr="00A01258" w:rsidRDefault="00170DEA" w:rsidP="00DC7E3E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โครงกา</w:t>
      </w:r>
      <w:r w:rsidR="00117F8C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รในการดำเนินงานโครงการนี้ (ประมาณ)</w:t>
      </w:r>
      <w:r w:rsidR="007D3C15"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7F8C" w:rsidRPr="00A01258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</w:t>
      </w:r>
      <w:r w:rsidR="00117F8C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5301" w:rsidRPr="00A01258">
        <w:rPr>
          <w:rFonts w:ascii="TH SarabunIT๙" w:hAnsi="TH SarabunIT๙" w:cs="TH SarabunIT๙"/>
          <w:sz w:val="32"/>
          <w:szCs w:val="32"/>
          <w:cs/>
        </w:rPr>
        <w:t>(</w:t>
      </w:r>
      <w:r w:rsidR="00441AF3" w:rsidRPr="00A01258">
        <w:rPr>
          <w:rFonts w:ascii="TH SarabunIT๙" w:hAnsi="TH SarabunIT๙" w:cs="TH SarabunIT๙"/>
          <w:sz w:val="32"/>
          <w:szCs w:val="32"/>
          <w:cs/>
        </w:rPr>
        <w:t>อัตราการเบิกจ่ายเป็นไปตามเกณฑ์และเงื่อนไขที่ กสศ.</w:t>
      </w:r>
      <w:r w:rsidR="000A5301" w:rsidRPr="00A0125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A5301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3772662" w14:textId="77777777" w:rsidR="007B6E6E" w:rsidRPr="00A01258" w:rsidRDefault="007B6E6E" w:rsidP="00DC7E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ADC0F" w14:textId="77777777" w:rsidR="007B6E6E" w:rsidRPr="00A01258" w:rsidRDefault="007B6E6E" w:rsidP="00DC7E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7B6E6E" w:rsidRPr="00A01258" w:rsidSect="000A5301">
          <w:pgSz w:w="11906" w:h="16838"/>
          <w:pgMar w:top="1440" w:right="566" w:bottom="1440" w:left="1440" w:header="708" w:footer="708" w:gutter="0"/>
          <w:cols w:space="708"/>
          <w:docGrid w:linePitch="360"/>
        </w:sectPr>
      </w:pPr>
    </w:p>
    <w:p w14:paraId="33D934DE" w14:textId="72768974" w:rsidR="007B6E6E" w:rsidRPr="00A01258" w:rsidRDefault="007B6E6E" w:rsidP="00DC7E3E">
      <w:pPr>
        <w:pStyle w:val="ListParagraph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1 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โครงการและงบประมาณโครงการ</w:t>
      </w:r>
      <w:r w:rsidR="00396C17"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CE0795" w14:textId="25ED6480" w:rsidR="007B6E6E" w:rsidRPr="00A01258" w:rsidRDefault="007B6E6E" w:rsidP="00DC7E3E">
      <w:pPr>
        <w:spacing w:after="0" w:line="240" w:lineRule="auto"/>
        <w:jc w:val="thaiDistribute"/>
        <w:rPr>
          <w:rFonts w:ascii="TH SarabunIT๙" w:hAnsi="TH SarabunIT๙" w:cs="TH SarabunIT๙"/>
          <w:strike/>
          <w:sz w:val="32"/>
          <w:szCs w:val="3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12"/>
        <w:gridCol w:w="2535"/>
        <w:gridCol w:w="1890"/>
        <w:gridCol w:w="2055"/>
        <w:gridCol w:w="2199"/>
        <w:gridCol w:w="2704"/>
        <w:gridCol w:w="2200"/>
      </w:tblGrid>
      <w:tr w:rsidR="00A01258" w:rsidRPr="00A01258" w14:paraId="3762381A" w14:textId="77777777" w:rsidTr="009C2557">
        <w:trPr>
          <w:trHeight w:val="907"/>
        </w:trPr>
        <w:tc>
          <w:tcPr>
            <w:tcW w:w="812" w:type="dxa"/>
            <w:vAlign w:val="center"/>
          </w:tcPr>
          <w:p w14:paraId="740B13CB" w14:textId="60572A6F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535" w:type="dxa"/>
            <w:vAlign w:val="center"/>
          </w:tcPr>
          <w:p w14:paraId="680335CD" w14:textId="3751A044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หลัก</w:t>
            </w:r>
          </w:p>
        </w:tc>
        <w:tc>
          <w:tcPr>
            <w:tcW w:w="1890" w:type="dxa"/>
          </w:tcPr>
          <w:p w14:paraId="0CA56341" w14:textId="211D9991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ย่อย</w:t>
            </w:r>
          </w:p>
        </w:tc>
        <w:tc>
          <w:tcPr>
            <w:tcW w:w="2055" w:type="dxa"/>
            <w:vAlign w:val="center"/>
          </w:tcPr>
          <w:p w14:paraId="5E33D868" w14:textId="0F8F6F16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่วมกิจกรรม</w:t>
            </w:r>
          </w:p>
        </w:tc>
        <w:tc>
          <w:tcPr>
            <w:tcW w:w="2199" w:type="dxa"/>
            <w:vAlign w:val="center"/>
          </w:tcPr>
          <w:p w14:paraId="31784B46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ดำเนินกิจกรรม</w:t>
            </w:r>
          </w:p>
          <w:p w14:paraId="0601ECF2" w14:textId="117671AA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เป็นช่วงเวลา/เดือน)</w:t>
            </w:r>
          </w:p>
        </w:tc>
        <w:tc>
          <w:tcPr>
            <w:tcW w:w="2704" w:type="dxa"/>
            <w:vAlign w:val="center"/>
          </w:tcPr>
          <w:p w14:paraId="01AC684B" w14:textId="203CF39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กิจกรรม</w:t>
            </w:r>
          </w:p>
          <w:p w14:paraId="12EBA741" w14:textId="5D59A9A4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00" w:type="dxa"/>
            <w:vAlign w:val="center"/>
          </w:tcPr>
          <w:p w14:paraId="422BC28E" w14:textId="77777777" w:rsidR="003776D8" w:rsidRPr="00A01258" w:rsidRDefault="003776D8" w:rsidP="005A321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ที่ต้องการให้เกิดของผู้ร่วมเรียนรู้</w:t>
            </w:r>
          </w:p>
          <w:p w14:paraId="757C29F3" w14:textId="06D42F05" w:rsidR="003776D8" w:rsidRPr="00A01258" w:rsidRDefault="003776D8" w:rsidP="009C255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(ไม่ควรเอากิจกรรมที่จะทำมาระบุ)</w:t>
            </w:r>
          </w:p>
        </w:tc>
      </w:tr>
      <w:tr w:rsidR="00A01258" w:rsidRPr="00A01258" w14:paraId="737899B6" w14:textId="77777777" w:rsidTr="009C2557">
        <w:trPr>
          <w:trHeight w:val="907"/>
        </w:trPr>
        <w:tc>
          <w:tcPr>
            <w:tcW w:w="812" w:type="dxa"/>
            <w:vAlign w:val="center"/>
          </w:tcPr>
          <w:p w14:paraId="41C79987" w14:textId="23D397AE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35" w:type="dxa"/>
            <w:vAlign w:val="center"/>
          </w:tcPr>
          <w:p w14:paraId="6D689422" w14:textId="0067734C" w:rsidR="003776D8" w:rsidRPr="00A01258" w:rsidRDefault="003776D8" w:rsidP="00396C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14:paraId="21599714" w14:textId="53DCD246" w:rsidR="003776D8" w:rsidRPr="00A01258" w:rsidRDefault="003776D8" w:rsidP="00396C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97B9F8B" w14:textId="77777777" w:rsidR="003776D8" w:rsidRPr="00A01258" w:rsidRDefault="003776D8" w:rsidP="003776D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ย่อย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EA98C9A" w14:textId="76A488B6" w:rsidR="003776D8" w:rsidRPr="00A01258" w:rsidRDefault="003776D8" w:rsidP="003776D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ย่อย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</w:tc>
        <w:tc>
          <w:tcPr>
            <w:tcW w:w="2055" w:type="dxa"/>
            <w:vAlign w:val="center"/>
          </w:tcPr>
          <w:p w14:paraId="0505953D" w14:textId="3FDD7A4C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9" w:type="dxa"/>
            <w:vAlign w:val="center"/>
          </w:tcPr>
          <w:p w14:paraId="423AF6C3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4" w:type="dxa"/>
            <w:vAlign w:val="center"/>
          </w:tcPr>
          <w:p w14:paraId="6B197A1E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00" w:type="dxa"/>
            <w:vAlign w:val="center"/>
          </w:tcPr>
          <w:p w14:paraId="4B6EC496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</w:tr>
      <w:tr w:rsidR="00A01258" w:rsidRPr="00A01258" w14:paraId="3C2A7793" w14:textId="77777777" w:rsidTr="009C2557">
        <w:trPr>
          <w:trHeight w:val="907"/>
        </w:trPr>
        <w:tc>
          <w:tcPr>
            <w:tcW w:w="812" w:type="dxa"/>
            <w:vAlign w:val="center"/>
          </w:tcPr>
          <w:p w14:paraId="6A0A8A97" w14:textId="5AF68B0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35" w:type="dxa"/>
            <w:vAlign w:val="center"/>
          </w:tcPr>
          <w:p w14:paraId="3D55E701" w14:textId="749E3636" w:rsidR="003776D8" w:rsidRPr="00A01258" w:rsidRDefault="003776D8" w:rsidP="00E83C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</w:t>
            </w:r>
            <w:r w:rsidR="00CC5F07" w:rsidRPr="00A01258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14:paraId="3173A816" w14:textId="4BDCC0DF" w:rsidR="003776D8" w:rsidRPr="00A01258" w:rsidRDefault="003776D8" w:rsidP="00E83C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6EE0017A" w14:textId="77777777" w:rsidR="003776D8" w:rsidRPr="00A01258" w:rsidRDefault="003776D8" w:rsidP="003776D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ย่อย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0F375D53" w14:textId="22A596B0" w:rsidR="003776D8" w:rsidRPr="00A01258" w:rsidRDefault="003776D8" w:rsidP="003776D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ย่อย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</w:tc>
        <w:tc>
          <w:tcPr>
            <w:tcW w:w="2055" w:type="dxa"/>
            <w:vAlign w:val="center"/>
          </w:tcPr>
          <w:p w14:paraId="3D0416AE" w14:textId="3983C55D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9" w:type="dxa"/>
            <w:vAlign w:val="center"/>
          </w:tcPr>
          <w:p w14:paraId="60E6DE03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4" w:type="dxa"/>
            <w:vAlign w:val="center"/>
          </w:tcPr>
          <w:p w14:paraId="13DFF9E6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00" w:type="dxa"/>
            <w:vAlign w:val="center"/>
          </w:tcPr>
          <w:p w14:paraId="1282BA1C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</w:tr>
      <w:tr w:rsidR="00A01258" w:rsidRPr="00A01258" w14:paraId="79C7D7F9" w14:textId="77777777" w:rsidTr="009C2557">
        <w:trPr>
          <w:trHeight w:val="907"/>
        </w:trPr>
        <w:tc>
          <w:tcPr>
            <w:tcW w:w="812" w:type="dxa"/>
            <w:vAlign w:val="center"/>
          </w:tcPr>
          <w:p w14:paraId="40B9879C" w14:textId="3F4082AE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35" w:type="dxa"/>
            <w:vAlign w:val="center"/>
          </w:tcPr>
          <w:p w14:paraId="28943C26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6579B890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55" w:type="dxa"/>
            <w:vAlign w:val="center"/>
          </w:tcPr>
          <w:p w14:paraId="59D4346D" w14:textId="5A03F924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9" w:type="dxa"/>
            <w:vAlign w:val="center"/>
          </w:tcPr>
          <w:p w14:paraId="3CEC2366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4" w:type="dxa"/>
            <w:vAlign w:val="center"/>
          </w:tcPr>
          <w:p w14:paraId="4A16C5D0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00" w:type="dxa"/>
            <w:vAlign w:val="center"/>
          </w:tcPr>
          <w:p w14:paraId="66AF9A85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</w:tr>
      <w:tr w:rsidR="00A01258" w:rsidRPr="00A01258" w14:paraId="1A40EE9B" w14:textId="77777777" w:rsidTr="009C2557">
        <w:trPr>
          <w:trHeight w:val="907"/>
        </w:trPr>
        <w:tc>
          <w:tcPr>
            <w:tcW w:w="812" w:type="dxa"/>
            <w:vAlign w:val="center"/>
          </w:tcPr>
          <w:p w14:paraId="5A05A39B" w14:textId="28E21FB5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35" w:type="dxa"/>
            <w:vAlign w:val="center"/>
          </w:tcPr>
          <w:p w14:paraId="25625BA2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6499F49B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55" w:type="dxa"/>
            <w:vAlign w:val="center"/>
          </w:tcPr>
          <w:p w14:paraId="49622606" w14:textId="09AA480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9" w:type="dxa"/>
            <w:vAlign w:val="center"/>
          </w:tcPr>
          <w:p w14:paraId="55599BA8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4" w:type="dxa"/>
            <w:vAlign w:val="center"/>
          </w:tcPr>
          <w:p w14:paraId="69B54FF3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00" w:type="dxa"/>
            <w:vAlign w:val="center"/>
          </w:tcPr>
          <w:p w14:paraId="6BC907E6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</w:tr>
      <w:tr w:rsidR="00A01258" w:rsidRPr="00A01258" w14:paraId="7D8E865B" w14:textId="77777777" w:rsidTr="009C2557">
        <w:trPr>
          <w:trHeight w:val="907"/>
        </w:trPr>
        <w:tc>
          <w:tcPr>
            <w:tcW w:w="812" w:type="dxa"/>
            <w:vAlign w:val="center"/>
          </w:tcPr>
          <w:p w14:paraId="1AD01151" w14:textId="05E73C13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35" w:type="dxa"/>
            <w:vAlign w:val="center"/>
          </w:tcPr>
          <w:p w14:paraId="3B3512AA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05E7E76F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55" w:type="dxa"/>
            <w:vAlign w:val="center"/>
          </w:tcPr>
          <w:p w14:paraId="7E19CD1C" w14:textId="0149C3C4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9" w:type="dxa"/>
            <w:vAlign w:val="center"/>
          </w:tcPr>
          <w:p w14:paraId="3EDEA4B5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4" w:type="dxa"/>
            <w:vAlign w:val="center"/>
          </w:tcPr>
          <w:p w14:paraId="7E617F34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00" w:type="dxa"/>
            <w:vAlign w:val="center"/>
          </w:tcPr>
          <w:p w14:paraId="7D59EAB8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</w:tr>
      <w:tr w:rsidR="001F4FBF" w:rsidRPr="00A01258" w14:paraId="00A2063C" w14:textId="77777777" w:rsidTr="009C2557">
        <w:trPr>
          <w:trHeight w:val="907"/>
        </w:trPr>
        <w:tc>
          <w:tcPr>
            <w:tcW w:w="812" w:type="dxa"/>
            <w:vAlign w:val="center"/>
          </w:tcPr>
          <w:p w14:paraId="5262236A" w14:textId="0DB8D6E2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35" w:type="dxa"/>
            <w:vAlign w:val="center"/>
          </w:tcPr>
          <w:p w14:paraId="19F56DE1" w14:textId="2D509F8E" w:rsidR="003776D8" w:rsidRPr="00A01258" w:rsidRDefault="003776D8" w:rsidP="00396C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03021F46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55" w:type="dxa"/>
            <w:vAlign w:val="center"/>
          </w:tcPr>
          <w:p w14:paraId="77851871" w14:textId="2CA64DC4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99" w:type="dxa"/>
            <w:vAlign w:val="center"/>
          </w:tcPr>
          <w:p w14:paraId="4807A0BC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04" w:type="dxa"/>
            <w:vAlign w:val="center"/>
          </w:tcPr>
          <w:p w14:paraId="67AE2589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00" w:type="dxa"/>
            <w:vAlign w:val="center"/>
          </w:tcPr>
          <w:p w14:paraId="1EE2DF6C" w14:textId="77777777" w:rsidR="003776D8" w:rsidRPr="00A01258" w:rsidRDefault="003776D8" w:rsidP="00BD4B68">
            <w:pPr>
              <w:spacing w:after="0" w:line="240" w:lineRule="auto"/>
              <w:jc w:val="center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</w:p>
        </w:tc>
      </w:tr>
    </w:tbl>
    <w:p w14:paraId="0A0BBD92" w14:textId="77777777" w:rsidR="006B0FFD" w:rsidRPr="00A01258" w:rsidRDefault="006B0FFD" w:rsidP="00DC7E3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F74478D" w14:textId="77777777" w:rsidR="006B0FFD" w:rsidRPr="00A01258" w:rsidRDefault="006B0FFD" w:rsidP="00DC7E3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C7275CC" w14:textId="77777777" w:rsidR="007B6E6E" w:rsidRPr="00A01258" w:rsidRDefault="007B6E6E" w:rsidP="00DC7E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trike/>
          <w:sz w:val="32"/>
          <w:szCs w:val="32"/>
        </w:rPr>
      </w:pPr>
    </w:p>
    <w:p w14:paraId="3259BC0E" w14:textId="77777777" w:rsidR="004C1B80" w:rsidRPr="00A01258" w:rsidRDefault="004C1B80" w:rsidP="004C1B8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งบประมาณโครงการ 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(อัตราการเบิกจ่ายเป็นไปตามเกณฑ์และเงื่อนไขที่ กสศ. กำหนด โปรดแจกแจงรายละเอียดงบประมาณตามแผนปฏิบัติการตามเงื่อนไขในเอกสารกรอบงบประมาณโครงการที่ได้รับทุนจาก กสศ.) 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139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2871"/>
        <w:gridCol w:w="1424"/>
        <w:gridCol w:w="1276"/>
        <w:gridCol w:w="1815"/>
        <w:gridCol w:w="1350"/>
        <w:gridCol w:w="1620"/>
        <w:gridCol w:w="2700"/>
      </w:tblGrid>
      <w:tr w:rsidR="00A01258" w:rsidRPr="00A01258" w14:paraId="13BD73F1" w14:textId="77777777" w:rsidTr="009C2557">
        <w:trPr>
          <w:trHeight w:val="426"/>
          <w:tblHeader/>
        </w:trPr>
        <w:tc>
          <w:tcPr>
            <w:tcW w:w="894" w:type="dxa"/>
            <w:vMerge w:val="restart"/>
            <w:shd w:val="clear" w:color="auto" w:fill="F2F2F2" w:themeFill="background1" w:themeFillShade="F2"/>
          </w:tcPr>
          <w:p w14:paraId="37903D5A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71" w:type="dxa"/>
            <w:vMerge w:val="restart"/>
            <w:shd w:val="clear" w:color="auto" w:fill="F2F2F2" w:themeFill="background1" w:themeFillShade="F2"/>
          </w:tcPr>
          <w:p w14:paraId="338E7E7D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1424" w:type="dxa"/>
            <w:vMerge w:val="restart"/>
            <w:shd w:val="clear" w:color="auto" w:fill="F2F2F2" w:themeFill="background1" w:themeFillShade="F2"/>
            <w:noWrap/>
          </w:tcPr>
          <w:p w14:paraId="7C973E40" w14:textId="407DF241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ร่วมกิจกรรม</w:t>
            </w:r>
          </w:p>
          <w:p w14:paraId="513C09F8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noWrap/>
          </w:tcPr>
          <w:p w14:paraId="07575E84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จำนวน)</w:t>
            </w:r>
          </w:p>
        </w:tc>
        <w:tc>
          <w:tcPr>
            <w:tcW w:w="1815" w:type="dxa"/>
            <w:vMerge w:val="restart"/>
            <w:shd w:val="clear" w:color="auto" w:fill="F2F2F2" w:themeFill="background1" w:themeFillShade="F2"/>
            <w:noWrap/>
          </w:tcPr>
          <w:p w14:paraId="3DD1A540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</w:t>
            </w: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  <w:t>(</w:t>
            </w: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/วัน/มื้อ)</w:t>
            </w:r>
          </w:p>
        </w:tc>
        <w:tc>
          <w:tcPr>
            <w:tcW w:w="1350" w:type="dxa"/>
            <w:vMerge w:val="restart"/>
            <w:shd w:val="clear" w:color="auto" w:fill="F2F2F2" w:themeFill="background1" w:themeFillShade="F2"/>
            <w:noWrap/>
          </w:tcPr>
          <w:p w14:paraId="2EBD640A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32B39AAA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้ง)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noWrap/>
          </w:tcPr>
          <w:p w14:paraId="2F414D17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เบิกจ่าย(บาท)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noWrap/>
          </w:tcPr>
          <w:p w14:paraId="77374351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</w:tr>
      <w:tr w:rsidR="00A01258" w:rsidRPr="00A01258" w14:paraId="1BC6DDA5" w14:textId="77777777" w:rsidTr="009C2557">
        <w:trPr>
          <w:trHeight w:val="620"/>
          <w:tblHeader/>
        </w:trPr>
        <w:tc>
          <w:tcPr>
            <w:tcW w:w="894" w:type="dxa"/>
            <w:vMerge/>
            <w:shd w:val="clear" w:color="auto" w:fill="F2F2F2" w:themeFill="background1" w:themeFillShade="F2"/>
            <w:hideMark/>
          </w:tcPr>
          <w:p w14:paraId="6615B060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71" w:type="dxa"/>
            <w:vMerge/>
            <w:shd w:val="clear" w:color="auto" w:fill="F2F2F2" w:themeFill="background1" w:themeFillShade="F2"/>
            <w:hideMark/>
          </w:tcPr>
          <w:p w14:paraId="691C4C2F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4" w:type="dxa"/>
            <w:vMerge/>
            <w:shd w:val="clear" w:color="auto" w:fill="F2F2F2" w:themeFill="background1" w:themeFillShade="F2"/>
            <w:noWrap/>
            <w:hideMark/>
          </w:tcPr>
          <w:p w14:paraId="7DA383D5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noWrap/>
            <w:hideMark/>
          </w:tcPr>
          <w:p w14:paraId="05057DA4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  <w:vMerge/>
            <w:shd w:val="clear" w:color="auto" w:fill="F2F2F2" w:themeFill="background1" w:themeFillShade="F2"/>
            <w:noWrap/>
            <w:hideMark/>
          </w:tcPr>
          <w:p w14:paraId="3EB1A869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F2F2F2" w:themeFill="background1" w:themeFillShade="F2"/>
            <w:noWrap/>
            <w:hideMark/>
          </w:tcPr>
          <w:p w14:paraId="4096A7F3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noWrap/>
            <w:hideMark/>
          </w:tcPr>
          <w:p w14:paraId="6EB5ED04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  <w:shd w:val="clear" w:color="auto" w:fill="F2F2F2" w:themeFill="background1" w:themeFillShade="F2"/>
            <w:noWrap/>
            <w:hideMark/>
          </w:tcPr>
          <w:p w14:paraId="5452A731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01258" w:rsidRPr="00A01258" w14:paraId="142A0283" w14:textId="77777777" w:rsidTr="009C2557">
        <w:trPr>
          <w:trHeight w:val="20"/>
          <w:tblHeader/>
        </w:trPr>
        <w:tc>
          <w:tcPr>
            <w:tcW w:w="13950" w:type="dxa"/>
            <w:gridSpan w:val="8"/>
            <w:shd w:val="clear" w:color="auto" w:fill="auto"/>
            <w:vAlign w:val="center"/>
            <w:hideMark/>
          </w:tcPr>
          <w:p w14:paraId="3731C1CF" w14:textId="79894DF7" w:rsidR="004C1B80" w:rsidRPr="00A01258" w:rsidRDefault="004C1B80" w:rsidP="004C1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1 เวทีชี้แจงวัตถุประสงค์โครงการในพื้นที่ดำเนินงาน </w:t>
            </w:r>
          </w:p>
        </w:tc>
      </w:tr>
      <w:tr w:rsidR="00A01258" w:rsidRPr="00A01258" w14:paraId="79E448AE" w14:textId="77777777" w:rsidTr="009C2557">
        <w:trPr>
          <w:trHeight w:val="20"/>
          <w:tblHeader/>
        </w:trPr>
        <w:tc>
          <w:tcPr>
            <w:tcW w:w="894" w:type="dxa"/>
            <w:shd w:val="clear" w:color="auto" w:fill="auto"/>
            <w:vAlign w:val="center"/>
          </w:tcPr>
          <w:p w14:paraId="2AAF2924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1CCA23D8" w14:textId="77777777" w:rsidR="004C1B80" w:rsidRPr="00A01258" w:rsidRDefault="004C1B80" w:rsidP="00E83C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1CDE02D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1DD57F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D9436FC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A0E572F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33386CF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2AC779C9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A01258" w:rsidRPr="00A01258" w14:paraId="2C9708E8" w14:textId="77777777" w:rsidTr="009C2557">
        <w:trPr>
          <w:trHeight w:val="20"/>
          <w:tblHeader/>
        </w:trPr>
        <w:tc>
          <w:tcPr>
            <w:tcW w:w="894" w:type="dxa"/>
            <w:shd w:val="clear" w:color="auto" w:fill="auto"/>
            <w:vAlign w:val="center"/>
          </w:tcPr>
          <w:p w14:paraId="45C5441B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BD29441" w14:textId="77777777" w:rsidR="004C1B80" w:rsidRPr="00A01258" w:rsidRDefault="004C1B80" w:rsidP="00E83C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88E504A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AAF615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7AF5D3F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98F6A7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3B4A6C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1DA2DE7D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A01258" w:rsidRPr="00A01258" w14:paraId="5580C6ED" w14:textId="77777777" w:rsidTr="009C2557">
        <w:trPr>
          <w:trHeight w:val="20"/>
          <w:tblHeader/>
        </w:trPr>
        <w:tc>
          <w:tcPr>
            <w:tcW w:w="894" w:type="dxa"/>
            <w:shd w:val="clear" w:color="auto" w:fill="auto"/>
            <w:vAlign w:val="center"/>
          </w:tcPr>
          <w:p w14:paraId="393D8838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89FA151" w14:textId="77777777" w:rsidR="004C1B80" w:rsidRPr="00A01258" w:rsidRDefault="004C1B80" w:rsidP="00E83C8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6EFC5326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0ED7E2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7CD557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113515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82E559A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600</w:t>
            </w:r>
          </w:p>
        </w:tc>
        <w:tc>
          <w:tcPr>
            <w:tcW w:w="2700" w:type="dxa"/>
            <w:shd w:val="clear" w:color="auto" w:fill="auto"/>
            <w:noWrap/>
            <w:vAlign w:val="center"/>
          </w:tcPr>
          <w:p w14:paraId="4496A8DF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A0125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</w:p>
        </w:tc>
      </w:tr>
      <w:tr w:rsidR="00A01258" w:rsidRPr="00A01258" w14:paraId="2AE58458" w14:textId="77777777" w:rsidTr="009C2557">
        <w:trPr>
          <w:trHeight w:val="20"/>
          <w:tblHeader/>
        </w:trPr>
        <w:tc>
          <w:tcPr>
            <w:tcW w:w="11250" w:type="dxa"/>
            <w:gridSpan w:val="7"/>
            <w:shd w:val="clear" w:color="auto" w:fill="auto"/>
            <w:vAlign w:val="center"/>
          </w:tcPr>
          <w:p w14:paraId="2135DE42" w14:textId="77777777" w:rsidR="004C1B80" w:rsidRPr="00A01258" w:rsidRDefault="004C1B80" w:rsidP="00E83C8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กิจกรรมที่ 1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A9C3F7A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</w:t>
            </w: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00</w:t>
            </w:r>
          </w:p>
        </w:tc>
      </w:tr>
      <w:tr w:rsidR="00A01258" w:rsidRPr="00A01258" w14:paraId="485F40D8" w14:textId="77777777" w:rsidTr="009C2557">
        <w:trPr>
          <w:trHeight w:val="20"/>
          <w:tblHeader/>
        </w:trPr>
        <w:tc>
          <w:tcPr>
            <w:tcW w:w="13950" w:type="dxa"/>
            <w:gridSpan w:val="8"/>
            <w:shd w:val="clear" w:color="auto" w:fill="auto"/>
            <w:vAlign w:val="center"/>
          </w:tcPr>
          <w:p w14:paraId="4212DD5D" w14:textId="77777777" w:rsidR="004C1B80" w:rsidRPr="00A01258" w:rsidRDefault="004C1B80" w:rsidP="00E83C8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2 ...</w:t>
            </w:r>
          </w:p>
        </w:tc>
      </w:tr>
      <w:tr w:rsidR="00A01258" w:rsidRPr="00A01258" w14:paraId="462B6C70" w14:textId="77777777" w:rsidTr="009C2557">
        <w:trPr>
          <w:trHeight w:val="20"/>
          <w:tblHeader/>
        </w:trPr>
        <w:tc>
          <w:tcPr>
            <w:tcW w:w="894" w:type="dxa"/>
            <w:shd w:val="clear" w:color="auto" w:fill="auto"/>
            <w:vAlign w:val="center"/>
          </w:tcPr>
          <w:p w14:paraId="094786EC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180FC728" w14:textId="77777777" w:rsidR="004C1B80" w:rsidRPr="00A01258" w:rsidRDefault="004C1B80" w:rsidP="00E83C8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3057FE95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ACE64AF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1AF95D27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B7750E5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5B675614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65E24E5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01258" w:rsidRPr="00A01258" w14:paraId="2649D08C" w14:textId="77777777" w:rsidTr="009C2557">
        <w:trPr>
          <w:trHeight w:val="20"/>
          <w:tblHeader/>
        </w:trPr>
        <w:tc>
          <w:tcPr>
            <w:tcW w:w="894" w:type="dxa"/>
            <w:shd w:val="clear" w:color="auto" w:fill="auto"/>
            <w:vAlign w:val="center"/>
          </w:tcPr>
          <w:p w14:paraId="0AEBD4A4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144943CA" w14:textId="77777777" w:rsidR="004C1B80" w:rsidRPr="00A01258" w:rsidRDefault="004C1B80" w:rsidP="00E83C8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59BA564D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C8DB178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42DE3F35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32B9C55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1B195F0B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75FEDA2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01258" w:rsidRPr="00A01258" w14:paraId="7DDA322C" w14:textId="77777777" w:rsidTr="009C2557">
        <w:trPr>
          <w:trHeight w:val="20"/>
          <w:tblHeader/>
        </w:trPr>
        <w:tc>
          <w:tcPr>
            <w:tcW w:w="894" w:type="dxa"/>
            <w:shd w:val="clear" w:color="auto" w:fill="auto"/>
            <w:vAlign w:val="center"/>
          </w:tcPr>
          <w:p w14:paraId="78D263B9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A489A62" w14:textId="77777777" w:rsidR="004C1B80" w:rsidRPr="00A01258" w:rsidRDefault="004C1B80" w:rsidP="00E83C8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0E5763EB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A0D855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5" w:type="dxa"/>
            <w:shd w:val="clear" w:color="auto" w:fill="auto"/>
            <w:vAlign w:val="bottom"/>
          </w:tcPr>
          <w:p w14:paraId="3A9803EE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74DB8D23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25C26317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D602812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01258" w:rsidRPr="00A01258" w14:paraId="2A989443" w14:textId="77777777" w:rsidTr="009C2557">
        <w:trPr>
          <w:trHeight w:val="20"/>
          <w:tblHeader/>
        </w:trPr>
        <w:tc>
          <w:tcPr>
            <w:tcW w:w="11250" w:type="dxa"/>
            <w:gridSpan w:val="7"/>
            <w:shd w:val="clear" w:color="auto" w:fill="auto"/>
            <w:vAlign w:val="center"/>
          </w:tcPr>
          <w:p w14:paraId="36C3BCF1" w14:textId="77777777" w:rsidR="004C1B80" w:rsidRPr="00A01258" w:rsidRDefault="004C1B80" w:rsidP="00E83C8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กิจกรรมที่ 2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E34463E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01258" w:rsidRPr="00A01258" w14:paraId="1D53A2C9" w14:textId="77777777" w:rsidTr="009C2557">
        <w:trPr>
          <w:trHeight w:val="467"/>
          <w:tblHeader/>
        </w:trPr>
        <w:tc>
          <w:tcPr>
            <w:tcW w:w="11250" w:type="dxa"/>
            <w:gridSpan w:val="7"/>
            <w:shd w:val="clear" w:color="auto" w:fill="E7E6E6" w:themeFill="background2"/>
            <w:vAlign w:val="center"/>
          </w:tcPr>
          <w:p w14:paraId="3A7C875C" w14:textId="77777777" w:rsidR="004C1B80" w:rsidRPr="00A01258" w:rsidRDefault="004C1B80" w:rsidP="00E83C8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รวมทั้งสิ้น</w:t>
            </w:r>
          </w:p>
        </w:tc>
        <w:tc>
          <w:tcPr>
            <w:tcW w:w="2700" w:type="dxa"/>
            <w:shd w:val="clear" w:color="auto" w:fill="E7E6E6" w:themeFill="background2"/>
            <w:noWrap/>
            <w:vAlign w:val="bottom"/>
          </w:tcPr>
          <w:p w14:paraId="5661B707" w14:textId="77777777" w:rsidR="004C1B80" w:rsidRPr="00A01258" w:rsidRDefault="004C1B80" w:rsidP="00E83C8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46C4F20" w14:textId="77777777" w:rsidR="00CC5F07" w:rsidRPr="00A01258" w:rsidRDefault="00CC5F07" w:rsidP="00CC5F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243313" w14:textId="77777777" w:rsidR="00CC5F07" w:rsidRPr="00A01258" w:rsidRDefault="00CC5F07" w:rsidP="009C2557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</w:rPr>
        <w:t xml:space="preserve">: 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กิจกรรมหลักและงบประมาณทั้งหมดเป็นเพียงการประมาณการเบื้องต้น หากโครงการได้รับการคัดเลือกจะมีการให้กำหนดรายละเอียดงบประมาณตามระเบียบการดำเนินโครงการของ กสศ. ซึ่งต้องปรับให้มีความสอดคล้องกับบริบทชุมชน/ผู้ร่วมเรียนรู้ และตามข้อเสนอแนะของอนุกรรมการฯ/ผู้ทรงคุณวุฒิ/คณะทำงานติดตามและหนุนเสริมวิชาการตามกิจกรรมการพัฒนาคุณภาพโครงการฯ ปี </w:t>
      </w:r>
      <w:r w:rsidRPr="00A01258">
        <w:rPr>
          <w:rFonts w:ascii="TH SarabunIT๙" w:hAnsi="TH SarabunIT๙" w:cs="TH SarabunIT๙"/>
          <w:sz w:val="32"/>
          <w:szCs w:val="32"/>
        </w:rPr>
        <w:t xml:space="preserve">2566 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42E3229" w14:textId="77777777" w:rsidR="00CC5F07" w:rsidRPr="00A01258" w:rsidRDefault="00CC5F07" w:rsidP="00396C17">
      <w:pPr>
        <w:jc w:val="thaiDistribute"/>
        <w:rPr>
          <w:rFonts w:ascii="TH SarabunIT๙" w:hAnsi="TH SarabunIT๙" w:cs="TH SarabunIT๙"/>
          <w:b/>
          <w:bCs/>
          <w:strike/>
          <w:sz w:val="32"/>
          <w:szCs w:val="32"/>
        </w:rPr>
        <w:sectPr w:rsidR="00CC5F07" w:rsidRPr="00A01258" w:rsidSect="00396C17">
          <w:pgSz w:w="16838" w:h="11906" w:orient="landscape"/>
          <w:pgMar w:top="566" w:right="1440" w:bottom="1440" w:left="1440" w:header="708" w:footer="708" w:gutter="0"/>
          <w:cols w:space="708"/>
          <w:docGrid w:linePitch="360"/>
        </w:sectPr>
      </w:pPr>
    </w:p>
    <w:p w14:paraId="087C300D" w14:textId="0940204F" w:rsidR="00EF45B1" w:rsidRPr="00A01258" w:rsidRDefault="00F3289E" w:rsidP="00DC7E3E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วามคาดหวังผลการดำเนินโครงการ </w:t>
      </w:r>
    </w:p>
    <w:p w14:paraId="1F4C2530" w14:textId="4CD2B66A" w:rsidR="003B01EA" w:rsidRPr="00A01258" w:rsidRDefault="009D004E" w:rsidP="00DC7E3E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3B01EA" w:rsidRPr="00A01258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2F6CEB"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6CEB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3B01EA" w:rsidRPr="00A01258">
        <w:rPr>
          <w:rFonts w:ascii="TH SarabunIT๙" w:hAnsi="TH SarabunIT๙" w:cs="TH SarabunIT๙"/>
          <w:sz w:val="32"/>
          <w:szCs w:val="32"/>
          <w:cs/>
        </w:rPr>
        <w:t xml:space="preserve"> (ระบุ</w:t>
      </w:r>
      <w:r w:rsidR="002F6CEB" w:rsidRPr="00A01258">
        <w:rPr>
          <w:rFonts w:ascii="TH SarabunIT๙" w:hAnsi="TH SarabunIT๙" w:cs="TH SarabunIT๙"/>
          <w:sz w:val="32"/>
          <w:szCs w:val="32"/>
          <w:cs/>
        </w:rPr>
        <w:t>ตัวชี้วัดภาพรวมของโครงการ</w:t>
      </w:r>
      <w:r w:rsidR="003B01EA" w:rsidRPr="00A01258">
        <w:rPr>
          <w:rFonts w:ascii="TH SarabunIT๙" w:hAnsi="TH SarabunIT๙" w:cs="TH SarabunIT๙"/>
          <w:sz w:val="32"/>
          <w:szCs w:val="32"/>
          <w:cs/>
        </w:rPr>
        <w:t>)</w:t>
      </w:r>
    </w:p>
    <w:p w14:paraId="47BDB572" w14:textId="77777777" w:rsidR="00F3289E" w:rsidRPr="00A01258" w:rsidRDefault="00F3289E" w:rsidP="00F328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A0125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A0125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A0125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14:paraId="60FFC21E" w14:textId="66F33AF7" w:rsidR="002F6CEB" w:rsidRPr="00A01258" w:rsidRDefault="009D004E" w:rsidP="00DC7E3E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pacing w:val="-4"/>
          <w:sz w:val="32"/>
          <w:szCs w:val="32"/>
        </w:rPr>
        <w:t>8</w:t>
      </w:r>
      <w:r w:rsidR="002F6CEB" w:rsidRPr="00A0125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.2 </w:t>
      </w:r>
      <w:r w:rsidR="002F6CEB" w:rsidRPr="00A0125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ลผลิต</w:t>
      </w:r>
      <w:r w:rsidR="002F6CEB" w:rsidRPr="00A0125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ระบุผลผลิตที่เกิดขึ้น/ผลผลิตที่ส่งมอบให้สอดคล้องกับแผนปฏิบัติและจะส่งมอบต่อ</w:t>
      </w:r>
      <w:r w:rsidR="001045A2" w:rsidRPr="00A0125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045A2" w:rsidRPr="00A01258">
        <w:rPr>
          <w:rFonts w:ascii="TH SarabunIT๙" w:hAnsi="TH SarabunIT๙" w:cs="TH SarabunIT๙"/>
          <w:spacing w:val="-4"/>
          <w:sz w:val="32"/>
          <w:szCs w:val="32"/>
          <w:cs/>
        </w:rPr>
        <w:t>กสศ.</w:t>
      </w:r>
      <w:r w:rsidR="002F6CEB" w:rsidRPr="00A01258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14:paraId="4EC6D536" w14:textId="77777777" w:rsidR="002F6CEB" w:rsidRPr="00A01258" w:rsidRDefault="002F6CEB" w:rsidP="00DC7E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A0125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A0125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Pr="00A0125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14:paraId="3CEE4A11" w14:textId="11093801" w:rsidR="003B01EA" w:rsidRPr="00A01258" w:rsidRDefault="006E3091" w:rsidP="00DC7E3E">
      <w:pPr>
        <w:tabs>
          <w:tab w:val="left" w:pos="426"/>
          <w:tab w:val="left" w:pos="993"/>
          <w:tab w:val="left" w:pos="1276"/>
          <w:tab w:val="left" w:pos="1560"/>
        </w:tabs>
        <w:spacing w:after="0" w:line="240" w:lineRule="auto"/>
        <w:ind w:left="72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012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D004E" w:rsidRPr="00A01258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2F6CEB" w:rsidRPr="00A01258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3B01EA"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01EA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="003B01EA" w:rsidRPr="00A01258">
        <w:rPr>
          <w:rFonts w:ascii="TH SarabunIT๙" w:hAnsi="TH SarabunIT๙" w:cs="TH SarabunIT๙"/>
          <w:sz w:val="32"/>
          <w:szCs w:val="32"/>
          <w:cs/>
        </w:rPr>
        <w:t xml:space="preserve"> (ระบุการเปลี่ยนแปลงสำคัญที่เกิดขึ้นในพื้นที่ การเปลี่ยนแปลงกับ</w:t>
      </w:r>
      <w:r w:rsidR="001252C0" w:rsidRPr="00A01258">
        <w:rPr>
          <w:rFonts w:ascii="TH SarabunIT๙" w:eastAsia="Calibri" w:hAnsi="TH SarabunIT๙" w:cs="TH SarabunIT๙"/>
          <w:sz w:val="32"/>
          <w:szCs w:val="32"/>
          <w:cs/>
        </w:rPr>
        <w:t>ผู้ร่วมเรียนรู้</w:t>
      </w:r>
      <w:r w:rsidR="001252C0" w:rsidRPr="00A012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3B01EA" w:rsidRPr="00A01258">
        <w:rPr>
          <w:rFonts w:ascii="TH SarabunIT๙" w:hAnsi="TH SarabunIT๙" w:cs="TH SarabunIT๙"/>
          <w:sz w:val="32"/>
          <w:szCs w:val="32"/>
          <w:cs/>
        </w:rPr>
        <w:t>ผู้รับประโยชน์ สอดคล้องกับผลผลิตที่ส่งมอบ)</w:t>
      </w:r>
    </w:p>
    <w:p w14:paraId="1C9C32AA" w14:textId="77777777" w:rsidR="00805177" w:rsidRPr="00A01258" w:rsidRDefault="003B01EA" w:rsidP="00DC7E3E">
      <w:pPr>
        <w:spacing w:after="0" w:line="240" w:lineRule="auto"/>
        <w:ind w:left="72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5057FC" w14:textId="77777777" w:rsidR="00805177" w:rsidRPr="00A01258" w:rsidRDefault="00805177" w:rsidP="00DC7E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54F1CC" w14:textId="162AF449" w:rsidR="00D27818" w:rsidRPr="00A01258" w:rsidRDefault="006D038B" w:rsidP="006D038B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950149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ารบริหารความเสี่ยง</w:t>
      </w:r>
      <w:bookmarkStart w:id="8" w:name="_Hlk74821491"/>
      <w:r w:rsidR="00167B11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อุปสรรคที่คาดว่าจะเกิดขึ้น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3257"/>
        <w:gridCol w:w="3067"/>
      </w:tblGrid>
      <w:tr w:rsidR="00A01258" w:rsidRPr="00A01258" w14:paraId="2F0F9A8F" w14:textId="77777777" w:rsidTr="00F83AE6">
        <w:trPr>
          <w:tblHeader/>
        </w:trPr>
        <w:tc>
          <w:tcPr>
            <w:tcW w:w="1493" w:type="pct"/>
          </w:tcPr>
          <w:bookmarkEnd w:id="8"/>
          <w:p w14:paraId="7BCD145E" w14:textId="77777777" w:rsidR="00950149" w:rsidRPr="00A01258" w:rsidRDefault="00950149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1806" w:type="pct"/>
          </w:tcPr>
          <w:p w14:paraId="0593649F" w14:textId="77777777" w:rsidR="00950149" w:rsidRPr="00A01258" w:rsidRDefault="00950149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ที่คาดว่าจะเกิดขึ้น</w:t>
            </w:r>
          </w:p>
        </w:tc>
        <w:tc>
          <w:tcPr>
            <w:tcW w:w="1701" w:type="pct"/>
          </w:tcPr>
          <w:p w14:paraId="0287CEA7" w14:textId="77777777" w:rsidR="00950149" w:rsidRPr="00A01258" w:rsidRDefault="00950149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บริหารจัดการความเสี่ยง</w:t>
            </w:r>
          </w:p>
        </w:tc>
      </w:tr>
      <w:tr w:rsidR="00A01258" w:rsidRPr="00A01258" w14:paraId="7ED5D53E" w14:textId="77777777" w:rsidTr="00F83AE6">
        <w:tc>
          <w:tcPr>
            <w:tcW w:w="1493" w:type="pct"/>
          </w:tcPr>
          <w:p w14:paraId="6B4EA0BA" w14:textId="30B7956D" w:rsidR="005B0CCD" w:rsidRPr="00A01258" w:rsidRDefault="005B0CCD" w:rsidP="00DC7E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9" w:name="_Hlk74821503"/>
          </w:p>
        </w:tc>
        <w:tc>
          <w:tcPr>
            <w:tcW w:w="1806" w:type="pct"/>
          </w:tcPr>
          <w:p w14:paraId="4278F8CE" w14:textId="77777777" w:rsidR="00950149" w:rsidRPr="00A01258" w:rsidRDefault="00950149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pct"/>
          </w:tcPr>
          <w:p w14:paraId="35EDCCC8" w14:textId="77777777" w:rsidR="00950149" w:rsidRPr="00A01258" w:rsidRDefault="00950149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258" w:rsidRPr="00A01258" w14:paraId="7D31C393" w14:textId="77777777" w:rsidTr="00F83AE6">
        <w:tc>
          <w:tcPr>
            <w:tcW w:w="1493" w:type="pct"/>
          </w:tcPr>
          <w:p w14:paraId="59F1BF48" w14:textId="0DEC3DA2" w:rsidR="00AA4AE7" w:rsidRPr="00A01258" w:rsidRDefault="00AA4AE7" w:rsidP="00DC7E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806" w:type="pct"/>
          </w:tcPr>
          <w:p w14:paraId="2A441250" w14:textId="77777777" w:rsidR="00AA4AE7" w:rsidRPr="00A01258" w:rsidRDefault="00AA4AE7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pct"/>
          </w:tcPr>
          <w:p w14:paraId="107F42C9" w14:textId="77777777" w:rsidR="00AA4AE7" w:rsidRPr="00A01258" w:rsidRDefault="00AA4AE7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AE6" w:rsidRPr="00A01258" w14:paraId="7E61BD1E" w14:textId="77777777" w:rsidTr="00F83AE6">
        <w:trPr>
          <w:trHeight w:val="699"/>
        </w:trPr>
        <w:tc>
          <w:tcPr>
            <w:tcW w:w="1493" w:type="pct"/>
          </w:tcPr>
          <w:p w14:paraId="7028883B" w14:textId="3B052AD2" w:rsidR="00AA4AE7" w:rsidRPr="00A01258" w:rsidRDefault="00AA4AE7" w:rsidP="00DC7E3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806" w:type="pct"/>
          </w:tcPr>
          <w:p w14:paraId="5DFF2ACE" w14:textId="77777777" w:rsidR="00AA4AE7" w:rsidRPr="00A01258" w:rsidRDefault="00AA4AE7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pct"/>
          </w:tcPr>
          <w:p w14:paraId="211A05EB" w14:textId="77777777" w:rsidR="00AA4AE7" w:rsidRPr="00A01258" w:rsidRDefault="00AA4AE7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9"/>
    </w:tbl>
    <w:p w14:paraId="6C629B64" w14:textId="77777777" w:rsidR="00950149" w:rsidRPr="00A01258" w:rsidRDefault="00950149" w:rsidP="00DC7E3E">
      <w:pPr>
        <w:pStyle w:val="ListParagraph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EC3E745" w14:textId="79A7D8F2" w:rsidR="00441AF3" w:rsidRPr="00A01258" w:rsidRDefault="006E3091" w:rsidP="006D038B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ใน</w:t>
      </w:r>
      <w:r w:rsidR="00441AF3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="001252C0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เรียนรู้</w:t>
      </w:r>
      <w:r w:rsidR="001252C0"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1AF3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และประเมินผล</w:t>
      </w:r>
      <w:r w:rsidR="001252C0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222D42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ร่วมเรียนรู้ใน</w:t>
      </w:r>
      <w:r w:rsidR="00167B11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441AF3"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="00441AF3" w:rsidRPr="00A01258">
        <w:rPr>
          <w:rFonts w:ascii="TH SarabunIT๙" w:hAnsi="TH SarabunIT๙" w:cs="TH SarabunIT๙"/>
          <w:sz w:val="32"/>
          <w:szCs w:val="32"/>
          <w:cs/>
        </w:rPr>
        <w:t xml:space="preserve">(เพื่อเป็นเครื่องมือให้โครงการบรรลุตามวัตถุประสงค์)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2126"/>
        <w:gridCol w:w="1778"/>
        <w:gridCol w:w="2378"/>
      </w:tblGrid>
      <w:tr w:rsidR="00A01258" w:rsidRPr="00A01258" w14:paraId="42B4789E" w14:textId="77777777" w:rsidTr="009E1888">
        <w:tc>
          <w:tcPr>
            <w:tcW w:w="1516" w:type="pct"/>
          </w:tcPr>
          <w:p w14:paraId="6EA10437" w14:textId="77777777" w:rsidR="00441AF3" w:rsidRPr="00A01258" w:rsidRDefault="00441AF3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/กิจกรรม</w:t>
            </w:r>
          </w:p>
          <w:p w14:paraId="3C8C3010" w14:textId="1809B633" w:rsidR="001F2C28" w:rsidRPr="00A01258" w:rsidRDefault="001F2C28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9" w:type="pct"/>
          </w:tcPr>
          <w:p w14:paraId="691CA22A" w14:textId="77777777" w:rsidR="00441AF3" w:rsidRPr="00A01258" w:rsidRDefault="00441AF3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และวิธีการ</w:t>
            </w:r>
          </w:p>
        </w:tc>
        <w:tc>
          <w:tcPr>
            <w:tcW w:w="986" w:type="pct"/>
          </w:tcPr>
          <w:p w14:paraId="0A86029F" w14:textId="77777777" w:rsidR="00441AF3" w:rsidRPr="00A01258" w:rsidRDefault="00441AF3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521F4DAD" w14:textId="77777777" w:rsidR="00441AF3" w:rsidRPr="00A01258" w:rsidRDefault="00441AF3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/ปี</w:t>
            </w: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19" w:type="pct"/>
          </w:tcPr>
          <w:p w14:paraId="15F3BD5E" w14:textId="77777777" w:rsidR="00441AF3" w:rsidRPr="00A01258" w:rsidRDefault="00441AF3" w:rsidP="00DC7E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A0125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01258" w:rsidRPr="00A01258" w14:paraId="5030463A" w14:textId="77777777" w:rsidTr="009E1888">
        <w:tc>
          <w:tcPr>
            <w:tcW w:w="1516" w:type="pct"/>
          </w:tcPr>
          <w:p w14:paraId="0983C3C1" w14:textId="252096E5" w:rsidR="00441AF3" w:rsidRPr="00A01258" w:rsidRDefault="00441AF3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9" w:type="pct"/>
          </w:tcPr>
          <w:p w14:paraId="1EF988F3" w14:textId="77777777" w:rsidR="00441AF3" w:rsidRPr="00A01258" w:rsidRDefault="00441AF3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pct"/>
          </w:tcPr>
          <w:p w14:paraId="660790D7" w14:textId="77777777" w:rsidR="00441AF3" w:rsidRPr="00A01258" w:rsidRDefault="00441AF3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9" w:type="pct"/>
          </w:tcPr>
          <w:p w14:paraId="4B4C7BA5" w14:textId="77777777" w:rsidR="00441AF3" w:rsidRPr="00A01258" w:rsidRDefault="00441AF3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D7479" w:rsidRPr="00A01258" w14:paraId="396A6D99" w14:textId="77777777" w:rsidTr="009E1888">
        <w:tc>
          <w:tcPr>
            <w:tcW w:w="1516" w:type="pct"/>
          </w:tcPr>
          <w:p w14:paraId="6702FE61" w14:textId="6E498D61" w:rsidR="00441AF3" w:rsidRPr="00A01258" w:rsidRDefault="00441AF3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9" w:type="pct"/>
          </w:tcPr>
          <w:p w14:paraId="78E5AADF" w14:textId="77777777" w:rsidR="00441AF3" w:rsidRPr="00A01258" w:rsidRDefault="00441AF3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pct"/>
          </w:tcPr>
          <w:p w14:paraId="1DD932D6" w14:textId="77777777" w:rsidR="00441AF3" w:rsidRPr="00A01258" w:rsidRDefault="00441AF3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9" w:type="pct"/>
          </w:tcPr>
          <w:p w14:paraId="307FFF1B" w14:textId="77777777" w:rsidR="00441AF3" w:rsidRPr="00A01258" w:rsidRDefault="00441AF3" w:rsidP="00DC7E3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EB62D8" w14:textId="29B648EB" w:rsidR="00DB70DA" w:rsidRPr="00A01258" w:rsidRDefault="00DB70DA" w:rsidP="00DC7E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F5283" w14:textId="1F77B573" w:rsidR="00097357" w:rsidRPr="00A01258" w:rsidRDefault="00097357" w:rsidP="00DC7E3E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b/>
          <w:bCs/>
          <w:sz w:val="32"/>
          <w:szCs w:val="32"/>
        </w:rPr>
      </w:pPr>
      <w:bookmarkStart w:id="10" w:name="_Hlk74821574"/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ความต่อเนื่องยั่งยืนหรือแนวทางการขยายผล เมื่อโครงการแล้วเสร็จ หรือเมื่อทุนของ กสศ. หมดลง ท่านมีความตั้งใจอย่างไร</w:t>
      </w:r>
    </w:p>
    <w:p w14:paraId="2DDD6B0B" w14:textId="29387BDD" w:rsidR="00097357" w:rsidRPr="00A01258" w:rsidRDefault="00097357" w:rsidP="00DC7E3E">
      <w:pPr>
        <w:pStyle w:val="ListParagraph"/>
        <w:ind w:left="927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คิดว่าจะดำเนินการต่อเนื่อง</w:t>
      </w:r>
      <w:r w:rsidR="00DA0395" w:rsidRPr="00A01258">
        <w:rPr>
          <w:rFonts w:ascii="TH SarabunIT๙" w:hAnsi="TH SarabunIT๙" w:cs="TH SarabunIT๙"/>
          <w:sz w:val="32"/>
          <w:szCs w:val="32"/>
          <w:cs/>
        </w:rPr>
        <w:t>โดย</w:t>
      </w:r>
      <w:r w:rsidR="00167B11" w:rsidRPr="00A01258">
        <w:rPr>
          <w:rFonts w:ascii="TH SarabunIT๙" w:hAnsi="TH SarabunIT๙" w:cs="TH SarabunIT๙"/>
          <w:sz w:val="32"/>
          <w:szCs w:val="32"/>
          <w:cs/>
        </w:rPr>
        <w:t>กลุ่ม/</w:t>
      </w:r>
      <w:r w:rsidRPr="00A01258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167B11" w:rsidRPr="00A01258">
        <w:rPr>
          <w:rFonts w:ascii="TH SarabunIT๙" w:hAnsi="TH SarabunIT๙" w:cs="TH SarabunIT๙"/>
          <w:sz w:val="32"/>
          <w:szCs w:val="32"/>
          <w:cs/>
        </w:rPr>
        <w:t>/พื้นที่</w:t>
      </w:r>
      <w:r w:rsidR="00DA0395" w:rsidRPr="00A01258">
        <w:rPr>
          <w:rFonts w:ascii="TH SarabunIT๙" w:hAnsi="TH SarabunIT๙" w:cs="TH SarabunIT๙"/>
          <w:sz w:val="32"/>
          <w:szCs w:val="32"/>
          <w:cs/>
        </w:rPr>
        <w:t>ได้เอง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โดยไม่จำเป็นต้องมีการสนับสนุนจากหน่วยงานภายนอก</w:t>
      </w:r>
    </w:p>
    <w:p w14:paraId="22605DCA" w14:textId="260737B5" w:rsidR="00097357" w:rsidRPr="00A01258" w:rsidRDefault="00097357" w:rsidP="00DC7E3E">
      <w:pPr>
        <w:pStyle w:val="ListParagraph"/>
        <w:ind w:left="927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lastRenderedPageBreak/>
        <w:sym w:font="Wingdings" w:char="F06F"/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คิดว่าจะดำเนินการได้ต่อเนื่องถ้ามีหน่วยงานจากภายนอกเข้ามาร่วมกันสนับสนุน </w:t>
      </w:r>
      <w:r w:rsidR="00DA0395" w:rsidRPr="00A01258">
        <w:rPr>
          <w:rFonts w:ascii="TH SarabunIT๙" w:hAnsi="TH SarabunIT๙" w:cs="TH SarabunIT๙"/>
          <w:sz w:val="32"/>
          <w:szCs w:val="32"/>
          <w:cs/>
        </w:rPr>
        <w:t>ไม่สามารถ</w:t>
      </w:r>
      <w:r w:rsidRPr="00A01258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66733D" w:rsidRPr="00A01258">
        <w:rPr>
          <w:rFonts w:ascii="TH SarabunIT๙" w:hAnsi="TH SarabunIT๙" w:cs="TH SarabunIT๙"/>
          <w:sz w:val="32"/>
          <w:szCs w:val="32"/>
          <w:cs/>
        </w:rPr>
        <w:t>โดย</w:t>
      </w:r>
      <w:r w:rsidR="00B47645" w:rsidRPr="00A01258">
        <w:rPr>
          <w:rFonts w:ascii="TH SarabunIT๙" w:hAnsi="TH SarabunIT๙" w:cs="TH SarabunIT๙"/>
          <w:sz w:val="32"/>
          <w:szCs w:val="32"/>
          <w:cs/>
        </w:rPr>
        <w:t>กลุ่ม/ชุมชน/พื้นที่</w:t>
      </w:r>
      <w:r w:rsidR="00DA0395" w:rsidRPr="00A01258">
        <w:rPr>
          <w:rFonts w:ascii="TH SarabunIT๙" w:hAnsi="TH SarabunIT๙" w:cs="TH SarabunIT๙"/>
          <w:sz w:val="32"/>
          <w:szCs w:val="32"/>
          <w:cs/>
        </w:rPr>
        <w:t>ได้เอง</w:t>
      </w:r>
      <w:r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="0066733D" w:rsidRPr="00A012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AD7C96" w14:textId="1C2687D5" w:rsidR="00DD7479" w:rsidRPr="00A01258" w:rsidRDefault="00097357" w:rsidP="00DC7E3E">
      <w:pPr>
        <w:pStyle w:val="ListParagraph"/>
        <w:ind w:left="927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ไม่แน่ใจ เพราะมีภารกิจงาน</w:t>
      </w:r>
      <w:r w:rsidR="00DA0395" w:rsidRPr="00A01258">
        <w:rPr>
          <w:rFonts w:ascii="TH SarabunIT๙" w:hAnsi="TH SarabunIT๙" w:cs="TH SarabunIT๙"/>
          <w:sz w:val="32"/>
          <w:szCs w:val="32"/>
          <w:cs/>
        </w:rPr>
        <w:t>หลัก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และมีปัจจัย</w:t>
      </w:r>
      <w:r w:rsidR="00DA0395" w:rsidRPr="00A01258">
        <w:rPr>
          <w:rFonts w:ascii="TH SarabunIT๙" w:hAnsi="TH SarabunIT๙" w:cs="TH SarabunIT๙"/>
          <w:sz w:val="32"/>
          <w:szCs w:val="32"/>
          <w:cs/>
        </w:rPr>
        <w:t>อื่น</w:t>
      </w:r>
      <w:r w:rsidR="006D038B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0395" w:rsidRPr="00A01258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14:paraId="18685628" w14:textId="77777777" w:rsidR="00117F8C" w:rsidRPr="00A01258" w:rsidRDefault="00117F8C" w:rsidP="00DC7E3E">
      <w:pPr>
        <w:pStyle w:val="ListParagraph"/>
        <w:ind w:left="927"/>
        <w:rPr>
          <w:rFonts w:ascii="TH SarabunIT๙" w:hAnsi="TH SarabunIT๙" w:cs="TH SarabunIT๙"/>
          <w:sz w:val="32"/>
          <w:szCs w:val="32"/>
        </w:rPr>
      </w:pPr>
    </w:p>
    <w:p w14:paraId="6153366D" w14:textId="77777777" w:rsidR="00097357" w:rsidRPr="00A01258" w:rsidRDefault="00097357" w:rsidP="00DC7E3E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ระบุ</w:t>
      </w:r>
      <w:r w:rsidR="000F075D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ต่อเนื่องยั่งยืน 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ขยายผลจากการดำเนินโครงการ และชุมชนหรือผู้อื่นจะใช้ประโยชน์จากผลของโครงการนี้อย่างไร</w:t>
      </w:r>
    </w:p>
    <w:p w14:paraId="505BE2F1" w14:textId="4B63477B" w:rsidR="00097357" w:rsidRPr="00A01258" w:rsidRDefault="00097357" w:rsidP="0066733D">
      <w:pPr>
        <w:pStyle w:val="ListParagraph"/>
        <w:spacing w:after="0" w:line="240" w:lineRule="auto"/>
        <w:ind w:left="924"/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</w:rPr>
      </w:pP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  <w:r w:rsidRPr="00A01258"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  <w:tab/>
      </w:r>
    </w:p>
    <w:p w14:paraId="5EFAC7CE" w14:textId="77777777" w:rsidR="0066733D" w:rsidRPr="00A01258" w:rsidRDefault="0066733D" w:rsidP="0066733D">
      <w:pPr>
        <w:pStyle w:val="ListParagraph"/>
        <w:spacing w:after="0" w:line="240" w:lineRule="auto"/>
        <w:ind w:left="924"/>
        <w:rPr>
          <w:rStyle w:val="10"/>
          <w:rFonts w:ascii="TH SarabunIT๙" w:eastAsiaTheme="minorHAnsi" w:hAnsi="TH SarabunIT๙" w:cs="TH SarabunIT๙"/>
          <w:color w:val="auto"/>
          <w:sz w:val="32"/>
          <w:szCs w:val="32"/>
          <w:u w:val="dotted"/>
          <w:cs/>
        </w:rPr>
      </w:pPr>
    </w:p>
    <w:bookmarkEnd w:id="10"/>
    <w:p w14:paraId="13DB1848" w14:textId="3E849601" w:rsidR="00651D8D" w:rsidRPr="00A01258" w:rsidRDefault="00651D8D" w:rsidP="006D038B">
      <w:pPr>
        <w:pStyle w:val="ListParagraph"/>
        <w:numPr>
          <w:ilvl w:val="0"/>
          <w:numId w:val="1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กรณีโครงการต่อยอดและขยายผล</w:t>
      </w:r>
    </w:p>
    <w:p w14:paraId="573F47C3" w14:textId="7A10A8D0" w:rsidR="00651D8D" w:rsidRPr="00A01258" w:rsidRDefault="00E279EC" w:rsidP="00DC7E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6733D" w:rsidRPr="00A0125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51D8D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.1 ข้อมูลการดำเนินโครงการที่ผ่านมา</w:t>
      </w:r>
      <w:r w:rsidR="008F7E95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ปีล่าสุด)</w:t>
      </w:r>
    </w:p>
    <w:p w14:paraId="31B0FA3A" w14:textId="7A7DFD0C" w:rsidR="00651D8D" w:rsidRPr="00A01258" w:rsidRDefault="00651D8D" w:rsidP="00DC7E3E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ชื่อโครงการเดิม</w:t>
      </w:r>
      <w:r w:rsidR="00E86C69" w:rsidRPr="00A01258">
        <w:rPr>
          <w:rFonts w:ascii="TH SarabunIT๙" w:hAnsi="TH SarabunIT๙" w:cs="TH SarabunIT๙"/>
          <w:sz w:val="32"/>
          <w:szCs w:val="32"/>
        </w:rPr>
        <w:t>………………..………………………………………………………</w:t>
      </w:r>
      <w:r w:rsidR="00BA6A5F" w:rsidRPr="00A01258">
        <w:rPr>
          <w:rFonts w:ascii="TH SarabunIT๙" w:hAnsi="TH SarabunIT๙" w:cs="TH SarabunIT๙"/>
          <w:sz w:val="32"/>
          <w:szCs w:val="32"/>
        </w:rPr>
        <w:t>………………………………….</w:t>
      </w:r>
    </w:p>
    <w:p w14:paraId="479F7C99" w14:textId="4E934F1A" w:rsidR="001F2C28" w:rsidRPr="00A01258" w:rsidRDefault="001252C0" w:rsidP="00DC7E3E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eastAsia="Calibri" w:hAnsi="TH SarabunIT๙" w:cs="TH SarabunIT๙"/>
          <w:sz w:val="32"/>
          <w:szCs w:val="32"/>
          <w:cs/>
        </w:rPr>
        <w:t>ผู้ร่วมเรียนรู้</w:t>
      </w:r>
      <w:r w:rsidRPr="00A0125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51D8D" w:rsidRPr="00A01258">
        <w:rPr>
          <w:rFonts w:ascii="TH SarabunIT๙" w:hAnsi="TH SarabunIT๙" w:cs="TH SarabunIT๙"/>
          <w:sz w:val="32"/>
          <w:szCs w:val="32"/>
          <w:cs/>
        </w:rPr>
        <w:t>ในการดำเนินโครงการ</w:t>
      </w:r>
    </w:p>
    <w:p w14:paraId="787AD013" w14:textId="671B3958" w:rsidR="001F2C28" w:rsidRPr="00A01258" w:rsidRDefault="001F2C28" w:rsidP="001F2C28">
      <w:pPr>
        <w:pStyle w:val="ListParagraph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ระบุจำนวน</w:t>
      </w:r>
      <w:r w:rsidR="008F7E95" w:rsidRPr="00A01258"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="00E86C69" w:rsidRPr="00A01258">
        <w:rPr>
          <w:rFonts w:ascii="TH SarabunIT๙" w:hAnsi="TH SarabunIT๙" w:cs="TH SarabunIT๙"/>
          <w:sz w:val="32"/>
          <w:szCs w:val="32"/>
        </w:rPr>
        <w:t>……</w:t>
      </w:r>
      <w:r w:rsidRPr="00A01258">
        <w:rPr>
          <w:rFonts w:ascii="TH SarabunIT๙" w:hAnsi="TH SarabunIT๙" w:cs="TH SarabunIT๙"/>
          <w:sz w:val="32"/>
          <w:szCs w:val="32"/>
          <w:cs/>
        </w:rPr>
        <w:t>คน กลุ่มผู้ร่วมเรียนรู้เช่น แรงงานอกนอกระบบ</w:t>
      </w:r>
    </w:p>
    <w:p w14:paraId="6D7C5C9B" w14:textId="1A8D5ADF" w:rsidR="00651D8D" w:rsidRPr="00A01258" w:rsidRDefault="00E86C69" w:rsidP="001F2C28">
      <w:pPr>
        <w:pStyle w:val="ListParagraph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..………………………………………………………</w:t>
      </w:r>
      <w:r w:rsidR="00BA6A5F" w:rsidRPr="00A01258">
        <w:rPr>
          <w:rFonts w:ascii="TH SarabunIT๙" w:hAnsi="TH SarabunIT๙" w:cs="TH SarabunIT๙"/>
          <w:sz w:val="32"/>
          <w:szCs w:val="32"/>
        </w:rPr>
        <w:t>………</w:t>
      </w:r>
    </w:p>
    <w:p w14:paraId="149BA31E" w14:textId="1E80267F" w:rsidR="005462CA" w:rsidRPr="00A01258" w:rsidRDefault="00651D8D" w:rsidP="00DC7E3E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พื้นที่ดำเนินโครงการ</w:t>
      </w:r>
      <w:r w:rsidR="001F2C28" w:rsidRPr="00A01258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E86C69" w:rsidRPr="00A01258">
        <w:rPr>
          <w:rFonts w:ascii="TH SarabunIT๙" w:hAnsi="TH SarabunIT๙" w:cs="TH SarabunIT๙"/>
          <w:sz w:val="32"/>
          <w:szCs w:val="32"/>
        </w:rPr>
        <w:t>……</w:t>
      </w:r>
      <w:r w:rsidR="001F2C28" w:rsidRPr="00A01258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E86C69" w:rsidRPr="00A01258">
        <w:rPr>
          <w:rFonts w:ascii="TH SarabunIT๙" w:hAnsi="TH SarabunIT๙" w:cs="TH SarabunIT๙"/>
          <w:sz w:val="32"/>
          <w:szCs w:val="32"/>
        </w:rPr>
        <w:t>………</w:t>
      </w:r>
      <w:r w:rsidR="001F2C28" w:rsidRPr="00A0125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F2C28" w:rsidRPr="00A01258">
        <w:rPr>
          <w:rFonts w:ascii="TH SarabunIT๙" w:hAnsi="TH SarabunIT๙" w:cs="TH SarabunIT๙"/>
          <w:sz w:val="32"/>
          <w:szCs w:val="32"/>
        </w:rPr>
        <w:t>..…………………………………………………</w:t>
      </w:r>
    </w:p>
    <w:p w14:paraId="2047B97F" w14:textId="77777777" w:rsidR="00A2586B" w:rsidRPr="00A01258" w:rsidRDefault="00A2586B" w:rsidP="00A2586B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พื้นที่การทำงาน……………………………………………………………</w:t>
      </w:r>
      <w:r w:rsidRPr="00A01258">
        <w:rPr>
          <w:rFonts w:ascii="TH SarabunIT๙" w:hAnsi="TH SarabunIT๙" w:cs="TH SarabunIT๙"/>
          <w:sz w:val="32"/>
          <w:szCs w:val="32"/>
        </w:rPr>
        <w:tab/>
      </w:r>
      <w:r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เดิม </w:t>
      </w:r>
      <w:r w:rsidRPr="00A01258">
        <w:rPr>
          <w:rFonts w:ascii="Segoe UI Symbol" w:eastAsia="MS Gothic" w:hAnsi="Segoe UI Symbol" w:cs="Segoe UI Symbol" w:hint="cs"/>
          <w:sz w:val="32"/>
          <w:szCs w:val="32"/>
          <w:cs/>
        </w:rPr>
        <w:t>☐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ใหม่</w:t>
      </w:r>
    </w:p>
    <w:p w14:paraId="7AA40EBB" w14:textId="77777777" w:rsidR="00A2586B" w:rsidRPr="00A01258" w:rsidRDefault="00A2586B" w:rsidP="00A2586B">
      <w:pPr>
        <w:pStyle w:val="ListParagraph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ตำบล.........................อำเภอ.....................จังหวัด......................................</w:t>
      </w:r>
    </w:p>
    <w:p w14:paraId="3BEA22D9" w14:textId="77777777" w:rsidR="00A2586B" w:rsidRPr="00A01258" w:rsidRDefault="00A2586B" w:rsidP="00A2586B">
      <w:pPr>
        <w:pStyle w:val="ListParagraph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65B73" w14:textId="151EB1F1" w:rsidR="00BA6A5F" w:rsidRPr="00A01258" w:rsidRDefault="00117F8C" w:rsidP="00BA6A5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ab/>
      </w:r>
      <w:r w:rsidR="004469CE" w:rsidRPr="00A0125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6733D" w:rsidRPr="00A0125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4469CE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469CE" w:rsidRPr="00A0125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469CE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70176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ผลการเปลี่ยนแปลงที่ส่งผลต่อคุณภาพชีวิต</w:t>
      </w:r>
      <w:r w:rsidR="001F2C28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มีงานทำและรายได้</w:t>
      </w:r>
      <w:r w:rsidR="00C70176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ผู้ร่วมเรียนรู้ (ตัวอย่างรูปธรรม)  </w:t>
      </w:r>
    </w:p>
    <w:p w14:paraId="75E19C32" w14:textId="22B71260" w:rsidR="00BA6A5F" w:rsidRPr="00A01258" w:rsidRDefault="00BA6A5F" w:rsidP="00BA6A5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……………..…………..………………………………………………………………………………………………………..………………………..……………………….……..…………………………………………………………………………..………………………………………………………………………….</w:t>
      </w:r>
    </w:p>
    <w:p w14:paraId="0BE19943" w14:textId="75844C4C" w:rsidR="00E86C69" w:rsidRPr="00A01258" w:rsidRDefault="00C70176" w:rsidP="00DC7E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D038B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5462CA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 หรือทักษะสำคัญที่ต้องการยกระดับ/ต่อยอด หรือขยายผลในปีนี้มีอะไรบ้าง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462CA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ย่างไร </w:t>
      </w:r>
    </w:p>
    <w:p w14:paraId="53CD1B97" w14:textId="6F6FF29F" w:rsidR="00BA6A5F" w:rsidRPr="00A01258" w:rsidRDefault="00BA6A5F" w:rsidP="006D03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……………..…………..………………………………………………………………………………………………………..………………………..……………………….……..…………………………………………………………………………..………………………………………………………………………….</w:t>
      </w:r>
    </w:p>
    <w:p w14:paraId="15109316" w14:textId="560CCF81" w:rsidR="00651D8D" w:rsidRPr="00A01258" w:rsidRDefault="004469CE" w:rsidP="00DC7E3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6733D" w:rsidRPr="00A0125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70176" w:rsidRPr="00A0125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651D8D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เชิงระบบที่จะเกิดขึ้นจากการดำเนินโครงการ</w:t>
      </w:r>
      <w:r w:rsidR="00651D8D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1D8D" w:rsidRPr="00A01258">
        <w:rPr>
          <w:rFonts w:ascii="TH SarabunIT๙" w:hAnsi="TH SarabunIT๙" w:cs="TH SarabunIT๙"/>
          <w:sz w:val="32"/>
          <w:szCs w:val="32"/>
        </w:rPr>
        <w:t>(</w:t>
      </w:r>
      <w:r w:rsidR="00651D8D" w:rsidRPr="00A01258">
        <w:rPr>
          <w:rFonts w:ascii="TH SarabunIT๙" w:hAnsi="TH SarabunIT๙" w:cs="TH SarabunIT๙"/>
          <w:sz w:val="32"/>
          <w:szCs w:val="32"/>
          <w:cs/>
        </w:rPr>
        <w:t>โปรดแสดงให้เห็นถึงระบบการเรียนรู้</w:t>
      </w:r>
      <w:r w:rsidR="00651D8D" w:rsidRPr="00A01258">
        <w:rPr>
          <w:rFonts w:ascii="TH SarabunIT๙" w:hAnsi="TH SarabunIT๙" w:cs="TH SarabunIT๙"/>
          <w:sz w:val="32"/>
          <w:szCs w:val="32"/>
        </w:rPr>
        <w:t xml:space="preserve">, </w:t>
      </w:r>
      <w:r w:rsidR="00651D8D" w:rsidRPr="00A01258">
        <w:rPr>
          <w:rFonts w:ascii="TH SarabunIT๙" w:hAnsi="TH SarabunIT๙" w:cs="TH SarabunIT๙"/>
          <w:sz w:val="32"/>
          <w:szCs w:val="32"/>
          <w:cs/>
        </w:rPr>
        <w:t>ระบบการดูแลตัวเอง</w:t>
      </w:r>
      <w:r w:rsidR="00651D8D" w:rsidRPr="00A01258">
        <w:rPr>
          <w:rFonts w:ascii="TH SarabunIT๙" w:hAnsi="TH SarabunIT๙" w:cs="TH SarabunIT๙"/>
          <w:sz w:val="32"/>
          <w:szCs w:val="32"/>
        </w:rPr>
        <w:t xml:space="preserve">, </w:t>
      </w:r>
      <w:r w:rsidR="00651D8D" w:rsidRPr="00A01258">
        <w:rPr>
          <w:rFonts w:ascii="TH SarabunIT๙" w:hAnsi="TH SarabunIT๙" w:cs="TH SarabunIT๙"/>
          <w:sz w:val="32"/>
          <w:szCs w:val="32"/>
          <w:cs/>
        </w:rPr>
        <w:t>ระบบข้อมูล</w:t>
      </w:r>
      <w:r w:rsidR="00651D8D"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="00651D8D" w:rsidRPr="00A01258">
        <w:rPr>
          <w:rFonts w:ascii="TH SarabunIT๙" w:hAnsi="TH SarabunIT๙" w:cs="TH SarabunIT๙"/>
          <w:sz w:val="32"/>
          <w:szCs w:val="32"/>
          <w:cs/>
        </w:rPr>
        <w:t>และระบบเศรษฐกิจที่จะก่อให้เกิดข้อเสนอเชิงนโยบาย</w:t>
      </w:r>
      <w:r w:rsidR="00651D8D" w:rsidRPr="00A01258">
        <w:rPr>
          <w:rFonts w:ascii="TH SarabunIT๙" w:hAnsi="TH SarabunIT๙" w:cs="TH SarabunIT๙"/>
          <w:sz w:val="32"/>
          <w:szCs w:val="32"/>
        </w:rPr>
        <w:t>)</w:t>
      </w:r>
    </w:p>
    <w:p w14:paraId="1F461480" w14:textId="18795318" w:rsidR="00E86C69" w:rsidRPr="00A01258" w:rsidRDefault="00651D8D" w:rsidP="00DC7E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</w:t>
      </w:r>
      <w:r w:rsidR="00396C17" w:rsidRPr="00A01258">
        <w:rPr>
          <w:rFonts w:ascii="TH SarabunIT๙" w:hAnsi="TH SarabunIT๙" w:cs="TH SarabunIT๙"/>
          <w:sz w:val="32"/>
          <w:szCs w:val="32"/>
        </w:rPr>
        <w:t>..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96C17" w:rsidRPr="00A01258">
        <w:rPr>
          <w:rFonts w:ascii="TH SarabunIT๙" w:hAnsi="TH SarabunIT๙" w:cs="TH SarabunIT๙"/>
          <w:sz w:val="32"/>
          <w:szCs w:val="32"/>
        </w:rPr>
        <w:t>..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Pr="00A01258">
        <w:rPr>
          <w:rFonts w:ascii="TH SarabunIT๙" w:hAnsi="TH SarabunIT๙" w:cs="TH SarabunIT๙"/>
          <w:sz w:val="32"/>
          <w:szCs w:val="32"/>
          <w:cs/>
        </w:rPr>
        <w:t>.</w:t>
      </w:r>
      <w:r w:rsidR="00396C17" w:rsidRPr="00A01258">
        <w:rPr>
          <w:rFonts w:ascii="TH SarabunIT๙" w:hAnsi="TH SarabunIT๙" w:cs="TH SarabunIT๙"/>
          <w:sz w:val="32"/>
          <w:szCs w:val="32"/>
        </w:rPr>
        <w:t>.</w:t>
      </w:r>
    </w:p>
    <w:p w14:paraId="4216A97E" w14:textId="055BFC69" w:rsidR="00651D8D" w:rsidRPr="00A01258" w:rsidRDefault="004469CE" w:rsidP="006D038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6733D" w:rsidRPr="00A0125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70176" w:rsidRPr="00A01258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651D8D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ชื่อมโยงภาคีเครือข่าย </w:t>
      </w:r>
      <w:r w:rsidR="00651D8D" w:rsidRPr="00A01258">
        <w:rPr>
          <w:rFonts w:ascii="TH SarabunIT๙" w:hAnsi="TH SarabunIT๙" w:cs="TH SarabunIT๙"/>
          <w:sz w:val="32"/>
          <w:szCs w:val="32"/>
        </w:rPr>
        <w:t>(</w:t>
      </w:r>
      <w:r w:rsidR="00651D8D" w:rsidRPr="00A01258">
        <w:rPr>
          <w:rFonts w:ascii="TH SarabunIT๙" w:hAnsi="TH SarabunIT๙" w:cs="TH SarabunIT๙"/>
          <w:sz w:val="32"/>
          <w:szCs w:val="32"/>
          <w:cs/>
        </w:rPr>
        <w:t>โปรดแสดงให้เห็นการทำงานที่มีการบูรณาการร่วมกับภาคีเครือข่ายทั้งภายในและภายนอกชุมชน รวมถึงการสนับสนุนจาก</w:t>
      </w:r>
      <w:r w:rsidR="008047EA" w:rsidRPr="00A0125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651D8D" w:rsidRPr="00A01258">
        <w:rPr>
          <w:rFonts w:ascii="TH SarabunIT๙" w:hAnsi="TH SarabunIT๙" w:cs="TH SarabunIT๙"/>
          <w:sz w:val="32"/>
          <w:szCs w:val="32"/>
          <w:cs/>
        </w:rPr>
        <w:t>ภาคีเครือข่าย</w:t>
      </w:r>
      <w:r w:rsidR="00651D8D" w:rsidRPr="00A01258">
        <w:rPr>
          <w:rFonts w:ascii="TH SarabunIT๙" w:hAnsi="TH SarabunIT๙" w:cs="TH SarabunIT๙"/>
          <w:sz w:val="32"/>
          <w:szCs w:val="32"/>
        </w:rPr>
        <w:t>)</w:t>
      </w:r>
    </w:p>
    <w:p w14:paraId="0763CCE7" w14:textId="75F5962E" w:rsidR="00117F8C" w:rsidRPr="00A01258" w:rsidRDefault="00651D8D" w:rsidP="00DC7E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396C17" w:rsidRPr="00A01258">
        <w:rPr>
          <w:rFonts w:ascii="TH SarabunIT๙" w:hAnsi="TH SarabunIT๙" w:cs="TH SarabunIT๙"/>
          <w:sz w:val="32"/>
          <w:szCs w:val="32"/>
        </w:rPr>
        <w:t>..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96C17" w:rsidRPr="00A01258">
        <w:rPr>
          <w:rFonts w:ascii="TH SarabunIT๙" w:hAnsi="TH SarabunIT๙" w:cs="TH SarabunIT๙"/>
          <w:sz w:val="32"/>
          <w:szCs w:val="32"/>
        </w:rPr>
        <w:t>…..</w:t>
      </w: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396C17" w:rsidRPr="00A01258">
        <w:rPr>
          <w:rFonts w:ascii="TH SarabunIT๙" w:hAnsi="TH SarabunIT๙" w:cs="TH SarabunIT๙"/>
          <w:sz w:val="32"/>
          <w:szCs w:val="32"/>
        </w:rPr>
        <w:t>..</w:t>
      </w:r>
    </w:p>
    <w:p w14:paraId="2DA3B9FC" w14:textId="39DA0127" w:rsidR="004E0D14" w:rsidRPr="00A01258" w:rsidRDefault="004469CE" w:rsidP="00DC7E3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6733D" w:rsidRPr="00A0125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70176" w:rsidRPr="00A01258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E0D14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การขยายกลุ่ม</w:t>
      </w: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ผู้ร่วมเรียนรู้</w:t>
      </w:r>
      <w:r w:rsidR="004E0D14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และพื้นที่ดำเนินโครงการ</w:t>
      </w:r>
      <w:r w:rsidRPr="00A012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2C28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(ระบุเหตุผลสำคัญในการเลือก)</w:t>
      </w:r>
    </w:p>
    <w:p w14:paraId="157E0C2F" w14:textId="77777777" w:rsidR="00396C17" w:rsidRPr="00A01258" w:rsidRDefault="00396C17" w:rsidP="00396C1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7B37FAF6" w14:textId="77777777" w:rsidR="004E0D14" w:rsidRPr="00A01258" w:rsidRDefault="004E0D14" w:rsidP="00DC7E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D85A3" w14:textId="6686363C" w:rsidR="00651D8D" w:rsidRPr="00A01258" w:rsidRDefault="00E279EC" w:rsidP="00DC7E3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6733D" w:rsidRPr="00A0125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4E0D14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70176" w:rsidRPr="00A0125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651D8D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B7BE3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ความฝันและ</w:t>
      </w:r>
      <w:r w:rsidR="005462CA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ความสำเร็จของกลุ่มผู้ร่วมเรียนรู้ และชุมชน/พื้นที่</w:t>
      </w:r>
      <w:r w:rsidR="00DB7BE3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ตั้งไว้อะไร และต้องใช้ระยะเวลาอีกกี่ปี </w:t>
      </w:r>
    </w:p>
    <w:p w14:paraId="14735466" w14:textId="7AE9AE90" w:rsidR="006E3091" w:rsidRPr="00A01258" w:rsidRDefault="00BA6A5F" w:rsidP="00DC7E3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6E3091" w:rsidRPr="00A01258" w:rsidSect="00396C1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0125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.……………..…………..………………………………………………………………………………………………………..………………………..……………………….……..…………………………………………………………………………..………………………………………………………………………….</w:t>
      </w:r>
    </w:p>
    <w:p w14:paraId="277981BB" w14:textId="265972E1" w:rsidR="00BB26CE" w:rsidRPr="00A01258" w:rsidRDefault="00BB26CE" w:rsidP="00DC7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DD7479" w:rsidRPr="00A01258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A0125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A012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รับรอง</w:t>
      </w:r>
    </w:p>
    <w:p w14:paraId="05DA66D9" w14:textId="3ADAFBB7" w:rsidR="00730A5C" w:rsidRPr="00A01258" w:rsidRDefault="00730A5C" w:rsidP="00DC7E3E">
      <w:pPr>
        <w:tabs>
          <w:tab w:val="left" w:pos="720"/>
        </w:tabs>
        <w:spacing w:before="240" w:after="240" w:line="42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</w:t>
      </w:r>
      <w:r w:rsidR="00844ACC" w:rsidRPr="00A01258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</w:t>
      </w:r>
      <w:r w:rsidR="000A22FA" w:rsidRPr="00A012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โครงการ</w:t>
      </w:r>
      <w:r w:rsidR="001252C0" w:rsidRPr="00A012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ส่งเสริมโอกาสการเรียนรู้ที่ใช้ชุมชนเป็นฐาน ปี </w:t>
      </w:r>
      <w:r w:rsidR="001252C0" w:rsidRPr="00A0125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2566</w:t>
      </w:r>
    </w:p>
    <w:p w14:paraId="26A848EF" w14:textId="5E6DBA56" w:rsidR="00730A5C" w:rsidRPr="00A01258" w:rsidRDefault="00730A5C" w:rsidP="00DC7E3E">
      <w:pPr>
        <w:spacing w:before="240" w:after="0" w:line="42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A4117"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A01258">
        <w:rPr>
          <w:rFonts w:ascii="TH SarabunIT๙" w:hAnsi="TH SarabunIT๙" w:cs="TH SarabunIT๙"/>
          <w:i/>
          <w:iCs/>
          <w:sz w:val="32"/>
          <w:szCs w:val="32"/>
          <w:cs/>
        </w:rPr>
        <w:t>ระบุชื่อหน่วยเสนอโครงการ</w:t>
      </w:r>
      <w:r w:rsidRPr="00A0125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A4117"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="007A4117" w:rsidRPr="00A01258">
        <w:rPr>
          <w:rFonts w:ascii="TH SarabunIT๙" w:hAnsi="TH SarabunIT๙" w:cs="TH SarabunIT๙"/>
          <w:sz w:val="32"/>
          <w:szCs w:val="32"/>
          <w:cs/>
        </w:rPr>
        <w:t>โดย</w:t>
      </w:r>
      <w:r w:rsidRPr="00A01258">
        <w:rPr>
          <w:rFonts w:ascii="TH SarabunIT๙" w:hAnsi="TH SarabunIT๙" w:cs="TH SarabunIT๙"/>
          <w:sz w:val="32"/>
          <w:szCs w:val="32"/>
          <w:cs/>
        </w:rPr>
        <w:t>.</w:t>
      </w:r>
      <w:r w:rsidR="007A4117" w:rsidRPr="00A01258">
        <w:rPr>
          <w:rFonts w:ascii="TH SarabunIT๙" w:hAnsi="TH SarabunIT๙" w:cs="TH SarabunIT๙"/>
          <w:sz w:val="32"/>
          <w:szCs w:val="32"/>
          <w:cs/>
        </w:rPr>
        <w:t>....(</w:t>
      </w:r>
      <w:r w:rsidR="007A4117" w:rsidRPr="00A01258">
        <w:rPr>
          <w:rFonts w:ascii="TH SarabunIT๙" w:hAnsi="TH SarabunIT๙" w:cs="TH SarabunIT๙"/>
          <w:i/>
          <w:iCs/>
          <w:sz w:val="32"/>
          <w:szCs w:val="32"/>
          <w:cs/>
        </w:rPr>
        <w:t>ระบุชื่อผู้รับผิดชอบโครงการ/ผู้เสนอโครงการ</w:t>
      </w:r>
      <w:r w:rsidR="007A4117" w:rsidRPr="00A01258">
        <w:rPr>
          <w:rFonts w:ascii="TH SarabunIT๙" w:hAnsi="TH SarabunIT๙" w:cs="TH SarabunIT๙"/>
          <w:sz w:val="32"/>
          <w:szCs w:val="32"/>
          <w:cs/>
        </w:rPr>
        <w:t xml:space="preserve">)..................ผู้มีอำนาจลงนามผูกพันหรือผู้ได้รับมอบหมายจากหน่วยเสนอโครงการ </w:t>
      </w:r>
      <w:r w:rsidRPr="00A01258">
        <w:rPr>
          <w:rFonts w:ascii="TH SarabunIT๙" w:hAnsi="TH SarabunIT๙" w:cs="TH SarabunIT๙"/>
          <w:sz w:val="32"/>
          <w:szCs w:val="32"/>
          <w:cs/>
        </w:rPr>
        <w:t>ได้ศึกษาประกาศสำนักงาน</w:t>
      </w:r>
      <w:r w:rsidRPr="00A01258">
        <w:rPr>
          <w:rFonts w:ascii="TH SarabunIT๙" w:hAnsi="TH SarabunIT๙" w:cs="TH SarabunIT๙"/>
          <w:sz w:val="32"/>
          <w:szCs w:val="32"/>
        </w:rPr>
        <w:t xml:space="preserve"> </w:t>
      </w:r>
      <w:r w:rsidRPr="00A01258">
        <w:rPr>
          <w:rFonts w:ascii="TH SarabunIT๙" w:hAnsi="TH SarabunIT๙" w:cs="TH SarabunIT๙"/>
          <w:sz w:val="32"/>
          <w:szCs w:val="32"/>
          <w:cs/>
        </w:rPr>
        <w:t>กสศ. เรื่อง</w:t>
      </w:r>
      <w:r w:rsidR="00CC5F07" w:rsidRPr="00A01258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โอกาสการเรียนรู้ที่ใช้ชุมชนเป็นฐาน ปี </w:t>
      </w:r>
      <w:r w:rsidR="00CC5F07" w:rsidRPr="00A01258">
        <w:rPr>
          <w:rFonts w:ascii="TH SarabunIT๙" w:hAnsi="TH SarabunIT๙" w:cs="TH SarabunIT๙"/>
          <w:sz w:val="32"/>
          <w:szCs w:val="32"/>
        </w:rPr>
        <w:t xml:space="preserve">2566 </w:t>
      </w:r>
      <w:r w:rsidRPr="00A01258">
        <w:rPr>
          <w:rFonts w:ascii="TH SarabunIT๙" w:hAnsi="TH SarabunIT๙" w:cs="TH SarabunIT๙"/>
          <w:sz w:val="32"/>
          <w:szCs w:val="32"/>
          <w:cs/>
        </w:rPr>
        <w:t>รวมถึงแนวทางและเงื่อนไขการสนับสนุนการดำเนินงานโครงการของ กสศ</w:t>
      </w:r>
      <w:r w:rsidRPr="00A01258">
        <w:rPr>
          <w:rFonts w:ascii="TH SarabunIT๙" w:hAnsi="TH SarabunIT๙" w:cs="TH SarabunIT๙"/>
          <w:sz w:val="32"/>
          <w:szCs w:val="32"/>
        </w:rPr>
        <w:t>.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โดยละเอียดแล้ว และขอรับรองว่า</w:t>
      </w:r>
    </w:p>
    <w:p w14:paraId="2102B1D9" w14:textId="125585F2" w:rsidR="00730A5C" w:rsidRPr="00A01258" w:rsidRDefault="00006CD9" w:rsidP="009C2557">
      <w:pPr>
        <w:spacing w:before="120" w:after="0" w:line="42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BatangChe" w:hAnsi="Segoe UI Symbol" w:cs="Segoe UI Symbol" w:hint="cs"/>
          <w:sz w:val="32"/>
          <w:szCs w:val="32"/>
          <w:cs/>
        </w:rPr>
        <w:t>☑</w:t>
      </w:r>
      <w:r w:rsidRPr="00A01258">
        <w:rPr>
          <w:rFonts w:ascii="TH SarabunIT๙" w:eastAsia="BatangChe" w:hAnsi="TH SarabunIT๙" w:cs="TH SarabunIT๙"/>
          <w:sz w:val="32"/>
          <w:szCs w:val="32"/>
          <w:cs/>
        </w:rPr>
        <w:t xml:space="preserve"> 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(</w:t>
      </w:r>
      <w:r w:rsidR="00730A5C" w:rsidRPr="00A01258">
        <w:rPr>
          <w:rFonts w:ascii="TH SarabunIT๙" w:hAnsi="TH SarabunIT๙" w:cs="TH SarabunIT๙"/>
          <w:sz w:val="32"/>
          <w:szCs w:val="32"/>
        </w:rPr>
        <w:t>1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) ข้อความ ข้อมูล และรายละเอียดต่าง</w:t>
      </w:r>
      <w:r w:rsidR="007A4117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ๆ ที่ข้าพเจ้าได้</w:t>
      </w:r>
      <w:r w:rsidR="007A4117" w:rsidRPr="00A01258">
        <w:rPr>
          <w:rFonts w:ascii="TH SarabunIT๙" w:hAnsi="TH SarabunIT๙" w:cs="TH SarabunIT๙"/>
          <w:sz w:val="32"/>
          <w:szCs w:val="32"/>
          <w:cs/>
        </w:rPr>
        <w:t>ระบุหรือ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ให้ไว้ใน</w:t>
      </w:r>
      <w:r w:rsidR="00D51430" w:rsidRPr="00A01258">
        <w:rPr>
          <w:rFonts w:ascii="TH SarabunIT๙" w:hAnsi="TH SarabunIT๙" w:cs="TH SarabunIT๙"/>
          <w:sz w:val="32"/>
          <w:szCs w:val="32"/>
          <w:cs/>
        </w:rPr>
        <w:t>ข้อ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  <w:r w:rsidR="007A4117" w:rsidRPr="00A01258">
        <w:rPr>
          <w:rFonts w:ascii="TH SarabunIT๙" w:hAnsi="TH SarabunIT๙" w:cs="TH SarabunIT๙"/>
          <w:sz w:val="32"/>
          <w:szCs w:val="32"/>
          <w:cs/>
        </w:rPr>
        <w:t>และเอกสารที่เกี่ยวข้อง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 xml:space="preserve">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ๆ อื่นใดเป็นเท็จ หรือปกปิดข้อความจริงอันควรแจ้งให้ทราบ </w:t>
      </w:r>
      <w:r w:rsidR="007A4117" w:rsidRPr="00A01258">
        <w:rPr>
          <w:rFonts w:ascii="TH SarabunIT๙" w:hAnsi="TH SarabunIT๙" w:cs="TH SarabunIT๙"/>
          <w:sz w:val="32"/>
          <w:szCs w:val="32"/>
          <w:cs/>
        </w:rPr>
        <w:t>ข้าพเจ้ารับทราบว่า ข้าพเจ้าเป็นผู้ขาดคุณสมบัติและข้อเสนอ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A4117" w:rsidRPr="00A01258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จะไม่ได้รับการพิจารณา และกรณี</w:t>
      </w:r>
      <w:r w:rsidR="007A4117" w:rsidRPr="00A01258">
        <w:rPr>
          <w:rFonts w:ascii="TH SarabunIT๙" w:hAnsi="TH SarabunIT๙" w:cs="TH SarabunIT๙"/>
          <w:sz w:val="32"/>
          <w:szCs w:val="32"/>
          <w:cs/>
        </w:rPr>
        <w:t xml:space="preserve">ที่ กสศ. ตรวจพบภายหลังข้อเสนอโครงการได้รับการคัดเลือกและข้าพเจ้าได้รับเงินสนับสนุนจากกสศ. 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แล้ว ข้าพเจ้า</w:t>
      </w:r>
      <w:r w:rsidR="007A4117" w:rsidRPr="00A01258">
        <w:rPr>
          <w:rFonts w:ascii="TH SarabunIT๙" w:hAnsi="TH SarabunIT๙" w:cs="TH SarabunIT๙"/>
          <w:sz w:val="32"/>
          <w:szCs w:val="32"/>
          <w:cs/>
        </w:rPr>
        <w:t>ตกลง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ชำระเงินดังกล่าวคืนให้แก่ กสศ</w:t>
      </w:r>
      <w:r w:rsidR="00730A5C" w:rsidRPr="00A01258">
        <w:rPr>
          <w:rFonts w:ascii="TH SarabunIT๙" w:hAnsi="TH SarabunIT๙" w:cs="TH SarabunIT๙"/>
          <w:sz w:val="32"/>
          <w:szCs w:val="32"/>
        </w:rPr>
        <w:t>.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 xml:space="preserve"> เต็มจำนวน</w:t>
      </w:r>
    </w:p>
    <w:p w14:paraId="7F6D8E12" w14:textId="0D1F8AA8" w:rsidR="00730A5C" w:rsidRPr="00A01258" w:rsidRDefault="00006CD9" w:rsidP="00DC7E3E">
      <w:pPr>
        <w:spacing w:after="0" w:line="42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BatangChe" w:hAnsi="Segoe UI Symbol" w:cs="Segoe UI Symbol" w:hint="cs"/>
          <w:sz w:val="32"/>
          <w:szCs w:val="32"/>
          <w:cs/>
        </w:rPr>
        <w:t>☑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(</w:t>
      </w:r>
      <w:r w:rsidR="00730A5C" w:rsidRPr="00A01258">
        <w:rPr>
          <w:rFonts w:ascii="TH SarabunIT๙" w:hAnsi="TH SarabunIT๙" w:cs="TH SarabunIT๙"/>
          <w:sz w:val="32"/>
          <w:szCs w:val="32"/>
        </w:rPr>
        <w:t>2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51430" w:rsidRPr="00A01258">
        <w:rPr>
          <w:rFonts w:ascii="TH SarabunIT๙" w:hAnsi="TH SarabunIT๙" w:cs="TH SarabunIT๙"/>
          <w:sz w:val="32"/>
          <w:szCs w:val="32"/>
          <w:cs/>
        </w:rPr>
        <w:t>ข้าพเจ้าได้จัดทำ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ข้อเสนอโครงการนี้ เพื่อขอรับทุนการสนับสนุนจาก กสศ</w:t>
      </w:r>
      <w:r w:rsidR="00730A5C" w:rsidRPr="00A01258">
        <w:rPr>
          <w:rFonts w:ascii="TH SarabunIT๙" w:hAnsi="TH SarabunIT๙" w:cs="TH SarabunIT๙"/>
          <w:sz w:val="32"/>
          <w:szCs w:val="32"/>
        </w:rPr>
        <w:t xml:space="preserve">. 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 xml:space="preserve">เป็นการเฉพาะ </w:t>
      </w:r>
      <w:r w:rsidR="00D51430" w:rsidRPr="00A01258">
        <w:rPr>
          <w:rFonts w:ascii="TH SarabunIT๙" w:hAnsi="TH SarabunIT๙" w:cs="TH SarabunIT๙"/>
          <w:sz w:val="32"/>
          <w:szCs w:val="32"/>
          <w:cs/>
        </w:rPr>
        <w:t>มิ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ได้</w:t>
      </w:r>
      <w:r w:rsidR="006B19C8" w:rsidRPr="00A01258">
        <w:rPr>
          <w:rFonts w:ascii="TH SarabunIT๙" w:hAnsi="TH SarabunIT๙" w:cs="TH SarabunIT๙"/>
          <w:sz w:val="32"/>
          <w:szCs w:val="32"/>
          <w:cs/>
        </w:rPr>
        <w:t>มีการใช้หรือ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ทำขึ้นเพื่อขอรับการสนับสนุนงบประมาณจาก</w:t>
      </w:r>
      <w:r w:rsidR="006B19C8" w:rsidRPr="00A01258">
        <w:rPr>
          <w:rFonts w:ascii="TH SarabunIT๙" w:hAnsi="TH SarabunIT๙" w:cs="TH SarabunIT๙"/>
          <w:sz w:val="32"/>
          <w:szCs w:val="32"/>
          <w:cs/>
        </w:rPr>
        <w:t>หน่วยงานภาค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 xml:space="preserve">รัฐ </w:t>
      </w:r>
      <w:r w:rsidR="006B19C8" w:rsidRPr="00A01258">
        <w:rPr>
          <w:rFonts w:ascii="TH SarabunIT๙" w:hAnsi="TH SarabunIT๙" w:cs="TH SarabunIT๙"/>
          <w:sz w:val="32"/>
          <w:szCs w:val="32"/>
          <w:cs/>
        </w:rPr>
        <w:t>ภาค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เอกชน หรือหน่วยงาน</w:t>
      </w:r>
      <w:r w:rsidR="006B19C8" w:rsidRPr="00A01258">
        <w:rPr>
          <w:rFonts w:ascii="TH SarabunIT๙" w:hAnsi="TH SarabunIT๙" w:cs="TH SarabunIT๙"/>
          <w:sz w:val="32"/>
          <w:szCs w:val="32"/>
          <w:cs/>
        </w:rPr>
        <w:t>หรือแหล่งเงินทุน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อื่นใด</w:t>
      </w:r>
      <w:r w:rsidR="006B19C8"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ในลักษณะรายการของบประมาณ</w:t>
      </w:r>
      <w:r w:rsidR="006B19C8" w:rsidRPr="00A01258">
        <w:rPr>
          <w:rFonts w:ascii="TH SarabunIT๙" w:hAnsi="TH SarabunIT๙" w:cs="TH SarabunIT๙"/>
          <w:sz w:val="32"/>
          <w:szCs w:val="32"/>
          <w:cs/>
        </w:rPr>
        <w:t>ที่ได้รับ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ซ้ำซ้อน</w:t>
      </w:r>
      <w:r w:rsidR="006B19C8" w:rsidRPr="00A01258">
        <w:rPr>
          <w:rFonts w:ascii="TH SarabunIT๙" w:hAnsi="TH SarabunIT๙" w:cs="TH SarabunIT๙"/>
          <w:sz w:val="32"/>
          <w:szCs w:val="32"/>
          <w:cs/>
        </w:rPr>
        <w:t>กับการขอรับทุนการสนับสนุนจาก กสศ</w:t>
      </w:r>
      <w:r w:rsidR="006B19C8" w:rsidRPr="00A01258">
        <w:rPr>
          <w:rFonts w:ascii="TH SarabunIT๙" w:hAnsi="TH SarabunIT๙" w:cs="TH SarabunIT๙"/>
          <w:sz w:val="32"/>
          <w:szCs w:val="32"/>
        </w:rPr>
        <w:t>.</w:t>
      </w:r>
    </w:p>
    <w:p w14:paraId="28F04A3E" w14:textId="216E0E0B" w:rsidR="00730A5C" w:rsidRPr="00A01258" w:rsidRDefault="00006CD9" w:rsidP="00DC7E3E">
      <w:pPr>
        <w:spacing w:after="0" w:line="42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BatangChe" w:hAnsi="Segoe UI Symbol" w:cs="Segoe UI Symbol" w:hint="cs"/>
          <w:sz w:val="32"/>
          <w:szCs w:val="32"/>
          <w:cs/>
        </w:rPr>
        <w:t>☑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(</w:t>
      </w:r>
      <w:r w:rsidR="00730A5C" w:rsidRPr="00A01258">
        <w:rPr>
          <w:rFonts w:ascii="TH SarabunIT๙" w:hAnsi="TH SarabunIT๙" w:cs="TH SarabunIT๙"/>
          <w:sz w:val="32"/>
          <w:szCs w:val="32"/>
        </w:rPr>
        <w:t>3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51430" w:rsidRPr="00A01258">
        <w:rPr>
          <w:rFonts w:ascii="TH SarabunIT๙" w:hAnsi="TH SarabunIT๙" w:cs="TH SarabunIT๙"/>
          <w:sz w:val="32"/>
          <w:szCs w:val="32"/>
          <w:cs/>
        </w:rPr>
        <w:t>ข้าพเจ้าจัดทำข้อ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เสนอโครงการ</w:t>
      </w:r>
      <w:r w:rsidR="00E25A1D" w:rsidRPr="00A01258">
        <w:rPr>
          <w:rFonts w:ascii="TH SarabunIT๙" w:hAnsi="TH SarabunIT๙" w:cs="TH SarabunIT๙"/>
          <w:sz w:val="32"/>
          <w:szCs w:val="32"/>
          <w:cs/>
        </w:rPr>
        <w:t>นี้</w:t>
      </w:r>
      <w:r w:rsidR="006B19C8" w:rsidRPr="00A01258">
        <w:rPr>
          <w:rFonts w:ascii="TH SarabunIT๙" w:hAnsi="TH SarabunIT๙" w:cs="TH SarabunIT๙"/>
          <w:sz w:val="32"/>
          <w:szCs w:val="32"/>
          <w:cs/>
        </w:rPr>
        <w:t xml:space="preserve">โดยชอบด้วยกฎหมาย 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 xml:space="preserve">ไม่ได้เกิดจากการคัดลอก </w:t>
      </w:r>
      <w:r w:rsidR="006B19C8" w:rsidRPr="00A01258">
        <w:rPr>
          <w:rFonts w:ascii="TH SarabunIT๙" w:hAnsi="TH SarabunIT๙" w:cs="TH SarabunIT๙"/>
          <w:sz w:val="32"/>
          <w:szCs w:val="32"/>
          <w:cs/>
        </w:rPr>
        <w:t xml:space="preserve">ทำซ้ำ 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 xml:space="preserve">ดัดแปลง </w:t>
      </w:r>
      <w:r w:rsidR="006B19C8" w:rsidRPr="00A01258">
        <w:rPr>
          <w:rFonts w:ascii="TH SarabunIT๙" w:hAnsi="TH SarabunIT๙" w:cs="TH SarabunIT๙"/>
          <w:sz w:val="32"/>
          <w:szCs w:val="32"/>
          <w:cs/>
        </w:rPr>
        <w:t>หรือกระทำการอื่นใดอันเป็นการละเมิดสิทธิในทรัพย์สินทางปัญญาของผู้อื่น</w:t>
      </w:r>
    </w:p>
    <w:p w14:paraId="02ABB401" w14:textId="0E397A61" w:rsidR="00E25A1D" w:rsidRPr="00A01258" w:rsidRDefault="00006CD9" w:rsidP="00DC7E3E">
      <w:pPr>
        <w:spacing w:after="0" w:line="42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BatangChe" w:hAnsi="Segoe UI Symbol" w:cs="Segoe UI Symbol" w:hint="cs"/>
          <w:sz w:val="32"/>
          <w:szCs w:val="32"/>
          <w:cs/>
        </w:rPr>
        <w:t>☑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(</w:t>
      </w:r>
      <w:r w:rsidR="00730A5C" w:rsidRPr="00A01258">
        <w:rPr>
          <w:rFonts w:ascii="TH SarabunIT๙" w:hAnsi="TH SarabunIT๙" w:cs="TH SarabunIT๙"/>
          <w:sz w:val="32"/>
          <w:szCs w:val="32"/>
        </w:rPr>
        <w:t>4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25A1D" w:rsidRPr="00A01258">
        <w:rPr>
          <w:rFonts w:ascii="TH SarabunIT๙" w:hAnsi="TH SarabunIT๙" w:cs="TH SarabunIT๙"/>
          <w:sz w:val="32"/>
          <w:szCs w:val="32"/>
          <w:cs/>
        </w:rPr>
        <w:t>ข้าพเจ้าได้การดำเนินการเกี่ยวกับข้อมูลส่วนบุคคลของผู้บริหาร ผู้รับผิดชอบโครงการเจ้าหน้าที่การเงินประจำโครงการ คณะทำงาน ผู้ร่วมทำโครงการ และผู้ร่วมเรียนรู้ สอดคล้องตามที่พระราชบัญญัติค</w:t>
      </w:r>
      <w:r w:rsidR="00FC50FE" w:rsidRPr="00A01258">
        <w:rPr>
          <w:rFonts w:ascii="TH SarabunIT๙" w:hAnsi="TH SarabunIT๙" w:cs="TH SarabunIT๙"/>
          <w:sz w:val="32"/>
          <w:szCs w:val="32"/>
          <w:cs/>
        </w:rPr>
        <w:t xml:space="preserve">ุ้มครองข้อมูลส่วนบุคคล พ.ศ. </w:t>
      </w:r>
      <w:r w:rsidR="00FC50FE" w:rsidRPr="00A01258">
        <w:rPr>
          <w:rFonts w:ascii="TH SarabunIT๙" w:hAnsi="TH SarabunIT๙" w:cs="TH SarabunIT๙"/>
          <w:sz w:val="32"/>
          <w:szCs w:val="32"/>
        </w:rPr>
        <w:t>2562</w:t>
      </w:r>
      <w:r w:rsidR="00E25A1D" w:rsidRPr="00A01258">
        <w:rPr>
          <w:rFonts w:ascii="TH SarabunIT๙" w:hAnsi="TH SarabunIT๙" w:cs="TH SarabunIT๙"/>
          <w:sz w:val="32"/>
          <w:szCs w:val="32"/>
          <w:cs/>
        </w:rPr>
        <w:t xml:space="preserve"> รวมถึงข้อบังคับ ระเบียบ ประกาศ คำสั่ง หรือกฎใด ๆ ที่ออกตามกฎหมายดังกล่าว กำหนด</w:t>
      </w:r>
    </w:p>
    <w:p w14:paraId="7530AD53" w14:textId="4E3C2208" w:rsidR="00D51430" w:rsidRPr="00A01258" w:rsidRDefault="00006CD9" w:rsidP="00E25A1D">
      <w:pPr>
        <w:spacing w:after="0" w:line="42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BatangChe" w:hAnsi="Segoe UI Symbol" w:cs="Segoe UI Symbol" w:hint="cs"/>
          <w:sz w:val="32"/>
          <w:szCs w:val="32"/>
          <w:cs/>
        </w:rPr>
        <w:t>☑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(</w:t>
      </w:r>
      <w:r w:rsidR="00730A5C" w:rsidRPr="00A01258">
        <w:rPr>
          <w:rFonts w:ascii="TH SarabunIT๙" w:hAnsi="TH SarabunIT๙" w:cs="TH SarabunIT๙"/>
          <w:sz w:val="32"/>
          <w:szCs w:val="32"/>
        </w:rPr>
        <w:t>5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25A1D" w:rsidRPr="00A01258">
        <w:rPr>
          <w:rFonts w:ascii="TH SarabunIT๙" w:hAnsi="TH SarabunIT๙" w:cs="TH SarabunIT๙"/>
          <w:sz w:val="32"/>
          <w:szCs w:val="32"/>
          <w:cs/>
        </w:rPr>
        <w:t>ข้าพเจ้าตกลงให้กรรมสิทธิ์และสิทธิในทรัพย์สินทางปัญญาของ ผลงาน เอกสาร และข้อมูลอื่นใด ที่ข้าพเจ้าส่งมอบให้แก่ กสศ</w:t>
      </w:r>
      <w:r w:rsidR="00E25A1D" w:rsidRPr="00A01258">
        <w:rPr>
          <w:rFonts w:ascii="TH SarabunIT๙" w:hAnsi="TH SarabunIT๙" w:cs="TH SarabunIT๙"/>
          <w:sz w:val="32"/>
          <w:szCs w:val="32"/>
        </w:rPr>
        <w:t>.</w:t>
      </w:r>
      <w:r w:rsidR="00E25A1D" w:rsidRPr="00A01258">
        <w:rPr>
          <w:rFonts w:ascii="TH SarabunIT๙" w:hAnsi="TH SarabunIT๙" w:cs="TH SarabunIT๙"/>
          <w:sz w:val="32"/>
          <w:szCs w:val="32"/>
          <w:cs/>
        </w:rPr>
        <w:t xml:space="preserve"> ทั้งหมดเป็นของ กสศ</w:t>
      </w:r>
      <w:r w:rsidR="00E25A1D" w:rsidRPr="00A01258">
        <w:rPr>
          <w:rFonts w:ascii="TH SarabunIT๙" w:hAnsi="TH SarabunIT๙" w:cs="TH SarabunIT๙"/>
          <w:sz w:val="32"/>
          <w:szCs w:val="32"/>
        </w:rPr>
        <w:t>.</w:t>
      </w:r>
      <w:r w:rsidR="00E25A1D" w:rsidRPr="00A01258">
        <w:rPr>
          <w:rFonts w:ascii="TH SarabunIT๙" w:hAnsi="TH SarabunIT๙" w:cs="TH SarabunIT๙"/>
          <w:sz w:val="32"/>
          <w:szCs w:val="32"/>
          <w:cs/>
        </w:rPr>
        <w:t xml:space="preserve"> แต่เพียงผู้เดียว</w:t>
      </w:r>
    </w:p>
    <w:p w14:paraId="797715BC" w14:textId="61E831F3" w:rsidR="00730A5C" w:rsidRPr="00A01258" w:rsidRDefault="00D51430" w:rsidP="00DC7E3E">
      <w:pPr>
        <w:spacing w:after="0" w:line="42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BatangChe" w:hAnsi="Segoe UI Symbol" w:cs="Segoe UI Symbol" w:hint="cs"/>
          <w:sz w:val="32"/>
          <w:szCs w:val="32"/>
          <w:cs/>
        </w:rPr>
        <w:t>☑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01258">
        <w:rPr>
          <w:rFonts w:ascii="TH SarabunIT๙" w:hAnsi="TH SarabunIT๙" w:cs="TH SarabunIT๙"/>
          <w:sz w:val="32"/>
          <w:szCs w:val="32"/>
        </w:rPr>
        <w:t>6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ข้าพเจ้าได้ตรวจสอบความถูกต้อง ครบถ้วน ของเอกสารเพื่อนำส่ง</w:t>
      </w:r>
      <w:r w:rsidR="00E25A1D" w:rsidRPr="00A01258">
        <w:rPr>
          <w:rFonts w:ascii="TH SarabunIT๙" w:hAnsi="TH SarabunIT๙" w:cs="TH SarabunIT๙"/>
          <w:sz w:val="32"/>
          <w:szCs w:val="32"/>
          <w:cs/>
        </w:rPr>
        <w:t>ข้อ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เสนอโครงการตามรายการเอกสารด้านล่างอย่างครบถ้วนแล้ว</w:t>
      </w:r>
    </w:p>
    <w:p w14:paraId="68E9DBDE" w14:textId="60C5200B" w:rsidR="00E25A1D" w:rsidRPr="00A01258" w:rsidRDefault="00D51430" w:rsidP="00E25A1D">
      <w:pPr>
        <w:spacing w:line="42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BatangChe" w:hAnsi="Segoe UI Symbol" w:cs="Segoe UI Symbol" w:hint="cs"/>
          <w:sz w:val="32"/>
          <w:szCs w:val="32"/>
          <w:cs/>
        </w:rPr>
        <w:t>☑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01258">
        <w:rPr>
          <w:rFonts w:ascii="TH SarabunIT๙" w:hAnsi="TH SarabunIT๙" w:cs="TH SarabunIT๙"/>
          <w:sz w:val="32"/>
          <w:szCs w:val="32"/>
        </w:rPr>
        <w:t>7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E25A1D" w:rsidRPr="00A01258">
        <w:rPr>
          <w:rFonts w:ascii="TH SarabunIT๙" w:hAnsi="TH SarabunIT๙" w:cs="TH SarabunIT๙"/>
          <w:sz w:val="32"/>
          <w:szCs w:val="32"/>
          <w:cs/>
        </w:rPr>
        <w:t>ตกลง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ยอมรับผลการพิจารณา</w:t>
      </w:r>
      <w:r w:rsidR="00E25A1D" w:rsidRPr="00A01258">
        <w:rPr>
          <w:rFonts w:ascii="TH SarabunIT๙" w:hAnsi="TH SarabunIT๙" w:cs="TH SarabunIT๙"/>
          <w:sz w:val="32"/>
          <w:szCs w:val="32"/>
          <w:cs/>
        </w:rPr>
        <w:t>คัดเลือกข้อ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เสนอโครงการของ กสศ</w:t>
      </w:r>
      <w:r w:rsidR="00730A5C" w:rsidRPr="00A01258">
        <w:rPr>
          <w:rFonts w:ascii="TH SarabunIT๙" w:hAnsi="TH SarabunIT๙" w:cs="TH SarabunIT๙"/>
          <w:sz w:val="32"/>
          <w:szCs w:val="32"/>
        </w:rPr>
        <w:t>.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 xml:space="preserve"> และยอมรับว่าการพิจารณาตัดสินของ กสศ. ถือเป็นที่สุด</w:t>
      </w:r>
    </w:p>
    <w:p w14:paraId="7CB49F3C" w14:textId="68D4CF8C" w:rsidR="00E25A1D" w:rsidRPr="00A01258" w:rsidRDefault="00E25A1D" w:rsidP="00E25A1D">
      <w:pPr>
        <w:spacing w:line="42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BatangChe" w:hAnsi="Segoe UI Symbol" w:cs="Segoe UI Symbol" w:hint="cs"/>
          <w:sz w:val="32"/>
          <w:szCs w:val="32"/>
          <w:cs/>
        </w:rPr>
        <w:t>☑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01258">
        <w:rPr>
          <w:rFonts w:ascii="TH SarabunIT๙" w:hAnsi="TH SarabunIT๙" w:cs="TH SarabunIT๙"/>
          <w:sz w:val="32"/>
          <w:szCs w:val="32"/>
        </w:rPr>
        <w:t>8</w:t>
      </w:r>
      <w:r w:rsidRPr="00A01258">
        <w:rPr>
          <w:rFonts w:ascii="TH SarabunIT๙" w:hAnsi="TH SarabunIT๙" w:cs="TH SarabunIT๙"/>
          <w:sz w:val="32"/>
          <w:szCs w:val="32"/>
          <w:cs/>
        </w:rPr>
        <w:t>) ข้าพเจ้ารับทราบว่า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จาก กสศ.</w:t>
      </w:r>
    </w:p>
    <w:p w14:paraId="6889C541" w14:textId="384DC51F" w:rsidR="00730A5C" w:rsidRPr="00A01258" w:rsidRDefault="00730A5C" w:rsidP="00DC7E3E">
      <w:pPr>
        <w:spacing w:after="0" w:line="42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2FF45" w14:textId="056B2695" w:rsidR="00D51430" w:rsidRPr="00A01258" w:rsidRDefault="00006CD9" w:rsidP="00E25A1D">
      <w:pPr>
        <w:spacing w:after="0" w:line="420" w:lineRule="exac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Segoe UI Symbol" w:eastAsia="BatangChe" w:hAnsi="Segoe UI Symbol" w:cs="Segoe UI Symbol" w:hint="cs"/>
          <w:sz w:val="32"/>
          <w:szCs w:val="32"/>
          <w:cs/>
        </w:rPr>
        <w:t>☑</w:t>
      </w:r>
      <w:r w:rsidRPr="00A012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(</w:t>
      </w:r>
      <w:r w:rsidR="00E25A1D" w:rsidRPr="00A01258">
        <w:rPr>
          <w:rFonts w:ascii="TH SarabunIT๙" w:hAnsi="TH SarabunIT๙" w:cs="TH SarabunIT๙"/>
          <w:sz w:val="32"/>
          <w:szCs w:val="32"/>
        </w:rPr>
        <w:t>9</w:t>
      </w:r>
      <w:r w:rsidR="00730A5C" w:rsidRPr="00A01258">
        <w:rPr>
          <w:rFonts w:ascii="TH SarabunIT๙" w:hAnsi="TH SarabunIT๙" w:cs="TH SarabunIT๙"/>
          <w:sz w:val="32"/>
          <w:szCs w:val="32"/>
          <w:cs/>
        </w:rPr>
        <w:t>) ข้าพเจ้ารับทราบ</w:t>
      </w:r>
      <w:r w:rsidR="00227D20" w:rsidRPr="00A01258">
        <w:rPr>
          <w:rFonts w:ascii="TH SarabunIT๙" w:hAnsi="TH SarabunIT๙" w:cs="TH SarabunIT๙"/>
          <w:sz w:val="32"/>
          <w:szCs w:val="32"/>
          <w:cs/>
        </w:rPr>
        <w:t>นโยบายคุ้มครองข้อมูลส่วนบุคคลของกองทุนเพื่อความเสมอภาคทางการศึกษา รวมถึงตกลงจะศึกษานโยบายและประกาศอื่นใดที่เกี่ยวข้องกับการคุ้มครองข้อมูลส่วนบุคคลที่ กสศ.ประกาศผ่านเว็บไซต์ของผู้ให้ทุน (</w:t>
      </w:r>
      <w:r w:rsidR="00227D20" w:rsidRPr="00A01258">
        <w:rPr>
          <w:rFonts w:ascii="TH SarabunIT๙" w:hAnsi="TH SarabunIT๙" w:cs="TH SarabunIT๙"/>
          <w:sz w:val="32"/>
          <w:szCs w:val="32"/>
        </w:rPr>
        <w:t>www.eef.or.th)</w:t>
      </w:r>
    </w:p>
    <w:p w14:paraId="4A8DCF73" w14:textId="77777777" w:rsidR="00730A5C" w:rsidRPr="00A01258" w:rsidRDefault="00730A5C" w:rsidP="00DC7E3E">
      <w:pPr>
        <w:tabs>
          <w:tab w:val="left" w:pos="720"/>
        </w:tabs>
        <w:spacing w:before="240" w:after="240"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3D5C513C" w14:textId="77777777" w:rsidR="00730A5C" w:rsidRPr="00A01258" w:rsidRDefault="00730A5C" w:rsidP="00DC7E3E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1258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</w:t>
      </w:r>
    </w:p>
    <w:p w14:paraId="19A543AA" w14:textId="77777777" w:rsidR="00730A5C" w:rsidRPr="00A01258" w:rsidRDefault="00730A5C" w:rsidP="00DC7E3E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(...............................................................)</w:t>
      </w:r>
    </w:p>
    <w:p w14:paraId="74219491" w14:textId="77777777" w:rsidR="00730A5C" w:rsidRPr="00A01258" w:rsidRDefault="00730A5C" w:rsidP="00DC7E3E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/ ผู้เสนอโครงการ</w:t>
      </w:r>
    </w:p>
    <w:p w14:paraId="474D6747" w14:textId="45DB8CF0" w:rsidR="00730A5C" w:rsidRPr="00A01258" w:rsidRDefault="00730A5C" w:rsidP="00DC7E3E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14:paraId="12BAB7AB" w14:textId="77777777" w:rsidR="0066733D" w:rsidRPr="00A01258" w:rsidRDefault="0066733D" w:rsidP="00DC7E3E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14:paraId="7F7FD825" w14:textId="77777777" w:rsidR="00730A5C" w:rsidRPr="00A01258" w:rsidRDefault="00730A5C" w:rsidP="00DC7E3E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1258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</w:t>
      </w:r>
    </w:p>
    <w:p w14:paraId="6693FCF9" w14:textId="77777777" w:rsidR="00730A5C" w:rsidRPr="00A01258" w:rsidRDefault="00730A5C" w:rsidP="00DC7E3E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>(...............................................................)</w:t>
      </w:r>
    </w:p>
    <w:p w14:paraId="565CCE46" w14:textId="513D3D27" w:rsidR="00730A5C" w:rsidRPr="00A01258" w:rsidRDefault="00730A5C" w:rsidP="00DC7E3E">
      <w:pPr>
        <w:spacing w:after="0" w:line="420" w:lineRule="exac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A01258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A01258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="008047EA" w:rsidRPr="00A01258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14:paraId="416229E6" w14:textId="77777777" w:rsidR="00730A5C" w:rsidRPr="00A01258" w:rsidRDefault="00730A5C" w:rsidP="00DC7E3E">
      <w:pPr>
        <w:autoSpaceDE w:val="0"/>
        <w:autoSpaceDN w:val="0"/>
        <w:adjustRightInd w:val="0"/>
        <w:spacing w:after="0" w:line="420" w:lineRule="exact"/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14:paraId="15A21A5D" w14:textId="77777777" w:rsidR="0066733D" w:rsidRPr="00A01258" w:rsidRDefault="0066733D" w:rsidP="00DC7E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DB309" w14:textId="77777777" w:rsidR="00730A5C" w:rsidRPr="00A01258" w:rsidRDefault="00730A5C" w:rsidP="00DC7E3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30A5C" w:rsidRPr="00A01258" w:rsidSect="002D082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A2F3B" w14:textId="77777777" w:rsidR="006A1308" w:rsidRDefault="006A1308" w:rsidP="00951CFB">
      <w:pPr>
        <w:spacing w:after="0" w:line="240" w:lineRule="auto"/>
      </w:pPr>
      <w:r>
        <w:separator/>
      </w:r>
    </w:p>
  </w:endnote>
  <w:endnote w:type="continuationSeparator" w:id="0">
    <w:p w14:paraId="453EC780" w14:textId="77777777" w:rsidR="006A1308" w:rsidRDefault="006A1308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D0CFD73-77CB-45E8-A8A6-4EAA1B4CDF9D}"/>
    <w:embedBold r:id="rId2" w:fontKey="{22FFAD2A-E84B-4BE8-8423-56E4028B6644}"/>
    <w:embedItalic r:id="rId3" w:fontKey="{15A4DB4B-879C-467C-A921-296C05BE7C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BB296FB2-28BC-4076-9398-E8636A49690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subsetted="1" w:fontKey="{B776C87B-1F09-4784-A5E6-15DB37B2EB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8F8154B-9FDF-4C59-A993-ED61AC894EB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subsetted="1" w:fontKey="{DADCD709-4707-4B81-B3E1-5F92FE7DBFF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79F8" w14:textId="77777777" w:rsidR="002A5524" w:rsidRDefault="002A5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007743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</w:rPr>
    </w:sdtEndPr>
    <w:sdtContent>
      <w:bookmarkStart w:id="2" w:name="_GoBack" w:displacedByCustomXml="prev"/>
      <w:p w14:paraId="057D644E" w14:textId="77777777" w:rsidR="009C2557" w:rsidRPr="002A5524" w:rsidRDefault="009C2557">
        <w:pPr>
          <w:pStyle w:val="Footer"/>
          <w:jc w:val="right"/>
          <w:rPr>
            <w:rFonts w:ascii="TH SarabunIT๙" w:hAnsi="TH SarabunIT๙" w:cs="TH SarabunIT๙"/>
          </w:rPr>
        </w:pPr>
        <w:r w:rsidRPr="002A5524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2A5524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2A5524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2A5524" w:rsidRPr="002A5524">
          <w:rPr>
            <w:rFonts w:ascii="TH SarabunIT๙" w:hAnsi="TH SarabunIT๙" w:cs="TH SarabunIT๙"/>
            <w:noProof/>
            <w:sz w:val="28"/>
            <w:lang w:val="th-TH"/>
          </w:rPr>
          <w:t>18</w:t>
        </w:r>
        <w:r w:rsidRPr="002A5524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bookmarkEnd w:id="2"/>
  <w:p w14:paraId="367DB8C9" w14:textId="77777777" w:rsidR="009C2557" w:rsidRPr="000A5301" w:rsidRDefault="009C2557" w:rsidP="00A30F4B">
    <w:pPr>
      <w:pStyle w:val="Footer"/>
      <w:rPr>
        <w:rFonts w:ascii="TH Sarabun New" w:hAnsi="TH Sarabun New" w:cs="TH Sarabun New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FB278" w14:textId="77777777" w:rsidR="002A5524" w:rsidRDefault="002A55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BEF03" w14:textId="77777777" w:rsidR="006A1308" w:rsidRDefault="006A1308" w:rsidP="00951CFB">
      <w:pPr>
        <w:spacing w:after="0" w:line="240" w:lineRule="auto"/>
      </w:pPr>
      <w:r>
        <w:separator/>
      </w:r>
    </w:p>
  </w:footnote>
  <w:footnote w:type="continuationSeparator" w:id="0">
    <w:p w14:paraId="65017DE5" w14:textId="77777777" w:rsidR="006A1308" w:rsidRDefault="006A1308" w:rsidP="00951CFB">
      <w:pPr>
        <w:spacing w:after="0" w:line="240" w:lineRule="auto"/>
      </w:pPr>
      <w:r>
        <w:continuationSeparator/>
      </w:r>
    </w:p>
  </w:footnote>
  <w:footnote w:id="1">
    <w:p w14:paraId="782FFFD2" w14:textId="6ADF1F85" w:rsidR="009C2557" w:rsidRPr="00A01258" w:rsidRDefault="009C2557" w:rsidP="00A01258">
      <w:pPr>
        <w:pStyle w:val="FootnoteText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A01258">
        <w:rPr>
          <w:rStyle w:val="FootnoteReference"/>
          <w:rFonts w:ascii="TH SarabunIT๙" w:hAnsi="TH SarabunIT๙" w:cs="TH SarabunIT๙"/>
          <w:sz w:val="24"/>
          <w:szCs w:val="24"/>
        </w:rPr>
        <w:footnoteRef/>
      </w:r>
      <w:r w:rsidRPr="00A01258">
        <w:rPr>
          <w:rFonts w:ascii="TH SarabunIT๙" w:hAnsi="TH SarabunIT๙" w:cs="TH SarabunIT๙"/>
          <w:sz w:val="24"/>
          <w:szCs w:val="24"/>
        </w:rPr>
        <w:t xml:space="preserve"> </w:t>
      </w:r>
      <w:r w:rsidRPr="00A01258">
        <w:rPr>
          <w:rFonts w:ascii="TH SarabunIT๙" w:hAnsi="TH SarabunIT๙" w:cs="TH SarabunIT๙"/>
          <w:sz w:val="24"/>
          <w:szCs w:val="24"/>
          <w:cs/>
        </w:rPr>
        <w:t xml:space="preserve">กรณีผู้ร่วมเรียนรู้เป็นครอบครัว หมายถึง </w:t>
      </w:r>
      <w:r w:rsidRPr="00A01258">
        <w:rPr>
          <w:rFonts w:ascii="TH SarabunIT๙" w:hAnsi="TH SarabunIT๙" w:cs="TH SarabunIT๙"/>
          <w:spacing w:val="-6"/>
          <w:sz w:val="24"/>
          <w:szCs w:val="24"/>
          <w:cs/>
        </w:rPr>
        <w:t xml:space="preserve">ผู้ร่วมเรียนรู้เป็นสมาชิกของครัวเรือนที่เข้าร่วมโครงการ  (มีชื่ออยู่ในทะเบียนบ้านหรือไม่ก็ได้) ทั้งหมดที่อาศัยอยู่ในบ้านเดียวกัน จัดหา หรือใช้เครื่องอุปโภคบริโภคอันจำเป็นแก่การครองชีพร่วมกัน แต่ไม่นับสมาชิกที่ไปทำงานที่อื่นและไม่กลับมาพักนอนที่บ้าน นานเกิน </w:t>
      </w:r>
      <w:r w:rsidRPr="00A01258">
        <w:rPr>
          <w:rFonts w:ascii="TH SarabunIT๙" w:hAnsi="TH SarabunIT๙" w:cs="TH SarabunIT๙"/>
          <w:spacing w:val="-6"/>
          <w:sz w:val="24"/>
          <w:szCs w:val="24"/>
        </w:rPr>
        <w:t xml:space="preserve">3 </w:t>
      </w:r>
      <w:r w:rsidRPr="00A01258">
        <w:rPr>
          <w:rFonts w:ascii="TH SarabunIT๙" w:hAnsi="TH SarabunIT๙" w:cs="TH SarabunIT๙"/>
          <w:spacing w:val="-6"/>
          <w:sz w:val="24"/>
          <w:szCs w:val="24"/>
          <w:cs/>
        </w:rPr>
        <w:t xml:space="preserve">เดือน ในรอบ </w:t>
      </w:r>
      <w:r w:rsidRPr="00A01258">
        <w:rPr>
          <w:rFonts w:ascii="TH SarabunIT๙" w:hAnsi="TH SarabunIT๙" w:cs="TH SarabunIT๙"/>
          <w:spacing w:val="-6"/>
          <w:sz w:val="24"/>
          <w:szCs w:val="24"/>
        </w:rPr>
        <w:t xml:space="preserve">12 </w:t>
      </w:r>
      <w:r w:rsidRPr="00A01258">
        <w:rPr>
          <w:rFonts w:ascii="TH SarabunIT๙" w:hAnsi="TH SarabunIT๙" w:cs="TH SarabunIT๙"/>
          <w:spacing w:val="-6"/>
          <w:sz w:val="24"/>
          <w:szCs w:val="24"/>
          <w:cs/>
        </w:rPr>
        <w:t>เดือน  ที่ผ่านมา ทั้งนี้การเรียนรู้ในลักษณะ</w:t>
      </w:r>
      <w:r w:rsidRPr="00A01258">
        <w:rPr>
          <w:rFonts w:ascii="TH SarabunIT๙" w:hAnsi="TH SarabunIT๙" w:cs="TH SarabunIT๙"/>
          <w:spacing w:val="-6"/>
          <w:kern w:val="24"/>
          <w:sz w:val="24"/>
          <w:szCs w:val="24"/>
          <w:cs/>
        </w:rPr>
        <w:t>ครอบครัว สมาชิกสามารถเข้าร่วมได้ไม่เกิน 2 คน/ครอบครัว และเป็นไปตามหลักเกณฑ์ผู้ร่วมเรียนรู้ที่ กสศ. กำหนด เช่น เยาวชนนอกระบบการศึกษากับผู้ปกครอง คนพิการและผู้ดูแล เป็นต้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3F2B8" w14:textId="77777777" w:rsidR="002A5524" w:rsidRDefault="002A55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F050A" w14:textId="77777777" w:rsidR="002A5524" w:rsidRDefault="002A55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88EFC" w14:textId="77777777" w:rsidR="002A5524" w:rsidRDefault="002A55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211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535562"/>
    <w:multiLevelType w:val="hybridMultilevel"/>
    <w:tmpl w:val="AF5A8D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740"/>
    <w:multiLevelType w:val="hybridMultilevel"/>
    <w:tmpl w:val="584E334C"/>
    <w:lvl w:ilvl="0" w:tplc="8D9E7D8E">
      <w:start w:val="7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="TH Sarabun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96A99"/>
    <w:multiLevelType w:val="multilevel"/>
    <w:tmpl w:val="6A2A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4" w15:restartNumberingAfterBreak="0">
    <w:nsid w:val="07F0448B"/>
    <w:multiLevelType w:val="hybridMultilevel"/>
    <w:tmpl w:val="55F644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36366F2"/>
    <w:multiLevelType w:val="hybridMultilevel"/>
    <w:tmpl w:val="6EAAF278"/>
    <w:lvl w:ilvl="0" w:tplc="85907B0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52D7D"/>
    <w:multiLevelType w:val="hybridMultilevel"/>
    <w:tmpl w:val="B3CA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1C8B"/>
    <w:multiLevelType w:val="hybridMultilevel"/>
    <w:tmpl w:val="57B42E88"/>
    <w:lvl w:ilvl="0" w:tplc="8C1A47B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C80AB4"/>
    <w:multiLevelType w:val="hybridMultilevel"/>
    <w:tmpl w:val="B130F134"/>
    <w:lvl w:ilvl="0" w:tplc="04090003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9" w15:restartNumberingAfterBreak="0">
    <w:nsid w:val="2CF45A15"/>
    <w:multiLevelType w:val="hybridMultilevel"/>
    <w:tmpl w:val="F9862292"/>
    <w:lvl w:ilvl="0" w:tplc="BD001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935C73"/>
    <w:multiLevelType w:val="hybridMultilevel"/>
    <w:tmpl w:val="A208A65E"/>
    <w:lvl w:ilvl="0" w:tplc="84EE142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05235B"/>
    <w:multiLevelType w:val="multilevel"/>
    <w:tmpl w:val="9EE2ADF2"/>
    <w:lvl w:ilvl="0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  <w:b/>
      </w:rPr>
    </w:lvl>
    <w:lvl w:ilvl="1">
      <w:start w:val="5"/>
      <w:numFmt w:val="decimal"/>
      <w:isLgl/>
      <w:lvlText w:val="%1.%2"/>
      <w:lvlJc w:val="left"/>
      <w:pPr>
        <w:ind w:left="6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  <w:b/>
      </w:rPr>
    </w:lvl>
  </w:abstractNum>
  <w:abstractNum w:abstractNumId="13" w15:restartNumberingAfterBreak="0">
    <w:nsid w:val="4B9310BE"/>
    <w:multiLevelType w:val="multilevel"/>
    <w:tmpl w:val="D27679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  <w:b w:val="0"/>
      </w:rPr>
    </w:lvl>
  </w:abstractNum>
  <w:abstractNum w:abstractNumId="14" w15:restartNumberingAfterBreak="0">
    <w:nsid w:val="4EB8389E"/>
    <w:multiLevelType w:val="hybridMultilevel"/>
    <w:tmpl w:val="64DCE55E"/>
    <w:lvl w:ilvl="0" w:tplc="0409000F">
      <w:start w:val="1"/>
      <w:numFmt w:val="decimal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5" w15:restartNumberingAfterBreak="0">
    <w:nsid w:val="60A267E2"/>
    <w:multiLevelType w:val="hybridMultilevel"/>
    <w:tmpl w:val="E3FE3072"/>
    <w:lvl w:ilvl="0" w:tplc="CD7CB43E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D05614"/>
    <w:multiLevelType w:val="multilevel"/>
    <w:tmpl w:val="22A8E144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  <w:color w:val="auto"/>
      </w:rPr>
    </w:lvl>
  </w:abstractNum>
  <w:abstractNum w:abstractNumId="18" w15:restartNumberingAfterBreak="0">
    <w:nsid w:val="682822ED"/>
    <w:multiLevelType w:val="hybridMultilevel"/>
    <w:tmpl w:val="7B3A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52F03"/>
    <w:multiLevelType w:val="hybridMultilevel"/>
    <w:tmpl w:val="6E424708"/>
    <w:lvl w:ilvl="0" w:tplc="73EEFFB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63CCF"/>
    <w:multiLevelType w:val="hybridMultilevel"/>
    <w:tmpl w:val="9822F0E4"/>
    <w:lvl w:ilvl="0" w:tplc="DD06E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63020"/>
    <w:multiLevelType w:val="hybridMultilevel"/>
    <w:tmpl w:val="9BF6B46E"/>
    <w:lvl w:ilvl="0" w:tplc="FF0AB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824CE"/>
    <w:multiLevelType w:val="multilevel"/>
    <w:tmpl w:val="9E8C1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F460495"/>
    <w:multiLevelType w:val="hybridMultilevel"/>
    <w:tmpl w:val="DBDACF5E"/>
    <w:lvl w:ilvl="0" w:tplc="77F8FFF0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E3664412">
      <w:start w:val="1"/>
      <w:numFmt w:val="thaiNumbers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18"/>
  </w:num>
  <w:num w:numId="8">
    <w:abstractNumId w:val="16"/>
  </w:num>
  <w:num w:numId="9">
    <w:abstractNumId w:val="3"/>
  </w:num>
  <w:num w:numId="10">
    <w:abstractNumId w:val="8"/>
  </w:num>
  <w:num w:numId="11">
    <w:abstractNumId w:val="23"/>
  </w:num>
  <w:num w:numId="12">
    <w:abstractNumId w:val="0"/>
  </w:num>
  <w:num w:numId="13">
    <w:abstractNumId w:val="11"/>
  </w:num>
  <w:num w:numId="14">
    <w:abstractNumId w:val="10"/>
  </w:num>
  <w:num w:numId="15">
    <w:abstractNumId w:val="15"/>
  </w:num>
  <w:num w:numId="16">
    <w:abstractNumId w:val="7"/>
  </w:num>
  <w:num w:numId="17">
    <w:abstractNumId w:val="9"/>
  </w:num>
  <w:num w:numId="18">
    <w:abstractNumId w:val="12"/>
  </w:num>
  <w:num w:numId="19">
    <w:abstractNumId w:val="1"/>
  </w:num>
  <w:num w:numId="20">
    <w:abstractNumId w:val="14"/>
  </w:num>
  <w:num w:numId="21">
    <w:abstractNumId w:val="17"/>
  </w:num>
  <w:num w:numId="22">
    <w:abstractNumId w:val="5"/>
  </w:num>
  <w:num w:numId="23">
    <w:abstractNumId w:val="20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F5"/>
    <w:rsid w:val="00000133"/>
    <w:rsid w:val="00000C61"/>
    <w:rsid w:val="000013A1"/>
    <w:rsid w:val="00001589"/>
    <w:rsid w:val="000015BB"/>
    <w:rsid w:val="0000180D"/>
    <w:rsid w:val="00001B7E"/>
    <w:rsid w:val="0000252A"/>
    <w:rsid w:val="00002747"/>
    <w:rsid w:val="00002978"/>
    <w:rsid w:val="00004159"/>
    <w:rsid w:val="00005045"/>
    <w:rsid w:val="000050F0"/>
    <w:rsid w:val="0000510A"/>
    <w:rsid w:val="00005D0C"/>
    <w:rsid w:val="00005FA5"/>
    <w:rsid w:val="00005FE1"/>
    <w:rsid w:val="000064EE"/>
    <w:rsid w:val="00006889"/>
    <w:rsid w:val="00006A5E"/>
    <w:rsid w:val="00006CD9"/>
    <w:rsid w:val="00006EF9"/>
    <w:rsid w:val="00010338"/>
    <w:rsid w:val="000103E4"/>
    <w:rsid w:val="000105B0"/>
    <w:rsid w:val="00010B89"/>
    <w:rsid w:val="00010C7D"/>
    <w:rsid w:val="00010E44"/>
    <w:rsid w:val="00010E52"/>
    <w:rsid w:val="00010E64"/>
    <w:rsid w:val="00012C18"/>
    <w:rsid w:val="00013058"/>
    <w:rsid w:val="0001400F"/>
    <w:rsid w:val="00014E2A"/>
    <w:rsid w:val="000155EE"/>
    <w:rsid w:val="00015852"/>
    <w:rsid w:val="00015865"/>
    <w:rsid w:val="00015E3C"/>
    <w:rsid w:val="00016838"/>
    <w:rsid w:val="00016D0F"/>
    <w:rsid w:val="000174F8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3E1"/>
    <w:rsid w:val="00027D8E"/>
    <w:rsid w:val="00027F0C"/>
    <w:rsid w:val="000302CF"/>
    <w:rsid w:val="00030DF5"/>
    <w:rsid w:val="000310A7"/>
    <w:rsid w:val="00032255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2B8"/>
    <w:rsid w:val="000413CA"/>
    <w:rsid w:val="00042B31"/>
    <w:rsid w:val="00043D36"/>
    <w:rsid w:val="00044270"/>
    <w:rsid w:val="00046448"/>
    <w:rsid w:val="00047138"/>
    <w:rsid w:val="00047BC6"/>
    <w:rsid w:val="00047EEC"/>
    <w:rsid w:val="00050E37"/>
    <w:rsid w:val="000511E3"/>
    <w:rsid w:val="0005172A"/>
    <w:rsid w:val="000520A6"/>
    <w:rsid w:val="00052593"/>
    <w:rsid w:val="00052B1E"/>
    <w:rsid w:val="00053372"/>
    <w:rsid w:val="0005369D"/>
    <w:rsid w:val="0005376C"/>
    <w:rsid w:val="000537F1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4D63"/>
    <w:rsid w:val="00064D79"/>
    <w:rsid w:val="000650DE"/>
    <w:rsid w:val="00066A01"/>
    <w:rsid w:val="00066A15"/>
    <w:rsid w:val="00066F8D"/>
    <w:rsid w:val="0006792F"/>
    <w:rsid w:val="00067969"/>
    <w:rsid w:val="0007046C"/>
    <w:rsid w:val="0007124A"/>
    <w:rsid w:val="0007242C"/>
    <w:rsid w:val="000732CF"/>
    <w:rsid w:val="00073FEE"/>
    <w:rsid w:val="00074798"/>
    <w:rsid w:val="00075665"/>
    <w:rsid w:val="00076093"/>
    <w:rsid w:val="000760D7"/>
    <w:rsid w:val="000767D3"/>
    <w:rsid w:val="00076E79"/>
    <w:rsid w:val="0007753C"/>
    <w:rsid w:val="00077828"/>
    <w:rsid w:val="0007792A"/>
    <w:rsid w:val="00080D5C"/>
    <w:rsid w:val="00082505"/>
    <w:rsid w:val="00082CEC"/>
    <w:rsid w:val="00083C11"/>
    <w:rsid w:val="00084354"/>
    <w:rsid w:val="00084599"/>
    <w:rsid w:val="00084DA6"/>
    <w:rsid w:val="000866CB"/>
    <w:rsid w:val="00086905"/>
    <w:rsid w:val="0008694D"/>
    <w:rsid w:val="00086CB0"/>
    <w:rsid w:val="00087AF1"/>
    <w:rsid w:val="00090BBD"/>
    <w:rsid w:val="00090C93"/>
    <w:rsid w:val="000910AD"/>
    <w:rsid w:val="000910B4"/>
    <w:rsid w:val="00091A22"/>
    <w:rsid w:val="00091A51"/>
    <w:rsid w:val="000925BA"/>
    <w:rsid w:val="0009298E"/>
    <w:rsid w:val="00092A09"/>
    <w:rsid w:val="00092C5C"/>
    <w:rsid w:val="00093D77"/>
    <w:rsid w:val="00093EAF"/>
    <w:rsid w:val="00093EE0"/>
    <w:rsid w:val="000947E9"/>
    <w:rsid w:val="00095535"/>
    <w:rsid w:val="00096CD6"/>
    <w:rsid w:val="00097357"/>
    <w:rsid w:val="00097616"/>
    <w:rsid w:val="00097ECA"/>
    <w:rsid w:val="000A046E"/>
    <w:rsid w:val="000A0C61"/>
    <w:rsid w:val="000A0C87"/>
    <w:rsid w:val="000A114E"/>
    <w:rsid w:val="000A12DD"/>
    <w:rsid w:val="000A1551"/>
    <w:rsid w:val="000A1B90"/>
    <w:rsid w:val="000A22FA"/>
    <w:rsid w:val="000A2F81"/>
    <w:rsid w:val="000A34C5"/>
    <w:rsid w:val="000A3AD8"/>
    <w:rsid w:val="000A3B02"/>
    <w:rsid w:val="000A3C1A"/>
    <w:rsid w:val="000A3FF2"/>
    <w:rsid w:val="000A414F"/>
    <w:rsid w:val="000A4399"/>
    <w:rsid w:val="000A4E36"/>
    <w:rsid w:val="000A4F3B"/>
    <w:rsid w:val="000A5301"/>
    <w:rsid w:val="000A5486"/>
    <w:rsid w:val="000A5DC1"/>
    <w:rsid w:val="000A5E40"/>
    <w:rsid w:val="000A6AC0"/>
    <w:rsid w:val="000A6FEC"/>
    <w:rsid w:val="000A75D6"/>
    <w:rsid w:val="000A762C"/>
    <w:rsid w:val="000A77F5"/>
    <w:rsid w:val="000B0019"/>
    <w:rsid w:val="000B018A"/>
    <w:rsid w:val="000B030D"/>
    <w:rsid w:val="000B0417"/>
    <w:rsid w:val="000B075C"/>
    <w:rsid w:val="000B0D3D"/>
    <w:rsid w:val="000B2C13"/>
    <w:rsid w:val="000B32E7"/>
    <w:rsid w:val="000B37D6"/>
    <w:rsid w:val="000B382B"/>
    <w:rsid w:val="000B3C40"/>
    <w:rsid w:val="000B4C7F"/>
    <w:rsid w:val="000B5CD2"/>
    <w:rsid w:val="000B6B6E"/>
    <w:rsid w:val="000B7F15"/>
    <w:rsid w:val="000C1A9E"/>
    <w:rsid w:val="000C1FD0"/>
    <w:rsid w:val="000C2317"/>
    <w:rsid w:val="000C3F4C"/>
    <w:rsid w:val="000C3FDC"/>
    <w:rsid w:val="000C4065"/>
    <w:rsid w:val="000C4489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2A5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0A52"/>
    <w:rsid w:val="000E1678"/>
    <w:rsid w:val="000E1931"/>
    <w:rsid w:val="000E1FED"/>
    <w:rsid w:val="000E2882"/>
    <w:rsid w:val="000E2B11"/>
    <w:rsid w:val="000E33B8"/>
    <w:rsid w:val="000E418F"/>
    <w:rsid w:val="000E443E"/>
    <w:rsid w:val="000E4CE0"/>
    <w:rsid w:val="000E518E"/>
    <w:rsid w:val="000E52A1"/>
    <w:rsid w:val="000E5828"/>
    <w:rsid w:val="000E680A"/>
    <w:rsid w:val="000E785B"/>
    <w:rsid w:val="000E7D73"/>
    <w:rsid w:val="000E7F7A"/>
    <w:rsid w:val="000F075D"/>
    <w:rsid w:val="000F0A72"/>
    <w:rsid w:val="000F10D0"/>
    <w:rsid w:val="000F2FB4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9C8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5A2"/>
    <w:rsid w:val="0010547C"/>
    <w:rsid w:val="00105820"/>
    <w:rsid w:val="001058ED"/>
    <w:rsid w:val="00105AB5"/>
    <w:rsid w:val="00105B6E"/>
    <w:rsid w:val="00105ED1"/>
    <w:rsid w:val="00105F39"/>
    <w:rsid w:val="001060E9"/>
    <w:rsid w:val="00106857"/>
    <w:rsid w:val="001073D5"/>
    <w:rsid w:val="00107989"/>
    <w:rsid w:val="00107D21"/>
    <w:rsid w:val="00110311"/>
    <w:rsid w:val="00110806"/>
    <w:rsid w:val="00110954"/>
    <w:rsid w:val="001115F4"/>
    <w:rsid w:val="00112B06"/>
    <w:rsid w:val="001133CD"/>
    <w:rsid w:val="0011398B"/>
    <w:rsid w:val="001141AD"/>
    <w:rsid w:val="001149F2"/>
    <w:rsid w:val="001153AF"/>
    <w:rsid w:val="001166A8"/>
    <w:rsid w:val="0011768A"/>
    <w:rsid w:val="0011799C"/>
    <w:rsid w:val="00117EE0"/>
    <w:rsid w:val="00117F8C"/>
    <w:rsid w:val="00120051"/>
    <w:rsid w:val="001209F2"/>
    <w:rsid w:val="00120E04"/>
    <w:rsid w:val="00121E96"/>
    <w:rsid w:val="00122394"/>
    <w:rsid w:val="0012276C"/>
    <w:rsid w:val="001228C3"/>
    <w:rsid w:val="00122914"/>
    <w:rsid w:val="00123540"/>
    <w:rsid w:val="00123C3B"/>
    <w:rsid w:val="00123C4C"/>
    <w:rsid w:val="0012489E"/>
    <w:rsid w:val="0012493A"/>
    <w:rsid w:val="00124A41"/>
    <w:rsid w:val="00124A8B"/>
    <w:rsid w:val="00124AA3"/>
    <w:rsid w:val="0012528F"/>
    <w:rsid w:val="001252C0"/>
    <w:rsid w:val="00125385"/>
    <w:rsid w:val="00125E79"/>
    <w:rsid w:val="00125FE9"/>
    <w:rsid w:val="00127CEC"/>
    <w:rsid w:val="001300FD"/>
    <w:rsid w:val="0013073D"/>
    <w:rsid w:val="00131C07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3B5D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38F7"/>
    <w:rsid w:val="00153E74"/>
    <w:rsid w:val="001540B6"/>
    <w:rsid w:val="001546D4"/>
    <w:rsid w:val="00154E18"/>
    <w:rsid w:val="001554A7"/>
    <w:rsid w:val="001568D7"/>
    <w:rsid w:val="00156C3A"/>
    <w:rsid w:val="00157DD0"/>
    <w:rsid w:val="00160738"/>
    <w:rsid w:val="00160844"/>
    <w:rsid w:val="001621B3"/>
    <w:rsid w:val="0016264A"/>
    <w:rsid w:val="00162E2D"/>
    <w:rsid w:val="0016337C"/>
    <w:rsid w:val="00164B7A"/>
    <w:rsid w:val="00164D28"/>
    <w:rsid w:val="001656FC"/>
    <w:rsid w:val="0016623A"/>
    <w:rsid w:val="00167B11"/>
    <w:rsid w:val="00167F4D"/>
    <w:rsid w:val="00170362"/>
    <w:rsid w:val="0017039A"/>
    <w:rsid w:val="00170751"/>
    <w:rsid w:val="00170DE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39D"/>
    <w:rsid w:val="00180854"/>
    <w:rsid w:val="0018085B"/>
    <w:rsid w:val="00180F03"/>
    <w:rsid w:val="001815AF"/>
    <w:rsid w:val="001816EE"/>
    <w:rsid w:val="00181EF8"/>
    <w:rsid w:val="00183A97"/>
    <w:rsid w:val="00183ECB"/>
    <w:rsid w:val="00184433"/>
    <w:rsid w:val="00184C01"/>
    <w:rsid w:val="00187520"/>
    <w:rsid w:val="0018771B"/>
    <w:rsid w:val="001877E9"/>
    <w:rsid w:val="001914CA"/>
    <w:rsid w:val="00192007"/>
    <w:rsid w:val="0019265A"/>
    <w:rsid w:val="00192D34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6F4A"/>
    <w:rsid w:val="00197247"/>
    <w:rsid w:val="001978FE"/>
    <w:rsid w:val="001A21DD"/>
    <w:rsid w:val="001A22B6"/>
    <w:rsid w:val="001A28AD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A75F6"/>
    <w:rsid w:val="001B0133"/>
    <w:rsid w:val="001B0F08"/>
    <w:rsid w:val="001B10A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365A"/>
    <w:rsid w:val="001C3EB9"/>
    <w:rsid w:val="001C5A23"/>
    <w:rsid w:val="001C633F"/>
    <w:rsid w:val="001C7A37"/>
    <w:rsid w:val="001D13D1"/>
    <w:rsid w:val="001D1B03"/>
    <w:rsid w:val="001D1FB7"/>
    <w:rsid w:val="001D2659"/>
    <w:rsid w:val="001D26CF"/>
    <w:rsid w:val="001D2BD0"/>
    <w:rsid w:val="001D2D4B"/>
    <w:rsid w:val="001D33D1"/>
    <w:rsid w:val="001D3974"/>
    <w:rsid w:val="001D421F"/>
    <w:rsid w:val="001D47C5"/>
    <w:rsid w:val="001D5FF1"/>
    <w:rsid w:val="001D6BED"/>
    <w:rsid w:val="001D6FC8"/>
    <w:rsid w:val="001E0A9E"/>
    <w:rsid w:val="001E20BE"/>
    <w:rsid w:val="001E2267"/>
    <w:rsid w:val="001E2883"/>
    <w:rsid w:val="001E28AC"/>
    <w:rsid w:val="001E2A60"/>
    <w:rsid w:val="001E3403"/>
    <w:rsid w:val="001E3923"/>
    <w:rsid w:val="001E615C"/>
    <w:rsid w:val="001E624E"/>
    <w:rsid w:val="001E6FAD"/>
    <w:rsid w:val="001E73D6"/>
    <w:rsid w:val="001E7649"/>
    <w:rsid w:val="001F00FC"/>
    <w:rsid w:val="001F020E"/>
    <w:rsid w:val="001F03EA"/>
    <w:rsid w:val="001F06B0"/>
    <w:rsid w:val="001F1180"/>
    <w:rsid w:val="001F1537"/>
    <w:rsid w:val="001F1EAD"/>
    <w:rsid w:val="001F2756"/>
    <w:rsid w:val="001F2B81"/>
    <w:rsid w:val="001F2C28"/>
    <w:rsid w:val="001F2C51"/>
    <w:rsid w:val="001F2D51"/>
    <w:rsid w:val="001F3FB6"/>
    <w:rsid w:val="001F44D5"/>
    <w:rsid w:val="001F4A0B"/>
    <w:rsid w:val="001F4DF5"/>
    <w:rsid w:val="001F4FBF"/>
    <w:rsid w:val="001F54FD"/>
    <w:rsid w:val="001F5AFF"/>
    <w:rsid w:val="001F5B7E"/>
    <w:rsid w:val="001F5DEE"/>
    <w:rsid w:val="001F68BD"/>
    <w:rsid w:val="001F6961"/>
    <w:rsid w:val="001F7C61"/>
    <w:rsid w:val="001F7DD4"/>
    <w:rsid w:val="001F7E58"/>
    <w:rsid w:val="001F7F0C"/>
    <w:rsid w:val="0020134A"/>
    <w:rsid w:val="00201A31"/>
    <w:rsid w:val="00201AEC"/>
    <w:rsid w:val="00201B7A"/>
    <w:rsid w:val="00201D19"/>
    <w:rsid w:val="00201FD1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9AD"/>
    <w:rsid w:val="00206C60"/>
    <w:rsid w:val="00207358"/>
    <w:rsid w:val="002073C4"/>
    <w:rsid w:val="00207500"/>
    <w:rsid w:val="0021019D"/>
    <w:rsid w:val="00212099"/>
    <w:rsid w:val="0021302A"/>
    <w:rsid w:val="00214FF1"/>
    <w:rsid w:val="00215331"/>
    <w:rsid w:val="00215445"/>
    <w:rsid w:val="002154C2"/>
    <w:rsid w:val="00215B5A"/>
    <w:rsid w:val="00215C63"/>
    <w:rsid w:val="002173D7"/>
    <w:rsid w:val="00217527"/>
    <w:rsid w:val="00217915"/>
    <w:rsid w:val="002200CA"/>
    <w:rsid w:val="00220DE3"/>
    <w:rsid w:val="00220E43"/>
    <w:rsid w:val="002220D8"/>
    <w:rsid w:val="00222914"/>
    <w:rsid w:val="00222D0C"/>
    <w:rsid w:val="00222D42"/>
    <w:rsid w:val="002234F1"/>
    <w:rsid w:val="00223F4E"/>
    <w:rsid w:val="002244AF"/>
    <w:rsid w:val="002258E1"/>
    <w:rsid w:val="0022595A"/>
    <w:rsid w:val="002260D1"/>
    <w:rsid w:val="002274FC"/>
    <w:rsid w:val="00227A38"/>
    <w:rsid w:val="00227BA6"/>
    <w:rsid w:val="00227D20"/>
    <w:rsid w:val="00231B69"/>
    <w:rsid w:val="00231F61"/>
    <w:rsid w:val="00232101"/>
    <w:rsid w:val="002326B8"/>
    <w:rsid w:val="0023291C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980"/>
    <w:rsid w:val="00236DDF"/>
    <w:rsid w:val="00237C61"/>
    <w:rsid w:val="00237F70"/>
    <w:rsid w:val="00240118"/>
    <w:rsid w:val="002420C9"/>
    <w:rsid w:val="002427B8"/>
    <w:rsid w:val="00243EFF"/>
    <w:rsid w:val="00243F96"/>
    <w:rsid w:val="002442F1"/>
    <w:rsid w:val="00244303"/>
    <w:rsid w:val="00244899"/>
    <w:rsid w:val="00245779"/>
    <w:rsid w:val="002464D9"/>
    <w:rsid w:val="002465DB"/>
    <w:rsid w:val="002477FB"/>
    <w:rsid w:val="00251F4F"/>
    <w:rsid w:val="002525DE"/>
    <w:rsid w:val="00253421"/>
    <w:rsid w:val="002538E3"/>
    <w:rsid w:val="00254745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A88"/>
    <w:rsid w:val="00261B8F"/>
    <w:rsid w:val="00261F29"/>
    <w:rsid w:val="00261F68"/>
    <w:rsid w:val="002636ED"/>
    <w:rsid w:val="00263749"/>
    <w:rsid w:val="00263B68"/>
    <w:rsid w:val="00264270"/>
    <w:rsid w:val="002645D0"/>
    <w:rsid w:val="00264CE4"/>
    <w:rsid w:val="00264E42"/>
    <w:rsid w:val="00264FEB"/>
    <w:rsid w:val="0026560F"/>
    <w:rsid w:val="002656A8"/>
    <w:rsid w:val="002677DA"/>
    <w:rsid w:val="00267946"/>
    <w:rsid w:val="002703C1"/>
    <w:rsid w:val="002708B1"/>
    <w:rsid w:val="002708CA"/>
    <w:rsid w:val="00270AB4"/>
    <w:rsid w:val="00270BDD"/>
    <w:rsid w:val="002711CA"/>
    <w:rsid w:val="00271574"/>
    <w:rsid w:val="0027231E"/>
    <w:rsid w:val="00272F1F"/>
    <w:rsid w:val="002736E7"/>
    <w:rsid w:val="00273F59"/>
    <w:rsid w:val="00274BB4"/>
    <w:rsid w:val="00274E65"/>
    <w:rsid w:val="00275504"/>
    <w:rsid w:val="002759B8"/>
    <w:rsid w:val="00275CCC"/>
    <w:rsid w:val="00276077"/>
    <w:rsid w:val="002764A7"/>
    <w:rsid w:val="00276EED"/>
    <w:rsid w:val="002771F3"/>
    <w:rsid w:val="00277F23"/>
    <w:rsid w:val="00280D9B"/>
    <w:rsid w:val="002810B8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2FC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EB8"/>
    <w:rsid w:val="00293F65"/>
    <w:rsid w:val="002944B2"/>
    <w:rsid w:val="00294713"/>
    <w:rsid w:val="002947BE"/>
    <w:rsid w:val="002951A2"/>
    <w:rsid w:val="0029554F"/>
    <w:rsid w:val="00297D0A"/>
    <w:rsid w:val="002A00B9"/>
    <w:rsid w:val="002A0876"/>
    <w:rsid w:val="002A08A6"/>
    <w:rsid w:val="002A1CF7"/>
    <w:rsid w:val="002A273D"/>
    <w:rsid w:val="002A2C2C"/>
    <w:rsid w:val="002A2EFE"/>
    <w:rsid w:val="002A34B7"/>
    <w:rsid w:val="002A4462"/>
    <w:rsid w:val="002A4638"/>
    <w:rsid w:val="002A46C7"/>
    <w:rsid w:val="002A5524"/>
    <w:rsid w:val="002A570F"/>
    <w:rsid w:val="002A5ADC"/>
    <w:rsid w:val="002A5BA4"/>
    <w:rsid w:val="002A623D"/>
    <w:rsid w:val="002B035A"/>
    <w:rsid w:val="002B083E"/>
    <w:rsid w:val="002B09FA"/>
    <w:rsid w:val="002B110A"/>
    <w:rsid w:val="002B19B5"/>
    <w:rsid w:val="002B31C6"/>
    <w:rsid w:val="002B3699"/>
    <w:rsid w:val="002B389C"/>
    <w:rsid w:val="002B3BBA"/>
    <w:rsid w:val="002B3E59"/>
    <w:rsid w:val="002B4B95"/>
    <w:rsid w:val="002B4F2B"/>
    <w:rsid w:val="002B5526"/>
    <w:rsid w:val="002B56AE"/>
    <w:rsid w:val="002B5759"/>
    <w:rsid w:val="002B5BED"/>
    <w:rsid w:val="002B6417"/>
    <w:rsid w:val="002B7340"/>
    <w:rsid w:val="002B7C3B"/>
    <w:rsid w:val="002B7F1F"/>
    <w:rsid w:val="002C156F"/>
    <w:rsid w:val="002C19B6"/>
    <w:rsid w:val="002C1BD1"/>
    <w:rsid w:val="002C3D99"/>
    <w:rsid w:val="002C5800"/>
    <w:rsid w:val="002C6ECC"/>
    <w:rsid w:val="002C7AF5"/>
    <w:rsid w:val="002C7E1E"/>
    <w:rsid w:val="002D0197"/>
    <w:rsid w:val="002D03D9"/>
    <w:rsid w:val="002D0820"/>
    <w:rsid w:val="002D0C2E"/>
    <w:rsid w:val="002D1D2D"/>
    <w:rsid w:val="002D1E0A"/>
    <w:rsid w:val="002D269E"/>
    <w:rsid w:val="002D2F75"/>
    <w:rsid w:val="002D4616"/>
    <w:rsid w:val="002D4F36"/>
    <w:rsid w:val="002D56E4"/>
    <w:rsid w:val="002D601D"/>
    <w:rsid w:val="002D766B"/>
    <w:rsid w:val="002D7EA3"/>
    <w:rsid w:val="002E0DE4"/>
    <w:rsid w:val="002E1A54"/>
    <w:rsid w:val="002E2DA4"/>
    <w:rsid w:val="002E30F7"/>
    <w:rsid w:val="002E3E7B"/>
    <w:rsid w:val="002E474E"/>
    <w:rsid w:val="002E4E7B"/>
    <w:rsid w:val="002E5175"/>
    <w:rsid w:val="002E7276"/>
    <w:rsid w:val="002E72F4"/>
    <w:rsid w:val="002E72FE"/>
    <w:rsid w:val="002E743D"/>
    <w:rsid w:val="002E7766"/>
    <w:rsid w:val="002E7C2B"/>
    <w:rsid w:val="002F116F"/>
    <w:rsid w:val="002F256C"/>
    <w:rsid w:val="002F27D0"/>
    <w:rsid w:val="002F3063"/>
    <w:rsid w:val="002F34C3"/>
    <w:rsid w:val="002F351F"/>
    <w:rsid w:val="002F447B"/>
    <w:rsid w:val="002F5698"/>
    <w:rsid w:val="002F6576"/>
    <w:rsid w:val="002F6CEB"/>
    <w:rsid w:val="002F6F4A"/>
    <w:rsid w:val="00300381"/>
    <w:rsid w:val="0030297C"/>
    <w:rsid w:val="00302C8D"/>
    <w:rsid w:val="003032F8"/>
    <w:rsid w:val="00303C27"/>
    <w:rsid w:val="003041FC"/>
    <w:rsid w:val="00304753"/>
    <w:rsid w:val="003047CF"/>
    <w:rsid w:val="00305E3E"/>
    <w:rsid w:val="0030674E"/>
    <w:rsid w:val="00306A66"/>
    <w:rsid w:val="00306C25"/>
    <w:rsid w:val="00307005"/>
    <w:rsid w:val="003071BC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4D35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4C5"/>
    <w:rsid w:val="00322849"/>
    <w:rsid w:val="0032469D"/>
    <w:rsid w:val="00324945"/>
    <w:rsid w:val="00326065"/>
    <w:rsid w:val="0032647F"/>
    <w:rsid w:val="0032696B"/>
    <w:rsid w:val="003272A3"/>
    <w:rsid w:val="003277B1"/>
    <w:rsid w:val="003300CE"/>
    <w:rsid w:val="003304D2"/>
    <w:rsid w:val="00330848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9EC"/>
    <w:rsid w:val="00333C2E"/>
    <w:rsid w:val="00333F71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0D3D"/>
    <w:rsid w:val="00341A42"/>
    <w:rsid w:val="00341A47"/>
    <w:rsid w:val="00341EC6"/>
    <w:rsid w:val="00342E28"/>
    <w:rsid w:val="00343392"/>
    <w:rsid w:val="003435F9"/>
    <w:rsid w:val="00344A93"/>
    <w:rsid w:val="00344D39"/>
    <w:rsid w:val="00345613"/>
    <w:rsid w:val="00346589"/>
    <w:rsid w:val="0034694A"/>
    <w:rsid w:val="00347907"/>
    <w:rsid w:val="00347FCB"/>
    <w:rsid w:val="003502D7"/>
    <w:rsid w:val="00350367"/>
    <w:rsid w:val="0035056D"/>
    <w:rsid w:val="00350704"/>
    <w:rsid w:val="00351423"/>
    <w:rsid w:val="003516EF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9DE"/>
    <w:rsid w:val="00361E6E"/>
    <w:rsid w:val="003620F0"/>
    <w:rsid w:val="00362469"/>
    <w:rsid w:val="00362579"/>
    <w:rsid w:val="003625DB"/>
    <w:rsid w:val="00362C17"/>
    <w:rsid w:val="00362E14"/>
    <w:rsid w:val="003633E1"/>
    <w:rsid w:val="003638BE"/>
    <w:rsid w:val="0036486A"/>
    <w:rsid w:val="00364BB1"/>
    <w:rsid w:val="00364EAB"/>
    <w:rsid w:val="00365172"/>
    <w:rsid w:val="00365A58"/>
    <w:rsid w:val="00366A40"/>
    <w:rsid w:val="00366BAF"/>
    <w:rsid w:val="0036796A"/>
    <w:rsid w:val="003679C9"/>
    <w:rsid w:val="00367CC3"/>
    <w:rsid w:val="003709B1"/>
    <w:rsid w:val="00370B97"/>
    <w:rsid w:val="00371E2D"/>
    <w:rsid w:val="003725B1"/>
    <w:rsid w:val="00372A38"/>
    <w:rsid w:val="00374009"/>
    <w:rsid w:val="0037443D"/>
    <w:rsid w:val="00374961"/>
    <w:rsid w:val="003756A3"/>
    <w:rsid w:val="00375CF7"/>
    <w:rsid w:val="003769B9"/>
    <w:rsid w:val="00377687"/>
    <w:rsid w:val="003776D8"/>
    <w:rsid w:val="0038069C"/>
    <w:rsid w:val="003809C7"/>
    <w:rsid w:val="00380C20"/>
    <w:rsid w:val="00380CAF"/>
    <w:rsid w:val="0038175B"/>
    <w:rsid w:val="00382928"/>
    <w:rsid w:val="00383FBE"/>
    <w:rsid w:val="0038453D"/>
    <w:rsid w:val="00384A06"/>
    <w:rsid w:val="00384A70"/>
    <w:rsid w:val="0038507C"/>
    <w:rsid w:val="003853C2"/>
    <w:rsid w:val="00385EA1"/>
    <w:rsid w:val="0038668E"/>
    <w:rsid w:val="0038678F"/>
    <w:rsid w:val="003867FF"/>
    <w:rsid w:val="00390139"/>
    <w:rsid w:val="0039058C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6C17"/>
    <w:rsid w:val="00397268"/>
    <w:rsid w:val="0039776D"/>
    <w:rsid w:val="003A03B8"/>
    <w:rsid w:val="003A03C2"/>
    <w:rsid w:val="003A0C3E"/>
    <w:rsid w:val="003A0DF3"/>
    <w:rsid w:val="003A0E09"/>
    <w:rsid w:val="003A1E22"/>
    <w:rsid w:val="003A244C"/>
    <w:rsid w:val="003A28E6"/>
    <w:rsid w:val="003A30B7"/>
    <w:rsid w:val="003A32CA"/>
    <w:rsid w:val="003A3453"/>
    <w:rsid w:val="003A3775"/>
    <w:rsid w:val="003A3A29"/>
    <w:rsid w:val="003A4BB2"/>
    <w:rsid w:val="003A4E81"/>
    <w:rsid w:val="003A52BD"/>
    <w:rsid w:val="003A6955"/>
    <w:rsid w:val="003A6BA7"/>
    <w:rsid w:val="003A7E0F"/>
    <w:rsid w:val="003A7EC0"/>
    <w:rsid w:val="003B01EA"/>
    <w:rsid w:val="003B0384"/>
    <w:rsid w:val="003B0D59"/>
    <w:rsid w:val="003B163B"/>
    <w:rsid w:val="003B1A2E"/>
    <w:rsid w:val="003B1F52"/>
    <w:rsid w:val="003B2135"/>
    <w:rsid w:val="003B252F"/>
    <w:rsid w:val="003B25F1"/>
    <w:rsid w:val="003B2FB2"/>
    <w:rsid w:val="003B3034"/>
    <w:rsid w:val="003B342A"/>
    <w:rsid w:val="003B35D4"/>
    <w:rsid w:val="003B4608"/>
    <w:rsid w:val="003B49DE"/>
    <w:rsid w:val="003B500E"/>
    <w:rsid w:val="003B65A5"/>
    <w:rsid w:val="003B6D97"/>
    <w:rsid w:val="003C00B0"/>
    <w:rsid w:val="003C0A77"/>
    <w:rsid w:val="003C339A"/>
    <w:rsid w:val="003C3A44"/>
    <w:rsid w:val="003C3D44"/>
    <w:rsid w:val="003C3ECB"/>
    <w:rsid w:val="003C45DE"/>
    <w:rsid w:val="003C5030"/>
    <w:rsid w:val="003C57DC"/>
    <w:rsid w:val="003C5EC4"/>
    <w:rsid w:val="003C74DC"/>
    <w:rsid w:val="003D291B"/>
    <w:rsid w:val="003D2CA5"/>
    <w:rsid w:val="003D3280"/>
    <w:rsid w:val="003D47E9"/>
    <w:rsid w:val="003D4F0F"/>
    <w:rsid w:val="003D532C"/>
    <w:rsid w:val="003D57D0"/>
    <w:rsid w:val="003D654B"/>
    <w:rsid w:val="003D68D3"/>
    <w:rsid w:val="003D6B2D"/>
    <w:rsid w:val="003D6BDC"/>
    <w:rsid w:val="003D6F0E"/>
    <w:rsid w:val="003D6FB4"/>
    <w:rsid w:val="003D702B"/>
    <w:rsid w:val="003D7411"/>
    <w:rsid w:val="003D7978"/>
    <w:rsid w:val="003D7F44"/>
    <w:rsid w:val="003E07DD"/>
    <w:rsid w:val="003E087B"/>
    <w:rsid w:val="003E16AB"/>
    <w:rsid w:val="003E18DB"/>
    <w:rsid w:val="003E2050"/>
    <w:rsid w:val="003E2969"/>
    <w:rsid w:val="003E2B45"/>
    <w:rsid w:val="003E39CC"/>
    <w:rsid w:val="003E4685"/>
    <w:rsid w:val="003E4F0A"/>
    <w:rsid w:val="003E5AD7"/>
    <w:rsid w:val="003E653A"/>
    <w:rsid w:val="003E6709"/>
    <w:rsid w:val="003E6A87"/>
    <w:rsid w:val="003E6C06"/>
    <w:rsid w:val="003E6D97"/>
    <w:rsid w:val="003E7898"/>
    <w:rsid w:val="003E78D5"/>
    <w:rsid w:val="003F0CC1"/>
    <w:rsid w:val="003F113F"/>
    <w:rsid w:val="003F1398"/>
    <w:rsid w:val="003F1755"/>
    <w:rsid w:val="003F1795"/>
    <w:rsid w:val="003F2354"/>
    <w:rsid w:val="003F2379"/>
    <w:rsid w:val="003F2476"/>
    <w:rsid w:val="003F313C"/>
    <w:rsid w:val="003F3180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3B91"/>
    <w:rsid w:val="0041468D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3B23"/>
    <w:rsid w:val="00423B35"/>
    <w:rsid w:val="00423DF0"/>
    <w:rsid w:val="0042405B"/>
    <w:rsid w:val="004243C3"/>
    <w:rsid w:val="004249C5"/>
    <w:rsid w:val="004259BC"/>
    <w:rsid w:val="004266E3"/>
    <w:rsid w:val="00426B39"/>
    <w:rsid w:val="00427146"/>
    <w:rsid w:val="00427633"/>
    <w:rsid w:val="004276A4"/>
    <w:rsid w:val="00427929"/>
    <w:rsid w:val="00427C36"/>
    <w:rsid w:val="0043040E"/>
    <w:rsid w:val="00431487"/>
    <w:rsid w:val="004316E4"/>
    <w:rsid w:val="00432240"/>
    <w:rsid w:val="004322BE"/>
    <w:rsid w:val="00432559"/>
    <w:rsid w:val="00432C25"/>
    <w:rsid w:val="00432C56"/>
    <w:rsid w:val="00432E09"/>
    <w:rsid w:val="004331DA"/>
    <w:rsid w:val="004349CD"/>
    <w:rsid w:val="00435E4B"/>
    <w:rsid w:val="00435F1E"/>
    <w:rsid w:val="00436BDA"/>
    <w:rsid w:val="0043783F"/>
    <w:rsid w:val="004409DF"/>
    <w:rsid w:val="00440B35"/>
    <w:rsid w:val="00440E4C"/>
    <w:rsid w:val="00441399"/>
    <w:rsid w:val="00441563"/>
    <w:rsid w:val="00441AF3"/>
    <w:rsid w:val="00441F13"/>
    <w:rsid w:val="00442473"/>
    <w:rsid w:val="0044270F"/>
    <w:rsid w:val="0044281C"/>
    <w:rsid w:val="00442837"/>
    <w:rsid w:val="00442CA6"/>
    <w:rsid w:val="00444175"/>
    <w:rsid w:val="00444B4F"/>
    <w:rsid w:val="004452D5"/>
    <w:rsid w:val="0044561E"/>
    <w:rsid w:val="0044631C"/>
    <w:rsid w:val="004463AC"/>
    <w:rsid w:val="00446768"/>
    <w:rsid w:val="004469CE"/>
    <w:rsid w:val="00447815"/>
    <w:rsid w:val="00450219"/>
    <w:rsid w:val="00450C65"/>
    <w:rsid w:val="00450FC6"/>
    <w:rsid w:val="00451AFB"/>
    <w:rsid w:val="004521EF"/>
    <w:rsid w:val="00452DD9"/>
    <w:rsid w:val="00453174"/>
    <w:rsid w:val="004539E2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57F48"/>
    <w:rsid w:val="00460374"/>
    <w:rsid w:val="004605F5"/>
    <w:rsid w:val="00460964"/>
    <w:rsid w:val="00460B2E"/>
    <w:rsid w:val="00461BF2"/>
    <w:rsid w:val="004621D0"/>
    <w:rsid w:val="00462603"/>
    <w:rsid w:val="00462C4F"/>
    <w:rsid w:val="00462E9E"/>
    <w:rsid w:val="00463A4E"/>
    <w:rsid w:val="00463D48"/>
    <w:rsid w:val="00464037"/>
    <w:rsid w:val="0046565A"/>
    <w:rsid w:val="00466017"/>
    <w:rsid w:val="004660FB"/>
    <w:rsid w:val="0047012A"/>
    <w:rsid w:val="004704FC"/>
    <w:rsid w:val="00471107"/>
    <w:rsid w:val="0047120D"/>
    <w:rsid w:val="00471785"/>
    <w:rsid w:val="004717DF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5B2E"/>
    <w:rsid w:val="004760BD"/>
    <w:rsid w:val="00476892"/>
    <w:rsid w:val="00477246"/>
    <w:rsid w:val="00477584"/>
    <w:rsid w:val="00477899"/>
    <w:rsid w:val="00477B82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1FEF"/>
    <w:rsid w:val="004934E1"/>
    <w:rsid w:val="00493CB2"/>
    <w:rsid w:val="00494C78"/>
    <w:rsid w:val="00494E6A"/>
    <w:rsid w:val="00495E0A"/>
    <w:rsid w:val="004961D3"/>
    <w:rsid w:val="00496F4D"/>
    <w:rsid w:val="00497790"/>
    <w:rsid w:val="00497ADA"/>
    <w:rsid w:val="004A0C50"/>
    <w:rsid w:val="004A13F2"/>
    <w:rsid w:val="004A17B7"/>
    <w:rsid w:val="004A2808"/>
    <w:rsid w:val="004A29C4"/>
    <w:rsid w:val="004A2F4E"/>
    <w:rsid w:val="004A3A78"/>
    <w:rsid w:val="004A4F55"/>
    <w:rsid w:val="004A540B"/>
    <w:rsid w:val="004A5435"/>
    <w:rsid w:val="004A59BB"/>
    <w:rsid w:val="004A6B89"/>
    <w:rsid w:val="004A7961"/>
    <w:rsid w:val="004A7A37"/>
    <w:rsid w:val="004A7E4B"/>
    <w:rsid w:val="004B066E"/>
    <w:rsid w:val="004B07A4"/>
    <w:rsid w:val="004B0D87"/>
    <w:rsid w:val="004B1354"/>
    <w:rsid w:val="004B1B91"/>
    <w:rsid w:val="004B1E2A"/>
    <w:rsid w:val="004B204B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0B67"/>
    <w:rsid w:val="004C176F"/>
    <w:rsid w:val="004C1B80"/>
    <w:rsid w:val="004C22B5"/>
    <w:rsid w:val="004C2348"/>
    <w:rsid w:val="004C2BAA"/>
    <w:rsid w:val="004C2FD1"/>
    <w:rsid w:val="004C2FF7"/>
    <w:rsid w:val="004C44FB"/>
    <w:rsid w:val="004C4A80"/>
    <w:rsid w:val="004C55B7"/>
    <w:rsid w:val="004C5F04"/>
    <w:rsid w:val="004C6047"/>
    <w:rsid w:val="004C6479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BC5"/>
    <w:rsid w:val="004D2EB3"/>
    <w:rsid w:val="004D320B"/>
    <w:rsid w:val="004D327C"/>
    <w:rsid w:val="004D434A"/>
    <w:rsid w:val="004D46EE"/>
    <w:rsid w:val="004D54C8"/>
    <w:rsid w:val="004D615A"/>
    <w:rsid w:val="004D7283"/>
    <w:rsid w:val="004E0052"/>
    <w:rsid w:val="004E0765"/>
    <w:rsid w:val="004E0D14"/>
    <w:rsid w:val="004E1ABB"/>
    <w:rsid w:val="004E23EA"/>
    <w:rsid w:val="004E26A5"/>
    <w:rsid w:val="004E2761"/>
    <w:rsid w:val="004E2A6A"/>
    <w:rsid w:val="004E359D"/>
    <w:rsid w:val="004E3B73"/>
    <w:rsid w:val="004E4AF0"/>
    <w:rsid w:val="004E4C6E"/>
    <w:rsid w:val="004E4DCC"/>
    <w:rsid w:val="004E55CD"/>
    <w:rsid w:val="004E68DB"/>
    <w:rsid w:val="004E6D3E"/>
    <w:rsid w:val="004E7388"/>
    <w:rsid w:val="004E7950"/>
    <w:rsid w:val="004F0882"/>
    <w:rsid w:val="004F09A5"/>
    <w:rsid w:val="004F10EE"/>
    <w:rsid w:val="004F1872"/>
    <w:rsid w:val="004F1974"/>
    <w:rsid w:val="004F22B5"/>
    <w:rsid w:val="004F2C2F"/>
    <w:rsid w:val="004F5375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3C2D"/>
    <w:rsid w:val="00504303"/>
    <w:rsid w:val="0050566F"/>
    <w:rsid w:val="0050592F"/>
    <w:rsid w:val="00505B49"/>
    <w:rsid w:val="00505C9D"/>
    <w:rsid w:val="0050643A"/>
    <w:rsid w:val="00506791"/>
    <w:rsid w:val="00506896"/>
    <w:rsid w:val="00506ADB"/>
    <w:rsid w:val="005072AB"/>
    <w:rsid w:val="00507B29"/>
    <w:rsid w:val="00510A3F"/>
    <w:rsid w:val="00511730"/>
    <w:rsid w:val="00511D40"/>
    <w:rsid w:val="00511EFA"/>
    <w:rsid w:val="00512C4F"/>
    <w:rsid w:val="00512DF1"/>
    <w:rsid w:val="00513636"/>
    <w:rsid w:val="00514D75"/>
    <w:rsid w:val="00515748"/>
    <w:rsid w:val="005159E2"/>
    <w:rsid w:val="00516245"/>
    <w:rsid w:val="00516658"/>
    <w:rsid w:val="00517918"/>
    <w:rsid w:val="0052000B"/>
    <w:rsid w:val="005214EA"/>
    <w:rsid w:val="00521BC2"/>
    <w:rsid w:val="005225DB"/>
    <w:rsid w:val="00522F92"/>
    <w:rsid w:val="00523E00"/>
    <w:rsid w:val="00523F43"/>
    <w:rsid w:val="005241B2"/>
    <w:rsid w:val="005245A7"/>
    <w:rsid w:val="00525A22"/>
    <w:rsid w:val="005263DB"/>
    <w:rsid w:val="0052698F"/>
    <w:rsid w:val="00527556"/>
    <w:rsid w:val="005277C1"/>
    <w:rsid w:val="0052791E"/>
    <w:rsid w:val="00527E6A"/>
    <w:rsid w:val="00527FCE"/>
    <w:rsid w:val="0053011F"/>
    <w:rsid w:val="00530833"/>
    <w:rsid w:val="00530856"/>
    <w:rsid w:val="00530F3B"/>
    <w:rsid w:val="00531290"/>
    <w:rsid w:val="005313CC"/>
    <w:rsid w:val="005321ED"/>
    <w:rsid w:val="00532671"/>
    <w:rsid w:val="00532D8A"/>
    <w:rsid w:val="00532ED7"/>
    <w:rsid w:val="00533DE7"/>
    <w:rsid w:val="00533EC5"/>
    <w:rsid w:val="00534494"/>
    <w:rsid w:val="005346F5"/>
    <w:rsid w:val="00534FD3"/>
    <w:rsid w:val="005354B7"/>
    <w:rsid w:val="00536919"/>
    <w:rsid w:val="00540B1C"/>
    <w:rsid w:val="0054103F"/>
    <w:rsid w:val="00541437"/>
    <w:rsid w:val="005418BB"/>
    <w:rsid w:val="00541A0A"/>
    <w:rsid w:val="0054272E"/>
    <w:rsid w:val="00542DBB"/>
    <w:rsid w:val="005437FD"/>
    <w:rsid w:val="0054465F"/>
    <w:rsid w:val="005448CC"/>
    <w:rsid w:val="00544C46"/>
    <w:rsid w:val="00545B1E"/>
    <w:rsid w:val="00545EC7"/>
    <w:rsid w:val="005462CA"/>
    <w:rsid w:val="00546A7F"/>
    <w:rsid w:val="00547475"/>
    <w:rsid w:val="005513F7"/>
    <w:rsid w:val="00552EFB"/>
    <w:rsid w:val="00553C29"/>
    <w:rsid w:val="005545E2"/>
    <w:rsid w:val="0055586C"/>
    <w:rsid w:val="00555882"/>
    <w:rsid w:val="005559DF"/>
    <w:rsid w:val="00555D15"/>
    <w:rsid w:val="00555D55"/>
    <w:rsid w:val="00556578"/>
    <w:rsid w:val="00556814"/>
    <w:rsid w:val="00556C0D"/>
    <w:rsid w:val="00557630"/>
    <w:rsid w:val="00560949"/>
    <w:rsid w:val="00561423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451"/>
    <w:rsid w:val="00566666"/>
    <w:rsid w:val="00566993"/>
    <w:rsid w:val="00566D23"/>
    <w:rsid w:val="00567144"/>
    <w:rsid w:val="00567E2B"/>
    <w:rsid w:val="0057142E"/>
    <w:rsid w:val="00572A8F"/>
    <w:rsid w:val="00573287"/>
    <w:rsid w:val="00575485"/>
    <w:rsid w:val="005755F9"/>
    <w:rsid w:val="00576FC0"/>
    <w:rsid w:val="00577553"/>
    <w:rsid w:val="0057770A"/>
    <w:rsid w:val="00577B25"/>
    <w:rsid w:val="00577B77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39E6"/>
    <w:rsid w:val="00585B72"/>
    <w:rsid w:val="005861FA"/>
    <w:rsid w:val="00586688"/>
    <w:rsid w:val="0058668D"/>
    <w:rsid w:val="00586F5C"/>
    <w:rsid w:val="00586FA8"/>
    <w:rsid w:val="00587211"/>
    <w:rsid w:val="0059019E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179"/>
    <w:rsid w:val="00595E9B"/>
    <w:rsid w:val="00595F22"/>
    <w:rsid w:val="00596350"/>
    <w:rsid w:val="00597C4D"/>
    <w:rsid w:val="00597EFB"/>
    <w:rsid w:val="00597FDD"/>
    <w:rsid w:val="005A0BF7"/>
    <w:rsid w:val="005A1030"/>
    <w:rsid w:val="005A131E"/>
    <w:rsid w:val="005A17E1"/>
    <w:rsid w:val="005A1AF5"/>
    <w:rsid w:val="005A1E61"/>
    <w:rsid w:val="005A24AA"/>
    <w:rsid w:val="005A260F"/>
    <w:rsid w:val="005A29D7"/>
    <w:rsid w:val="005A310D"/>
    <w:rsid w:val="005A3211"/>
    <w:rsid w:val="005A3972"/>
    <w:rsid w:val="005A477C"/>
    <w:rsid w:val="005A49F3"/>
    <w:rsid w:val="005A4BBC"/>
    <w:rsid w:val="005A580D"/>
    <w:rsid w:val="005A60C7"/>
    <w:rsid w:val="005A669C"/>
    <w:rsid w:val="005A67A6"/>
    <w:rsid w:val="005A68C7"/>
    <w:rsid w:val="005A6F58"/>
    <w:rsid w:val="005A7762"/>
    <w:rsid w:val="005B0CCD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134"/>
    <w:rsid w:val="005C0368"/>
    <w:rsid w:val="005C1536"/>
    <w:rsid w:val="005C2C87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504"/>
    <w:rsid w:val="005D57A5"/>
    <w:rsid w:val="005D5889"/>
    <w:rsid w:val="005D5B2A"/>
    <w:rsid w:val="005D5C97"/>
    <w:rsid w:val="005D5D2C"/>
    <w:rsid w:val="005D631E"/>
    <w:rsid w:val="005D69D9"/>
    <w:rsid w:val="005D6A45"/>
    <w:rsid w:val="005D72EA"/>
    <w:rsid w:val="005E0482"/>
    <w:rsid w:val="005E11D8"/>
    <w:rsid w:val="005E14C1"/>
    <w:rsid w:val="005E23DC"/>
    <w:rsid w:val="005E2C7A"/>
    <w:rsid w:val="005E2F0F"/>
    <w:rsid w:val="005E35C9"/>
    <w:rsid w:val="005E360B"/>
    <w:rsid w:val="005E4C8C"/>
    <w:rsid w:val="005E5143"/>
    <w:rsid w:val="005E5822"/>
    <w:rsid w:val="005E6063"/>
    <w:rsid w:val="005E611E"/>
    <w:rsid w:val="005E67E1"/>
    <w:rsid w:val="005E748B"/>
    <w:rsid w:val="005E76F2"/>
    <w:rsid w:val="005E7914"/>
    <w:rsid w:val="005E7CBF"/>
    <w:rsid w:val="005E7E68"/>
    <w:rsid w:val="005E7FC2"/>
    <w:rsid w:val="005F0203"/>
    <w:rsid w:val="005F0358"/>
    <w:rsid w:val="005F04A7"/>
    <w:rsid w:val="005F06D5"/>
    <w:rsid w:val="005F0EB8"/>
    <w:rsid w:val="005F12EA"/>
    <w:rsid w:val="005F19B0"/>
    <w:rsid w:val="005F22DC"/>
    <w:rsid w:val="005F2388"/>
    <w:rsid w:val="005F2D69"/>
    <w:rsid w:val="005F35FD"/>
    <w:rsid w:val="005F38D7"/>
    <w:rsid w:val="005F3E3D"/>
    <w:rsid w:val="005F424C"/>
    <w:rsid w:val="005F42E2"/>
    <w:rsid w:val="005F43D3"/>
    <w:rsid w:val="005F4B30"/>
    <w:rsid w:val="005F4C8F"/>
    <w:rsid w:val="005F5722"/>
    <w:rsid w:val="005F5CF4"/>
    <w:rsid w:val="005F6619"/>
    <w:rsid w:val="005F66C1"/>
    <w:rsid w:val="0060041F"/>
    <w:rsid w:val="0060082B"/>
    <w:rsid w:val="00601543"/>
    <w:rsid w:val="006027E2"/>
    <w:rsid w:val="006032BE"/>
    <w:rsid w:val="006036B1"/>
    <w:rsid w:val="0060398B"/>
    <w:rsid w:val="006041C8"/>
    <w:rsid w:val="00604390"/>
    <w:rsid w:val="006049D7"/>
    <w:rsid w:val="00604D9A"/>
    <w:rsid w:val="00605217"/>
    <w:rsid w:val="0060528E"/>
    <w:rsid w:val="006053F4"/>
    <w:rsid w:val="006055D8"/>
    <w:rsid w:val="006057FB"/>
    <w:rsid w:val="00605868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6885"/>
    <w:rsid w:val="00617026"/>
    <w:rsid w:val="00617C13"/>
    <w:rsid w:val="0062020E"/>
    <w:rsid w:val="0062116D"/>
    <w:rsid w:val="00621333"/>
    <w:rsid w:val="00621490"/>
    <w:rsid w:val="00621876"/>
    <w:rsid w:val="0062221B"/>
    <w:rsid w:val="00624129"/>
    <w:rsid w:val="00624CF2"/>
    <w:rsid w:val="006250A8"/>
    <w:rsid w:val="006252DF"/>
    <w:rsid w:val="00625E5F"/>
    <w:rsid w:val="00626703"/>
    <w:rsid w:val="00626C5C"/>
    <w:rsid w:val="00626E1F"/>
    <w:rsid w:val="00627127"/>
    <w:rsid w:val="00627397"/>
    <w:rsid w:val="006301E5"/>
    <w:rsid w:val="006309E2"/>
    <w:rsid w:val="006310B2"/>
    <w:rsid w:val="006318F3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928"/>
    <w:rsid w:val="00646BE9"/>
    <w:rsid w:val="00646DCD"/>
    <w:rsid w:val="00647AAF"/>
    <w:rsid w:val="00647C7C"/>
    <w:rsid w:val="00650C04"/>
    <w:rsid w:val="00651D8D"/>
    <w:rsid w:val="00652F56"/>
    <w:rsid w:val="00654035"/>
    <w:rsid w:val="00654EC3"/>
    <w:rsid w:val="00656138"/>
    <w:rsid w:val="0065620D"/>
    <w:rsid w:val="0065670E"/>
    <w:rsid w:val="0065691E"/>
    <w:rsid w:val="00656BC9"/>
    <w:rsid w:val="00657326"/>
    <w:rsid w:val="00657858"/>
    <w:rsid w:val="00657CFD"/>
    <w:rsid w:val="00657D40"/>
    <w:rsid w:val="00657E20"/>
    <w:rsid w:val="00660BC8"/>
    <w:rsid w:val="00661389"/>
    <w:rsid w:val="00662627"/>
    <w:rsid w:val="00663472"/>
    <w:rsid w:val="00663B55"/>
    <w:rsid w:val="00664308"/>
    <w:rsid w:val="006648D9"/>
    <w:rsid w:val="00664C26"/>
    <w:rsid w:val="00664CB2"/>
    <w:rsid w:val="00664D8B"/>
    <w:rsid w:val="006653F1"/>
    <w:rsid w:val="00665EC7"/>
    <w:rsid w:val="00666719"/>
    <w:rsid w:val="00666CF0"/>
    <w:rsid w:val="0066733D"/>
    <w:rsid w:val="006675D5"/>
    <w:rsid w:val="00667D6E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834"/>
    <w:rsid w:val="00684D33"/>
    <w:rsid w:val="00684E65"/>
    <w:rsid w:val="00685F37"/>
    <w:rsid w:val="006879E3"/>
    <w:rsid w:val="00687DEF"/>
    <w:rsid w:val="006908E0"/>
    <w:rsid w:val="00690D47"/>
    <w:rsid w:val="00692071"/>
    <w:rsid w:val="00692483"/>
    <w:rsid w:val="0069325F"/>
    <w:rsid w:val="00693346"/>
    <w:rsid w:val="0069500C"/>
    <w:rsid w:val="00695824"/>
    <w:rsid w:val="00697330"/>
    <w:rsid w:val="00697629"/>
    <w:rsid w:val="006977AD"/>
    <w:rsid w:val="00697AAE"/>
    <w:rsid w:val="00697AD7"/>
    <w:rsid w:val="00697BD2"/>
    <w:rsid w:val="00697FA6"/>
    <w:rsid w:val="006A0577"/>
    <w:rsid w:val="006A1308"/>
    <w:rsid w:val="006A1EE6"/>
    <w:rsid w:val="006A23B6"/>
    <w:rsid w:val="006A2701"/>
    <w:rsid w:val="006A2912"/>
    <w:rsid w:val="006A293A"/>
    <w:rsid w:val="006A2B3F"/>
    <w:rsid w:val="006A2D53"/>
    <w:rsid w:val="006A36E6"/>
    <w:rsid w:val="006A3A6C"/>
    <w:rsid w:val="006A3FA3"/>
    <w:rsid w:val="006A422D"/>
    <w:rsid w:val="006A4B22"/>
    <w:rsid w:val="006A6032"/>
    <w:rsid w:val="006A6696"/>
    <w:rsid w:val="006A6F6E"/>
    <w:rsid w:val="006A71F7"/>
    <w:rsid w:val="006A7C85"/>
    <w:rsid w:val="006B0EAD"/>
    <w:rsid w:val="006B0FFD"/>
    <w:rsid w:val="006B1349"/>
    <w:rsid w:val="006B161D"/>
    <w:rsid w:val="006B161F"/>
    <w:rsid w:val="006B19C8"/>
    <w:rsid w:val="006B21F8"/>
    <w:rsid w:val="006B35AF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3360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38B"/>
    <w:rsid w:val="006D060C"/>
    <w:rsid w:val="006D0888"/>
    <w:rsid w:val="006D09D6"/>
    <w:rsid w:val="006D0B41"/>
    <w:rsid w:val="006D0F36"/>
    <w:rsid w:val="006D128E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926"/>
    <w:rsid w:val="006E2EFB"/>
    <w:rsid w:val="006E3091"/>
    <w:rsid w:val="006E3B9B"/>
    <w:rsid w:val="006E632C"/>
    <w:rsid w:val="006E6D45"/>
    <w:rsid w:val="006E6E13"/>
    <w:rsid w:val="006E6FEA"/>
    <w:rsid w:val="006E7170"/>
    <w:rsid w:val="006E7359"/>
    <w:rsid w:val="006E7B46"/>
    <w:rsid w:val="006E7E16"/>
    <w:rsid w:val="006E7FCF"/>
    <w:rsid w:val="006F012B"/>
    <w:rsid w:val="006F0281"/>
    <w:rsid w:val="006F1AA6"/>
    <w:rsid w:val="006F1E96"/>
    <w:rsid w:val="006F2947"/>
    <w:rsid w:val="006F302A"/>
    <w:rsid w:val="006F361D"/>
    <w:rsid w:val="006F43F1"/>
    <w:rsid w:val="006F4D6F"/>
    <w:rsid w:val="006F6065"/>
    <w:rsid w:val="006F6568"/>
    <w:rsid w:val="006F71DA"/>
    <w:rsid w:val="006F7D20"/>
    <w:rsid w:val="00700AC1"/>
    <w:rsid w:val="00701182"/>
    <w:rsid w:val="00701B08"/>
    <w:rsid w:val="007028FC"/>
    <w:rsid w:val="00702BE5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266"/>
    <w:rsid w:val="007066F3"/>
    <w:rsid w:val="00706AC0"/>
    <w:rsid w:val="00707D31"/>
    <w:rsid w:val="007106E4"/>
    <w:rsid w:val="0071129D"/>
    <w:rsid w:val="00711751"/>
    <w:rsid w:val="00711968"/>
    <w:rsid w:val="00711A99"/>
    <w:rsid w:val="00711C0C"/>
    <w:rsid w:val="00712E74"/>
    <w:rsid w:val="0071315C"/>
    <w:rsid w:val="007131F4"/>
    <w:rsid w:val="007138B8"/>
    <w:rsid w:val="00713E9A"/>
    <w:rsid w:val="0071446C"/>
    <w:rsid w:val="00714A37"/>
    <w:rsid w:val="00714E12"/>
    <w:rsid w:val="0071575B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7C8"/>
    <w:rsid w:val="00722B65"/>
    <w:rsid w:val="007239E6"/>
    <w:rsid w:val="00723EA0"/>
    <w:rsid w:val="007247EB"/>
    <w:rsid w:val="00724907"/>
    <w:rsid w:val="00724D80"/>
    <w:rsid w:val="0072583A"/>
    <w:rsid w:val="00726178"/>
    <w:rsid w:val="007275CB"/>
    <w:rsid w:val="00727D9D"/>
    <w:rsid w:val="00727EE6"/>
    <w:rsid w:val="007303B0"/>
    <w:rsid w:val="00730A5C"/>
    <w:rsid w:val="00730CC4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44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65E3"/>
    <w:rsid w:val="00747146"/>
    <w:rsid w:val="007472E0"/>
    <w:rsid w:val="0074751D"/>
    <w:rsid w:val="007476C7"/>
    <w:rsid w:val="007508E6"/>
    <w:rsid w:val="00750DC5"/>
    <w:rsid w:val="00750FA9"/>
    <w:rsid w:val="00751C4D"/>
    <w:rsid w:val="00752FD2"/>
    <w:rsid w:val="00753213"/>
    <w:rsid w:val="00753911"/>
    <w:rsid w:val="00753EFD"/>
    <w:rsid w:val="007541C5"/>
    <w:rsid w:val="00754FFA"/>
    <w:rsid w:val="00756C30"/>
    <w:rsid w:val="00756C4F"/>
    <w:rsid w:val="00756DD0"/>
    <w:rsid w:val="0075719E"/>
    <w:rsid w:val="007574AE"/>
    <w:rsid w:val="00757AA5"/>
    <w:rsid w:val="0076008A"/>
    <w:rsid w:val="00761894"/>
    <w:rsid w:val="00761992"/>
    <w:rsid w:val="00761A26"/>
    <w:rsid w:val="00762C94"/>
    <w:rsid w:val="00764315"/>
    <w:rsid w:val="00764D71"/>
    <w:rsid w:val="0076674D"/>
    <w:rsid w:val="007671EA"/>
    <w:rsid w:val="00767AAB"/>
    <w:rsid w:val="007700F2"/>
    <w:rsid w:val="007708FD"/>
    <w:rsid w:val="007709F2"/>
    <w:rsid w:val="00770F22"/>
    <w:rsid w:val="0077134D"/>
    <w:rsid w:val="007715E8"/>
    <w:rsid w:val="00771D8E"/>
    <w:rsid w:val="007728F1"/>
    <w:rsid w:val="00772C2E"/>
    <w:rsid w:val="0077379A"/>
    <w:rsid w:val="007745C4"/>
    <w:rsid w:val="00774F82"/>
    <w:rsid w:val="00775E84"/>
    <w:rsid w:val="00776C49"/>
    <w:rsid w:val="007776A2"/>
    <w:rsid w:val="00777756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194"/>
    <w:rsid w:val="00787A7C"/>
    <w:rsid w:val="00787E78"/>
    <w:rsid w:val="00790C70"/>
    <w:rsid w:val="007912D3"/>
    <w:rsid w:val="00791B05"/>
    <w:rsid w:val="0079390E"/>
    <w:rsid w:val="00793B85"/>
    <w:rsid w:val="00794961"/>
    <w:rsid w:val="00794F10"/>
    <w:rsid w:val="007953BA"/>
    <w:rsid w:val="0079644E"/>
    <w:rsid w:val="00796929"/>
    <w:rsid w:val="007969E8"/>
    <w:rsid w:val="00796FC8"/>
    <w:rsid w:val="007A0F03"/>
    <w:rsid w:val="007A17B1"/>
    <w:rsid w:val="007A1D68"/>
    <w:rsid w:val="007A1F3B"/>
    <w:rsid w:val="007A1F81"/>
    <w:rsid w:val="007A201C"/>
    <w:rsid w:val="007A20C8"/>
    <w:rsid w:val="007A2339"/>
    <w:rsid w:val="007A2959"/>
    <w:rsid w:val="007A343B"/>
    <w:rsid w:val="007A3CA4"/>
    <w:rsid w:val="007A3D86"/>
    <w:rsid w:val="007A4117"/>
    <w:rsid w:val="007A42CD"/>
    <w:rsid w:val="007A5C68"/>
    <w:rsid w:val="007A638C"/>
    <w:rsid w:val="007A701C"/>
    <w:rsid w:val="007A73B2"/>
    <w:rsid w:val="007A7E31"/>
    <w:rsid w:val="007B0A48"/>
    <w:rsid w:val="007B1C60"/>
    <w:rsid w:val="007B1F8D"/>
    <w:rsid w:val="007B4DFB"/>
    <w:rsid w:val="007B50F2"/>
    <w:rsid w:val="007B5488"/>
    <w:rsid w:val="007B557F"/>
    <w:rsid w:val="007B6B04"/>
    <w:rsid w:val="007B6E6E"/>
    <w:rsid w:val="007B6F6C"/>
    <w:rsid w:val="007B70E0"/>
    <w:rsid w:val="007B7314"/>
    <w:rsid w:val="007B7687"/>
    <w:rsid w:val="007B77CB"/>
    <w:rsid w:val="007B790E"/>
    <w:rsid w:val="007C02A0"/>
    <w:rsid w:val="007C02E5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D0031"/>
    <w:rsid w:val="007D026F"/>
    <w:rsid w:val="007D02AA"/>
    <w:rsid w:val="007D02AE"/>
    <w:rsid w:val="007D052C"/>
    <w:rsid w:val="007D1112"/>
    <w:rsid w:val="007D1538"/>
    <w:rsid w:val="007D1FAC"/>
    <w:rsid w:val="007D210E"/>
    <w:rsid w:val="007D3658"/>
    <w:rsid w:val="007D3C15"/>
    <w:rsid w:val="007D3FE6"/>
    <w:rsid w:val="007D4A97"/>
    <w:rsid w:val="007D4AE5"/>
    <w:rsid w:val="007D4CF7"/>
    <w:rsid w:val="007D4F2A"/>
    <w:rsid w:val="007D51F6"/>
    <w:rsid w:val="007D527A"/>
    <w:rsid w:val="007D6603"/>
    <w:rsid w:val="007D660E"/>
    <w:rsid w:val="007D675F"/>
    <w:rsid w:val="007D6BC6"/>
    <w:rsid w:val="007D6CAD"/>
    <w:rsid w:val="007D70D2"/>
    <w:rsid w:val="007D7741"/>
    <w:rsid w:val="007D793E"/>
    <w:rsid w:val="007D7CE9"/>
    <w:rsid w:val="007E04BE"/>
    <w:rsid w:val="007E0969"/>
    <w:rsid w:val="007E0C38"/>
    <w:rsid w:val="007E1224"/>
    <w:rsid w:val="007E1C45"/>
    <w:rsid w:val="007E1FA8"/>
    <w:rsid w:val="007E31F1"/>
    <w:rsid w:val="007E3C61"/>
    <w:rsid w:val="007E4B71"/>
    <w:rsid w:val="007E4B7A"/>
    <w:rsid w:val="007E589C"/>
    <w:rsid w:val="007E636A"/>
    <w:rsid w:val="007E63A6"/>
    <w:rsid w:val="007E7341"/>
    <w:rsid w:val="007E754F"/>
    <w:rsid w:val="007E7CDD"/>
    <w:rsid w:val="007F05DC"/>
    <w:rsid w:val="007F0730"/>
    <w:rsid w:val="007F0E01"/>
    <w:rsid w:val="007F1ABD"/>
    <w:rsid w:val="007F200B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45DD"/>
    <w:rsid w:val="008047EA"/>
    <w:rsid w:val="00804D19"/>
    <w:rsid w:val="00805024"/>
    <w:rsid w:val="00805177"/>
    <w:rsid w:val="00805763"/>
    <w:rsid w:val="00805BD4"/>
    <w:rsid w:val="00805CF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3B5D"/>
    <w:rsid w:val="008148CB"/>
    <w:rsid w:val="008151CA"/>
    <w:rsid w:val="00815438"/>
    <w:rsid w:val="00815E95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00"/>
    <w:rsid w:val="00831EB3"/>
    <w:rsid w:val="00831FF8"/>
    <w:rsid w:val="008326F9"/>
    <w:rsid w:val="008328D3"/>
    <w:rsid w:val="008337E5"/>
    <w:rsid w:val="00833A55"/>
    <w:rsid w:val="00833B54"/>
    <w:rsid w:val="00834147"/>
    <w:rsid w:val="00834744"/>
    <w:rsid w:val="00834F6A"/>
    <w:rsid w:val="00835ED1"/>
    <w:rsid w:val="00836077"/>
    <w:rsid w:val="008419EF"/>
    <w:rsid w:val="008425A5"/>
    <w:rsid w:val="00842CB5"/>
    <w:rsid w:val="00843CEB"/>
    <w:rsid w:val="00844928"/>
    <w:rsid w:val="00844964"/>
    <w:rsid w:val="00844ACC"/>
    <w:rsid w:val="00846B0C"/>
    <w:rsid w:val="00846FF6"/>
    <w:rsid w:val="00847CB0"/>
    <w:rsid w:val="008508A4"/>
    <w:rsid w:val="00850981"/>
    <w:rsid w:val="00850CD5"/>
    <w:rsid w:val="0085188D"/>
    <w:rsid w:val="00852225"/>
    <w:rsid w:val="00852BFD"/>
    <w:rsid w:val="00852C30"/>
    <w:rsid w:val="00852FB9"/>
    <w:rsid w:val="00853C21"/>
    <w:rsid w:val="008540F0"/>
    <w:rsid w:val="00854186"/>
    <w:rsid w:val="00854C07"/>
    <w:rsid w:val="00854EF5"/>
    <w:rsid w:val="00855867"/>
    <w:rsid w:val="00855E63"/>
    <w:rsid w:val="00856521"/>
    <w:rsid w:val="00856AE9"/>
    <w:rsid w:val="00856E2C"/>
    <w:rsid w:val="0085720B"/>
    <w:rsid w:val="00857348"/>
    <w:rsid w:val="00857603"/>
    <w:rsid w:val="00857F82"/>
    <w:rsid w:val="008622B8"/>
    <w:rsid w:val="00862634"/>
    <w:rsid w:val="00862A8B"/>
    <w:rsid w:val="0086309B"/>
    <w:rsid w:val="0086340C"/>
    <w:rsid w:val="00863D08"/>
    <w:rsid w:val="00863EBA"/>
    <w:rsid w:val="00865405"/>
    <w:rsid w:val="00866C1C"/>
    <w:rsid w:val="00867171"/>
    <w:rsid w:val="00867A70"/>
    <w:rsid w:val="00867F70"/>
    <w:rsid w:val="008702F2"/>
    <w:rsid w:val="008708C6"/>
    <w:rsid w:val="008709FC"/>
    <w:rsid w:val="00872799"/>
    <w:rsid w:val="00872CDF"/>
    <w:rsid w:val="008745F1"/>
    <w:rsid w:val="008748E2"/>
    <w:rsid w:val="00874CD9"/>
    <w:rsid w:val="00875615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B81"/>
    <w:rsid w:val="0088432E"/>
    <w:rsid w:val="008857C2"/>
    <w:rsid w:val="00886104"/>
    <w:rsid w:val="008862F3"/>
    <w:rsid w:val="008869C9"/>
    <w:rsid w:val="00891705"/>
    <w:rsid w:val="0089311F"/>
    <w:rsid w:val="00893309"/>
    <w:rsid w:val="008933A8"/>
    <w:rsid w:val="00893D7A"/>
    <w:rsid w:val="00894BC3"/>
    <w:rsid w:val="00894BFC"/>
    <w:rsid w:val="00895919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1FE4"/>
    <w:rsid w:val="008A2A64"/>
    <w:rsid w:val="008A358D"/>
    <w:rsid w:val="008A3811"/>
    <w:rsid w:val="008A3A0D"/>
    <w:rsid w:val="008A3EF5"/>
    <w:rsid w:val="008A425B"/>
    <w:rsid w:val="008A4289"/>
    <w:rsid w:val="008A474F"/>
    <w:rsid w:val="008A53F7"/>
    <w:rsid w:val="008A5845"/>
    <w:rsid w:val="008A5EF6"/>
    <w:rsid w:val="008A67E6"/>
    <w:rsid w:val="008A682F"/>
    <w:rsid w:val="008A6869"/>
    <w:rsid w:val="008A6946"/>
    <w:rsid w:val="008A7050"/>
    <w:rsid w:val="008A7A6D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4AD"/>
    <w:rsid w:val="008B49A8"/>
    <w:rsid w:val="008B560D"/>
    <w:rsid w:val="008B58DB"/>
    <w:rsid w:val="008B5CD3"/>
    <w:rsid w:val="008B6B6F"/>
    <w:rsid w:val="008B70FD"/>
    <w:rsid w:val="008B728F"/>
    <w:rsid w:val="008B7A09"/>
    <w:rsid w:val="008B7CBE"/>
    <w:rsid w:val="008B7CF2"/>
    <w:rsid w:val="008C0FCB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C7F35"/>
    <w:rsid w:val="008D03B5"/>
    <w:rsid w:val="008D0C20"/>
    <w:rsid w:val="008D0CC7"/>
    <w:rsid w:val="008D1B5F"/>
    <w:rsid w:val="008D28EE"/>
    <w:rsid w:val="008D2B29"/>
    <w:rsid w:val="008D304B"/>
    <w:rsid w:val="008D336E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0E34"/>
    <w:rsid w:val="008E1A3F"/>
    <w:rsid w:val="008E1A48"/>
    <w:rsid w:val="008E208D"/>
    <w:rsid w:val="008E26C7"/>
    <w:rsid w:val="008E3284"/>
    <w:rsid w:val="008E48B6"/>
    <w:rsid w:val="008E4A74"/>
    <w:rsid w:val="008E53AE"/>
    <w:rsid w:val="008E64CF"/>
    <w:rsid w:val="008E6657"/>
    <w:rsid w:val="008E6A1A"/>
    <w:rsid w:val="008F0478"/>
    <w:rsid w:val="008F0692"/>
    <w:rsid w:val="008F0830"/>
    <w:rsid w:val="008F0F37"/>
    <w:rsid w:val="008F2598"/>
    <w:rsid w:val="008F262E"/>
    <w:rsid w:val="008F27F5"/>
    <w:rsid w:val="008F337F"/>
    <w:rsid w:val="008F399C"/>
    <w:rsid w:val="008F3EEA"/>
    <w:rsid w:val="008F3F42"/>
    <w:rsid w:val="008F4E3A"/>
    <w:rsid w:val="008F684C"/>
    <w:rsid w:val="008F6C08"/>
    <w:rsid w:val="008F7586"/>
    <w:rsid w:val="008F78B2"/>
    <w:rsid w:val="008F78B9"/>
    <w:rsid w:val="008F7E95"/>
    <w:rsid w:val="0090017D"/>
    <w:rsid w:val="0090060F"/>
    <w:rsid w:val="009008A9"/>
    <w:rsid w:val="009009BB"/>
    <w:rsid w:val="00900AA1"/>
    <w:rsid w:val="0090162E"/>
    <w:rsid w:val="009018F5"/>
    <w:rsid w:val="00901B01"/>
    <w:rsid w:val="0090221F"/>
    <w:rsid w:val="009027CC"/>
    <w:rsid w:val="00902851"/>
    <w:rsid w:val="009028DE"/>
    <w:rsid w:val="00903D07"/>
    <w:rsid w:val="00904182"/>
    <w:rsid w:val="00904401"/>
    <w:rsid w:val="00904B24"/>
    <w:rsid w:val="00904F01"/>
    <w:rsid w:val="0090571F"/>
    <w:rsid w:val="00905BDE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5D7A"/>
    <w:rsid w:val="00915E1D"/>
    <w:rsid w:val="00917819"/>
    <w:rsid w:val="00917A58"/>
    <w:rsid w:val="00917E18"/>
    <w:rsid w:val="00920308"/>
    <w:rsid w:val="00920918"/>
    <w:rsid w:val="009211F7"/>
    <w:rsid w:val="00921658"/>
    <w:rsid w:val="00921C90"/>
    <w:rsid w:val="009227B1"/>
    <w:rsid w:val="00922CAE"/>
    <w:rsid w:val="009237EF"/>
    <w:rsid w:val="00923C10"/>
    <w:rsid w:val="009240ED"/>
    <w:rsid w:val="00924194"/>
    <w:rsid w:val="00924269"/>
    <w:rsid w:val="00924409"/>
    <w:rsid w:val="00924AD4"/>
    <w:rsid w:val="00924E54"/>
    <w:rsid w:val="00925F7F"/>
    <w:rsid w:val="0092686D"/>
    <w:rsid w:val="00926B26"/>
    <w:rsid w:val="0092706F"/>
    <w:rsid w:val="00927096"/>
    <w:rsid w:val="00927461"/>
    <w:rsid w:val="00927BAD"/>
    <w:rsid w:val="009302B0"/>
    <w:rsid w:val="00930449"/>
    <w:rsid w:val="009304B8"/>
    <w:rsid w:val="0093056C"/>
    <w:rsid w:val="009305DB"/>
    <w:rsid w:val="0093245B"/>
    <w:rsid w:val="00932E43"/>
    <w:rsid w:val="00932F99"/>
    <w:rsid w:val="00933477"/>
    <w:rsid w:val="00934549"/>
    <w:rsid w:val="009347A9"/>
    <w:rsid w:val="00935228"/>
    <w:rsid w:val="009352AF"/>
    <w:rsid w:val="00935728"/>
    <w:rsid w:val="00936DD8"/>
    <w:rsid w:val="0093707C"/>
    <w:rsid w:val="009370BE"/>
    <w:rsid w:val="0093739D"/>
    <w:rsid w:val="009374AC"/>
    <w:rsid w:val="00940430"/>
    <w:rsid w:val="009412AB"/>
    <w:rsid w:val="0094175E"/>
    <w:rsid w:val="009419CB"/>
    <w:rsid w:val="00941B1C"/>
    <w:rsid w:val="00942094"/>
    <w:rsid w:val="00942900"/>
    <w:rsid w:val="00942FA4"/>
    <w:rsid w:val="009430D2"/>
    <w:rsid w:val="00943ADE"/>
    <w:rsid w:val="00943AE5"/>
    <w:rsid w:val="00943E8E"/>
    <w:rsid w:val="00944BCE"/>
    <w:rsid w:val="0094505A"/>
    <w:rsid w:val="009450B6"/>
    <w:rsid w:val="0094545F"/>
    <w:rsid w:val="00946099"/>
    <w:rsid w:val="009460FF"/>
    <w:rsid w:val="009467BF"/>
    <w:rsid w:val="00946801"/>
    <w:rsid w:val="0094698A"/>
    <w:rsid w:val="00947402"/>
    <w:rsid w:val="009477DA"/>
    <w:rsid w:val="00947904"/>
    <w:rsid w:val="00947C60"/>
    <w:rsid w:val="00950149"/>
    <w:rsid w:val="00950295"/>
    <w:rsid w:val="009504E1"/>
    <w:rsid w:val="00950640"/>
    <w:rsid w:val="0095086B"/>
    <w:rsid w:val="00950C13"/>
    <w:rsid w:val="00951CFB"/>
    <w:rsid w:val="00951E96"/>
    <w:rsid w:val="00952FA8"/>
    <w:rsid w:val="00953194"/>
    <w:rsid w:val="0095321D"/>
    <w:rsid w:val="00953C2B"/>
    <w:rsid w:val="00953FB8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6A09"/>
    <w:rsid w:val="00960185"/>
    <w:rsid w:val="00960B42"/>
    <w:rsid w:val="0096179A"/>
    <w:rsid w:val="00961EC8"/>
    <w:rsid w:val="00962042"/>
    <w:rsid w:val="009628FD"/>
    <w:rsid w:val="00962EC3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611"/>
    <w:rsid w:val="009716A5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21E"/>
    <w:rsid w:val="009777A1"/>
    <w:rsid w:val="00977B99"/>
    <w:rsid w:val="00980394"/>
    <w:rsid w:val="0098152A"/>
    <w:rsid w:val="00981EB6"/>
    <w:rsid w:val="00981F4E"/>
    <w:rsid w:val="00983B41"/>
    <w:rsid w:val="00983C9E"/>
    <w:rsid w:val="00985DDA"/>
    <w:rsid w:val="0098631F"/>
    <w:rsid w:val="00986386"/>
    <w:rsid w:val="009868DC"/>
    <w:rsid w:val="00987169"/>
    <w:rsid w:val="009871C4"/>
    <w:rsid w:val="00987E3F"/>
    <w:rsid w:val="0099093A"/>
    <w:rsid w:val="00990D00"/>
    <w:rsid w:val="00990FE1"/>
    <w:rsid w:val="00991D5A"/>
    <w:rsid w:val="00991ED8"/>
    <w:rsid w:val="009928A1"/>
    <w:rsid w:val="00992F32"/>
    <w:rsid w:val="009935FB"/>
    <w:rsid w:val="00993B98"/>
    <w:rsid w:val="0099458B"/>
    <w:rsid w:val="00994F38"/>
    <w:rsid w:val="009964E6"/>
    <w:rsid w:val="009A04BF"/>
    <w:rsid w:val="009A0874"/>
    <w:rsid w:val="009A0F0C"/>
    <w:rsid w:val="009A0F8D"/>
    <w:rsid w:val="009A1332"/>
    <w:rsid w:val="009A1868"/>
    <w:rsid w:val="009A1A75"/>
    <w:rsid w:val="009A20F1"/>
    <w:rsid w:val="009A23E6"/>
    <w:rsid w:val="009A286D"/>
    <w:rsid w:val="009A45DD"/>
    <w:rsid w:val="009A4C39"/>
    <w:rsid w:val="009A5BC4"/>
    <w:rsid w:val="009A5DCB"/>
    <w:rsid w:val="009A6025"/>
    <w:rsid w:val="009B0366"/>
    <w:rsid w:val="009B045C"/>
    <w:rsid w:val="009B0ED3"/>
    <w:rsid w:val="009B117B"/>
    <w:rsid w:val="009B16CF"/>
    <w:rsid w:val="009B180A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4D60"/>
    <w:rsid w:val="009B5241"/>
    <w:rsid w:val="009B5FD4"/>
    <w:rsid w:val="009B6A3E"/>
    <w:rsid w:val="009B7413"/>
    <w:rsid w:val="009C0153"/>
    <w:rsid w:val="009C0C7C"/>
    <w:rsid w:val="009C182C"/>
    <w:rsid w:val="009C1BA1"/>
    <w:rsid w:val="009C23C2"/>
    <w:rsid w:val="009C2557"/>
    <w:rsid w:val="009C36CA"/>
    <w:rsid w:val="009C3AA1"/>
    <w:rsid w:val="009C3D93"/>
    <w:rsid w:val="009C3DDD"/>
    <w:rsid w:val="009C45E2"/>
    <w:rsid w:val="009C466D"/>
    <w:rsid w:val="009C4E4F"/>
    <w:rsid w:val="009C5150"/>
    <w:rsid w:val="009C55F1"/>
    <w:rsid w:val="009C6C84"/>
    <w:rsid w:val="009C6EEB"/>
    <w:rsid w:val="009C7BEA"/>
    <w:rsid w:val="009D004E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4262"/>
    <w:rsid w:val="009D463C"/>
    <w:rsid w:val="009D49CF"/>
    <w:rsid w:val="009D5105"/>
    <w:rsid w:val="009D5457"/>
    <w:rsid w:val="009D67A7"/>
    <w:rsid w:val="009D712C"/>
    <w:rsid w:val="009D7747"/>
    <w:rsid w:val="009D7B9C"/>
    <w:rsid w:val="009E01A8"/>
    <w:rsid w:val="009E05B7"/>
    <w:rsid w:val="009E0B91"/>
    <w:rsid w:val="009E14E5"/>
    <w:rsid w:val="009E1888"/>
    <w:rsid w:val="009E2BE9"/>
    <w:rsid w:val="009E2C45"/>
    <w:rsid w:val="009E2F7B"/>
    <w:rsid w:val="009E3BE9"/>
    <w:rsid w:val="009E47D2"/>
    <w:rsid w:val="009E48BC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616"/>
    <w:rsid w:val="009F3736"/>
    <w:rsid w:val="009F4390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258"/>
    <w:rsid w:val="00A01890"/>
    <w:rsid w:val="00A01CAD"/>
    <w:rsid w:val="00A02A67"/>
    <w:rsid w:val="00A02A9E"/>
    <w:rsid w:val="00A02D7C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0D52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55D"/>
    <w:rsid w:val="00A217CE"/>
    <w:rsid w:val="00A21DC5"/>
    <w:rsid w:val="00A22172"/>
    <w:rsid w:val="00A22177"/>
    <w:rsid w:val="00A22421"/>
    <w:rsid w:val="00A226FE"/>
    <w:rsid w:val="00A23082"/>
    <w:rsid w:val="00A23F04"/>
    <w:rsid w:val="00A24F39"/>
    <w:rsid w:val="00A256A8"/>
    <w:rsid w:val="00A2586B"/>
    <w:rsid w:val="00A25B47"/>
    <w:rsid w:val="00A263E0"/>
    <w:rsid w:val="00A2651E"/>
    <w:rsid w:val="00A2652A"/>
    <w:rsid w:val="00A265C9"/>
    <w:rsid w:val="00A274B9"/>
    <w:rsid w:val="00A27839"/>
    <w:rsid w:val="00A278C2"/>
    <w:rsid w:val="00A27F1C"/>
    <w:rsid w:val="00A30BE0"/>
    <w:rsid w:val="00A30F4B"/>
    <w:rsid w:val="00A321FF"/>
    <w:rsid w:val="00A338B8"/>
    <w:rsid w:val="00A33969"/>
    <w:rsid w:val="00A339AF"/>
    <w:rsid w:val="00A34620"/>
    <w:rsid w:val="00A34658"/>
    <w:rsid w:val="00A35313"/>
    <w:rsid w:val="00A358AA"/>
    <w:rsid w:val="00A3696A"/>
    <w:rsid w:val="00A3739B"/>
    <w:rsid w:val="00A3783E"/>
    <w:rsid w:val="00A37D18"/>
    <w:rsid w:val="00A40A78"/>
    <w:rsid w:val="00A40C29"/>
    <w:rsid w:val="00A416D3"/>
    <w:rsid w:val="00A41C82"/>
    <w:rsid w:val="00A425B6"/>
    <w:rsid w:val="00A42AD6"/>
    <w:rsid w:val="00A43AD7"/>
    <w:rsid w:val="00A44EFC"/>
    <w:rsid w:val="00A45062"/>
    <w:rsid w:val="00A4506E"/>
    <w:rsid w:val="00A4513B"/>
    <w:rsid w:val="00A455C7"/>
    <w:rsid w:val="00A4569A"/>
    <w:rsid w:val="00A45A7B"/>
    <w:rsid w:val="00A4621C"/>
    <w:rsid w:val="00A465FD"/>
    <w:rsid w:val="00A479D0"/>
    <w:rsid w:val="00A502F2"/>
    <w:rsid w:val="00A50C1C"/>
    <w:rsid w:val="00A50F55"/>
    <w:rsid w:val="00A5139F"/>
    <w:rsid w:val="00A52650"/>
    <w:rsid w:val="00A5294D"/>
    <w:rsid w:val="00A537D8"/>
    <w:rsid w:val="00A53C4C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287"/>
    <w:rsid w:val="00A624FB"/>
    <w:rsid w:val="00A63C26"/>
    <w:rsid w:val="00A6465E"/>
    <w:rsid w:val="00A648BA"/>
    <w:rsid w:val="00A6552A"/>
    <w:rsid w:val="00A65576"/>
    <w:rsid w:val="00A6580C"/>
    <w:rsid w:val="00A65B7C"/>
    <w:rsid w:val="00A65E7E"/>
    <w:rsid w:val="00A668F6"/>
    <w:rsid w:val="00A66C37"/>
    <w:rsid w:val="00A67349"/>
    <w:rsid w:val="00A675A9"/>
    <w:rsid w:val="00A70AD3"/>
    <w:rsid w:val="00A71B75"/>
    <w:rsid w:val="00A73E06"/>
    <w:rsid w:val="00A74840"/>
    <w:rsid w:val="00A75226"/>
    <w:rsid w:val="00A753F6"/>
    <w:rsid w:val="00A76021"/>
    <w:rsid w:val="00A76A35"/>
    <w:rsid w:val="00A76D30"/>
    <w:rsid w:val="00A77870"/>
    <w:rsid w:val="00A8071C"/>
    <w:rsid w:val="00A8132E"/>
    <w:rsid w:val="00A813BD"/>
    <w:rsid w:val="00A81431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2FF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3385"/>
    <w:rsid w:val="00A943BC"/>
    <w:rsid w:val="00A9524E"/>
    <w:rsid w:val="00A95284"/>
    <w:rsid w:val="00A9573F"/>
    <w:rsid w:val="00A95EB3"/>
    <w:rsid w:val="00A96967"/>
    <w:rsid w:val="00A96C38"/>
    <w:rsid w:val="00A96C96"/>
    <w:rsid w:val="00A97354"/>
    <w:rsid w:val="00A977D1"/>
    <w:rsid w:val="00A97D15"/>
    <w:rsid w:val="00AA0801"/>
    <w:rsid w:val="00AA0983"/>
    <w:rsid w:val="00AA0A8B"/>
    <w:rsid w:val="00AA0FEB"/>
    <w:rsid w:val="00AA16B4"/>
    <w:rsid w:val="00AA2244"/>
    <w:rsid w:val="00AA2D52"/>
    <w:rsid w:val="00AA2D9A"/>
    <w:rsid w:val="00AA32CD"/>
    <w:rsid w:val="00AA3590"/>
    <w:rsid w:val="00AA4AE7"/>
    <w:rsid w:val="00AA4C95"/>
    <w:rsid w:val="00AA51A9"/>
    <w:rsid w:val="00AA57E5"/>
    <w:rsid w:val="00AA7066"/>
    <w:rsid w:val="00AA7A57"/>
    <w:rsid w:val="00AA7B27"/>
    <w:rsid w:val="00AA7F2E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3C62"/>
    <w:rsid w:val="00AB41B4"/>
    <w:rsid w:val="00AB42E4"/>
    <w:rsid w:val="00AB4599"/>
    <w:rsid w:val="00AB4654"/>
    <w:rsid w:val="00AB4B70"/>
    <w:rsid w:val="00AB50B5"/>
    <w:rsid w:val="00AB5941"/>
    <w:rsid w:val="00AB614D"/>
    <w:rsid w:val="00AB6224"/>
    <w:rsid w:val="00AB63CE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4F0"/>
    <w:rsid w:val="00AC7CE1"/>
    <w:rsid w:val="00AD02F9"/>
    <w:rsid w:val="00AD0D35"/>
    <w:rsid w:val="00AD176F"/>
    <w:rsid w:val="00AD23E4"/>
    <w:rsid w:val="00AD2888"/>
    <w:rsid w:val="00AD2DBB"/>
    <w:rsid w:val="00AD3147"/>
    <w:rsid w:val="00AD34D8"/>
    <w:rsid w:val="00AD3C1E"/>
    <w:rsid w:val="00AD4008"/>
    <w:rsid w:val="00AD47F9"/>
    <w:rsid w:val="00AD4E33"/>
    <w:rsid w:val="00AD50A6"/>
    <w:rsid w:val="00AD5C67"/>
    <w:rsid w:val="00AD6171"/>
    <w:rsid w:val="00AD6746"/>
    <w:rsid w:val="00AD6871"/>
    <w:rsid w:val="00AD6A1F"/>
    <w:rsid w:val="00AD6FD8"/>
    <w:rsid w:val="00AD70FF"/>
    <w:rsid w:val="00AD78BB"/>
    <w:rsid w:val="00AD7BF6"/>
    <w:rsid w:val="00AD7F9E"/>
    <w:rsid w:val="00AE00F4"/>
    <w:rsid w:val="00AE05F9"/>
    <w:rsid w:val="00AE12F0"/>
    <w:rsid w:val="00AE1FEC"/>
    <w:rsid w:val="00AE2301"/>
    <w:rsid w:val="00AE2762"/>
    <w:rsid w:val="00AE2886"/>
    <w:rsid w:val="00AE2F1D"/>
    <w:rsid w:val="00AE32A6"/>
    <w:rsid w:val="00AE3A27"/>
    <w:rsid w:val="00AE3DF0"/>
    <w:rsid w:val="00AE43D3"/>
    <w:rsid w:val="00AE4965"/>
    <w:rsid w:val="00AE5F5E"/>
    <w:rsid w:val="00AE66C4"/>
    <w:rsid w:val="00AE6C02"/>
    <w:rsid w:val="00AE6C4A"/>
    <w:rsid w:val="00AF041B"/>
    <w:rsid w:val="00AF08B5"/>
    <w:rsid w:val="00AF0E6B"/>
    <w:rsid w:val="00AF12F5"/>
    <w:rsid w:val="00AF1756"/>
    <w:rsid w:val="00AF2411"/>
    <w:rsid w:val="00AF2563"/>
    <w:rsid w:val="00AF394E"/>
    <w:rsid w:val="00AF3FBD"/>
    <w:rsid w:val="00AF430D"/>
    <w:rsid w:val="00AF4603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913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52B"/>
    <w:rsid w:val="00B07D14"/>
    <w:rsid w:val="00B1014A"/>
    <w:rsid w:val="00B11122"/>
    <w:rsid w:val="00B11596"/>
    <w:rsid w:val="00B1239C"/>
    <w:rsid w:val="00B1287B"/>
    <w:rsid w:val="00B129B5"/>
    <w:rsid w:val="00B130EC"/>
    <w:rsid w:val="00B14DD6"/>
    <w:rsid w:val="00B16318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4F89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50E"/>
    <w:rsid w:val="00B41D43"/>
    <w:rsid w:val="00B4288D"/>
    <w:rsid w:val="00B434C5"/>
    <w:rsid w:val="00B43F66"/>
    <w:rsid w:val="00B447CC"/>
    <w:rsid w:val="00B44D6C"/>
    <w:rsid w:val="00B453C4"/>
    <w:rsid w:val="00B4562F"/>
    <w:rsid w:val="00B46209"/>
    <w:rsid w:val="00B464A6"/>
    <w:rsid w:val="00B47645"/>
    <w:rsid w:val="00B47DE6"/>
    <w:rsid w:val="00B47EB9"/>
    <w:rsid w:val="00B5029D"/>
    <w:rsid w:val="00B50DEE"/>
    <w:rsid w:val="00B50ED8"/>
    <w:rsid w:val="00B51D62"/>
    <w:rsid w:val="00B53403"/>
    <w:rsid w:val="00B53A28"/>
    <w:rsid w:val="00B53DBE"/>
    <w:rsid w:val="00B543A0"/>
    <w:rsid w:val="00B548FF"/>
    <w:rsid w:val="00B54F19"/>
    <w:rsid w:val="00B55A18"/>
    <w:rsid w:val="00B56550"/>
    <w:rsid w:val="00B60444"/>
    <w:rsid w:val="00B60F6F"/>
    <w:rsid w:val="00B62243"/>
    <w:rsid w:val="00B628C5"/>
    <w:rsid w:val="00B63861"/>
    <w:rsid w:val="00B64907"/>
    <w:rsid w:val="00B64C01"/>
    <w:rsid w:val="00B64D06"/>
    <w:rsid w:val="00B64D16"/>
    <w:rsid w:val="00B64F86"/>
    <w:rsid w:val="00B65508"/>
    <w:rsid w:val="00B65CFE"/>
    <w:rsid w:val="00B661E6"/>
    <w:rsid w:val="00B66834"/>
    <w:rsid w:val="00B66930"/>
    <w:rsid w:val="00B6717F"/>
    <w:rsid w:val="00B674C6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67D4"/>
    <w:rsid w:val="00B77081"/>
    <w:rsid w:val="00B772D3"/>
    <w:rsid w:val="00B77335"/>
    <w:rsid w:val="00B77D7A"/>
    <w:rsid w:val="00B8179F"/>
    <w:rsid w:val="00B8191D"/>
    <w:rsid w:val="00B81A63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79"/>
    <w:rsid w:val="00B93992"/>
    <w:rsid w:val="00B9448E"/>
    <w:rsid w:val="00B9477E"/>
    <w:rsid w:val="00B94B2D"/>
    <w:rsid w:val="00B95113"/>
    <w:rsid w:val="00B951B1"/>
    <w:rsid w:val="00B958E5"/>
    <w:rsid w:val="00B959C5"/>
    <w:rsid w:val="00B95B49"/>
    <w:rsid w:val="00B96669"/>
    <w:rsid w:val="00B96808"/>
    <w:rsid w:val="00B9768A"/>
    <w:rsid w:val="00BA0C27"/>
    <w:rsid w:val="00BA0E1F"/>
    <w:rsid w:val="00BA22F1"/>
    <w:rsid w:val="00BA239B"/>
    <w:rsid w:val="00BA294B"/>
    <w:rsid w:val="00BA4182"/>
    <w:rsid w:val="00BA4279"/>
    <w:rsid w:val="00BA4749"/>
    <w:rsid w:val="00BA4920"/>
    <w:rsid w:val="00BA4D82"/>
    <w:rsid w:val="00BA6568"/>
    <w:rsid w:val="00BA698E"/>
    <w:rsid w:val="00BA6A5F"/>
    <w:rsid w:val="00BA7062"/>
    <w:rsid w:val="00BA7BBC"/>
    <w:rsid w:val="00BA7EA1"/>
    <w:rsid w:val="00BA7EEF"/>
    <w:rsid w:val="00BB048A"/>
    <w:rsid w:val="00BB0998"/>
    <w:rsid w:val="00BB0A5E"/>
    <w:rsid w:val="00BB0BC9"/>
    <w:rsid w:val="00BB2031"/>
    <w:rsid w:val="00BB20DA"/>
    <w:rsid w:val="00BB23E2"/>
    <w:rsid w:val="00BB26CE"/>
    <w:rsid w:val="00BB28F0"/>
    <w:rsid w:val="00BB38A3"/>
    <w:rsid w:val="00BB426D"/>
    <w:rsid w:val="00BB63DE"/>
    <w:rsid w:val="00BB676C"/>
    <w:rsid w:val="00BB75B5"/>
    <w:rsid w:val="00BB7EF7"/>
    <w:rsid w:val="00BC05AA"/>
    <w:rsid w:val="00BC0DED"/>
    <w:rsid w:val="00BC1A20"/>
    <w:rsid w:val="00BC1BC1"/>
    <w:rsid w:val="00BC361D"/>
    <w:rsid w:val="00BC3AEA"/>
    <w:rsid w:val="00BC3F46"/>
    <w:rsid w:val="00BC4003"/>
    <w:rsid w:val="00BC4748"/>
    <w:rsid w:val="00BC4CB9"/>
    <w:rsid w:val="00BC66E3"/>
    <w:rsid w:val="00BC67E4"/>
    <w:rsid w:val="00BC6CA8"/>
    <w:rsid w:val="00BC6F90"/>
    <w:rsid w:val="00BD067D"/>
    <w:rsid w:val="00BD0760"/>
    <w:rsid w:val="00BD0CDD"/>
    <w:rsid w:val="00BD3A2B"/>
    <w:rsid w:val="00BD4B68"/>
    <w:rsid w:val="00BD5A2E"/>
    <w:rsid w:val="00BD5BA3"/>
    <w:rsid w:val="00BD5DA7"/>
    <w:rsid w:val="00BD5F03"/>
    <w:rsid w:val="00BD630E"/>
    <w:rsid w:val="00BD66A6"/>
    <w:rsid w:val="00BD6861"/>
    <w:rsid w:val="00BD6877"/>
    <w:rsid w:val="00BD6954"/>
    <w:rsid w:val="00BD6AEB"/>
    <w:rsid w:val="00BD6BFA"/>
    <w:rsid w:val="00BD733C"/>
    <w:rsid w:val="00BD7671"/>
    <w:rsid w:val="00BD79EB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483"/>
    <w:rsid w:val="00BE44C6"/>
    <w:rsid w:val="00BE45B8"/>
    <w:rsid w:val="00BE5593"/>
    <w:rsid w:val="00BE7DCF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62E4"/>
    <w:rsid w:val="00BF7389"/>
    <w:rsid w:val="00BF74D4"/>
    <w:rsid w:val="00C00274"/>
    <w:rsid w:val="00C00DF4"/>
    <w:rsid w:val="00C013F6"/>
    <w:rsid w:val="00C01531"/>
    <w:rsid w:val="00C01F1C"/>
    <w:rsid w:val="00C02C1F"/>
    <w:rsid w:val="00C031F0"/>
    <w:rsid w:val="00C04298"/>
    <w:rsid w:val="00C0656B"/>
    <w:rsid w:val="00C07051"/>
    <w:rsid w:val="00C07216"/>
    <w:rsid w:val="00C07B0D"/>
    <w:rsid w:val="00C10674"/>
    <w:rsid w:val="00C10A91"/>
    <w:rsid w:val="00C10DC8"/>
    <w:rsid w:val="00C11682"/>
    <w:rsid w:val="00C12AE7"/>
    <w:rsid w:val="00C12FA8"/>
    <w:rsid w:val="00C1410B"/>
    <w:rsid w:val="00C14A63"/>
    <w:rsid w:val="00C14D72"/>
    <w:rsid w:val="00C15857"/>
    <w:rsid w:val="00C15B3B"/>
    <w:rsid w:val="00C15EE5"/>
    <w:rsid w:val="00C163E4"/>
    <w:rsid w:val="00C172E9"/>
    <w:rsid w:val="00C17459"/>
    <w:rsid w:val="00C17976"/>
    <w:rsid w:val="00C17E5C"/>
    <w:rsid w:val="00C17E93"/>
    <w:rsid w:val="00C205CB"/>
    <w:rsid w:val="00C20657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766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375"/>
    <w:rsid w:val="00C41961"/>
    <w:rsid w:val="00C42463"/>
    <w:rsid w:val="00C427D8"/>
    <w:rsid w:val="00C42854"/>
    <w:rsid w:val="00C429DB"/>
    <w:rsid w:val="00C42D93"/>
    <w:rsid w:val="00C43284"/>
    <w:rsid w:val="00C43E62"/>
    <w:rsid w:val="00C44402"/>
    <w:rsid w:val="00C45456"/>
    <w:rsid w:val="00C455FC"/>
    <w:rsid w:val="00C45E11"/>
    <w:rsid w:val="00C464EB"/>
    <w:rsid w:val="00C46930"/>
    <w:rsid w:val="00C46DF0"/>
    <w:rsid w:val="00C474C5"/>
    <w:rsid w:val="00C478A4"/>
    <w:rsid w:val="00C502C7"/>
    <w:rsid w:val="00C50AD4"/>
    <w:rsid w:val="00C50D55"/>
    <w:rsid w:val="00C511E3"/>
    <w:rsid w:val="00C512EE"/>
    <w:rsid w:val="00C5130D"/>
    <w:rsid w:val="00C517DB"/>
    <w:rsid w:val="00C524C2"/>
    <w:rsid w:val="00C528A0"/>
    <w:rsid w:val="00C52913"/>
    <w:rsid w:val="00C52AB0"/>
    <w:rsid w:val="00C53CA8"/>
    <w:rsid w:val="00C541E5"/>
    <w:rsid w:val="00C54338"/>
    <w:rsid w:val="00C56315"/>
    <w:rsid w:val="00C5635C"/>
    <w:rsid w:val="00C567A1"/>
    <w:rsid w:val="00C567FD"/>
    <w:rsid w:val="00C60152"/>
    <w:rsid w:val="00C602DE"/>
    <w:rsid w:val="00C6034F"/>
    <w:rsid w:val="00C604E1"/>
    <w:rsid w:val="00C604EA"/>
    <w:rsid w:val="00C60B73"/>
    <w:rsid w:val="00C60E29"/>
    <w:rsid w:val="00C61306"/>
    <w:rsid w:val="00C6277E"/>
    <w:rsid w:val="00C62DC1"/>
    <w:rsid w:val="00C63677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176"/>
    <w:rsid w:val="00C704D6"/>
    <w:rsid w:val="00C70D64"/>
    <w:rsid w:val="00C7122B"/>
    <w:rsid w:val="00C71B73"/>
    <w:rsid w:val="00C72277"/>
    <w:rsid w:val="00C74640"/>
    <w:rsid w:val="00C75661"/>
    <w:rsid w:val="00C75B91"/>
    <w:rsid w:val="00C76789"/>
    <w:rsid w:val="00C77639"/>
    <w:rsid w:val="00C779DA"/>
    <w:rsid w:val="00C77C95"/>
    <w:rsid w:val="00C77FA2"/>
    <w:rsid w:val="00C80A8B"/>
    <w:rsid w:val="00C8126E"/>
    <w:rsid w:val="00C8145A"/>
    <w:rsid w:val="00C8230D"/>
    <w:rsid w:val="00C8308C"/>
    <w:rsid w:val="00C83686"/>
    <w:rsid w:val="00C84DB3"/>
    <w:rsid w:val="00C8538F"/>
    <w:rsid w:val="00C85DC3"/>
    <w:rsid w:val="00C86C96"/>
    <w:rsid w:val="00C8724E"/>
    <w:rsid w:val="00C872D1"/>
    <w:rsid w:val="00C87599"/>
    <w:rsid w:val="00C87DAC"/>
    <w:rsid w:val="00C905FE"/>
    <w:rsid w:val="00C90F61"/>
    <w:rsid w:val="00C9133A"/>
    <w:rsid w:val="00C94770"/>
    <w:rsid w:val="00C95EE7"/>
    <w:rsid w:val="00C963B1"/>
    <w:rsid w:val="00C965A1"/>
    <w:rsid w:val="00C96B0F"/>
    <w:rsid w:val="00C96BEE"/>
    <w:rsid w:val="00C96DEE"/>
    <w:rsid w:val="00C97B1E"/>
    <w:rsid w:val="00CA043D"/>
    <w:rsid w:val="00CA0680"/>
    <w:rsid w:val="00CA1063"/>
    <w:rsid w:val="00CA1F50"/>
    <w:rsid w:val="00CA2333"/>
    <w:rsid w:val="00CA2378"/>
    <w:rsid w:val="00CA254E"/>
    <w:rsid w:val="00CA2B0F"/>
    <w:rsid w:val="00CA2FA0"/>
    <w:rsid w:val="00CA3034"/>
    <w:rsid w:val="00CA59B9"/>
    <w:rsid w:val="00CA71B5"/>
    <w:rsid w:val="00CA76E0"/>
    <w:rsid w:val="00CA7B7D"/>
    <w:rsid w:val="00CB0118"/>
    <w:rsid w:val="00CB0778"/>
    <w:rsid w:val="00CB0E0A"/>
    <w:rsid w:val="00CB10A4"/>
    <w:rsid w:val="00CB2BAD"/>
    <w:rsid w:val="00CB398F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06F1"/>
    <w:rsid w:val="00CC118E"/>
    <w:rsid w:val="00CC128A"/>
    <w:rsid w:val="00CC1A5D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86C"/>
    <w:rsid w:val="00CC5AAA"/>
    <w:rsid w:val="00CC5EAB"/>
    <w:rsid w:val="00CC5F07"/>
    <w:rsid w:val="00CC6A72"/>
    <w:rsid w:val="00CC767B"/>
    <w:rsid w:val="00CC7834"/>
    <w:rsid w:val="00CC7B94"/>
    <w:rsid w:val="00CC7EFB"/>
    <w:rsid w:val="00CD0016"/>
    <w:rsid w:val="00CD00B2"/>
    <w:rsid w:val="00CD0434"/>
    <w:rsid w:val="00CD07C7"/>
    <w:rsid w:val="00CD19E3"/>
    <w:rsid w:val="00CD1DFD"/>
    <w:rsid w:val="00CD2068"/>
    <w:rsid w:val="00CD2B68"/>
    <w:rsid w:val="00CD3B78"/>
    <w:rsid w:val="00CD4617"/>
    <w:rsid w:val="00CD4DC4"/>
    <w:rsid w:val="00CD4EF9"/>
    <w:rsid w:val="00CD4F01"/>
    <w:rsid w:val="00CD5340"/>
    <w:rsid w:val="00CD53F4"/>
    <w:rsid w:val="00CD5F3A"/>
    <w:rsid w:val="00CD634B"/>
    <w:rsid w:val="00CD6966"/>
    <w:rsid w:val="00CD6C71"/>
    <w:rsid w:val="00CD706E"/>
    <w:rsid w:val="00CD70AF"/>
    <w:rsid w:val="00CD7453"/>
    <w:rsid w:val="00CD78C6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697A"/>
    <w:rsid w:val="00CE7324"/>
    <w:rsid w:val="00CE7D4B"/>
    <w:rsid w:val="00CF0902"/>
    <w:rsid w:val="00CF0DD6"/>
    <w:rsid w:val="00CF2281"/>
    <w:rsid w:val="00CF2654"/>
    <w:rsid w:val="00CF2DB2"/>
    <w:rsid w:val="00CF2FE5"/>
    <w:rsid w:val="00CF4C28"/>
    <w:rsid w:val="00CF5594"/>
    <w:rsid w:val="00CF5987"/>
    <w:rsid w:val="00CF5D8C"/>
    <w:rsid w:val="00CF5E5E"/>
    <w:rsid w:val="00CF5FC7"/>
    <w:rsid w:val="00CF618B"/>
    <w:rsid w:val="00CF6CBB"/>
    <w:rsid w:val="00CF72D3"/>
    <w:rsid w:val="00CF7E0A"/>
    <w:rsid w:val="00CF7F46"/>
    <w:rsid w:val="00D0048E"/>
    <w:rsid w:val="00D023FE"/>
    <w:rsid w:val="00D028F9"/>
    <w:rsid w:val="00D02BD3"/>
    <w:rsid w:val="00D02BFB"/>
    <w:rsid w:val="00D02F8A"/>
    <w:rsid w:val="00D042BD"/>
    <w:rsid w:val="00D0459E"/>
    <w:rsid w:val="00D04843"/>
    <w:rsid w:val="00D04C7F"/>
    <w:rsid w:val="00D06701"/>
    <w:rsid w:val="00D0759F"/>
    <w:rsid w:val="00D07A61"/>
    <w:rsid w:val="00D07EB5"/>
    <w:rsid w:val="00D112F8"/>
    <w:rsid w:val="00D113C0"/>
    <w:rsid w:val="00D119CD"/>
    <w:rsid w:val="00D1201D"/>
    <w:rsid w:val="00D1238A"/>
    <w:rsid w:val="00D12427"/>
    <w:rsid w:val="00D12794"/>
    <w:rsid w:val="00D12D9C"/>
    <w:rsid w:val="00D12F08"/>
    <w:rsid w:val="00D13C76"/>
    <w:rsid w:val="00D13CC0"/>
    <w:rsid w:val="00D14AAD"/>
    <w:rsid w:val="00D15718"/>
    <w:rsid w:val="00D15C18"/>
    <w:rsid w:val="00D15E7C"/>
    <w:rsid w:val="00D167A2"/>
    <w:rsid w:val="00D17AF8"/>
    <w:rsid w:val="00D21656"/>
    <w:rsid w:val="00D21B36"/>
    <w:rsid w:val="00D21D5D"/>
    <w:rsid w:val="00D225AD"/>
    <w:rsid w:val="00D228D7"/>
    <w:rsid w:val="00D22D80"/>
    <w:rsid w:val="00D23CD3"/>
    <w:rsid w:val="00D23D69"/>
    <w:rsid w:val="00D242A7"/>
    <w:rsid w:val="00D2441E"/>
    <w:rsid w:val="00D24AFE"/>
    <w:rsid w:val="00D24E7F"/>
    <w:rsid w:val="00D2550B"/>
    <w:rsid w:val="00D2578C"/>
    <w:rsid w:val="00D2638D"/>
    <w:rsid w:val="00D2642F"/>
    <w:rsid w:val="00D27818"/>
    <w:rsid w:val="00D3064C"/>
    <w:rsid w:val="00D3140A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6C6F"/>
    <w:rsid w:val="00D371BD"/>
    <w:rsid w:val="00D37339"/>
    <w:rsid w:val="00D37D17"/>
    <w:rsid w:val="00D401EA"/>
    <w:rsid w:val="00D4033B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356"/>
    <w:rsid w:val="00D47EE4"/>
    <w:rsid w:val="00D5050A"/>
    <w:rsid w:val="00D5087A"/>
    <w:rsid w:val="00D50A4A"/>
    <w:rsid w:val="00D50DEE"/>
    <w:rsid w:val="00D5111C"/>
    <w:rsid w:val="00D51430"/>
    <w:rsid w:val="00D51B08"/>
    <w:rsid w:val="00D51DF7"/>
    <w:rsid w:val="00D52403"/>
    <w:rsid w:val="00D52702"/>
    <w:rsid w:val="00D53EBB"/>
    <w:rsid w:val="00D54094"/>
    <w:rsid w:val="00D540BD"/>
    <w:rsid w:val="00D55E2A"/>
    <w:rsid w:val="00D56477"/>
    <w:rsid w:val="00D569F0"/>
    <w:rsid w:val="00D56A97"/>
    <w:rsid w:val="00D57EB8"/>
    <w:rsid w:val="00D6019A"/>
    <w:rsid w:val="00D6045E"/>
    <w:rsid w:val="00D605B2"/>
    <w:rsid w:val="00D609B8"/>
    <w:rsid w:val="00D60D3A"/>
    <w:rsid w:val="00D616F4"/>
    <w:rsid w:val="00D6216B"/>
    <w:rsid w:val="00D62E5D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11FF"/>
    <w:rsid w:val="00D72F66"/>
    <w:rsid w:val="00D73041"/>
    <w:rsid w:val="00D730CC"/>
    <w:rsid w:val="00D73742"/>
    <w:rsid w:val="00D73BC1"/>
    <w:rsid w:val="00D74614"/>
    <w:rsid w:val="00D749FD"/>
    <w:rsid w:val="00D753D1"/>
    <w:rsid w:val="00D754CE"/>
    <w:rsid w:val="00D7611F"/>
    <w:rsid w:val="00D7631A"/>
    <w:rsid w:val="00D77115"/>
    <w:rsid w:val="00D821C8"/>
    <w:rsid w:val="00D82F2F"/>
    <w:rsid w:val="00D830F7"/>
    <w:rsid w:val="00D83207"/>
    <w:rsid w:val="00D832D6"/>
    <w:rsid w:val="00D83C5A"/>
    <w:rsid w:val="00D83FF6"/>
    <w:rsid w:val="00D84917"/>
    <w:rsid w:val="00D84BD2"/>
    <w:rsid w:val="00D84F23"/>
    <w:rsid w:val="00D85343"/>
    <w:rsid w:val="00D86718"/>
    <w:rsid w:val="00D86962"/>
    <w:rsid w:val="00D86D9A"/>
    <w:rsid w:val="00D87118"/>
    <w:rsid w:val="00D87185"/>
    <w:rsid w:val="00D8729A"/>
    <w:rsid w:val="00D87AAD"/>
    <w:rsid w:val="00D87BCF"/>
    <w:rsid w:val="00D87E57"/>
    <w:rsid w:val="00D90197"/>
    <w:rsid w:val="00D90844"/>
    <w:rsid w:val="00D90F29"/>
    <w:rsid w:val="00D91366"/>
    <w:rsid w:val="00D914C4"/>
    <w:rsid w:val="00D91915"/>
    <w:rsid w:val="00D91BF6"/>
    <w:rsid w:val="00D91C14"/>
    <w:rsid w:val="00D9202E"/>
    <w:rsid w:val="00D92AE8"/>
    <w:rsid w:val="00D92FC3"/>
    <w:rsid w:val="00D9393A"/>
    <w:rsid w:val="00D93D0F"/>
    <w:rsid w:val="00D94D3C"/>
    <w:rsid w:val="00D956B9"/>
    <w:rsid w:val="00D95BEC"/>
    <w:rsid w:val="00D960C1"/>
    <w:rsid w:val="00D962AD"/>
    <w:rsid w:val="00D967DB"/>
    <w:rsid w:val="00D968A4"/>
    <w:rsid w:val="00D97201"/>
    <w:rsid w:val="00DA0395"/>
    <w:rsid w:val="00DA06EB"/>
    <w:rsid w:val="00DA0BF2"/>
    <w:rsid w:val="00DA10C0"/>
    <w:rsid w:val="00DA1195"/>
    <w:rsid w:val="00DA1206"/>
    <w:rsid w:val="00DA19B0"/>
    <w:rsid w:val="00DA1B2A"/>
    <w:rsid w:val="00DA1B7E"/>
    <w:rsid w:val="00DA1DC1"/>
    <w:rsid w:val="00DA324D"/>
    <w:rsid w:val="00DA43EC"/>
    <w:rsid w:val="00DA499D"/>
    <w:rsid w:val="00DA4D1B"/>
    <w:rsid w:val="00DA53D2"/>
    <w:rsid w:val="00DA5734"/>
    <w:rsid w:val="00DA5A52"/>
    <w:rsid w:val="00DA66CD"/>
    <w:rsid w:val="00DA6937"/>
    <w:rsid w:val="00DA69D1"/>
    <w:rsid w:val="00DA7253"/>
    <w:rsid w:val="00DA7279"/>
    <w:rsid w:val="00DA7DFA"/>
    <w:rsid w:val="00DB007F"/>
    <w:rsid w:val="00DB0743"/>
    <w:rsid w:val="00DB1F5F"/>
    <w:rsid w:val="00DB2299"/>
    <w:rsid w:val="00DB2891"/>
    <w:rsid w:val="00DB2BD5"/>
    <w:rsid w:val="00DB3A8B"/>
    <w:rsid w:val="00DB4A01"/>
    <w:rsid w:val="00DB4AC1"/>
    <w:rsid w:val="00DB5053"/>
    <w:rsid w:val="00DB554C"/>
    <w:rsid w:val="00DB562E"/>
    <w:rsid w:val="00DB5C14"/>
    <w:rsid w:val="00DB5F00"/>
    <w:rsid w:val="00DB70DA"/>
    <w:rsid w:val="00DB7BE3"/>
    <w:rsid w:val="00DC0360"/>
    <w:rsid w:val="00DC0A64"/>
    <w:rsid w:val="00DC0AE4"/>
    <w:rsid w:val="00DC1218"/>
    <w:rsid w:val="00DC146A"/>
    <w:rsid w:val="00DC185B"/>
    <w:rsid w:val="00DC18C6"/>
    <w:rsid w:val="00DC1DC5"/>
    <w:rsid w:val="00DC1ED0"/>
    <w:rsid w:val="00DC1F4D"/>
    <w:rsid w:val="00DC1FE0"/>
    <w:rsid w:val="00DC29F0"/>
    <w:rsid w:val="00DC2B5A"/>
    <w:rsid w:val="00DC2D60"/>
    <w:rsid w:val="00DC2F3D"/>
    <w:rsid w:val="00DC3CC6"/>
    <w:rsid w:val="00DC4238"/>
    <w:rsid w:val="00DC4557"/>
    <w:rsid w:val="00DC4737"/>
    <w:rsid w:val="00DC48B7"/>
    <w:rsid w:val="00DC5161"/>
    <w:rsid w:val="00DC5592"/>
    <w:rsid w:val="00DC56E5"/>
    <w:rsid w:val="00DC5F91"/>
    <w:rsid w:val="00DC666B"/>
    <w:rsid w:val="00DC66BF"/>
    <w:rsid w:val="00DC7B18"/>
    <w:rsid w:val="00DC7E3E"/>
    <w:rsid w:val="00DD0482"/>
    <w:rsid w:val="00DD0B1B"/>
    <w:rsid w:val="00DD1018"/>
    <w:rsid w:val="00DD145F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2F2"/>
    <w:rsid w:val="00DD4846"/>
    <w:rsid w:val="00DD5D59"/>
    <w:rsid w:val="00DD6A42"/>
    <w:rsid w:val="00DD7479"/>
    <w:rsid w:val="00DD7F1B"/>
    <w:rsid w:val="00DE075A"/>
    <w:rsid w:val="00DE22B6"/>
    <w:rsid w:val="00DE2EC4"/>
    <w:rsid w:val="00DE316A"/>
    <w:rsid w:val="00DE3465"/>
    <w:rsid w:val="00DE360F"/>
    <w:rsid w:val="00DE3A4C"/>
    <w:rsid w:val="00DE40E3"/>
    <w:rsid w:val="00DE4334"/>
    <w:rsid w:val="00DE4610"/>
    <w:rsid w:val="00DE47E7"/>
    <w:rsid w:val="00DE4E60"/>
    <w:rsid w:val="00DE540D"/>
    <w:rsid w:val="00DE5C2E"/>
    <w:rsid w:val="00DE6A7F"/>
    <w:rsid w:val="00DE6C3A"/>
    <w:rsid w:val="00DE6E82"/>
    <w:rsid w:val="00DE7119"/>
    <w:rsid w:val="00DE7E9D"/>
    <w:rsid w:val="00DF0C6C"/>
    <w:rsid w:val="00DF2DC6"/>
    <w:rsid w:val="00DF328C"/>
    <w:rsid w:val="00DF3439"/>
    <w:rsid w:val="00DF373C"/>
    <w:rsid w:val="00DF49D1"/>
    <w:rsid w:val="00DF4B36"/>
    <w:rsid w:val="00DF4F69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6D7"/>
    <w:rsid w:val="00E0588D"/>
    <w:rsid w:val="00E058E1"/>
    <w:rsid w:val="00E06563"/>
    <w:rsid w:val="00E06EF8"/>
    <w:rsid w:val="00E0728E"/>
    <w:rsid w:val="00E07C1F"/>
    <w:rsid w:val="00E1009F"/>
    <w:rsid w:val="00E107C3"/>
    <w:rsid w:val="00E1170A"/>
    <w:rsid w:val="00E122F8"/>
    <w:rsid w:val="00E12EE4"/>
    <w:rsid w:val="00E12F9E"/>
    <w:rsid w:val="00E1349F"/>
    <w:rsid w:val="00E13B85"/>
    <w:rsid w:val="00E13C94"/>
    <w:rsid w:val="00E142C4"/>
    <w:rsid w:val="00E15282"/>
    <w:rsid w:val="00E15B95"/>
    <w:rsid w:val="00E16DBE"/>
    <w:rsid w:val="00E17792"/>
    <w:rsid w:val="00E179BF"/>
    <w:rsid w:val="00E17C42"/>
    <w:rsid w:val="00E200B9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A1D"/>
    <w:rsid w:val="00E266D9"/>
    <w:rsid w:val="00E275B1"/>
    <w:rsid w:val="00E279EC"/>
    <w:rsid w:val="00E27F57"/>
    <w:rsid w:val="00E3293D"/>
    <w:rsid w:val="00E33594"/>
    <w:rsid w:val="00E33E8C"/>
    <w:rsid w:val="00E3549F"/>
    <w:rsid w:val="00E363A5"/>
    <w:rsid w:val="00E36F88"/>
    <w:rsid w:val="00E37099"/>
    <w:rsid w:val="00E410EB"/>
    <w:rsid w:val="00E41454"/>
    <w:rsid w:val="00E420AA"/>
    <w:rsid w:val="00E43753"/>
    <w:rsid w:val="00E43F12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6CDC"/>
    <w:rsid w:val="00E46EA8"/>
    <w:rsid w:val="00E47377"/>
    <w:rsid w:val="00E47966"/>
    <w:rsid w:val="00E47B5A"/>
    <w:rsid w:val="00E47F10"/>
    <w:rsid w:val="00E5036C"/>
    <w:rsid w:val="00E506F0"/>
    <w:rsid w:val="00E5173B"/>
    <w:rsid w:val="00E51B60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698F"/>
    <w:rsid w:val="00E57AFE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977"/>
    <w:rsid w:val="00E62B71"/>
    <w:rsid w:val="00E62B8B"/>
    <w:rsid w:val="00E630D4"/>
    <w:rsid w:val="00E63719"/>
    <w:rsid w:val="00E63D63"/>
    <w:rsid w:val="00E64E70"/>
    <w:rsid w:val="00E668F0"/>
    <w:rsid w:val="00E67491"/>
    <w:rsid w:val="00E67566"/>
    <w:rsid w:val="00E70305"/>
    <w:rsid w:val="00E70394"/>
    <w:rsid w:val="00E7047E"/>
    <w:rsid w:val="00E70A04"/>
    <w:rsid w:val="00E71C29"/>
    <w:rsid w:val="00E71E2D"/>
    <w:rsid w:val="00E7241F"/>
    <w:rsid w:val="00E729EF"/>
    <w:rsid w:val="00E7312F"/>
    <w:rsid w:val="00E73661"/>
    <w:rsid w:val="00E73888"/>
    <w:rsid w:val="00E74096"/>
    <w:rsid w:val="00E74619"/>
    <w:rsid w:val="00E756B1"/>
    <w:rsid w:val="00E757CA"/>
    <w:rsid w:val="00E759BC"/>
    <w:rsid w:val="00E76AAE"/>
    <w:rsid w:val="00E77304"/>
    <w:rsid w:val="00E773DB"/>
    <w:rsid w:val="00E77A7D"/>
    <w:rsid w:val="00E8052D"/>
    <w:rsid w:val="00E81EE5"/>
    <w:rsid w:val="00E8229D"/>
    <w:rsid w:val="00E82B5B"/>
    <w:rsid w:val="00E83165"/>
    <w:rsid w:val="00E83686"/>
    <w:rsid w:val="00E83C8E"/>
    <w:rsid w:val="00E83CDD"/>
    <w:rsid w:val="00E840F0"/>
    <w:rsid w:val="00E8487E"/>
    <w:rsid w:val="00E84BD6"/>
    <w:rsid w:val="00E84EAD"/>
    <w:rsid w:val="00E85594"/>
    <w:rsid w:val="00E85825"/>
    <w:rsid w:val="00E86613"/>
    <w:rsid w:val="00E8664A"/>
    <w:rsid w:val="00E86BC5"/>
    <w:rsid w:val="00E86C69"/>
    <w:rsid w:val="00E86CE2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3797"/>
    <w:rsid w:val="00E946B7"/>
    <w:rsid w:val="00E95745"/>
    <w:rsid w:val="00E96B55"/>
    <w:rsid w:val="00E974B0"/>
    <w:rsid w:val="00EA0E92"/>
    <w:rsid w:val="00EA1038"/>
    <w:rsid w:val="00EA1085"/>
    <w:rsid w:val="00EA19D3"/>
    <w:rsid w:val="00EA2A38"/>
    <w:rsid w:val="00EA4313"/>
    <w:rsid w:val="00EA4553"/>
    <w:rsid w:val="00EA490C"/>
    <w:rsid w:val="00EA550A"/>
    <w:rsid w:val="00EA551E"/>
    <w:rsid w:val="00EA655A"/>
    <w:rsid w:val="00EA67A9"/>
    <w:rsid w:val="00EA6C55"/>
    <w:rsid w:val="00EA732E"/>
    <w:rsid w:val="00EA741D"/>
    <w:rsid w:val="00EA752A"/>
    <w:rsid w:val="00EB0BFF"/>
    <w:rsid w:val="00EB0CC7"/>
    <w:rsid w:val="00EB2B50"/>
    <w:rsid w:val="00EB3BCB"/>
    <w:rsid w:val="00EB3BFC"/>
    <w:rsid w:val="00EB3CED"/>
    <w:rsid w:val="00EB44CC"/>
    <w:rsid w:val="00EB4E11"/>
    <w:rsid w:val="00EB5E1B"/>
    <w:rsid w:val="00EB6109"/>
    <w:rsid w:val="00EB61EF"/>
    <w:rsid w:val="00EB66AF"/>
    <w:rsid w:val="00EB6A1D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1A"/>
    <w:rsid w:val="00EC710A"/>
    <w:rsid w:val="00EC75CA"/>
    <w:rsid w:val="00EC7B0D"/>
    <w:rsid w:val="00EC7C77"/>
    <w:rsid w:val="00EC7D1E"/>
    <w:rsid w:val="00ED073D"/>
    <w:rsid w:val="00ED0E63"/>
    <w:rsid w:val="00ED118F"/>
    <w:rsid w:val="00ED14ED"/>
    <w:rsid w:val="00ED152A"/>
    <w:rsid w:val="00ED1560"/>
    <w:rsid w:val="00ED1796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683"/>
    <w:rsid w:val="00ED5B25"/>
    <w:rsid w:val="00ED629D"/>
    <w:rsid w:val="00ED6E66"/>
    <w:rsid w:val="00ED7222"/>
    <w:rsid w:val="00ED7333"/>
    <w:rsid w:val="00EE018F"/>
    <w:rsid w:val="00EE03E1"/>
    <w:rsid w:val="00EE127F"/>
    <w:rsid w:val="00EE19B7"/>
    <w:rsid w:val="00EE23FC"/>
    <w:rsid w:val="00EE24DD"/>
    <w:rsid w:val="00EE2BD7"/>
    <w:rsid w:val="00EE2FAE"/>
    <w:rsid w:val="00EE3835"/>
    <w:rsid w:val="00EE42AA"/>
    <w:rsid w:val="00EE607F"/>
    <w:rsid w:val="00EE66B6"/>
    <w:rsid w:val="00EE7185"/>
    <w:rsid w:val="00EE788C"/>
    <w:rsid w:val="00EF056E"/>
    <w:rsid w:val="00EF0C5E"/>
    <w:rsid w:val="00EF0F1F"/>
    <w:rsid w:val="00EF1A88"/>
    <w:rsid w:val="00EF1D25"/>
    <w:rsid w:val="00EF2136"/>
    <w:rsid w:val="00EF357E"/>
    <w:rsid w:val="00EF3591"/>
    <w:rsid w:val="00EF3ADE"/>
    <w:rsid w:val="00EF4055"/>
    <w:rsid w:val="00EF45B1"/>
    <w:rsid w:val="00EF4602"/>
    <w:rsid w:val="00EF4EBB"/>
    <w:rsid w:val="00EF5210"/>
    <w:rsid w:val="00EF5911"/>
    <w:rsid w:val="00EF6034"/>
    <w:rsid w:val="00EF65F4"/>
    <w:rsid w:val="00EF6623"/>
    <w:rsid w:val="00EF6F47"/>
    <w:rsid w:val="00EF76BE"/>
    <w:rsid w:val="00EF7A0C"/>
    <w:rsid w:val="00EF7A3E"/>
    <w:rsid w:val="00EF7D9F"/>
    <w:rsid w:val="00F001BF"/>
    <w:rsid w:val="00F0038D"/>
    <w:rsid w:val="00F00990"/>
    <w:rsid w:val="00F00A99"/>
    <w:rsid w:val="00F03138"/>
    <w:rsid w:val="00F03206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DE2"/>
    <w:rsid w:val="00F07EE6"/>
    <w:rsid w:val="00F109C3"/>
    <w:rsid w:val="00F1122A"/>
    <w:rsid w:val="00F1141E"/>
    <w:rsid w:val="00F130C4"/>
    <w:rsid w:val="00F1359F"/>
    <w:rsid w:val="00F13AB7"/>
    <w:rsid w:val="00F1423E"/>
    <w:rsid w:val="00F15B27"/>
    <w:rsid w:val="00F1616C"/>
    <w:rsid w:val="00F163A5"/>
    <w:rsid w:val="00F17216"/>
    <w:rsid w:val="00F17A04"/>
    <w:rsid w:val="00F17A9D"/>
    <w:rsid w:val="00F17C4A"/>
    <w:rsid w:val="00F20934"/>
    <w:rsid w:val="00F2141F"/>
    <w:rsid w:val="00F23F0A"/>
    <w:rsid w:val="00F2487A"/>
    <w:rsid w:val="00F256A9"/>
    <w:rsid w:val="00F266D4"/>
    <w:rsid w:val="00F26B46"/>
    <w:rsid w:val="00F26EAA"/>
    <w:rsid w:val="00F276D5"/>
    <w:rsid w:val="00F276E7"/>
    <w:rsid w:val="00F27854"/>
    <w:rsid w:val="00F27A43"/>
    <w:rsid w:val="00F3040E"/>
    <w:rsid w:val="00F30CDD"/>
    <w:rsid w:val="00F30DB0"/>
    <w:rsid w:val="00F3289E"/>
    <w:rsid w:val="00F32B13"/>
    <w:rsid w:val="00F32FF2"/>
    <w:rsid w:val="00F3329D"/>
    <w:rsid w:val="00F34710"/>
    <w:rsid w:val="00F3492E"/>
    <w:rsid w:val="00F34F8D"/>
    <w:rsid w:val="00F353B6"/>
    <w:rsid w:val="00F35474"/>
    <w:rsid w:val="00F3690C"/>
    <w:rsid w:val="00F37079"/>
    <w:rsid w:val="00F37DAD"/>
    <w:rsid w:val="00F37E38"/>
    <w:rsid w:val="00F37E97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6CA1"/>
    <w:rsid w:val="00F670C0"/>
    <w:rsid w:val="00F672C0"/>
    <w:rsid w:val="00F67673"/>
    <w:rsid w:val="00F6794A"/>
    <w:rsid w:val="00F67FAA"/>
    <w:rsid w:val="00F707B4"/>
    <w:rsid w:val="00F710C5"/>
    <w:rsid w:val="00F712F2"/>
    <w:rsid w:val="00F71BC2"/>
    <w:rsid w:val="00F71C37"/>
    <w:rsid w:val="00F72463"/>
    <w:rsid w:val="00F72BDD"/>
    <w:rsid w:val="00F7304B"/>
    <w:rsid w:val="00F7306C"/>
    <w:rsid w:val="00F737EB"/>
    <w:rsid w:val="00F73A18"/>
    <w:rsid w:val="00F741A7"/>
    <w:rsid w:val="00F75396"/>
    <w:rsid w:val="00F75B2D"/>
    <w:rsid w:val="00F76431"/>
    <w:rsid w:val="00F770A6"/>
    <w:rsid w:val="00F77444"/>
    <w:rsid w:val="00F7749E"/>
    <w:rsid w:val="00F77920"/>
    <w:rsid w:val="00F8211E"/>
    <w:rsid w:val="00F82B5D"/>
    <w:rsid w:val="00F83695"/>
    <w:rsid w:val="00F83858"/>
    <w:rsid w:val="00F83AE6"/>
    <w:rsid w:val="00F83F2A"/>
    <w:rsid w:val="00F845BB"/>
    <w:rsid w:val="00F849FD"/>
    <w:rsid w:val="00F85297"/>
    <w:rsid w:val="00F85625"/>
    <w:rsid w:val="00F8621B"/>
    <w:rsid w:val="00F86A53"/>
    <w:rsid w:val="00F86BA6"/>
    <w:rsid w:val="00F87974"/>
    <w:rsid w:val="00F902EE"/>
    <w:rsid w:val="00F906FD"/>
    <w:rsid w:val="00F9118F"/>
    <w:rsid w:val="00F912FD"/>
    <w:rsid w:val="00F917D3"/>
    <w:rsid w:val="00F91B40"/>
    <w:rsid w:val="00F92333"/>
    <w:rsid w:val="00F92A14"/>
    <w:rsid w:val="00F92C64"/>
    <w:rsid w:val="00F92CD8"/>
    <w:rsid w:val="00F930A9"/>
    <w:rsid w:val="00F95053"/>
    <w:rsid w:val="00F95CC3"/>
    <w:rsid w:val="00F95E8F"/>
    <w:rsid w:val="00F965B6"/>
    <w:rsid w:val="00F96AD9"/>
    <w:rsid w:val="00F97194"/>
    <w:rsid w:val="00F97DAC"/>
    <w:rsid w:val="00FA01D2"/>
    <w:rsid w:val="00FA0BAC"/>
    <w:rsid w:val="00FA2716"/>
    <w:rsid w:val="00FA2747"/>
    <w:rsid w:val="00FA2857"/>
    <w:rsid w:val="00FA2CA6"/>
    <w:rsid w:val="00FA3B49"/>
    <w:rsid w:val="00FA4044"/>
    <w:rsid w:val="00FA408C"/>
    <w:rsid w:val="00FA43B4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96D"/>
    <w:rsid w:val="00FB6C32"/>
    <w:rsid w:val="00FB6D16"/>
    <w:rsid w:val="00FB6DD5"/>
    <w:rsid w:val="00FB7C1C"/>
    <w:rsid w:val="00FC19EB"/>
    <w:rsid w:val="00FC1A36"/>
    <w:rsid w:val="00FC2A95"/>
    <w:rsid w:val="00FC37C5"/>
    <w:rsid w:val="00FC3A74"/>
    <w:rsid w:val="00FC3B9B"/>
    <w:rsid w:val="00FC44C5"/>
    <w:rsid w:val="00FC4876"/>
    <w:rsid w:val="00FC4951"/>
    <w:rsid w:val="00FC50FE"/>
    <w:rsid w:val="00FC52E9"/>
    <w:rsid w:val="00FC5A3D"/>
    <w:rsid w:val="00FC5C36"/>
    <w:rsid w:val="00FC5F5B"/>
    <w:rsid w:val="00FC6978"/>
    <w:rsid w:val="00FC73E3"/>
    <w:rsid w:val="00FC79B5"/>
    <w:rsid w:val="00FD01DB"/>
    <w:rsid w:val="00FD0258"/>
    <w:rsid w:val="00FD0456"/>
    <w:rsid w:val="00FD0542"/>
    <w:rsid w:val="00FD06D5"/>
    <w:rsid w:val="00FD0D1D"/>
    <w:rsid w:val="00FD1D85"/>
    <w:rsid w:val="00FD282A"/>
    <w:rsid w:val="00FD2B6C"/>
    <w:rsid w:val="00FD3804"/>
    <w:rsid w:val="00FD3C6A"/>
    <w:rsid w:val="00FD3FBF"/>
    <w:rsid w:val="00FD4212"/>
    <w:rsid w:val="00FD45E6"/>
    <w:rsid w:val="00FD46BE"/>
    <w:rsid w:val="00FD4B97"/>
    <w:rsid w:val="00FD4E44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A21"/>
    <w:rsid w:val="00FE1D72"/>
    <w:rsid w:val="00FE240E"/>
    <w:rsid w:val="00FE24FD"/>
    <w:rsid w:val="00FE3379"/>
    <w:rsid w:val="00FE3A33"/>
    <w:rsid w:val="00FE3CBE"/>
    <w:rsid w:val="00FE4467"/>
    <w:rsid w:val="00FE6980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39F6"/>
    <w:rsid w:val="00FF3F07"/>
    <w:rsid w:val="00FF4216"/>
    <w:rsid w:val="00FF47C1"/>
    <w:rsid w:val="00FF5060"/>
    <w:rsid w:val="00FF50C0"/>
    <w:rsid w:val="00FF59E7"/>
    <w:rsid w:val="00FF5C19"/>
    <w:rsid w:val="00FF6619"/>
    <w:rsid w:val="00FF728B"/>
    <w:rsid w:val="00FF7933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199CA"/>
  <w15:docId w15:val="{C2E646BD-6A5D-45B3-A507-A62C635C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,Bullets,Recommendation,List Paragraph11,sub-section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2274FC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52FA8"/>
    <w:rPr>
      <w:i/>
      <w:iCs/>
      <w:color w:val="5B9BD5" w:themeColor="accent1"/>
    </w:rPr>
  </w:style>
  <w:style w:type="character" w:customStyle="1" w:styleId="ListParagraphChar">
    <w:name w:val="List Paragraph Char"/>
    <w:aliases w:val="Table Heading Char,รายการย่อหน้า Char,00 List Bull Char,Bullets Char,Recommendation Char,List Paragraph11 Char,sub-section Char"/>
    <w:basedOn w:val="DefaultParagraphFont"/>
    <w:link w:val="ListParagraph"/>
    <w:uiPriority w:val="34"/>
    <w:locked/>
    <w:rsid w:val="00693346"/>
  </w:style>
  <w:style w:type="table" w:customStyle="1" w:styleId="TableGrid1">
    <w:name w:val="Table Grid1"/>
    <w:basedOn w:val="TableNormal"/>
    <w:next w:val="TableGrid"/>
    <w:uiPriority w:val="39"/>
    <w:rsid w:val="00BB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สไตล์1"/>
    <w:basedOn w:val="Normal"/>
    <w:link w:val="10"/>
    <w:qFormat/>
    <w:rsid w:val="00901B01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01B01"/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kala15ptblk">
    <w:name w:val="kala15ptblk"/>
    <w:basedOn w:val="10"/>
    <w:uiPriority w:val="1"/>
    <w:rsid w:val="00BB63DE"/>
    <w:rPr>
      <w:rFonts w:ascii="KaLaTeXa" w:eastAsia="Times New Roman" w:hAnsi="KaLaTeXa" w:cs="KaLaTeXa"/>
      <w:color w:val="000000" w:themeColor="text1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BC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57F48"/>
  </w:style>
  <w:style w:type="paragraph" w:styleId="Revision">
    <w:name w:val="Revision"/>
    <w:hidden/>
    <w:uiPriority w:val="99"/>
    <w:semiHidden/>
    <w:rsid w:val="00DE7E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1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8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3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8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@EEF.or.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FD2E-6060-4303-B39D-DA354808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8</Pages>
  <Words>4687</Words>
  <Characters>26718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nida Khunrod</cp:lastModifiedBy>
  <cp:revision>6</cp:revision>
  <cp:lastPrinted>2023-03-23T05:03:00Z</cp:lastPrinted>
  <dcterms:created xsi:type="dcterms:W3CDTF">2023-03-15T04:21:00Z</dcterms:created>
  <dcterms:modified xsi:type="dcterms:W3CDTF">2023-03-23T05:20:00Z</dcterms:modified>
</cp:coreProperties>
</file>